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BB1E" w14:textId="3CD2E34F" w:rsidR="00A66EDD" w:rsidRPr="00DD1EEC" w:rsidRDefault="002A22F5" w:rsidP="002F12BD">
      <w:pPr>
        <w:pStyle w:val="BATitle"/>
      </w:pPr>
      <w:r>
        <w:t>Con</w:t>
      </w:r>
      <w:r w:rsidR="004C7072">
        <w:t>trol</w:t>
      </w:r>
      <w:r w:rsidR="00833E8B">
        <w:t xml:space="preserve"> </w:t>
      </w:r>
      <w:r w:rsidR="004C7072">
        <w:t xml:space="preserve">of Monodomain Polymer </w:t>
      </w:r>
      <w:r>
        <w:t>S</w:t>
      </w:r>
      <w:r w:rsidR="00CA7012">
        <w:t xml:space="preserve">tabilized </w:t>
      </w:r>
      <w:r>
        <w:t xml:space="preserve">Cuboidal </w:t>
      </w:r>
      <w:r w:rsidR="004C7072">
        <w:t xml:space="preserve">Nano </w:t>
      </w:r>
      <w:r>
        <w:t>Crystal</w:t>
      </w:r>
      <w:r w:rsidR="004C7072">
        <w:t xml:space="preserve">s of Chiral </w:t>
      </w:r>
      <w:proofErr w:type="spellStart"/>
      <w:r w:rsidR="004C7072">
        <w:t>Nematics</w:t>
      </w:r>
      <w:proofErr w:type="spellEnd"/>
      <w:r w:rsidR="004C7072">
        <w:t xml:space="preserve"> by Confinement  </w:t>
      </w:r>
      <w:r w:rsidR="00A66EDD" w:rsidRPr="00DD1EEC">
        <w:t xml:space="preserve"> </w:t>
      </w:r>
    </w:p>
    <w:p w14:paraId="07A44B0A" w14:textId="4EEEC8FE" w:rsidR="00A66EDD" w:rsidRPr="00D92DF4" w:rsidRDefault="00BB725C" w:rsidP="000E75E3">
      <w:pPr>
        <w:pStyle w:val="BBAuthorName"/>
        <w:rPr>
          <w:lang w:val="es-ES"/>
        </w:rPr>
      </w:pPr>
      <w:proofErr w:type="spellStart"/>
      <w:r w:rsidRPr="00D92DF4">
        <w:rPr>
          <w:lang w:val="es-ES"/>
        </w:rPr>
        <w:t>Monirosadat</w:t>
      </w:r>
      <w:proofErr w:type="spellEnd"/>
      <w:r w:rsidRPr="00D92DF4">
        <w:rPr>
          <w:lang w:val="es-ES"/>
        </w:rPr>
        <w:t xml:space="preserve"> Sadati</w:t>
      </w:r>
      <w:r w:rsidRPr="00D92DF4">
        <w:rPr>
          <w:vertAlign w:val="superscript"/>
          <w:lang w:val="es-ES"/>
        </w:rPr>
        <w:t>1,2</w:t>
      </w:r>
      <w:r w:rsidRPr="00D92DF4">
        <w:rPr>
          <w:lang w:val="es-ES"/>
        </w:rPr>
        <w:t xml:space="preserve">, </w:t>
      </w:r>
      <w:proofErr w:type="spellStart"/>
      <w:r w:rsidRPr="00D92DF4">
        <w:rPr>
          <w:lang w:val="es-ES"/>
        </w:rPr>
        <w:t>Jose</w:t>
      </w:r>
      <w:proofErr w:type="spellEnd"/>
      <w:r w:rsidRPr="00D92DF4">
        <w:rPr>
          <w:lang w:val="es-ES"/>
        </w:rPr>
        <w:t xml:space="preserve"> A. Martinez-Gonzalez</w:t>
      </w:r>
      <w:r w:rsidRPr="00D92DF4">
        <w:rPr>
          <w:vertAlign w:val="superscript"/>
          <w:lang w:val="es-ES"/>
        </w:rPr>
        <w:t>3</w:t>
      </w:r>
      <w:r w:rsidRPr="00D92DF4">
        <w:rPr>
          <w:lang w:val="es-ES"/>
        </w:rPr>
        <w:t>, Alexander Cohen</w:t>
      </w:r>
      <w:r w:rsidRPr="00D92DF4">
        <w:rPr>
          <w:vertAlign w:val="superscript"/>
          <w:lang w:val="es-ES"/>
        </w:rPr>
        <w:t>1</w:t>
      </w:r>
      <w:r w:rsidRPr="00D92DF4">
        <w:rPr>
          <w:lang w:val="es-ES"/>
        </w:rPr>
        <w:t xml:space="preserve">, </w:t>
      </w:r>
      <w:proofErr w:type="spellStart"/>
      <w:r w:rsidRPr="00D92DF4">
        <w:rPr>
          <w:lang w:val="es-ES"/>
        </w:rPr>
        <w:t>Sepideh</w:t>
      </w:r>
      <w:proofErr w:type="spellEnd"/>
      <w:r w:rsidRPr="00D92DF4">
        <w:rPr>
          <w:lang w:val="es-ES"/>
        </w:rPr>
        <w:t xml:space="preserve"> Norouzi</w:t>
      </w:r>
      <w:r w:rsidRPr="00D92DF4">
        <w:rPr>
          <w:vertAlign w:val="superscript"/>
          <w:lang w:val="es-ES"/>
        </w:rPr>
        <w:t>2</w:t>
      </w:r>
      <w:r w:rsidRPr="00D92DF4">
        <w:rPr>
          <w:lang w:val="es-ES"/>
        </w:rPr>
        <w:t>, Orlando Guzmán</w:t>
      </w:r>
      <w:r w:rsidRPr="00D92DF4">
        <w:rPr>
          <w:vertAlign w:val="superscript"/>
          <w:lang w:val="es-ES"/>
        </w:rPr>
        <w:t>4</w:t>
      </w:r>
      <w:r w:rsidRPr="00D92DF4">
        <w:rPr>
          <w:lang w:val="es-ES"/>
        </w:rPr>
        <w:t>, and Juan J. de Pablo</w:t>
      </w:r>
      <w:r w:rsidRPr="00D92DF4">
        <w:rPr>
          <w:vertAlign w:val="superscript"/>
          <w:lang w:val="es-ES"/>
        </w:rPr>
        <w:t>1,5*</w:t>
      </w:r>
    </w:p>
    <w:p w14:paraId="660614E7" w14:textId="1659A257" w:rsidR="00BB725C" w:rsidRDefault="00BB725C" w:rsidP="00835CBD">
      <w:pPr>
        <w:pStyle w:val="BCAuthorAddress"/>
        <w:rPr>
          <w:rFonts w:eastAsia="Calibri"/>
          <w:kern w:val="1"/>
          <w:lang w:eastAsia="hi-IN" w:bidi="hi-IN"/>
        </w:rPr>
      </w:pPr>
      <w:r w:rsidRPr="00BB725C">
        <w:rPr>
          <w:rFonts w:eastAsia="Calibri"/>
          <w:kern w:val="1"/>
          <w:vertAlign w:val="superscript"/>
          <w:lang w:eastAsia="hi-IN" w:bidi="hi-IN"/>
        </w:rPr>
        <w:t>1</w:t>
      </w:r>
      <w:r w:rsidRPr="00581DAE">
        <w:rPr>
          <w:rFonts w:eastAsia="Calibri"/>
          <w:kern w:val="1"/>
          <w:lang w:eastAsia="hi-IN" w:bidi="hi-IN"/>
        </w:rPr>
        <w:t>Pritzker School of Molecular Engineering, University of Chicago, Chicago, IL 60637, USA</w:t>
      </w:r>
      <w:r>
        <w:rPr>
          <w:rFonts w:eastAsia="Calibri"/>
          <w:kern w:val="1"/>
          <w:lang w:eastAsia="hi-IN" w:bidi="hi-IN"/>
        </w:rPr>
        <w:t>.</w:t>
      </w:r>
    </w:p>
    <w:p w14:paraId="30C466D4" w14:textId="77777777" w:rsidR="00BB725C" w:rsidRDefault="00BB725C" w:rsidP="00835CBD">
      <w:pPr>
        <w:pStyle w:val="BCAuthorAddress"/>
      </w:pPr>
      <w:r w:rsidRPr="00581DAE">
        <w:rPr>
          <w:vertAlign w:val="superscript"/>
        </w:rPr>
        <w:t>2</w:t>
      </w:r>
      <w:r w:rsidRPr="00581DAE">
        <w:t>D</w:t>
      </w:r>
      <w:r w:rsidRPr="00581DAE">
        <w:rPr>
          <w:rFonts w:eastAsia="Calibri"/>
          <w:kern w:val="1"/>
          <w:lang w:eastAsia="hi-IN" w:bidi="hi-IN"/>
        </w:rPr>
        <w:t>epartment of Chemical Engineering, Swearingen Engineering Center, University</w:t>
      </w:r>
      <w:r>
        <w:rPr>
          <w:rFonts w:eastAsia="Calibri"/>
          <w:kern w:val="1"/>
          <w:lang w:eastAsia="hi-IN" w:bidi="hi-IN"/>
        </w:rPr>
        <w:t xml:space="preserve"> of South </w:t>
      </w:r>
      <w:r w:rsidRPr="00581DAE">
        <w:rPr>
          <w:rFonts w:eastAsia="Calibri"/>
          <w:kern w:val="1"/>
          <w:lang w:eastAsia="hi-IN" w:bidi="hi-IN"/>
        </w:rPr>
        <w:t>Carolina, Columbia, SC, 29208, United States</w:t>
      </w:r>
      <w:r>
        <w:rPr>
          <w:rFonts w:eastAsia="Calibri"/>
          <w:kern w:val="1"/>
          <w:lang w:eastAsia="hi-IN" w:bidi="hi-IN"/>
        </w:rPr>
        <w:t>.</w:t>
      </w:r>
      <w:r w:rsidRPr="00A66EDD">
        <w:t xml:space="preserve"> </w:t>
      </w:r>
    </w:p>
    <w:p w14:paraId="7D507F9D" w14:textId="39B9343A" w:rsidR="00BB725C" w:rsidRPr="00D92DF4" w:rsidRDefault="00BB725C" w:rsidP="00835CBD">
      <w:pPr>
        <w:pStyle w:val="BCAuthorAddress"/>
        <w:rPr>
          <w:lang w:val="es-ES"/>
        </w:rPr>
      </w:pPr>
      <w:r w:rsidRPr="00D92DF4">
        <w:rPr>
          <w:rFonts w:eastAsia="Calibri"/>
          <w:kern w:val="1"/>
          <w:vertAlign w:val="superscript"/>
          <w:lang w:val="es-ES" w:eastAsia="hi-IN" w:bidi="hi-IN"/>
        </w:rPr>
        <w:t>3</w:t>
      </w:r>
      <w:r w:rsidRPr="00D92DF4">
        <w:rPr>
          <w:lang w:val="es-ES"/>
        </w:rPr>
        <w:t>Facultad de Ciencias, Universidad Autónoma de San Luis Potosí, Av. Parque Chapultepec 1570, San Luis Potosí 78295, SLP, México.</w:t>
      </w:r>
    </w:p>
    <w:p w14:paraId="11157A00" w14:textId="14CC153D" w:rsidR="00BB725C" w:rsidRPr="00D92DF4" w:rsidRDefault="00BB725C" w:rsidP="00BB725C">
      <w:pPr>
        <w:pStyle w:val="BIEmailAddress"/>
        <w:rPr>
          <w:sz w:val="20"/>
          <w:lang w:val="es-ES"/>
        </w:rPr>
      </w:pPr>
      <w:r w:rsidRPr="00D92DF4">
        <w:rPr>
          <w:sz w:val="20"/>
          <w:vertAlign w:val="superscript"/>
          <w:lang w:val="es-ES"/>
        </w:rPr>
        <w:t>4</w:t>
      </w:r>
      <w:r w:rsidRPr="00D92DF4">
        <w:rPr>
          <w:sz w:val="20"/>
          <w:lang w:val="es-ES"/>
        </w:rPr>
        <w:t xml:space="preserve">Departamento de Física, Universidad </w:t>
      </w:r>
      <w:proofErr w:type="spellStart"/>
      <w:r w:rsidRPr="00D92DF4">
        <w:rPr>
          <w:sz w:val="20"/>
          <w:lang w:val="es-ES"/>
        </w:rPr>
        <w:t>Autonóma</w:t>
      </w:r>
      <w:proofErr w:type="spellEnd"/>
      <w:r w:rsidRPr="00D92DF4">
        <w:rPr>
          <w:sz w:val="20"/>
          <w:lang w:val="es-ES"/>
        </w:rPr>
        <w:t xml:space="preserve"> Metropolitana, Av. San Rafael Atlixco 186, Ciudad de México 09340, México.</w:t>
      </w:r>
    </w:p>
    <w:p w14:paraId="74577EC7" w14:textId="5BA78C48" w:rsidR="00BB725C" w:rsidRPr="00D92DF4" w:rsidRDefault="00BB725C" w:rsidP="00BB725C">
      <w:pPr>
        <w:pStyle w:val="AIReceivedDate"/>
        <w:rPr>
          <w:sz w:val="20"/>
          <w:lang w:val="es-ES"/>
        </w:rPr>
      </w:pPr>
      <w:r w:rsidRPr="00D92DF4">
        <w:rPr>
          <w:rFonts w:eastAsia="Calibri"/>
          <w:kern w:val="1"/>
          <w:sz w:val="20"/>
          <w:vertAlign w:val="superscript"/>
          <w:lang w:val="es-ES" w:eastAsia="hi-IN" w:bidi="hi-IN"/>
        </w:rPr>
        <w:t>5</w:t>
      </w:r>
      <w:r w:rsidRPr="00D92DF4">
        <w:rPr>
          <w:rFonts w:eastAsia="Calibri"/>
          <w:kern w:val="1"/>
          <w:sz w:val="20"/>
          <w:lang w:val="es-ES" w:eastAsia="hi-IN" w:bidi="hi-IN"/>
        </w:rPr>
        <w:t xml:space="preserve">Argonne </w:t>
      </w:r>
      <w:proofErr w:type="spellStart"/>
      <w:r w:rsidRPr="00D92DF4">
        <w:rPr>
          <w:rFonts w:eastAsia="Calibri"/>
          <w:kern w:val="1"/>
          <w:sz w:val="20"/>
          <w:lang w:val="es-ES" w:eastAsia="hi-IN" w:bidi="hi-IN"/>
        </w:rPr>
        <w:t>National</w:t>
      </w:r>
      <w:proofErr w:type="spellEnd"/>
      <w:r w:rsidRPr="00D92DF4">
        <w:rPr>
          <w:rFonts w:eastAsia="Calibri"/>
          <w:kern w:val="1"/>
          <w:sz w:val="20"/>
          <w:lang w:val="es-ES" w:eastAsia="hi-IN" w:bidi="hi-IN"/>
        </w:rPr>
        <w:t xml:space="preserve"> </w:t>
      </w:r>
      <w:proofErr w:type="spellStart"/>
      <w:r w:rsidRPr="00D92DF4">
        <w:rPr>
          <w:rFonts w:eastAsia="Calibri"/>
          <w:kern w:val="1"/>
          <w:sz w:val="20"/>
          <w:lang w:val="es-ES" w:eastAsia="hi-IN" w:bidi="hi-IN"/>
        </w:rPr>
        <w:t>Laboratory</w:t>
      </w:r>
      <w:proofErr w:type="spellEnd"/>
      <w:r w:rsidRPr="00D92DF4">
        <w:rPr>
          <w:rFonts w:eastAsia="Calibri"/>
          <w:kern w:val="1"/>
          <w:sz w:val="20"/>
          <w:lang w:val="es-ES" w:eastAsia="hi-IN" w:bidi="hi-IN"/>
        </w:rPr>
        <w:t>, 9700 Cass Avenue Lemont, IL 60439, USA.</w:t>
      </w:r>
    </w:p>
    <w:p w14:paraId="49E49C75" w14:textId="79EA3A8D" w:rsidR="00BE533F" w:rsidRDefault="00BB725C" w:rsidP="00835CBD">
      <w:pPr>
        <w:pStyle w:val="BGKeywords"/>
      </w:pPr>
      <w:r>
        <w:rPr>
          <w:rFonts w:eastAsia="MS Gothic"/>
        </w:rPr>
        <w:t>L</w:t>
      </w:r>
      <w:r w:rsidRPr="00581DAE">
        <w:rPr>
          <w:rFonts w:eastAsia="MS Gothic"/>
        </w:rPr>
        <w:t xml:space="preserve">iquid </w:t>
      </w:r>
      <w:r>
        <w:rPr>
          <w:rFonts w:eastAsia="MS Gothic"/>
        </w:rPr>
        <w:t>C</w:t>
      </w:r>
      <w:r w:rsidRPr="00581DAE">
        <w:rPr>
          <w:rFonts w:eastAsia="MS Gothic"/>
        </w:rPr>
        <w:t xml:space="preserve">rystals, </w:t>
      </w:r>
      <w:r>
        <w:rPr>
          <w:rFonts w:eastAsia="MS Gothic"/>
        </w:rPr>
        <w:t>P</w:t>
      </w:r>
      <w:r w:rsidRPr="00581DAE">
        <w:rPr>
          <w:rFonts w:eastAsia="MS Gothic"/>
        </w:rPr>
        <w:t xml:space="preserve">hotonic </w:t>
      </w:r>
      <w:r>
        <w:rPr>
          <w:rFonts w:eastAsia="MS Gothic"/>
        </w:rPr>
        <w:t>C</w:t>
      </w:r>
      <w:r w:rsidRPr="00581DAE">
        <w:rPr>
          <w:rFonts w:eastAsia="MS Gothic"/>
        </w:rPr>
        <w:t xml:space="preserve">rystals, </w:t>
      </w:r>
      <w:r w:rsidR="00F37BA5">
        <w:rPr>
          <w:rFonts w:eastAsia="MS Gothic"/>
        </w:rPr>
        <w:t xml:space="preserve">Stabilized </w:t>
      </w:r>
      <w:r>
        <w:rPr>
          <w:rFonts w:eastAsia="MS Gothic"/>
        </w:rPr>
        <w:t>B</w:t>
      </w:r>
      <w:r w:rsidRPr="00581DAE">
        <w:rPr>
          <w:rFonts w:eastAsia="MS Gothic"/>
        </w:rPr>
        <w:t>lue-phases</w:t>
      </w:r>
      <w:r w:rsidR="00F37BA5">
        <w:rPr>
          <w:rFonts w:eastAsia="MS Gothic"/>
        </w:rPr>
        <w:t xml:space="preserve">, </w:t>
      </w:r>
      <w:r w:rsidR="000B0F22">
        <w:rPr>
          <w:rFonts w:eastAsia="MS Gothic"/>
        </w:rPr>
        <w:t>Confinement</w:t>
      </w:r>
      <w:r w:rsidR="00BE533F" w:rsidRPr="00DD1EEC">
        <w:t>.</w:t>
      </w:r>
    </w:p>
    <w:p w14:paraId="3A4751A4" w14:textId="77777777" w:rsidR="00E667EB" w:rsidRDefault="00E667EB" w:rsidP="00E667EB">
      <w:pPr>
        <w:pStyle w:val="TAMainText"/>
        <w:rPr>
          <w:rStyle w:val="BDAbstractTitleChar"/>
        </w:rPr>
      </w:pPr>
    </w:p>
    <w:p w14:paraId="5F137C81" w14:textId="77777777" w:rsidR="00E667EB" w:rsidRDefault="00E667EB" w:rsidP="00E667EB">
      <w:pPr>
        <w:pStyle w:val="TAMainText"/>
        <w:rPr>
          <w:rStyle w:val="BDAbstractTitleChar"/>
        </w:rPr>
      </w:pPr>
    </w:p>
    <w:p w14:paraId="2578FF8E" w14:textId="099C5455" w:rsidR="00E667EB" w:rsidRPr="00D92DF4" w:rsidRDefault="00E667EB" w:rsidP="00D92DF4">
      <w:pPr>
        <w:pStyle w:val="TAMainText"/>
      </w:pPr>
      <w:r w:rsidRPr="006532A9">
        <w:rPr>
          <w:rStyle w:val="BDAbstractTitleChar"/>
        </w:rPr>
        <w:t>ABSTRACT:</w:t>
      </w:r>
      <w:r w:rsidRPr="00BE533F">
        <w:t xml:space="preserve"> </w:t>
      </w:r>
      <w:r>
        <w:t xml:space="preserve">  Liquid crystals are important components of optical technologies. Cuboidal crystals consisting of chiral liquid crystals – the so-called Blue Phases (BPs), are of particular interest due to their unique structure and fast response times, but it is critical that </w:t>
      </w:r>
      <w:r w:rsidRPr="008B3992">
        <w:t xml:space="preserve">control </w:t>
      </w:r>
      <w:r>
        <w:t xml:space="preserve">be gained </w:t>
      </w:r>
      <w:r w:rsidRPr="008B3992">
        <w:t>o</w:t>
      </w:r>
      <w:r>
        <w:t>ver</w:t>
      </w:r>
      <w:r w:rsidRPr="008B3992">
        <w:t xml:space="preserve"> the</w:t>
      </w:r>
      <w:r>
        <w:t>ir</w:t>
      </w:r>
      <w:r w:rsidRPr="008B3992">
        <w:t xml:space="preserve"> phase behavior</w:t>
      </w:r>
      <w:r>
        <w:t>,</w:t>
      </w:r>
      <w:r w:rsidRPr="008B3992">
        <w:t xml:space="preserve"> </w:t>
      </w:r>
      <w:r>
        <w:t>as well as</w:t>
      </w:r>
      <w:r w:rsidRPr="008B3992">
        <w:t xml:space="preserve"> the </w:t>
      </w:r>
      <w:r>
        <w:t>underlying</w:t>
      </w:r>
      <w:r w:rsidRPr="008B3992">
        <w:t xml:space="preserve"> dislocations and grain boundaries</w:t>
      </w:r>
      <w:r>
        <w:t xml:space="preserve"> that arise in such systems</w:t>
      </w:r>
      <w:r w:rsidRPr="008B3992">
        <w:t xml:space="preserve">. Blue Phases exhibit cubic crystalline symmetries with lattice parameters </w:t>
      </w:r>
      <w:r>
        <w:t xml:space="preserve">in the 100-nm range, </w:t>
      </w:r>
      <w:r w:rsidRPr="008B3992">
        <w:t>and a network of disclination lines that can be polymerized to widen the range</w:t>
      </w:r>
      <w:r>
        <w:t xml:space="preserve"> of temperatures over which they occur</w:t>
      </w:r>
      <w:r w:rsidRPr="008B3992">
        <w:t xml:space="preserve">. Here, we introduce the concept of strain-controlled </w:t>
      </w:r>
      <w:r>
        <w:t>polymerization of</w:t>
      </w:r>
      <w:r w:rsidRPr="008B3992">
        <w:t xml:space="preserve"> BP</w:t>
      </w:r>
      <w:r>
        <w:t>s under confinement</w:t>
      </w:r>
      <w:r w:rsidRPr="008B3992">
        <w:t xml:space="preserve">, which </w:t>
      </w:r>
      <w:r>
        <w:t>enables</w:t>
      </w:r>
      <w:r w:rsidRPr="008B3992">
        <w:t xml:space="preserve"> formation of strain-correlated stabilized </w:t>
      </w:r>
      <w:r>
        <w:t>morphologies that, under some circumstances, can</w:t>
      </w:r>
      <w:r w:rsidRPr="008B3992">
        <w:t xml:space="preserve"> </w:t>
      </w:r>
      <w:r>
        <w:t xml:space="preserve">adopt perfect single-crystal monodomain structures and </w:t>
      </w:r>
      <w:r w:rsidRPr="008B3992">
        <w:t>undergo reversible crystal-to-crystal transformation</w:t>
      </w:r>
      <w:r>
        <w:t>s, even if</w:t>
      </w:r>
      <w:r w:rsidRPr="008B3992">
        <w:t xml:space="preserve"> their disclination lines </w:t>
      </w:r>
      <w:r>
        <w:t xml:space="preserve">are </w:t>
      </w:r>
      <w:r w:rsidRPr="008B3992">
        <w:t>polymerized. We have used super-resolution laser confocal microscopy to reveal the periodic structure and the lattice planes of the</w:t>
      </w:r>
      <w:r>
        <w:t xml:space="preserve"> strain and polymerization stabilized</w:t>
      </w:r>
      <w:r w:rsidRPr="008B3992">
        <w:t xml:space="preserve"> BPs in 3D real space. Our experimental observations are supported </w:t>
      </w:r>
      <w:r>
        <w:t xml:space="preserve">and interpreted </w:t>
      </w:r>
      <w:r w:rsidRPr="008B3992">
        <w:t xml:space="preserve">by </w:t>
      </w:r>
      <w:r>
        <w:t xml:space="preserve">relying on </w:t>
      </w:r>
      <w:r w:rsidRPr="008B3992">
        <w:t>theory and computational simulations</w:t>
      </w:r>
      <w:r>
        <w:t xml:space="preserve"> in terms of a free energy functional for a tensorial order parameter</w:t>
      </w:r>
      <w:r w:rsidRPr="008B3992">
        <w:t xml:space="preserve">. </w:t>
      </w:r>
      <w:r>
        <w:t>S</w:t>
      </w:r>
      <w:r w:rsidRPr="008B3992">
        <w:t xml:space="preserve">imulations are used to determine the orientation of the lattice planes unambiguously. The findings </w:t>
      </w:r>
      <w:r>
        <w:t xml:space="preserve">presented here </w:t>
      </w:r>
      <w:r w:rsidRPr="008B3992">
        <w:t xml:space="preserve">offer new opportunities for engineering optical devices based on single-crystal, polymer-stabilized BPs </w:t>
      </w:r>
      <w:r>
        <w:t>whose</w:t>
      </w:r>
      <w:r w:rsidRPr="008B3992">
        <w:t xml:space="preserve"> </w:t>
      </w:r>
      <w:r>
        <w:t xml:space="preserve">inherent </w:t>
      </w:r>
      <w:r w:rsidRPr="008B3992">
        <w:t>liquid nature</w:t>
      </w:r>
      <w:r>
        <w:t>, fast dynamics,</w:t>
      </w:r>
      <w:r w:rsidRPr="008B3992">
        <w:t xml:space="preserve"> and long-range crystalline order can be fully exploited</w:t>
      </w:r>
      <w:r>
        <w:t>.</w:t>
      </w:r>
    </w:p>
    <w:p w14:paraId="62531336" w14:textId="77777777" w:rsidR="00A66EDD" w:rsidRPr="007F6792" w:rsidRDefault="005329C7" w:rsidP="007F6792">
      <w:pPr>
        <w:pStyle w:val="StyleBIEmailAddress95pt"/>
        <w:sectPr w:rsidR="00A66EDD" w:rsidRPr="007F6792" w:rsidSect="002F12BD">
          <w:footerReference w:type="even" r:id="rId8"/>
          <w:footerReference w:type="default" r:id="rId9"/>
          <w:type w:val="continuous"/>
          <w:pgSz w:w="12240" w:h="15840" w:code="1"/>
          <w:pgMar w:top="1440" w:right="1080" w:bottom="1440" w:left="1080" w:header="720" w:footer="720" w:gutter="0"/>
          <w:cols w:space="720"/>
          <w:titlePg/>
          <w:docGrid w:linePitch="326"/>
        </w:sectPr>
      </w:pPr>
      <w:r>
        <w:t xml:space="preserve"> </w:t>
      </w:r>
    </w:p>
    <w:p w14:paraId="462AAADC" w14:textId="4516D9EA" w:rsidR="00065C2F" w:rsidRDefault="00065C2F" w:rsidP="000E0D2E">
      <w:pPr>
        <w:pStyle w:val="TAMainText"/>
        <w:sectPr w:rsidR="00065C2F" w:rsidSect="004E35E0">
          <w:type w:val="continuous"/>
          <w:pgSz w:w="12240" w:h="15840"/>
          <w:pgMar w:top="720" w:right="1094" w:bottom="720" w:left="1094" w:header="720" w:footer="720" w:gutter="0"/>
          <w:cols w:space="461"/>
        </w:sectPr>
      </w:pPr>
    </w:p>
    <w:p w14:paraId="173906A4" w14:textId="732535A9" w:rsidR="00C07663" w:rsidRPr="00064428" w:rsidRDefault="00510548" w:rsidP="000E0D2E">
      <w:pPr>
        <w:pStyle w:val="TAMainText"/>
        <w:numPr>
          <w:ilvl w:val="0"/>
          <w:numId w:val="7"/>
        </w:numPr>
        <w:rPr>
          <w:b/>
          <w:bCs/>
        </w:rPr>
      </w:pPr>
      <w:r w:rsidRPr="00064428">
        <w:rPr>
          <w:b/>
          <w:bCs/>
        </w:rPr>
        <w:t>Introduction</w:t>
      </w:r>
    </w:p>
    <w:p w14:paraId="77C096D6" w14:textId="4E17F08D" w:rsidR="00275C16" w:rsidRDefault="00275C16" w:rsidP="000E0D2E">
      <w:pPr>
        <w:pStyle w:val="TAMainText"/>
      </w:pPr>
      <w:r w:rsidRPr="00581DAE">
        <w:t>Precise control of crystal growth and crystal transformations is central to science and engineering</w:t>
      </w:r>
      <w:r w:rsidRPr="00581DAE">
        <w:fldChar w:fldCharType="begin" w:fldLock="1"/>
      </w:r>
      <w:r w:rsidR="000F4107">
        <w:instrText>ADDIN CSL_CITATION {"citationItems":[{"id":"ITEM-1","itemData":{"DOI":"10.1179/026708309X12601952777747","ISSN":"02670836","abstract":"In 1984, 'grain boundary design', later known as 'grain boundary engineering (GBE)', was proposed. The central premise of GBE is that specific thermomechanical treatments, mainly on face centred cubic materials which readily form annealing twins, can be used to improve resistance to various forms of intergranular degradation such as corrosion, cracking or embrittlement. Engagement with the concept has accelerated in recent years. This overview charts the progress of GBE from its inception 25 years ago to the present day, including suggestions of key topics for ongoing or future research. These topics comprise confirmation of which boundaries are 'special' in terms of crystallography and properties, optimisation of processing regimes, new approaches to GBE in systems without annealing twinning and incorporation of connectivity metrics, especially in three dimensions. © 2010 Institute of Materials, Minerals and Mining.","author":[{"dropping-particle":"","family":"Randle","given":"V.","non-dropping-particle":"","parse-names":false,"suffix":""}],"container-title":"Materials Science and Technology","id":"ITEM-1","issue":"3","issued":{"date-parts":[["2010","3","1"]]},"page":"253-261","publisher":"Taylor &amp; Francis","title":"Grain boundary engineering: An overview after 25 years","type":"article","volume":"26"},"uris":["http://www.mendeley.com/documents/?uuid=c024c47e-c2b6-3538-87ae-7f2e0a32108b"]},{"id":"ITEM-2","itemData":{"DOI":"10.1007/s11837-998-0248-z","ISSN":"10474838","abstract":"Advances in automated electron diffraction techniques, microstructural modeling, and the understanding of structure-property relationships for grain boundaries have resulted in the emergence of grain boundary engineering as a formidable tool for cost-effectively achieving enhanced performance in commercial polycrystalline materials (i.e., metals, alloys, and ceramics). In this article, some applications for grain boundary engineering technology that have been developed during the past several years are presented.","author":[{"dropping-particle":"","family":"Palumbo","given":"G.","non-dropping-particle":"","parse-names":false,"suffix":""},{"dropping-particle":"","family":"Lehockey","given":"E. M.","non-dropping-particle":"","parse-names":false,"suffix":""},{"dropping-particle":"","family":"Lin","given":"P.","non-dropping-particle":"","parse-names":false,"suffix":""}],"container-title":"JOM","id":"ITEM-2","issue":"2","issued":{"date-parts":[["1998"]]},"page":"40-43","publisher":"Minerals, Metals and Materials Society","title":"Applications for grain boundary engineered materials","type":"article","volume":"50"},"uris":["http://www.mendeley.com/documents/?uuid=b130e4aa-2bae-3328-ae62-939406a41b1c"]},{"id":"ITEM-3","itemData":{"DOI":"10.1103/PhysRevMaterials.2.073402","ISSN":"24759953","abstract":"In crystalline solids, grain boundaries (GBs) play a significant role in determining a large number of material properties. The design and synthesis of special GBs has been a long-standing challenge in materials science and engineering. Here we demonstrate a mechanism to produce special GBs. Unique multigrain structures can be obtained through cyclic, diffusionless phase transformations under external fields, with all GBs being coherent special GBs. The crystallographic character of the GBs produced in this way is dictated by the broken symmetry during the phase transformations, while the topology of the GB network is determined by the geometric compatibility and self-organization of the multigrain structures. Such a mechanism not only suggests an alternative method of GB engineering, but also reveals a fundamental relationship between special GBs and phase transformations from a crystallographic point of view.","author":[{"dropping-particle":"","family":"Gao","given":"Yipeng","non-dropping-particle":"","parse-names":false,"suffix":""},{"dropping-particle":"","family":"Zhang","given":"Yongfeng","non-dropping-particle":"","parse-names":false,"suffix":""},{"dropping-particle":"","family":"Beeler","given":"Benjamin W.","non-dropping-particle":"","parse-names":false,"suffix":""},{"dropping-particle":"","family":"Wang","given":"Yunzhi","non-dropping-particle":"","parse-names":false,"suffix":""}],"container-title":"Physical Review Materials","id":"ITEM-3","issue":"7","issued":{"date-parts":[["2018","7","23"]]},"page":"073402","publisher":"American Physical Society","title":"Self-organized multigrain patterning with special grain boundaries produced by phase transformation cycling","type":"article-journal","volume":"2"},"uris":["http://www.mendeley.com/documents/?uuid=2637b696-2829-3090-92cf-57bee348767d"]}],"mendeley":{"formattedCitation":"&lt;sup&gt;1–3&lt;/sup&gt;","plainTextFormattedCitation":"1–3","previouslyFormattedCitation":"&lt;sup&gt;1–3&lt;/sup&gt;"},"properties":{"noteIndex":0},"schema":"https://github.com/citation-style-language/schema/raw/master/csl-citation.json"}</w:instrText>
      </w:r>
      <w:r w:rsidRPr="00581DAE">
        <w:fldChar w:fldCharType="separate"/>
      </w:r>
      <w:r w:rsidR="00B952DD" w:rsidRPr="00B952DD">
        <w:rPr>
          <w:noProof/>
          <w:vertAlign w:val="superscript"/>
        </w:rPr>
        <w:t>1–3</w:t>
      </w:r>
      <w:r w:rsidRPr="00581DAE">
        <w:fldChar w:fldCharType="end"/>
      </w:r>
      <w:r w:rsidRPr="00581DAE">
        <w:t xml:space="preserve">. </w:t>
      </w:r>
      <w:r w:rsidR="00F74BAD" w:rsidRPr="00581DAE">
        <w:t xml:space="preserve">Here, we present a strategy to produce </w:t>
      </w:r>
      <w:r w:rsidR="00F74BAD">
        <w:t xml:space="preserve">stabilized </w:t>
      </w:r>
      <w:r w:rsidR="00F74BAD" w:rsidRPr="00581DAE">
        <w:t>soft, macroscopic single crystals consisting of polymerized versions of the so-called blue phase</w:t>
      </w:r>
      <w:r w:rsidR="00F74BAD" w:rsidRPr="00C07663">
        <w:rPr>
          <w:vertAlign w:val="superscript"/>
        </w:rPr>
        <w:t>4</w:t>
      </w:r>
      <w:r w:rsidR="00F74BAD" w:rsidRPr="00581DAE">
        <w:t xml:space="preserve"> (BP) liquid crystals. </w:t>
      </w:r>
      <w:r w:rsidR="00F74BAD">
        <w:t xml:space="preserve">We polymer stabilize BPs within </w:t>
      </w:r>
      <w:r w:rsidR="00F74BAD" w:rsidRPr="00581DAE">
        <w:t xml:space="preserve">spherical confinement. </w:t>
      </w:r>
      <w:r w:rsidR="00F74BAD">
        <w:t>T</w:t>
      </w:r>
      <w:r w:rsidR="00F74BAD" w:rsidRPr="00581DAE">
        <w:t xml:space="preserve">he resulting </w:t>
      </w:r>
      <w:r w:rsidR="00F74BAD">
        <w:t xml:space="preserve">stabilized BP </w:t>
      </w:r>
      <w:r w:rsidR="00F74BAD" w:rsidRPr="00581DAE">
        <w:t xml:space="preserve">crystals </w:t>
      </w:r>
      <w:r w:rsidR="00F74BAD">
        <w:t xml:space="preserve">exhibit distinct droplet-size correlated behavior and </w:t>
      </w:r>
      <w:r w:rsidR="00F74BAD" w:rsidRPr="00581DAE">
        <w:t xml:space="preserve">undergo reversible transformations between different structures, which can be triggered by either physical or chemical means. </w:t>
      </w:r>
      <w:r w:rsidRPr="00581DAE">
        <w:t>Confinement is shown to have a marked effect on the transition temperatures of the polymer-stabilized material, where micron</w:t>
      </w:r>
      <w:r w:rsidR="00DE329D">
        <w:t>-scale</w:t>
      </w:r>
      <w:r w:rsidRPr="00581DAE">
        <w:t xml:space="preserve"> variations of the radius lead to temperature changes of several degrees. This high sensitivity offers opportunities for the design of stimuli responsive soft photonic crystals. </w:t>
      </w:r>
    </w:p>
    <w:p w14:paraId="046A7697" w14:textId="0F2A69BF" w:rsidR="00275C16" w:rsidRDefault="00275C16" w:rsidP="000E0D2E">
      <w:pPr>
        <w:pStyle w:val="TAMainText"/>
      </w:pPr>
      <w:r w:rsidRPr="00581DAE">
        <w:t xml:space="preserve">BPs are </w:t>
      </w:r>
      <w:r w:rsidR="001B71A1">
        <w:t xml:space="preserve">high </w:t>
      </w:r>
      <w:r w:rsidRPr="00581DAE">
        <w:t>chiral</w:t>
      </w:r>
      <w:r w:rsidR="001B71A1">
        <w:t>ity</w:t>
      </w:r>
      <w:r w:rsidRPr="00581DAE">
        <w:t xml:space="preserve"> liquid crystals that exhibit cubic-crystalline symmetries, with sub-micron lattice parameters and Bragg refraction of visible light. The unique hybrid liquid-order properties of BP soft crystals make them ideal candidates for photonics and biosensing applications under conditions where traditional atomic solid crystals cannot be employed</w:t>
      </w:r>
      <w:r w:rsidRPr="00581DAE">
        <w:rPr>
          <w:vertAlign w:val="superscript"/>
        </w:rPr>
        <w:t>4-10</w:t>
      </w:r>
      <w:r w:rsidRPr="00581DAE">
        <w:t>. BPs share many similarities with atomic crystals, including long-range molecular order and the ability to undergo crystal-crystal transformations</w:t>
      </w:r>
      <w:r w:rsidRPr="00581DAE">
        <w:fldChar w:fldCharType="begin" w:fldLock="1"/>
      </w:r>
      <w:r w:rsidR="000F4107">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4–6&lt;/sup&gt;","plainTextFormattedCitation":"4–6","previouslyFormattedCitation":"&lt;sup&gt;4–6&lt;/sup&gt;"},"properties":{"noteIndex":0},"schema":"https://github.com/citation-style-language/schema/raw/master/csl-citation.json"}</w:instrText>
      </w:r>
      <w:r w:rsidRPr="00581DAE">
        <w:fldChar w:fldCharType="separate"/>
      </w:r>
      <w:r w:rsidR="00B952DD" w:rsidRPr="00B952DD">
        <w:rPr>
          <w:noProof/>
          <w:vertAlign w:val="superscript"/>
        </w:rPr>
        <w:t>4–6</w:t>
      </w:r>
      <w:r w:rsidRPr="00581DAE">
        <w:fldChar w:fldCharType="end"/>
      </w:r>
      <w:r w:rsidRPr="00581DAE">
        <w:t>. BP molecules are locally organized into double-twisted cylinders (DTCs), wherein the local molecular alignment, which is represented by a vector commonly referred as the local nematic director (</w:t>
      </w:r>
      <w:r w:rsidRPr="00581DAE">
        <w:rPr>
          <w:b/>
          <w:bCs/>
          <w:i/>
          <w:iCs/>
        </w:rPr>
        <w:t>n</w:t>
      </w:r>
      <w:r w:rsidRPr="00581DAE">
        <w:t>), radially rotates with respect to the cylindrical axis. DTCs may assemble into a body-centered cubic (bcc) symmetry to produce the BPI, or a simple-cubic (</w:t>
      </w:r>
      <w:proofErr w:type="spellStart"/>
      <w:r w:rsidRPr="00581DAE">
        <w:t>sc</w:t>
      </w:r>
      <w:proofErr w:type="spellEnd"/>
      <w:r w:rsidRPr="00581DAE">
        <w:t xml:space="preserve">) symmetry to form the BPII. The crystalline assembly of DTCs is interspersed by distinct disclination (defects) lines. It is </w:t>
      </w:r>
      <w:r w:rsidRPr="00581DAE">
        <w:lastRenderedPageBreak/>
        <w:t>generally more convenient to visualize BPs by showing the unique array of topological line defects (</w:t>
      </w:r>
      <w:r>
        <w:t>Figure</w:t>
      </w:r>
      <w:r w:rsidRPr="00581DAE">
        <w:t xml:space="preserve"> 1a) that percolates their structure.</w:t>
      </w:r>
    </w:p>
    <w:p w14:paraId="4240C3E2" w14:textId="64B82770" w:rsidR="00087632" w:rsidRDefault="00087632" w:rsidP="000E0D2E">
      <w:pPr>
        <w:pStyle w:val="TAMainText"/>
        <w:rPr>
          <w:color w:val="000000"/>
        </w:rPr>
      </w:pPr>
      <w:r w:rsidRPr="00581DAE">
        <w:t xml:space="preserve">Experimentally, BPs are generated by mixing a nematic liquid crystal (LC) with a chiral dopant. At room temperature, the resulting mixtures exhibit a chiral nematic phase, which is also known as the cholesteric phase (Chol), whose local director rotates along its perpendicular axis leading to a helical twisting structure. The cholesteric phase can be described by the pitch, </w:t>
      </w:r>
      <w:r w:rsidRPr="00581DAE">
        <w:rPr>
          <w:i/>
          <w:iCs/>
        </w:rPr>
        <w:t>p</w:t>
      </w:r>
      <w:r w:rsidRPr="00581DAE">
        <w:t>, which corresponds to the distance required for the director to complete a full 2</w:t>
      </w:r>
      <w:r w:rsidRPr="00581DAE">
        <w:sym w:font="Symbol" w:char="F070"/>
      </w:r>
      <w:r w:rsidRPr="00581DAE">
        <w:t xml:space="preserve"> rotation </w:t>
      </w:r>
      <w:r w:rsidRPr="00581DAE">
        <w:fldChar w:fldCharType="begin" w:fldLock="1"/>
      </w:r>
      <w:r w:rsidR="000F4107">
        <w:instrText>ADDIN CSL_CITATION {"citationItems":[{"id":"ITEM-1","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1","issued":{"date-parts":[["2001"]]},"number-of-pages":"501","publisher":"Springer","title":"Chirality in liquid crystals","type":"book"},"uris":["http://www.mendeley.com/documents/?uuid=c3c7d586-7299-30ff-9ccf-3c0cf09087a1"]}],"mendeley":{"formattedCitation":"&lt;sup&gt;7&lt;/sup&gt;","plainTextFormattedCitation":"7","previouslyFormattedCitation":"&lt;sup&gt;7&lt;/sup&gt;"},"properties":{"noteIndex":0},"schema":"https://github.com/citation-style-language/schema/raw/master/csl-citation.json"}</w:instrText>
      </w:r>
      <w:r w:rsidRPr="00581DAE">
        <w:fldChar w:fldCharType="separate"/>
      </w:r>
      <w:r w:rsidR="00B952DD" w:rsidRPr="00B952DD">
        <w:rPr>
          <w:noProof/>
          <w:vertAlign w:val="superscript"/>
        </w:rPr>
        <w:t>7</w:t>
      </w:r>
      <w:r w:rsidRPr="00581DAE">
        <w:fldChar w:fldCharType="end"/>
      </w:r>
      <w:r w:rsidRPr="00581DAE">
        <w:t xml:space="preserve">. At high levels of chirality, </w:t>
      </w:r>
      <m:oMath>
        <m:r>
          <w:rPr>
            <w:rFonts w:ascii="Cambria Math" w:hAnsi="Cambria Math"/>
            <w:color w:val="000000"/>
          </w:rPr>
          <m:t>p≲500</m:t>
        </m:r>
      </m:oMath>
      <w:r w:rsidRPr="00581DAE">
        <w:rPr>
          <w:color w:val="000000"/>
        </w:rPr>
        <w:t xml:space="preserve"> nm, BPs appear in a narrow temperature range between the cholesteric and the isotropic phases (0.5 - 1.0 K). They typically form polycrystalline specimens, hindering their potential usefulness for applications. In order to widen the temperature range where BPs can form, past efforts have sought to incorporate additional components, namely polymers or nanoparticles, into the LC material</w:t>
      </w:r>
      <w:r w:rsidRPr="00581DAE">
        <w:rPr>
          <w:color w:val="000000"/>
        </w:rPr>
        <w:fldChar w:fldCharType="begin" w:fldLock="1"/>
      </w:r>
      <w:r w:rsidR="00433AB9">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2","issue":"7053","issued":{"date-parts":[["2005","8","18"]]},"page":"997-1000","title":"Liquid crystal 'blue phases' with a wide temperature range","type":"article-journal","volume":"436"},"uris":["http://www.mendeley.com/documents/?uuid=bf377cfa-d74e-3485-8ef2-c93ad3443558"]},{"id":"ITEM-3","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3","issue":"7","issued":{"date-parts":[["2012","5","13"]]},"page":"599-603","publisher":"Nature Publishing Group","title":"Blue-phase templated fabrication of three-dimensional nanostructures for photonic applications","type":"article-journal","volume":"11"},"uris":["http://www.mendeley.com/documents/?uuid=affeeb4c-e0d3-3efc-9584-9a14f572f7d7"]},{"id":"ITEM-4","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4","issue":"8","issued":{"date-parts":[["2014","6","1"]]},"page":"817-821","publisher":"Nature Publishing Group","title":"Stretchable liquid-crystal blue-phase gels","type":"article-journal","volume":"13"},"uris":["http://www.mendeley.com/documents/?uuid=347dc4de-6071-38f5-884f-0708bd8cbb25"]},{"id":"ITEM-5","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5","issue":"11","issued":{"date-parts":[["2011"]]},"page":"615-618","title":"Influence of polymerization temperature on hysteresis and residual birefringence of polymer stabilized blue phase LCs","type":"article-journal","volume":"7"},"uris":["http://www.mendeley.com/documents/?uuid=21100aa2-930b-36e9-91c6-1ed132a027b7"]},{"id":"ITEM-6","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6","issue":"3","issued":{"date-parts":[["2015","5","5"]]},"page":"033501","publisher":"IOP Publishing","title":"Blue phase liquid crystal: strategies for phase stabilization and device development","type":"article-journal","volume":"16"},"uris":["http://www.mendeley.com/documents/?uuid=b982153d-fa7c-3d16-8344-44ef21127151"]},{"id":"ITEM-7","itemData":{"DOI":"10.1002/smll.201200052","ISSN":"16136810","abstract":"Reversible electro-optical switching is achieved in a facile manner by dispersing a small amount of ZnS nanoparticles into blue phase I (BPI). The hysteresis is so small that it can be considered as hysteresis-free at a 0.5-0.7 wt% doping level, and the on-state voltage is much lower than that of polymer-stabilized BPI. Copyright © 2012 WILEY-VCH Verlag GmbH &amp; Co. KGaA, Weinheim.","author":[{"dropping-particle":"","family":"Wang","given":"Ling","non-dropping-particle":"","parse-names":false,"suffix":""},{"dropping-particle":"","family":"He","given":"Wanli","non-dropping-particle":"","parse-names":false,"suffix":""},{"dropping-particle":"","family":"Xiao","given":"Xia","non-dropping-particle":"","parse-names":false,"suffix":""},{"dropping-particle":"","family":"Meng","given":"Fanguo","non-dropping-particle":"","parse-names":false,"suffix":""},{"dropping-particle":"","family":"Zhang","given":"Yang","non-dropping-particle":"","parse-names":false,"suffix":""},{"dropping-particle":"","family":"Yang","given":"Pangyen","non-dropping-particle":"","parse-names":false,"suffix":""},{"dropping-particle":"","family":"Wang","given":"Liping","non-dropping-particle":"","parse-names":false,"suffix":""},{"dropping-particle":"","family":"Xiao","given":"Jiumei","non-dropping-particle":"","parse-names":false,"suffix":""},{"dropping-particle":"","family":"Yang","given":"Huai","non-dropping-particle":"","parse-names":false,"suffix":""},{"dropping-particle":"","family":"Lu","given":"Yunfeng","non-dropping-particle":"","parse-names":false,"suffix":""}],"container-title":"Small","id":"ITEM-7","issue":"14","issued":{"date-parts":[["2012","7","23"]]},"page":"2189-2193","title":"Hysteresis-free blue phase liquid-crystal-stabilized by ZnS nanoparticles","type":"article-journal","volume":"8"},"uris":["http://www.mendeley.com/documents/?uuid=c0d26686-4dc6-39dc-b72a-04a8aac24c9a"]},{"id":"ITEM-8","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8","issue":"5","issued":{"date-parts":[["2013","7","29"]]},"title":"Blue-phase-polymer-templated nematic with sub-millisecond broad-temperature range electro-optic switching","type":"article-journal","volume":"103"},"uris":["http://www.mendeley.com/documents/?uuid=5bb0b714-f46d-3bb8-86d5-f267ed7b2ace"]},{"id":"ITEM-9","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9","issue":"8","issued":{"date-parts":[["2011","12","1"]]},"page":"1527","publisher":"The Optical Society","title":"Polymer-stabilized blue phase liquid crystals: a tutorial [Invited]","type":"article-journal","volume":"1"},"uris":["http://www.mendeley.com/documents/?uuid=5529cae1-deb7-33ba-8e50-cda4e62fa730"]},{"id":"ITEM-10","itemData":{"DOI":"10.1016/j.molliq.2018.04.085","ISSN":"01677322","abstract":"In this study, we synthesized two novel monofunctional acrylate monomers A0DA and A3DA featuring a benzene core and a dodecyl tail, and then investigated their effect on blue phase liquid crystal (BPLC) stabilization. The benzene core is directly linked to the acrylate unit in A0DA, which forms a rigid polymeric backbone. Whereas in A3DA,a propyl spacer is employed to separate the benzene unit from the acrylate group, thereby allowing backbone mobility. By using A0DA as a monofunctional monomer in the BPLC precursor composite, stabilization of BPLC was not seen upon photopolymerization. Interestingly, the use of A3DA showed successful stabilization of BPI lattice structure after polymerization. These results confirm that the origin of stabilization effect of blue phase is the flexibility of A3DA backbone employed; therefore, the polymeric backbone flexibility is suggested to have a major influence on BP stabilization process. Furthermore, we demonstrated a low voltage electro-optical switching of PS-BPLC built on A3DA, while preserving other desirable properties of BPLC. The present study provides useful insight into monomer designs towards BPLC stabilization and enhancement of electro-optical performance.","author":[{"dropping-particle":"","family":"Kizhakidathazhath","given":"Rijeesh","non-dropping-particle":"","parse-names":false,"suffix":""},{"dropping-particle":"","family":"Higuchi","given":"Hiroki","non-dropping-particle":"","parse-names":false,"suffix":""},{"dropping-particle":"","family":"Okumura","given":"Yasushi","non-dropping-particle":"","parse-names":false,"suffix":""},{"dropping-particle":"","family":"Kikuchi","given":"Hirotsugu","non-dropping-particle":"","parse-names":false,"suffix":""}],"container-title":"Journal of Molecular Liquids","id":"ITEM-10","issued":{"date-parts":[["2018","7","15"]]},"page":"175-179","publisher":"Elsevier B.V.","title":"Effect of polymer backbone flexibility on blue phase liquid crystal stabilization","type":"article-journal","volume":"262"},"uris":["http://www.mendeley.com/documents/?uuid=59d6766d-ce39-37b7-9b25-c784017b0813"]},{"id":"ITEM-11","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1","issue":"12","issued":{"date-parts":[["2009","12","27"]]},"page":"121501","publisher":"IOP Publishing","title":"Nanoparticle-stabilized cholesteric blue phases","type":"article-journal","volume":"2"},"uris":["http://www.mendeley.com/documents/?uuid=447c6547-3632-36d2-b35a-45edf83bc663"]},{"id":"ITEM-12","itemData":{"DOI":"10.1021/acsnano.5b07379","ISSN":"1936086X","abstract":"Blue phases (BPs), a distinct class of liquid crystals (LCs) with 3D periodic ordering of double twist cylinders involving orthogonal helical director twists, have been theoretically studied as potential templates for tunable colloidal crystals. Here, we report the spontaneous formation of thermally reversible, cubic crystal nanoparticle (NP) assemblies in BPs. Gold NPs, functionalized to be highly miscible in cyanobiphenyl-based LCs, were dispersed in BP mixtures and characterized by polarized optical microscopy and synchrotron small-angle X-ray scattering (SAXS). The NPs assemble by selectively migrating to periodic strong trapping sites in the BP disclination lines. The NP lattice, remarkably robust given the small particle size (4.5 nm diameter), is commensurate with that of the BP matrix. At the BP I to BP II phase transition, the NP lattice reversibly switches between two different cubic structures. The simultaneous presence of two different symmetries in a single material presents an interesting opportunity to develop novel dynamic optical materials.","author":[{"dropping-particle":"","family":"Gharbi","given":"Mohamed Amine","non-dropping-particle":"","parse-names":false,"suffix":""},{"dropping-particle":"","family":"Manet","given":"Sabine","non-dropping-particle":"","parse-names":false,"suffix":""},{"dropping-particle":"","family":"Lhermitte","given":"Julien","non-dropping-particle":"","parse-names":false,"suffix":""},{"dropping-particle":"","family":"Brown","given":"Sarah","non-dropping-particle":"","parse-names":false,"suffix":""},{"dropping-particle":"","family":"Milette","given":"Jonathan","non-dropping-particle":"","parse-names":false,"suffix":""},{"dropping-particle":"","family":"Toader","given":"Violeta","non-dropping-particle":"","parse-names":false,"suffix":""},{"dropping-particle":"","family":"Sutton","given":"Mark","non-dropping-particle":"","parse-names":false,"suffix":""},{"dropping-particle":"","family":"Reven","given":"Linda","non-dropping-particle":"","parse-names":false,"suffix":""}],"container-title":"ACS Nano","id":"ITEM-12","issue":"3","issued":{"date-parts":[["2016","3","22"]]},"page":"3410-3415","publisher":"American Chemical Society","title":"Reversible Nanoparticle Cubic Lattices in Blue Phase Liquid Crystals","type":"article-journal","volume":"10"},"uris":["http://www.mendeley.com/documents/?uuid=87b5e519-938d-3dc3-a29e-c52a8e0016ca"]}],"mendeley":{"formattedCitation":"&lt;sup&gt;8–19&lt;/sup&gt;","manualFormatting":"8-16","plainTextFormattedCitation":"8–19","previouslyFormattedCitation":"&lt;sup&gt;8–19&lt;/sup&gt;"},"properties":{"noteIndex":0},"schema":"https://github.com/citation-style-language/schema/raw/master/csl-citation.json"}</w:instrText>
      </w:r>
      <w:r w:rsidRPr="00581DAE">
        <w:rPr>
          <w:color w:val="000000"/>
          <w:vertAlign w:val="superscript"/>
        </w:rPr>
        <w:fldChar w:fldCharType="separate"/>
      </w:r>
      <w:r w:rsidR="00A67D77">
        <w:rPr>
          <w:noProof/>
          <w:color w:val="000000"/>
          <w:vertAlign w:val="superscript"/>
        </w:rPr>
        <w:t>8</w:t>
      </w:r>
      <w:r w:rsidRPr="00581DAE">
        <w:rPr>
          <w:noProof/>
          <w:color w:val="000000"/>
          <w:vertAlign w:val="superscript"/>
        </w:rPr>
        <w:t>-16</w:t>
      </w:r>
      <w:r w:rsidRPr="00581DAE">
        <w:rPr>
          <w:color w:val="000000"/>
        </w:rPr>
        <w:fldChar w:fldCharType="end"/>
      </w:r>
      <w:r w:rsidRPr="00581DAE">
        <w:rPr>
          <w:color w:val="000000"/>
        </w:rPr>
        <w:t>. These guest components tend to accumulate in the disclination lines of the host LC phase. This process lowers the free energy costs associated with the defects, thereby stabilizing the BP structure</w:t>
      </w:r>
      <w:r w:rsidRPr="00581DAE">
        <w:rPr>
          <w:color w:val="000000"/>
        </w:rPr>
        <w:fldChar w:fldCharType="begin" w:fldLock="1"/>
      </w:r>
      <w:r w:rsidR="000F4107">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mendeley":{"formattedCitation":"&lt;sup&gt;8&lt;/sup&gt;","plainTextFormattedCitation":"8","previouslyFormattedCitation":"&lt;sup&gt;8&lt;/sup&gt;"},"properties":{"noteIndex":0},"schema":"https://github.com/citation-style-language/schema/raw/master/csl-citation.json"}</w:instrText>
      </w:r>
      <w:r w:rsidRPr="00581DAE">
        <w:rPr>
          <w:color w:val="000000"/>
        </w:rPr>
        <w:fldChar w:fldCharType="separate"/>
      </w:r>
      <w:r w:rsidR="00B952DD" w:rsidRPr="00B952DD">
        <w:rPr>
          <w:noProof/>
          <w:color w:val="000000"/>
          <w:vertAlign w:val="superscript"/>
        </w:rPr>
        <w:t>8</w:t>
      </w:r>
      <w:r w:rsidRPr="00581DAE">
        <w:rPr>
          <w:color w:val="000000"/>
        </w:rPr>
        <w:fldChar w:fldCharType="end"/>
      </w:r>
      <w:r w:rsidRPr="00581DAE">
        <w:rPr>
          <w:color w:val="000000"/>
          <w:vertAlign w:val="superscript"/>
        </w:rPr>
        <w:t>,</w:t>
      </w:r>
      <w:r w:rsidRPr="00581DAE">
        <w:rPr>
          <w:color w:val="000000"/>
          <w:vertAlign w:val="superscript"/>
        </w:rPr>
        <w:fldChar w:fldCharType="begin" w:fldLock="1"/>
      </w:r>
      <w:r w:rsidR="00433AB9">
        <w:rPr>
          <w:color w:val="000000"/>
          <w:vertAlign w:val="superscript"/>
        </w:rPr>
        <w:instrText>ADDIN CSL_CITATION {"citationItems":[{"id":"ITEM-1","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issue":"12","issued":{"date-parts":[["2009","12","27"]]},"page":"121501","publisher":"IOP Publishing","title":"Nanoparticle-stabilized cholesteric blue phases","type":"article-journal","volume":"2"},"uris":["http://www.mendeley.com/documents/?uuid=447c6547-3632-36d2-b35a-45edf83bc663"]}],"mendeley":{"formattedCitation":"&lt;sup&gt;10&lt;/sup&gt;","plainTextFormattedCitation":"10","previouslyFormattedCitation":"&lt;sup&gt;10&lt;/sup&gt;"},"properties":{"noteIndex":0},"schema":"https://github.com/citation-style-language/schema/raw/master/csl-citation.json"}</w:instrText>
      </w:r>
      <w:r w:rsidRPr="00581DAE">
        <w:rPr>
          <w:color w:val="000000"/>
          <w:vertAlign w:val="superscript"/>
        </w:rPr>
        <w:fldChar w:fldCharType="separate"/>
      </w:r>
      <w:r w:rsidR="000F4107" w:rsidRPr="000F4107">
        <w:rPr>
          <w:noProof/>
          <w:color w:val="000000"/>
          <w:vertAlign w:val="superscript"/>
        </w:rPr>
        <w:t>10</w:t>
      </w:r>
      <w:r w:rsidRPr="00581DAE">
        <w:rPr>
          <w:color w:val="000000"/>
          <w:vertAlign w:val="superscript"/>
        </w:rPr>
        <w:fldChar w:fldCharType="end"/>
      </w:r>
      <w:r w:rsidRPr="00581DAE">
        <w:rPr>
          <w:color w:val="000000"/>
        </w:rPr>
        <w:t xml:space="preserve">. Polymer stabilization in bulk LCs has emerged as an effective means </w:t>
      </w:r>
      <w:r w:rsidRPr="00D92DF4">
        <w:rPr>
          <w:color w:val="000000"/>
        </w:rPr>
        <w:t xml:space="preserve">of expanding the stability </w:t>
      </w:r>
      <w:r w:rsidR="00E851E8" w:rsidRPr="00D92DF4">
        <w:rPr>
          <w:color w:val="000000"/>
        </w:rPr>
        <w:t xml:space="preserve">range of chiral structures and </w:t>
      </w:r>
      <w:r w:rsidRPr="00D92DF4">
        <w:rPr>
          <w:color w:val="000000"/>
        </w:rPr>
        <w:t>BPs</w:t>
      </w:r>
      <w:r w:rsidR="00CF58CA" w:rsidRPr="00D92DF4">
        <w:rPr>
          <w:color w:val="000000"/>
        </w:rPr>
        <w:t xml:space="preserve"> </w:t>
      </w:r>
      <w:r w:rsidR="00536D48" w:rsidRPr="00D92DF4">
        <w:rPr>
          <w:noProof/>
          <w:color w:val="000000"/>
          <w:vertAlign w:val="superscript"/>
        </w:rPr>
        <w:t>8–10,12,13,</w:t>
      </w:r>
      <w:r w:rsidR="00433AB9" w:rsidRPr="00D92DF4">
        <w:rPr>
          <w:color w:val="000000"/>
        </w:rPr>
        <w:fldChar w:fldCharType="begin" w:fldLock="1"/>
      </w:r>
      <w:r w:rsidR="00BA6A13" w:rsidRPr="00D92DF4">
        <w:rPr>
          <w:color w:val="000000"/>
        </w:rPr>
        <w:instrText>ADDIN CSL_CITATION {"citationItems":[{"id":"ITEM-1","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issue":"6","issued":{"date-parts":[["2018","6","1"]]},"page":"1536","publisher":"The Optical Society","title":"Polymer stabilized cholesteric liquid crystal particles with high thermal stability","type":"article-journal","volume":"8"},"uris":["http://www.mendeley.com/documents/?uuid=8f3c6bfc-dcb8-3b32-a77e-f2250d4a00c8"]},{"id":"ITEM-2","itemData":{"DOI":"10.1038/s41377-020-0293-0","ISSN":"20477538","abstract":"Lateral optical forces induced by linearly polarized laser beams have been predicted to deflect dipolar particles with opposite chiralities toward opposite transversal directions. These “chirality-dependent” forces can offer new possibilities for passive all-optical enantioselective sorting of chiral particles, which is essential to the nanoscience and drug industries. However, previous chiral sorting experiments focused on large particles with diameters in the geometrical-optics regime. Here, we demonstrate, for the first time, the robust sorting of Mie (size ~ wavelength) chiral particles with different handedness at an air–water interface using optical lateral forces induced by a single linearly polarized laser beam. The nontrivial physical interactions underlying these chirality-dependent forces distinctly differ from those predicted for dipolar or geometrical-optics particles. The lateral forces emerge from a complex interplay between the light polarization, lateral momentum enhancement, and out-of-plane light refraction at the particle-water interface. The sign of the lateral force could be reversed by changing the particle size, incident angle, and polarization of the obliquely incident light.","author":[{"dropping-particle":"","family":"Shi","given":"Yuzhi","non-dropping-particle":"","parse-names":false,"suffix":""},{"dropping-particle":"","family":"Zhu","given":"Tongtong","non-dropping-particle":"","parse-names":false,"suffix":""},{"dropping-particle":"","family":"Zhang","given":"Tianhang","non-dropping-particle":"","parse-names":false,"suffix":""},{"dropping-particle":"","family":"Mazzulla","given":"Alfredo","non-dropping-particle":"","parse-names":false,"suffix":""},{"dropping-particle":"","family":"Tsai","given":"Din Ping","non-dropping-particle":"","parse-names":false,"suffix":""},{"dropping-particle":"","family":"Ding","given":"Weiqiang","non-dropping-particle":"","parse-names":false,"suffix":""},{"dropping-particle":"","family":"Liu","given":"Ai Qun","non-dropping-particle":"","parse-names":false,"suffix":""},{"dropping-particle":"","family":"Cipparrone","given":"Gabriella","non-dropping-particle":"","parse-names":false,"suffix":""},{"dropping-particle":"","family":"Sáenz","given":"Juan José","non-dropping-particle":"","parse-names":false,"suffix":""},{"dropping-particle":"","family":"Qiu","given":"Cheng Wei","non-dropping-particle":"","parse-names":false,"suffix":""}],"container-title":"Light: Science and Applications","id":"ITEM-2","issue":"1","issued":{"date-parts":[["2020","12","1"]]},"page":"2047-7538","publisher":"Springer Nature","title":"Chirality-assisted lateral momentum transfer for bidirectional enantioselective separation","type":"article-journal","volume":"9"},"uris":["http://www.mendeley.com/documents/?uuid=1bb979e5-ac6e-31ab-8660-02110d2c420c"]},{"id":"ITEM-3","itemData":{"DOI":"10.1080/21680396.2016.1193065","ISSN":"21680418","abstract":"This article reviews the main results from the investigations performed on solid chiral microparticles based on polymerized cholesteric droplets. The procedures of particles generation, the structural characterization, optomechanics and microphotonics investigations are shown. The aim of this work is to give a picture of the innovation introduced by exploring the combination of chirality, self-organization and solid structure.","author":[{"dropping-particle":"","family":"Hernández","given":"R. J.","non-dropping-particle":"","parse-names":false,"suffix":""},{"dropping-particle":"","family":"Provenzano","given":"C.","non-dropping-particle":"","parse-names":false,"suffix":""},{"dropping-particle":"","family":"Mazzulla","given":"A.","non-dropping-particle":"","parse-names":false,"suffix":""},{"dropping-particle":"","family":"Pagliusi","given":"P.","non-dropping-particle":"","parse-names":false,"suffix":""},{"dropping-particle":"","family":"Viola","given":"M.","non-dropping-particle":"","parse-names":false,"suffix":""},{"dropping-particle":"","family":"Cipparrone","given":"G.","non-dropping-particle":"","parse-names":false,"suffix":""}],"container-title":"Liquid Crystals Reviews","id":"ITEM-3","issue":"1","issued":{"date-parts":[["2016","6","21"]]},"page":"59-79","publisher":"Taylor and Francis Ltd.","title":"Cholesteric solid spherical microparticles: Chiral optomechanics and microphotonics","type":"article-journal","volume":"4"},"uris":["http://www.mendeley.com/documents/?uuid=120f1289-cbf7-33bb-b0da-9ff975412c0f"]},{"id":"ITEM-4","itemData":{"DOI":"10.1126/sciadv.aat8276","ISSN":"23752548","PMID":"29942863","abstract":"Cholesteric liquid crystals (CLCs) have a photonic bandgap due to the periodic change of refractive index along their helical axes. The CLCs containing optical gain have served as band-edge lasing resonators. In particular, CLCs in a granular format provide omnidirectional lasing, which are promising as a point light source. However, there is no platform that simultaneously achieves high stability in air and wavelength tunability. We encapsulate CLCs with double shells to design a capsule-type laser resonator. The fluidic CLCs are fully enclosed by an aqueous inner shell that promotes the planar alignment of LC molecules along the interface. The outer shell made of silicone elastomer protects the CLC core and the inner shell from the surroundings. Therefore, the helical axes of the CLCs are radially oriented within the capsules, which provide a stable omnidirectional lasing in the air. At the same time, the fluidic CLCs enable the fine-tuning of lasing wavelength with temperature. The capsules retain their double-shell structure during the dynamic deformation. Therefore, the CLCs in the core maintain the planar alignment along the deformed interface, and a lasing direction can be varied from omnidirectional to bi- or multidirectional, depending on the shape of deformed capsules.","author":[{"dropping-particle":"","family":"Lee","given":"Sang Seok","non-dropping-particle":"","parse-names":false,"suffix":""},{"dropping-particle":"Bin","family":"Kim","given":"Jong","non-dropping-particle":"","parse-names":false,"suffix":""},{"dropping-particle":"","family":"Kim","given":"Yun Ho","non-dropping-particle":"","parse-names":false,"suffix":""},{"dropping-particle":"","family":"Kim","given":"Shin Hyun","non-dropping-particle":"","parse-names":false,"suffix":""}],"container-title":"Science Advances","id":"ITEM-4","issue":"6","issued":{"date-parts":[["2018","6","22"]]},"page":"8276-8298","publisher":"American Association for the Advancement of Science","title":"Wavelength-tunable and shape-reconfigurable photonic capsule resonators containing cholesteric liquid crystals","type":"article-journal","volume":"4"},"uris":["http://www.mendeley.com/documents/?uuid=b868cfbe-9bb3-3d53-81c6-673e98e3c98b"]},{"id":"ITEM-5","itemData":{"DOI":"10.1016/j.snb.2017.05.115","ISSN":"09254005","abstract":"Smart, uniform-sized, solid-state nematic liquid crystal (NLC) (NLCsolid) shell membranes were successfully fabricated from a reactive mesogen mixture (RMM727) and 4-cyano-4′-pentylbiphenyl (5CB) using a microfluidic method that combines flow-focusing and co-flow glass capillary geometries after UV curing and 5CB extraction. The NLC shells having planar anchoring with poly(vinyl alcohol) (NLCp shells) showed unavoidable defects as per the Poincaré theorem, with a total of +2 defect strengths on the top of the shell (often the weakest point of the shell), and were usually ripped during UV curing. The NLC shells having homeotropic anchoring with sodium dodecyl sulfate/polysorbate 80 (1/1, w/w) (NLCh shells) had a defect-free structure and could be formed into NLCsolid shells without ripping when the density of the RMM727/5CB mixture matched that of the aqueous medium in the microfluidic channel (controlled using a glycerol/water mixture). The thin part of the NLCh shell was easily ripped during UV curing without density matching. The thus-produced NLCsolid shells exhibited good swelling/shrinkage properties depending on the solvent quality and temperature, which could be further utilized for encapsulating/releasing Rhodamine 6G in/from the core of the NLCsolid shell. The pores in the NLCsolid shell (the size of which was controlled by the 5CB content of the RMM727/5CB mixture) were completely closed in a poor solvent and open in a good solvent. The encapsulation/release properties were studied based on the fluorescence intensity of encapsulated Rhodamine 6G. This study provides a method for preparing uniform-sized and robust NLCsolid shell membranes that can be used for several applications, such as in smart actuators, sensors, and parts of microelectromechanical systems.","author":[{"dropping-particle":"","family":"Heo","given":"In Seok","non-dropping-particle":"","parse-names":false,"suffix":""},{"dropping-particle":"","family":"Park","given":"Soo Young","non-dropping-particle":"","parse-names":false,"suffix":""}],"container-title":"Sensors and Actuators, B: Chemical","id":"ITEM-5","issued":{"date-parts":[["2017","11","1"]]},"page":"658-666","publisher":"Elsevier B.V.","title":"Smart shell membrane prepared by microfluidics with reactive nematic liquid crystal mixture","type":"article-journal","volume":"251"},"uris":["http://www.mendeley.com/documents/?uuid=071a06a7-5a96-35ba-9b09-f992833a3bcc"]},{"id":"ITEM-6","itemData":{"DOI":"10.1021/acsami.6b09624","ISSN":"19448252","PMID":"27618511","abstract":"By utilizing a microfluidics approach, we prepared uniformly sized cholesteric liquid crystal (CLC) droplets from MLC-2132 doped with a chiral dopant (S)-4-cyano-4′-(2-methylbutyl)biphenyl (CB15). We studied the helical structures and reflecting color patterns of high- and low-dopant CLC droplets coated with poly(vinyl alcohol) (PVA) and sodium dodecyl sulfate (SDS). One central large spot with reflecting color in the CLC droplets (initially coated with PVA for planar anchoring) changed to many small spots with the same reflecting color (chicken-skin pattern) when an SDS aqueous solution was introduced to increase the homeotropic anchoring power. These small spots subsequently merged into several spots (flashlight pattern) with time. The CLC droplets coated with poly(acrylic acid)-b-poly(4-cyanobiphenyl-4′-oxyundecyl acrylate) (PAA-b-LCP) (CLCPAA droplets) were pH-responsive. Their helical structure and the reflecting color pattern changed because of protonation (at low pH) and deprotonation (at high pH) of the carboxylic group of PAA, which causes the planar (tangential) and perpendicular (homeotropic) orientations, respectively. The CLCPAA droplets immobilized with glucose oxidase (GOx) and cholesterol oxidase (ChO) (CLCPAA-GOx and CLCPAA-ChO droplets, respectively), for glucose and cholesterol detection, exhibited high sensitivity (0.5 and 2.5 μM for the CLCPAA-GOx and CLCPAA-ChO droplets, respectively), good selectivity, and fast response (≤4 s). Further optimization will enhance their performance as biosensors. With this novel approach, detection is possible by observing the coloring pattern of CLC droplets, without the crossed polarizers that are necessary for nematic LC biosensor systems.","author":[{"dropping-particle":"","family":"Lee","given":"Hyun Gyu","non-dropping-particle":"","parse-names":false,"suffix":""},{"dropping-particle":"","family":"Munir","given":"Sundas","non-dropping-particle":"","parse-names":false,"suffix":""},{"dropping-particle":"","family":"Park","given":"Soo Young","non-dropping-particle":"","parse-names":false,"suffix":""}],"container-title":"ACS Applied Materials and Interfaces","id":"ITEM-6","issue":"39","issued":{"date-parts":[["2016","10","5"]]},"page":"26407-26417","publisher":"American Chemical Society","title":"Cholesteric Liquid Crystal Droplets for Biosensors","type":"article-journal","volume":"8"},"uris":["http://www.mendeley.com/documents/?uuid=d0df93c8-f611-3c9c-8131-0efe0c81ec42"]}],"mendeley":{"formattedCitation":"&lt;sup&gt;20–25&lt;/sup&gt;","manualFormatting":"20–","plainTextFormattedCitation":"20–25","previouslyFormattedCitation":"&lt;sup&gt;20–25&lt;/sup&gt;"},"properties":{"noteIndex":0},"schema":"https://github.com/citation-style-language/schema/raw/master/csl-citation.json"}</w:instrText>
      </w:r>
      <w:r w:rsidR="00433AB9" w:rsidRPr="00D92DF4">
        <w:rPr>
          <w:color w:val="000000"/>
        </w:rPr>
        <w:fldChar w:fldCharType="separate"/>
      </w:r>
      <w:r w:rsidR="00433AB9" w:rsidRPr="00D92DF4">
        <w:rPr>
          <w:noProof/>
          <w:color w:val="000000"/>
          <w:vertAlign w:val="superscript"/>
        </w:rPr>
        <w:t>20–</w:t>
      </w:r>
      <w:r w:rsidR="00433AB9" w:rsidRPr="00D92DF4">
        <w:rPr>
          <w:color w:val="000000"/>
        </w:rPr>
        <w:fldChar w:fldCharType="end"/>
      </w:r>
      <w:r w:rsidR="00536D48" w:rsidRPr="00D92DF4">
        <w:rPr>
          <w:color w:val="000000"/>
        </w:rPr>
        <w:fldChar w:fldCharType="begin" w:fldLock="1"/>
      </w:r>
      <w:r w:rsidR="00536D48" w:rsidRPr="00D92DF4">
        <w:rPr>
          <w:color w:val="000000"/>
        </w:rPr>
        <w:instrText>ADDIN CSL_CITATION {"citationItems":[{"id":"ITEM-1","itemData":{"author":[{"dropping-particle":"","family":"Castles","given":"F","non-dropping-particle":"","parse-names":false,"suffix":""},{"dropping-particle":"","family":"Morris","given":"SM","non-dropping-particle":"","parse-names":false,"suffix":""},{"dropping-particle":"","family":"Hung","given":"JMC","non-dropping-particle":"","parse-names":false,"suffix":""},{"dropping-particle":"","family":"materials","given":"MM Qasim - Nature","non-dropping-particle":"","parse-names":false,"suffix":""},{"dropping-particle":"","family":"2014","given":"undefined","non-dropping-particle":"","parse-names":false,"suffix":""}],"container-title":"nature.com","id":"ITEM-1","issued":{"date-parts":[["0"]]},"title":"Stretchable liquid-crystal blue-phase gels","type":"article-journal"},"uris":["http://www.mendeley.com/documents/?uuid=c3e7d4a2-9f32-3acc-bde7-2bef4a525d55"]},{"id":"ITEM-2","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2","issue":"7053","issued":{"date-parts":[["2005","8","18"]]},"page":"997-1000","title":"Liquid crystal 'blue phases' with a wide temperature range","type":"article-journal","volume":"436"},"uris":["http://www.mendeley.com/documents/?uuid=bf377cfa-d74e-3485-8ef2-c93ad3443558"]},{"id":"ITEM-3","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3","issue":"1","issued":{"date-parts":[["2002","9","2"]]},"page":"64-68","publisher":"European Association for Cardio-Thoracic Surgery","title":"Polymer-stabilized liquid crystal blue phases","type":"article-journal","volume":"1"},"uris":["http://www.mendeley.com/documents/?uuid=704f6560-90a8-3fd9-8a04-12b2bd1f50eb"]},{"id":"ITEM-4","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4","issue":"8","issued":{"date-parts":[["2014","6","1"]]},"page":"817-821","publisher":"Nature Publishing Group","title":"Stretchable liquid-crystal blue-phase gels","type":"article-journal","volume":"13"},"uris":["http://www.mendeley.com/documents/?uuid=347dc4de-6071-38f5-884f-0708bd8cbb25"]},{"id":"ITEM-5","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5","issue":"12","issued":{"date-parts":[["2009","12","27"]]},"page":"121501","publisher":"IOP Publishing","title":"Nanoparticle-stabilized cholesteric blue phases","type":"article-journal","volume":"2"},"uris":["http://www.mendeley.com/documents/?uuid=447c6547-3632-36d2-b35a-45edf83bc663"]},{"id":"ITEM-6","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6","issue":"7","issued":{"date-parts":[["2012","5","13"]]},"page":"599-603","publisher":"Nature Publishing Group","title":"Blue-phase templated fabrication of three-dimensional nanostructures for photonic applications","type":"article-journal","volume":"11"},"uris":["http://www.mendeley.com/documents/?uuid=affeeb4c-e0d3-3efc-9584-9a14f572f7d7"]},{"id":"ITEM-7","itemData":{"DOI":"10.1021/acsami.9b04577","ISSN":"19448252","PMID":"31132240","abstract":"Symmetric continuously tunable three-dimensional (3D) liquid photonic crystals have been investigated using self-organized blue-phase liquid crystal films. The photonic band gap in the overall visible spectrum can be tuned continuously, reversibly, and rapidly as the applied electric field changes. After driven by the applied field, four-time enhancement of the reflectivity results in more vivid reflection colors. A lasing emission of tuning working wavelength has been demonstrated by using the dye-doped blue-phase liquid crystal film. With the advantages of fast response speed, no alignment layer, large-scale electrically shift of the photonic band gap, and macro optical isotropy, this self-assembled soft material has many potential applications in high-performance reflective full-color display, 3D tunable lasers, and nonlinear optics.","author":[{"dropping-particle":"","family":"Du","given":"Xiao Wei","non-dropping-particle":"","parse-names":false,"suffix":""},{"dropping-particle":"","family":"Hou","given":"De Shan","non-dropping-particle":"","parse-names":false,"suffix":""},{"dropping-particle":"","family":"Li","given":"Xuan","non-dropping-particle":"","parse-names":false,"suffix":""},{"dropping-particle":"","family":"Sun","given":"Dong Peng","non-dropping-particle":"","parse-names":false,"suffix":""},{"dropping-particle":"","family":"Lan","given":"Jiong Fang","non-dropping-particle":"","parse-names":false,"suffix":""},{"dropping-particle":"","family":"Zhu","given":"Ji Liang","non-dropping-particle":"","parse-names":false,"suffix":""},{"dropping-particle":"","family":"Ye","given":"Wen Jiang","non-dropping-particle":"","parse-names":false,"suffix":""}],"container-title":"ACS Applied Materials and Interfaces","id":"ITEM-7","issue":"24","issued":{"date-parts":[["2019","6","19"]]},"page":"22015-22020","publisher":"American Chemical Society","title":"Symmetric Continuously Tunable Photonic Band Gaps in Blue-Phase Liquid Crystals Switched by an Alternating Current Field","type":"article-journal","volume":"11"},"uris":["http://www.mendeley.com/documents/?uuid=17f1862d-7254-3be3-8dfa-861010555f54"]},{"id":"ITEM-8","itemData":{"DOI":"10.1038/s41598-020-67083-6","ISSN":"20452322","PMID":"32576875","abstract":"Three-dimensional (3D) photonic crystals like Blue Phases, self-assemble in highly organized structures with a sub-micrometer range periodicity, producing selective Bragg reflections in narrow bands. Current fabrication techniques are emerging at a fast pace, however, manufacturing large 3D monocrystals still remains a challenge, and controlling the crystal orientation of large crystals has not yet been achieved. In this work, we prepared ideal 3D Blue Phase macrocrystals with a controlled crystal orientation. We designed a method to obtain large monocrystals at a desired orientation and lattice size (or reflection wavelength) by adjusting the precursor materials formulation and a simple surface treatment. Moreover, using the same method, it is possible to predict unknown lattice orientations of Blue Phases without resorting to Kossel analysis. Producing large 3D photonic crystals that are also functional tunable structures is likely to have a direct impact on new photonic applications, like microcavity lasers, displays, 3D lasers, or biosensors.","author":[{"dropping-particle":"","family":"Otón","given":"Eva","non-dropping-particle":"","parse-names":false,"suffix":""},{"dropping-particle":"","family":"Yoshida","given":"Hiroyuki","non-dropping-particle":"","parse-names":false,"suffix":""},{"dropping-particle":"","family":"Morawiak","given":"Przemysław","non-dropping-particle":"","parse-names":false,"suffix":""},{"dropping-particle":"","family":"Strzeżysz","given":"Olga","non-dropping-particle":"","parse-names":false,"suffix":""},{"dropping-particle":"","family":"Kula","given":"Przemysław","non-dropping-particle":"","parse-names":false,"suffix":""},{"dropping-particle":"","family":"Ozaki","given":"Masanori","non-dropping-particle":"","parse-names":false,"suffix":""},{"dropping-particle":"","family":"Piecek","given":"Wiktor","non-dropping-particle":"","parse-names":false,"suffix":""}],"container-title":"Scientific Reports","id":"ITEM-8","issue":"1","issued":{"date-parts":[["2020","12","1"]]},"page":"1-8","publisher":"Nature Research","title":"Orientation control of ideal blue phase photonic crystals","type":"article-journal","volume":"10"},"uris":["http://www.mendeley.com/documents/?uuid=34c68340-8365-3284-9f50-32147c99256f"]},{"id":"ITEM-9","itemData":{"DOI":"10.1021/acsami.9b14202","ISSN":"19448252","PMID":"31714736","abstract":"Photonic shape memory (SM) polymers based on liquid crystalline blue phase (BP) films have been fabricated by self-assembly and subsequent photopolymerization of liquid-crystal mixtures. These freestanding BP films exhibit narrow photonic band gaps and high reflectivity in the visible wavelength range. Multiple blue-shift colors are achieved by SM programming process at different mechanical pressures. The blue-shift colors can be attributed to a decrease of effective BP pitch along the viewing direction caused by the compressed deformation of the BP films, which are confirmed by a three-dimensional interometric profile. The deformed BP films can recover to their original shapes and reflecting colors by heating the polymer films to temperatures above the glass-transition temperature. Quantitative relationships between the shape change and optical response are established for understanding this SM effect. What is more, the temporary photonic patterns can be reversibly written and erased for dozens of cycles without apparent degradation, making these freestanding BP films appealing as rewritable photonic papers and optical sensors.","author":[{"dropping-particle":"","family":"Yang","given":"Jiajia","non-dropping-particle":"","parse-names":false,"suffix":""},{"dropping-particle":"","family":"Zhao","given":"Weidong","non-dropping-particle":"","parse-names":false,"suffix":""},{"dropping-particle":"","family":"Yang","given":"Zhou","non-dropping-particle":"","parse-names":false,"suffix":""},{"dropping-particle":"","family":"He","given":"Wanli","non-dropping-particle":"","parse-names":false,"suffix":""},{"dropping-particle":"","family":"Wang","given":"Jingxia","non-dropping-particle":"","parse-names":false,"suffix":""},{"dropping-particle":"","family":"Ikeda","given":"Tomiki","non-dropping-particle":"","parse-names":false,"suffix":""},{"dropping-particle":"","family":"Jiang","given":"Lei","non-dropping-particle":"","parse-names":false,"suffix":""}],"container-title":"ACS Applied Materials and Interfaces","id":"ITEM-9","issued":{"date-parts":[["2019"]]},"publisher":"American Chemical Society","title":"Photonic Shape Memory Polymer Based on Liquid Crystalline Blue Phase Films","type":"article-journal"},"uris":["http://www.mendeley.com/documents/?uuid=348d2ee8-3bf1-3da7-99b6-74ebfb8fbf37"]}],"mendeley":{"formattedCitation":"&lt;sup&gt;8–10,12,13,27–30&lt;/sup&gt;","manualFormatting":"30","plainTextFormattedCitation":"8–10,12,13,27–30"},"properties":{"noteIndex":0},"schema":"https://github.com/citation-style-language/schema/raw/master/csl-citation.json"}</w:instrText>
      </w:r>
      <w:r w:rsidR="00536D48" w:rsidRPr="00D92DF4">
        <w:rPr>
          <w:color w:val="000000"/>
        </w:rPr>
        <w:fldChar w:fldCharType="separate"/>
      </w:r>
      <w:r w:rsidR="00536D48" w:rsidRPr="00D92DF4">
        <w:rPr>
          <w:noProof/>
          <w:color w:val="000000"/>
          <w:vertAlign w:val="superscript"/>
        </w:rPr>
        <w:t>30</w:t>
      </w:r>
      <w:r w:rsidR="00536D48" w:rsidRPr="00D92DF4">
        <w:rPr>
          <w:color w:val="000000"/>
        </w:rPr>
        <w:fldChar w:fldCharType="end"/>
      </w:r>
      <w:r w:rsidRPr="00D92DF4">
        <w:rPr>
          <w:color w:val="000000"/>
        </w:rPr>
        <w:t>. The polymer network, acts as a template for</w:t>
      </w:r>
      <w:r w:rsidRPr="00581DAE">
        <w:rPr>
          <w:color w:val="000000"/>
        </w:rPr>
        <w:t xml:space="preserve"> the BPs with the director field fixed at the LC-polymer interface due to surface effects. </w:t>
      </w:r>
      <w:r w:rsidR="002F1A8A" w:rsidRPr="00581DAE">
        <w:rPr>
          <w:color w:val="000000"/>
        </w:rPr>
        <w:t xml:space="preserve">The thermal stability of the templated BPs depends on numerous parameters, including polymer chain solubility, stiffness, composition, and crosslink density </w:t>
      </w:r>
      <w:r w:rsidR="002F1A8A" w:rsidRPr="00581DAE">
        <w:rPr>
          <w:color w:val="000000"/>
        </w:rPr>
        <w:fldChar w:fldCharType="begin" w:fldLock="1"/>
      </w:r>
      <w:r w:rsidR="000F4107">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mendeley":{"formattedCitation":"&lt;sup&gt;8&lt;/sup&gt;","plainTextFormattedCitation":"8","previouslyFormattedCitation":"&lt;sup&gt;8&lt;/sup&gt;"},"properties":{"noteIndex":0},"schema":"https://github.com/citation-style-language/schema/raw/master/csl-citation.json"}</w:instrText>
      </w:r>
      <w:r w:rsidR="002F1A8A" w:rsidRPr="00581DAE">
        <w:rPr>
          <w:color w:val="000000"/>
        </w:rPr>
        <w:fldChar w:fldCharType="separate"/>
      </w:r>
      <w:r w:rsidR="00B952DD" w:rsidRPr="00B952DD">
        <w:rPr>
          <w:noProof/>
          <w:color w:val="000000"/>
          <w:vertAlign w:val="superscript"/>
        </w:rPr>
        <w:t>8</w:t>
      </w:r>
      <w:r w:rsidR="002F1A8A" w:rsidRPr="00581DAE">
        <w:rPr>
          <w:color w:val="000000"/>
        </w:rPr>
        <w:fldChar w:fldCharType="end"/>
      </w:r>
      <w:r w:rsidR="002F1A8A" w:rsidRPr="00581DAE">
        <w:rPr>
          <w:color w:val="000000"/>
          <w:vertAlign w:val="superscript"/>
        </w:rPr>
        <w:t>-</w:t>
      </w:r>
      <w:r w:rsidR="002F1A8A" w:rsidRPr="00D92DF4">
        <w:rPr>
          <w:color w:val="000000"/>
          <w:vertAlign w:val="superscript"/>
        </w:rPr>
        <w:fldChar w:fldCharType="begin" w:fldLock="1"/>
      </w:r>
      <w:r w:rsidR="00433AB9" w:rsidRPr="00D92DF4">
        <w:rPr>
          <w:color w:val="000000"/>
          <w:vertAlign w:val="superscript"/>
        </w:rPr>
        <w:instrText>ADDIN CSL_CITATION {"citationItems":[{"id":"ITEM-1","itemData":{"DOI":"10.1016/j.molliq.2018.04.085","ISSN":"01677322","abstract":"In this study, we synthesized two novel monofunctional acrylate monomers A0DA and A3DA featuring a benzene core and a dodecyl tail, and then investigated their effect on blue phase liquid crystal (BPLC) stabilization. The benzene core is directly linked to the acrylate unit in A0DA, which forms a rigid polymeric backbone. Whereas in A3DA,a propyl spacer is employed to separate the benzene unit from the acrylate group, thereby allowing backbone mobility. By using A0DA as a monofunctional monomer in the BPLC precursor composite, stabilization of BPLC was not seen upon photopolymerization. Interestingly, the use of A3DA showed successful stabilization of BPI lattice structure after polymerization. These results confirm that the origin of stabilization effect of blue phase is the flexibility of A3DA backbone employed; therefore, the polymeric backbone flexibility is suggested to have a major influence on BP stabilization process. Furthermore, we demonstrated a low voltage electro-optical switching of PS-BPLC built on A3DA, while preserving other desirable properties of BPLC. The present study provides useful insight into monomer designs towards BPLC stabilization and enhancement of electro-optical performance.","author":[{"dropping-particle":"","family":"Kizhakidathazhath","given":"Rijeesh","non-dropping-particle":"","parse-names":false,"suffix":""},{"dropping-particle":"","family":"Higuchi","given":"Hiroki","non-dropping-particle":"","parse-names":false,"suffix":""},{"dropping-particle":"","family":"Okumura","given":"Yasushi","non-dropping-particle":"","parse-names":false,"suffix":""},{"dropping-particle":"","family":"Kikuchi","given":"Hirotsugu","non-dropping-particle":"","parse-names":false,"suffix":""}],"container-title":"Journal of Molecular Liquids","id":"ITEM-1","issued":{"date-parts":[["2018","7","15"]]},"page":"175-179","publisher":"Elsevier B.V.","title":"Effect of polymer backbone flexibility on blue phase liquid crystal stabilization","type":"article-journal","volume":"262"},"uris":["http://www.mendeley.com/documents/?uuid=59d6766d-ce39-37b7-9b25-c784017b0813"]}],"mendeley":{"formattedCitation":"&lt;sup&gt;19&lt;/sup&gt;","plainTextFormattedCitation":"19","previouslyFormattedCitation":"&lt;sup&gt;19&lt;/sup&gt;"},"properties":{"noteIndex":0},"schema":"https://github.com/citation-style-language/schema/raw/master/csl-citation.json"}</w:instrText>
      </w:r>
      <w:r w:rsidR="002F1A8A" w:rsidRPr="00D92DF4">
        <w:rPr>
          <w:color w:val="000000"/>
          <w:vertAlign w:val="superscript"/>
        </w:rPr>
        <w:fldChar w:fldCharType="separate"/>
      </w:r>
      <w:r w:rsidR="000F4107" w:rsidRPr="00D92DF4">
        <w:rPr>
          <w:noProof/>
          <w:color w:val="000000"/>
          <w:vertAlign w:val="superscript"/>
        </w:rPr>
        <w:t>19</w:t>
      </w:r>
      <w:r w:rsidR="002F1A8A" w:rsidRPr="00D92DF4">
        <w:rPr>
          <w:color w:val="000000"/>
          <w:vertAlign w:val="superscript"/>
        </w:rPr>
        <w:fldChar w:fldCharType="end"/>
      </w:r>
      <w:r w:rsidR="002F1A8A" w:rsidRPr="00D92DF4">
        <w:rPr>
          <w:color w:val="000000"/>
        </w:rPr>
        <w:t>.</w:t>
      </w:r>
      <w:r w:rsidR="002F1A8A" w:rsidRPr="00D92DF4">
        <w:t xml:space="preserve"> </w:t>
      </w:r>
      <w:r w:rsidRPr="00D92DF4">
        <w:t xml:space="preserve">While several studies have examined polymerization </w:t>
      </w:r>
      <w:r w:rsidR="00EA2275" w:rsidRPr="00D92DF4">
        <w:t xml:space="preserve">of low chiral liquid crystals </w:t>
      </w:r>
      <w:r w:rsidR="00C7174A" w:rsidRPr="00D92DF4">
        <w:rPr>
          <w:color w:val="000000"/>
        </w:rPr>
        <w:t xml:space="preserve">within </w:t>
      </w:r>
      <w:r w:rsidR="00A4733C" w:rsidRPr="00D92DF4">
        <w:rPr>
          <w:color w:val="000000"/>
        </w:rPr>
        <w:t xml:space="preserve">microscale </w:t>
      </w:r>
      <w:r w:rsidR="00DC6400" w:rsidRPr="00D92DF4">
        <w:rPr>
          <w:color w:val="000000"/>
        </w:rPr>
        <w:t xml:space="preserve">droplets, </w:t>
      </w:r>
      <w:r w:rsidRPr="00D92DF4">
        <w:t>v</w:t>
      </w:r>
      <w:r w:rsidRPr="00D92DF4">
        <w:rPr>
          <w:color w:val="000000"/>
        </w:rPr>
        <w:t>ery little is known about BP stabilization</w:t>
      </w:r>
      <w:r w:rsidR="00B802F8" w:rsidRPr="00D92DF4">
        <w:rPr>
          <w:color w:val="000000"/>
        </w:rPr>
        <w:t xml:space="preserve"> in curved ge</w:t>
      </w:r>
      <w:r w:rsidR="00DC6400" w:rsidRPr="00D92DF4">
        <w:rPr>
          <w:color w:val="000000"/>
        </w:rPr>
        <w:t>ometries</w:t>
      </w:r>
      <w:r w:rsidR="00CF58CA" w:rsidRPr="00D92DF4">
        <w:rPr>
          <w:color w:val="000000"/>
        </w:rPr>
        <w:t xml:space="preserve"> </w:t>
      </w:r>
      <w:r w:rsidR="000F4107" w:rsidRPr="00D92DF4">
        <w:rPr>
          <w:color w:val="000000"/>
        </w:rPr>
        <w:fldChar w:fldCharType="begin" w:fldLock="1"/>
      </w:r>
      <w:r w:rsidR="00433AB9" w:rsidRPr="00D92DF4">
        <w:rPr>
          <w:color w:val="000000"/>
        </w:rPr>
        <w:instrText>ADDIN CSL_CITATION {"citationItems":[{"id":"ITEM-1","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issue":"6","issued":{"date-parts":[["2018","6","1"]]},"page":"1536","publisher":"The Optical Society","title":"Polymer stabilized cholesteric liquid crystal particles with high thermal stability","type":"article-journal","volume":"8"},"uris":["http://www.mendeley.com/documents/?uuid=8f3c6bfc-dcb8-3b32-a77e-f2250d4a00c8"]},{"id":"ITEM-2","itemData":{"DOI":"10.1038/s41377-020-0293-0","ISSN":"20477538","abstract":"Lateral optical forces induced by linearly polarized laser beams have been predicted to deflect dipolar particles with opposite chiralities toward opposite transversal directions. These “chirality-dependent” forces can offer new possibilities for passive all-optical enantioselective sorting of chiral particles, which is essential to the nanoscience and drug industries. However, previous chiral sorting experiments focused on large particles with diameters in the geometrical-optics regime. Here, we demonstrate, for the first time, the robust sorting of Mie (size ~ wavelength) chiral particles with different handedness at an air–water interface using optical lateral forces induced by a single linearly polarized laser beam. The nontrivial physical interactions underlying these chirality-dependent forces distinctly differ from those predicted for dipolar or geometrical-optics particles. The lateral forces emerge from a complex interplay between the light polarization, lateral momentum enhancement, and out-of-plane light refraction at the particle-water interface. The sign of the lateral force could be reversed by changing the particle size, incident angle, and polarization of the obliquely incident light.","author":[{"dropping-particle":"","family":"Shi","given":"Yuzhi","non-dropping-particle":"","parse-names":false,"suffix":""},{"dropping-particle":"","family":"Zhu","given":"Tongtong","non-dropping-particle":"","parse-names":false,"suffix":""},{"dropping-particle":"","family":"Zhang","given":"Tianhang","non-dropping-particle":"","parse-names":false,"suffix":""},{"dropping-particle":"","family":"Mazzulla","given":"Alfredo","non-dropping-particle":"","parse-names":false,"suffix":""},{"dropping-particle":"","family":"Tsai","given":"Din Ping","non-dropping-particle":"","parse-names":false,"suffix":""},{"dropping-particle":"","family":"Ding","given":"Weiqiang","non-dropping-particle":"","parse-names":false,"suffix":""},{"dropping-particle":"","family":"Liu","given":"Ai Qun","non-dropping-particle":"","parse-names":false,"suffix":""},{"dropping-particle":"","family":"Cipparrone","given":"Gabriella","non-dropping-particle":"","parse-names":false,"suffix":""},{"dropping-particle":"","family":"Sáenz","given":"Juan José","non-dropping-particle":"","parse-names":false,"suffix":""},{"dropping-particle":"","family":"Qiu","given":"Cheng Wei","non-dropping-particle":"","parse-names":false,"suffix":""}],"container-title":"Light: Science and Applications","id":"ITEM-2","issue":"1","issued":{"date-parts":[["2020","12","1"]]},"page":"2047-7538","publisher":"Springer Nature","title":"Chirality-assisted lateral momentum transfer for bidirectional enantioselective separation","type":"article-journal","volume":"9"},"uris":["http://www.mendeley.com/documents/?uuid=1bb979e5-ac6e-31ab-8660-02110d2c420c"]},{"id":"ITEM-3","itemData":{"DOI":"10.1080/21680396.2016.1193065","ISSN":"21680418","abstract":"This article reviews the main results from the investigations performed on solid chiral microparticles based on polymerized cholesteric droplets. The procedures of particles generation, the structural characterization, optomechanics and microphotonics investigations are shown. The aim of this work is to give a picture of the innovation introduced by exploring the combination of chirality, self-organization and solid structure.","author":[{"dropping-particle":"","family":"Hernández","given":"R. J.","non-dropping-particle":"","parse-names":false,"suffix":""},{"dropping-particle":"","family":"Provenzano","given":"C.","non-dropping-particle":"","parse-names":false,"suffix":""},{"dropping-particle":"","family":"Mazzulla","given":"A.","non-dropping-particle":"","parse-names":false,"suffix":""},{"dropping-particle":"","family":"Pagliusi","given":"P.","non-dropping-particle":"","parse-names":false,"suffix":""},{"dropping-particle":"","family":"Viola","given":"M.","non-dropping-particle":"","parse-names":false,"suffix":""},{"dropping-particle":"","family":"Cipparrone","given":"G.","non-dropping-particle":"","parse-names":false,"suffix":""}],"container-title":"Liquid Crystals Reviews","id":"ITEM-3","issue":"1","issued":{"date-parts":[["2016","6","21"]]},"page":"59-79","publisher":"Taylor and Francis Ltd.","title":"Cholesteric solid spherical microparticles: Chiral optomechanics and microphotonics","type":"article-journal","volume":"4"},"uris":["http://www.mendeley.com/documents/?uuid=120f1289-cbf7-33bb-b0da-9ff975412c0f"]},{"id":"ITEM-4","itemData":{"DOI":"10.1126/sciadv.aat8276","ISSN":"23752548","PMID":"29942863","abstract":"Cholesteric liquid crystals (CLCs) have a photonic bandgap due to the periodic change of refractive index along their helical axes. The CLCs containing optical gain have served as band-edge lasing resonators. In particular, CLCs in a granular format provide omnidirectional lasing, which are promising as a point light source. However, there is no platform that simultaneously achieves high stability in air and wavelength tunability. We encapsulate CLCs with double shells to design a capsule-type laser resonator. The fluidic CLCs are fully enclosed by an aqueous inner shell that promotes the planar alignment of LC molecules along the interface. The outer shell made of silicone elastomer protects the CLC core and the inner shell from the surroundings. Therefore, the helical axes of the CLCs are radially oriented within the capsules, which provide a stable omnidirectional lasing in the air. At the same time, the fluidic CLCs enable the fine-tuning of lasing wavelength with temperature. The capsules retain their double-shell structure during the dynamic deformation. Therefore, the CLCs in the core maintain the planar alignment along the deformed interface, and a lasing direction can be varied from omnidirectional to bi- or multidirectional, depending on the shape of deformed capsules.","author":[{"dropping-particle":"","family":"Lee","given":"Sang Seok","non-dropping-particle":"","parse-names":false,"suffix":""},{"dropping-particle":"Bin","family":"Kim","given":"Jong","non-dropping-particle":"","parse-names":false,"suffix":""},{"dropping-particle":"","family":"Kim","given":"Yun Ho","non-dropping-particle":"","parse-names":false,"suffix":""},{"dropping-particle":"","family":"Kim","given":"Shin Hyun","non-dropping-particle":"","parse-names":false,"suffix":""}],"container-title":"Science Advances","id":"ITEM-4","issue":"6","issued":{"date-parts":[["2018","6","22"]]},"page":"8276-8298","publisher":"American Association for the Advancement of Science","title":"Wavelength-tunable and shape-reconfigurable photonic capsule resonators containing cholesteric liquid crystals","type":"article-journal","volume":"4"},"uris":["http://www.mendeley.com/documents/?uuid=b868cfbe-9bb3-3d53-81c6-673e98e3c98b"]},{"id":"ITEM-5","itemData":{"DOI":"10.1016/j.snb.2017.05.115","ISSN":"09254005","abstract":"Smart, uniform-sized, solid-state nematic liquid crystal (NLC) (NLCsolid) shell membranes were successfully fabricated from a reactive mesogen mixture (RMM727) and 4-cyano-4′-pentylbiphenyl (5CB) using a microfluidic method that combines flow-focusing and co-flow glass capillary geometries after UV curing and 5CB extraction. The NLC shells having planar anchoring with poly(vinyl alcohol) (NLCp shells) showed unavoidable defects as per the Poincaré theorem, with a total of +2 defect strengths on the top of the shell (often the weakest point of the shell), and were usually ripped during UV curing. The NLC shells having homeotropic anchoring with sodium dodecyl sulfate/polysorbate 80 (1/1, w/w) (NLCh shells) had a defect-free structure and could be formed into NLCsolid shells without ripping when the density of the RMM727/5CB mixture matched that of the aqueous medium in the microfluidic channel (controlled using a glycerol/water mixture). The thin part of the NLCh shell was easily ripped during UV curing without density matching. The thus-produced NLCsolid shells exhibited good swelling/shrinkage properties depending on the solvent quality and temperature, which could be further utilized for encapsulating/releasing Rhodamine 6G in/from the core of the NLCsolid shell. The pores in the NLCsolid shell (the size of which was controlled by the 5CB content of the RMM727/5CB mixture) were completely closed in a poor solvent and open in a good solvent. The encapsulation/release properties were studied based on the fluorescence intensity of encapsulated Rhodamine 6G. This study provides a method for preparing uniform-sized and robust NLCsolid shell membranes that can be used for several applications, such as in smart actuators, sensors, and parts of microelectromechanical systems.","author":[{"dropping-particle":"","family":"Heo","given":"In Seok","non-dropping-particle":"","parse-names":false,"suffix":""},{"dropping-particle":"","family":"Park","given":"Soo Young","non-dropping-particle":"","parse-names":false,"suffix":""}],"container-title":"Sensors and Actuators, B: Chemical","id":"ITEM-5","issued":{"date-parts":[["2017","11","1"]]},"page":"658-666","publisher":"Elsevier B.V.","title":"Smart shell membrane prepared by microfluidics with reactive nematic liquid crystal mixture","type":"article-journal","volume":"251"},"uris":["http://www.mendeley.com/documents/?uuid=071a06a7-5a96-35ba-9b09-f992833a3bcc"]},{"id":"ITEM-6","itemData":{"DOI":"10.1021/acsami.6b09624","ISSN":"19448252","PMID":"27618511","abstract":"By utilizing a microfluidics approach, we prepared uniformly sized cholesteric liquid crystal (CLC) droplets from MLC-2132 doped with a chiral dopant (S)-4-cyano-4′-(2-methylbutyl)biphenyl (CB15). We studied the helical structures and reflecting color patterns of high- and low-dopant CLC droplets coated with poly(vinyl alcohol) (PVA) and sodium dodecyl sulfate (SDS). One central large spot with reflecting color in the CLC droplets (initially coated with PVA for planar anchoring) changed to many small spots with the same reflecting color (chicken-skin pattern) when an SDS aqueous solution was introduced to increase the homeotropic anchoring power. These small spots subsequently merged into several spots (flashlight pattern) with time. The CLC droplets coated with poly(acrylic acid)-b-poly(4-cyanobiphenyl-4′-oxyundecyl acrylate) (PAA-b-LCP) (CLCPAA droplets) were pH-responsive. Their helical structure and the reflecting color pattern changed because of protonation (at low pH) and deprotonation (at high pH) of the carboxylic group of PAA, which causes the planar (tangential) and perpendicular (homeotropic) orientations, respectively. The CLCPAA droplets immobilized with glucose oxidase (GOx) and cholesterol oxidase (ChO) (CLCPAA-GOx and CLCPAA-ChO droplets, respectively), for glucose and cholesterol detection, exhibited high sensitivity (0.5 and 2.5 μM for the CLCPAA-GOx and CLCPAA-ChO droplets, respectively), good selectivity, and fast response (≤4 s). Further optimization will enhance their performance as biosensors. With this novel approach, detection is possible by observing the coloring pattern of CLC droplets, without the crossed polarizers that are necessary for nematic LC biosensor systems.","author":[{"dropping-particle":"","family":"Lee","given":"Hyun Gyu","non-dropping-particle":"","parse-names":false,"suffix":""},{"dropping-particle":"","family":"Munir","given":"Sundas","non-dropping-particle":"","parse-names":false,"suffix":""},{"dropping-particle":"","family":"Park","given":"Soo Young","non-dropping-particle":"","parse-names":false,"suffix":""}],"container-title":"ACS Applied Materials and Interfaces","id":"ITEM-6","issue":"39","issued":{"date-parts":[["2016","10","5"]]},"page":"26407-26417","publisher":"American Chemical Society","title":"Cholesteric Liquid Crystal Droplets for Biosensors","type":"article-journal","volume":"8"},"uris":["http://www.mendeley.com/documents/?uuid=d0df93c8-f611-3c9c-8131-0efe0c81ec42"]}],"mendeley":{"formattedCitation":"&lt;sup&gt;20–25&lt;/sup&gt;","plainTextFormattedCitation":"20–25","previouslyFormattedCitation":"&lt;sup&gt;20–25&lt;/sup&gt;"},"properties":{"noteIndex":0},"schema":"https://github.com/citation-style-language/schema/raw/master/csl-citation.json"}</w:instrText>
      </w:r>
      <w:r w:rsidR="000F4107" w:rsidRPr="00D92DF4">
        <w:rPr>
          <w:color w:val="000000"/>
        </w:rPr>
        <w:fldChar w:fldCharType="separate"/>
      </w:r>
      <w:r w:rsidR="000F4107" w:rsidRPr="00D92DF4">
        <w:rPr>
          <w:noProof/>
          <w:color w:val="000000"/>
          <w:vertAlign w:val="superscript"/>
        </w:rPr>
        <w:t>20–25</w:t>
      </w:r>
      <w:r w:rsidR="000F4107" w:rsidRPr="00D92DF4">
        <w:rPr>
          <w:color w:val="000000"/>
        </w:rPr>
        <w:fldChar w:fldCharType="end"/>
      </w:r>
      <w:r w:rsidRPr="00D92DF4">
        <w:rPr>
          <w:color w:val="000000"/>
        </w:rPr>
        <w:t xml:space="preserve">. </w:t>
      </w:r>
      <w:r w:rsidR="002E3109" w:rsidRPr="00D92DF4">
        <w:rPr>
          <w:color w:val="000000"/>
        </w:rPr>
        <w:t xml:space="preserve">Confining </w:t>
      </w:r>
      <w:r w:rsidR="00DC6400" w:rsidRPr="00D92DF4">
        <w:rPr>
          <w:color w:val="000000"/>
        </w:rPr>
        <w:t xml:space="preserve">pure BPs </w:t>
      </w:r>
      <w:r w:rsidRPr="00D92DF4">
        <w:rPr>
          <w:color w:val="000000"/>
        </w:rPr>
        <w:t xml:space="preserve">in </w:t>
      </w:r>
      <w:r w:rsidR="002E3109" w:rsidRPr="00D92DF4">
        <w:rPr>
          <w:color w:val="000000"/>
        </w:rPr>
        <w:t>micro</w:t>
      </w:r>
      <w:r w:rsidRPr="00D92DF4">
        <w:rPr>
          <w:color w:val="000000"/>
        </w:rPr>
        <w:t xml:space="preserve">droplets has </w:t>
      </w:r>
      <w:r w:rsidR="00175AF7" w:rsidRPr="00D92DF4">
        <w:rPr>
          <w:color w:val="000000"/>
        </w:rPr>
        <w:t xml:space="preserve">recently </w:t>
      </w:r>
      <w:r w:rsidR="00A54DAA" w:rsidRPr="00D92DF4">
        <w:rPr>
          <w:color w:val="000000"/>
        </w:rPr>
        <w:t xml:space="preserve">been </w:t>
      </w:r>
      <w:r w:rsidRPr="00D92DF4">
        <w:rPr>
          <w:color w:val="000000"/>
        </w:rPr>
        <w:t>shown t</w:t>
      </w:r>
      <w:r w:rsidRPr="00581DAE">
        <w:rPr>
          <w:color w:val="000000"/>
        </w:rPr>
        <w:t>o slightly increase the</w:t>
      </w:r>
      <w:r w:rsidR="00A54DAA">
        <w:rPr>
          <w:color w:val="000000"/>
        </w:rPr>
        <w:t>ir</w:t>
      </w:r>
      <w:r w:rsidRPr="00581DAE">
        <w:rPr>
          <w:color w:val="000000"/>
        </w:rPr>
        <w:t xml:space="preserve"> stability temperature range</w:t>
      </w:r>
      <w:r w:rsidR="00DC6400">
        <w:rPr>
          <w:color w:val="000000"/>
        </w:rPr>
        <w:t xml:space="preserve"> </w:t>
      </w:r>
      <w:r w:rsidRPr="00581DAE">
        <w:rPr>
          <w:color w:val="000000"/>
        </w:rPr>
        <w:fldChar w:fldCharType="begin" w:fldLock="1"/>
      </w:r>
      <w:r w:rsidR="00536D48">
        <w:rPr>
          <w:color w:val="000000"/>
        </w:rPr>
        <w:instrText>ADDIN CSL_CITATION {"citationItems":[{"id":"ITEM-1","itemData":{"DOI":"10.1039/c8tc05879b","ISSN":"20507526","abstract":"Blue phase liquid crystals (BPLCs) self-assembling into soft cubic crystalline structures possess significant applications in the field of dynamic photoelectron spectroscopy. However, three scientific challenges limit their broader application, namely, the difficulty to form a free-standing structure due to fluidity, dependence on nanoparticles or polymer matrix to widen the BP temperature range, and high working voltages to reorientate the LCMs. Herein, we proposed a new concept of free-standing BPLC microcapsules (BPLCMs) prepared by microfluidic emulsification and interfacial polymerization. The temperature range of BPLCs could be widened by surface anchoring and physical confinement. The BPLCMs built a color library in the visible region in the thermal response process. Most importantly, the stable BPLCMs exhibited a reversible surface-switch mode driven by an electric field lower than 0.55 V μm-1, which was the lowest record for BPLCs. The BPLCMs demonstrate intriguing prospects in the fields of smart display and reversible sensors.","author":[{"dropping-particle":"","family":"Lin","given":"Pengcheng","non-dropping-particle":"","parse-names":false,"suffix":""},{"dropping-particle":"","family":"Wei","given":"Zhan","non-dropping-particle":"","parse-names":false,"suffix":""},{"dropping-particle":"","family":"Yan","given":"Qi","non-dropping-particle":"","parse-names":false,"suffix":""},{"dropping-particle":"","family":"Chen","given":"Ying","non-dropping-particle":"","parse-names":false,"suffix":""},{"dropping-particle":"","family":"Wu","given":"Minghui","non-dropping-particle":"","parse-names":false,"suffix":""},{"dropping-particle":"","family":"Xie","given":"Jiajin","non-dropping-particle":"","parse-names":false,"suffix":""},{"dropping-particle":"","family":"Zeng","given":"Minxiang","non-dropping-particle":"","parse-names":false,"suffix":""},{"dropping-particle":"","family":"Wang","given":"Wei","non-dropping-particle":"","parse-names":false,"suffix":""},{"dropping-particle":"","family":"Xu","given":"Jinliang","non-dropping-particle":"","parse-names":false,"suffix":""},{"dropping-particle":"","family":"Cheng","given":"Zhengdong","non-dropping-particle":"","parse-names":false,"suffix":""}],"container-title":"Journal of Materials Chemistry C","id":"ITEM-1","issue":"16","issued":{"date-parts":[["2019","4","23"]]},"page":"4822-4827","publisher":"Royal Society of Chemistry","title":"Blue phase liquid crystal microcapsules: Confined 3D structure inducing fascinating properties","type":"article-journal","volume":"7"},"uris":["http://www.mendeley.com/documents/?uuid=ba3141c8-cf15-35ae-b9af-7dbd9b0b0707"]},{"id":"ITEM-2","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2","issue":"43","issued":{"date-parts":[["2015","10","27"]]},"page":"13195-13200","publisher":"National Academy of Sciences","title":"Blue-phase liquid crystal droplets","type":"article-journal","volume":"112"},"uris":["http://www.mendeley.com/documents/?uuid=f49e12e7-94ca-3a51-90ea-8e2589a53837"]},{"id":"ITEM-3","itemData":{"DOI":"10.1021/acsomega.8b01749","ISSN":"24701343","abstract":"We show that micron-scale two-dimensional (2D) honeycomb microwells can significantly improve the stability of blue phase liquid crystals (BPLCs). Polymeric microwells made by direct laser writing improve various features of the blue phase (BP) including a dramatic extension of stable temperature range and a large increase both in reflectivity and thermal stability of the reflective peak wavelength. These results are mainly attributed to the omnidirectional anchoring of the isotropically oriented BP molecules at the polymer walls of the hexagonal microwells and at the top and bottom substrates. This leads to an omnidirectional stabilization of the entire BPLC system. This study not only provides a novel insight into the mechanism for the BP formation in the 2D microwell but also points to an improved route to stabilize BP using 2D microwell arrays.","author":[{"dropping-particle":"De","family":"Lin","given":"Jia","non-dropping-particle":"","parse-names":false,"suffix":""},{"dropping-particle":"","family":"Daniel Ho","given":"Ying Lung","non-dropping-particle":"","parse-names":false,"suffix":""},{"dropping-particle":"","family":"Chen","given":"Lifeng","non-dropping-particle":"","parse-names":false,"suffix":""},{"dropping-particle":"","family":"Lopez-Garcia","given":"Martin","non-dropping-particle":"","parse-names":false,"suffix":""},{"dropping-particle":"","family":"Jiang","given":"Shun An","non-dropping-particle":"","parse-names":false,"suffix":""},{"dropping-particle":"","family":"Taverne","given":"Mike P.C.","non-dropping-particle":"","parse-names":false,"suffix":""},{"dropping-particle":"","family":"Lee","given":"Chia Rong","non-dropping-particle":"","parse-names":false,"suffix":""},{"dropping-particle":"","family":"Rarity","given":"John G.","non-dropping-particle":"","parse-names":false,"suffix":""}],"container-title":"ACS Omega","id":"ITEM-3","issue":"11","issued":{"date-parts":[["2018","11","13"]]},"page":"15435-15441","publisher":"American Chemical Society","title":"Microstructure-Stabilized Blue Phase Liquid Crystals","type":"article-journal","volume":"3"},"uris":["http://www.mendeley.com/documents/?uuid=d0406997-ec3b-3acf-b246-7505892a6a12"]}],"mendeley":{"formattedCitation":"&lt;sup&gt;31–33&lt;/sup&gt;","manualFormatting":"20–21","plainTextFormattedCitation":"31–33","previouslyFormattedCitation":"&lt;sup&gt;27–29&lt;/sup&gt;"},"properties":{"noteIndex":0},"schema":"https://github.com/citation-style-language/schema/raw/master/csl-citation.json"}</w:instrText>
      </w:r>
      <w:r w:rsidRPr="00581DAE">
        <w:rPr>
          <w:color w:val="000000"/>
        </w:rPr>
        <w:fldChar w:fldCharType="separate"/>
      </w:r>
      <w:r w:rsidRPr="00581DAE">
        <w:rPr>
          <w:noProof/>
          <w:color w:val="000000"/>
          <w:vertAlign w:val="superscript"/>
        </w:rPr>
        <w:t>20–21</w:t>
      </w:r>
      <w:r w:rsidRPr="00581DAE">
        <w:rPr>
          <w:color w:val="000000"/>
        </w:rPr>
        <w:fldChar w:fldCharType="end"/>
      </w:r>
      <w:r w:rsidRPr="00581DAE">
        <w:rPr>
          <w:color w:val="000000"/>
        </w:rPr>
        <w:t>. Additional theoretical reports indicate that severe confinement in different geometries leads to the emergence of rich and complex BP-like configurations</w:t>
      </w:r>
      <w:r w:rsidRPr="00581DAE">
        <w:rPr>
          <w:color w:val="000000"/>
        </w:rPr>
        <w:fldChar w:fldCharType="begin" w:fldLock="1"/>
      </w:r>
      <w:r w:rsidR="00536D48">
        <w:rPr>
          <w:color w:val="000000"/>
        </w:rPr>
        <w:instrText>ADDIN CSL_CITATION {"citationItems":[{"id":"ITEM-1","itemData":{"DOI":"10.1038/ncomms1250","ISSN":"20411723","abstract":"Skyrmions are particle-like topological entities in a continuous field that have an important role in various condensed matter systems, including two-dimensional electron gases exhibiting the quantum Hall effect, chiral ferromagnets and Boseĝ€\"Einstein condensates. Here we show theoretically, with the aid of numerical methods, that a highly chiral nematic liquid crystal can accommodate a quasi-two-dimensional Skyrmion lattice as a thermodynamically stable state, when it is confined to a thin film between two parallel surfaces imposing normal alignment. A chiral nematic liquid crystal film can thus serve as a model Skyrmion system, allowing direct investigation of their structural properties by a variety of optical techniques at room temperatures that are less demanding than Skyrmion systems discussed previously. © 2011 Macmillan Publishers Limited. All rights reserved.","author":[{"dropping-particle":"","family":"Fukuda","given":"Jun Ichi","non-dropping-particle":"","parse-names":false,"suffix":""},{"dropping-particle":"","family":"Žumer","given":"Slobodan","non-dropping-particle":"","parse-names":false,"suffix":""}],"container-title":"Nature Communications","id":"ITEM-1","issue":"1","issued":{"date-parts":[["2011","3","22"]]},"page":"1-5","publisher":"Nature Publishing Group","title":"Quasi-two-dimensional Skyrmion lattices in a chiral nematic liquid crystal","type":"article-journal","volume":"2"},"uris":["http://www.mendeley.com/documents/?uuid=2eff13b2-3017-360f-876d-65d38dd026e1"]},{"id":"ITEM-2","itemData":{"DOI":"10.1103/PhysRevE.84.040701","ISSN":"15393755","abstract":"We show numerically that the interaction potential or force mediated by a liquid crystalline blue phase (BP) between two parallel plates exhibits oscillatory behavior with variation of the interplate distance, when the parallel plates impose strong normal anchoring. Its periodicity is approximately half of the unit-cell dimension of the bulk BP. The interaction arises from the deformation of the confined BP structure around the midplane of the system. The oscillatory interaction can be regarded as a clear manifestation of the BP ordering, because the cholesteric helical alignment adopted by a chiral liquid crystal cannot yield an oscillatory interaction. © 2011 American Physical Society.","author":[{"dropping-particle":"","family":"Fukuda","given":"Jun Ichi","non-dropping-particle":"","parse-names":false,"suffix":""},{"dropping-particle":"","family":"Žumer","given":"Slobodan","non-dropping-particle":"","parse-names":false,"suffix":""}],"container-title":"Physical Review E - Statistical, Nonlinear, and Soft Matter Physics","id":"ITEM-2","issue":"4","issued":{"date-parts":[["2011","10","19"]]},"page":"040701","publisher":"American Physical Society","title":"Structural forces in liquid crystalline blue phases","type":"article-journal","volume":"84"},"uris":["http://www.mendeley.com/documents/?uuid=53ac1bc3-a5a6-3264-abe3-a38f6c8d93d7"]}],"mendeley":{"formattedCitation":"&lt;sup&gt;34,35&lt;/sup&gt;","manualFormatting":"22-24","plainTextFormattedCitation":"34,35","previouslyFormattedCitation":"&lt;sup&gt;30,31&lt;/sup&gt;"},"properties":{"noteIndex":0},"schema":"https://github.com/citation-style-language/schema/raw/master/csl-citation.json"}</w:instrText>
      </w:r>
      <w:r w:rsidRPr="00581DAE">
        <w:rPr>
          <w:color w:val="000000"/>
        </w:rPr>
        <w:fldChar w:fldCharType="separate"/>
      </w:r>
      <w:r w:rsidRPr="00581DAE">
        <w:rPr>
          <w:noProof/>
          <w:color w:val="000000"/>
          <w:vertAlign w:val="superscript"/>
        </w:rPr>
        <w:t>22-24</w:t>
      </w:r>
      <w:r w:rsidRPr="00581DAE">
        <w:rPr>
          <w:color w:val="000000"/>
        </w:rPr>
        <w:fldChar w:fldCharType="end"/>
      </w:r>
      <w:r w:rsidRPr="00581DAE">
        <w:rPr>
          <w:color w:val="000000"/>
        </w:rPr>
        <w:t>.</w:t>
      </w:r>
    </w:p>
    <w:p w14:paraId="0EEE01FE" w14:textId="1A85417D" w:rsidR="00275C16" w:rsidRDefault="0095296A" w:rsidP="000E0D2E">
      <w:pPr>
        <w:pStyle w:val="TAMainText"/>
      </w:pPr>
      <w:r w:rsidRPr="00581DAE">
        <w:t xml:space="preserve">A key motivation behind this work has been </w:t>
      </w:r>
      <w:r>
        <w:t>to create</w:t>
      </w:r>
      <w:r w:rsidRPr="00581DAE">
        <w:t xml:space="preserve"> a system in which we can generate crystal-crystal transformations in a material whose liquid-like nature makes it extremely responsive to physical and chemical stimuli.</w:t>
      </w:r>
      <w:r>
        <w:t xml:space="preserve"> To do </w:t>
      </w:r>
      <w:r w:rsidRPr="00D92DF4">
        <w:t>so</w:t>
      </w:r>
      <w:r w:rsidR="00275C16" w:rsidRPr="00D92DF4">
        <w:t xml:space="preserve">, we </w:t>
      </w:r>
      <w:r w:rsidR="00D24ED0" w:rsidRPr="00D92DF4">
        <w:t xml:space="preserve">combine the effect that </w:t>
      </w:r>
      <w:r w:rsidR="00275C16" w:rsidRPr="00D92DF4">
        <w:t>confinement and polymerization</w:t>
      </w:r>
      <w:r w:rsidR="00D24ED0" w:rsidRPr="00D92DF4">
        <w:t xml:space="preserve"> have on the </w:t>
      </w:r>
      <w:r w:rsidR="00B538AB" w:rsidRPr="00D92DF4">
        <w:t xml:space="preserve">structure and </w:t>
      </w:r>
      <w:r w:rsidR="00D24ED0" w:rsidRPr="00D92DF4">
        <w:t>stability of</w:t>
      </w:r>
      <w:r w:rsidR="00275C16" w:rsidRPr="00D92DF4">
        <w:t xml:space="preserve"> BPs. The rationale is that confinement in droplets, on </w:t>
      </w:r>
      <w:r w:rsidR="00395FBD" w:rsidRPr="00D92DF4">
        <w:t xml:space="preserve">the </w:t>
      </w:r>
      <w:r w:rsidR="00275C16" w:rsidRPr="00D92DF4">
        <w:t>one hand, facilitates the formation of large BP monodomains</w:t>
      </w:r>
      <w:r w:rsidR="00275C16" w:rsidRPr="00D92DF4">
        <w:rPr>
          <w:vertAlign w:val="superscript"/>
        </w:rPr>
        <w:t>21</w:t>
      </w:r>
      <w:r w:rsidR="00275C16" w:rsidRPr="00D92DF4">
        <w:t>. On the other, polymerization significantly enhances thermal stability. By combining these two effects, we can produce BP droplets that exhibit a wide range of thermal stability and whose behavior can be controlled by manipulating the size.</w:t>
      </w:r>
    </w:p>
    <w:p w14:paraId="1D706309" w14:textId="7C0932B3" w:rsidR="00275C16" w:rsidRDefault="00275C16" w:rsidP="000E0D2E">
      <w:pPr>
        <w:pStyle w:val="TAMainText"/>
      </w:pPr>
      <w:r w:rsidRPr="00581DAE">
        <w:t xml:space="preserve">Furthermore, since the BPs are polymerized, their optical response can be further controlled by strain. Importantly, the polymerization of the disclination lines does not produce a stiff polymer template, thereby allowing for reversible BP crystal-crystal transformations. We anticipate that the proposed system will find new applications in photonics and metamaterials design. </w:t>
      </w:r>
    </w:p>
    <w:p w14:paraId="51CD49B5" w14:textId="0F301C1F" w:rsidR="00C07663" w:rsidRDefault="00C07663" w:rsidP="000E0D2E">
      <w:pPr>
        <w:pStyle w:val="TAMainText"/>
      </w:pPr>
    </w:p>
    <w:p w14:paraId="43B39752" w14:textId="5E172D93" w:rsidR="00D92DF4" w:rsidRDefault="00D92DF4" w:rsidP="000E0D2E">
      <w:pPr>
        <w:pStyle w:val="TAMainText"/>
      </w:pPr>
    </w:p>
    <w:p w14:paraId="3A3C5B83" w14:textId="388F74C6" w:rsidR="00D92DF4" w:rsidRDefault="00D92DF4" w:rsidP="000E0D2E">
      <w:pPr>
        <w:pStyle w:val="TAMainText"/>
      </w:pPr>
    </w:p>
    <w:p w14:paraId="727FB501" w14:textId="77777777" w:rsidR="00D92DF4" w:rsidRDefault="00D92DF4" w:rsidP="000E0D2E">
      <w:pPr>
        <w:pStyle w:val="TAMainText"/>
      </w:pPr>
    </w:p>
    <w:p w14:paraId="61AE3DDB" w14:textId="0B20C867" w:rsidR="00C07663" w:rsidRPr="00064428" w:rsidRDefault="00C07663" w:rsidP="000E0D2E">
      <w:pPr>
        <w:pStyle w:val="TAMainText"/>
        <w:numPr>
          <w:ilvl w:val="0"/>
          <w:numId w:val="7"/>
        </w:numPr>
        <w:rPr>
          <w:b/>
          <w:bCs/>
        </w:rPr>
      </w:pPr>
      <w:r w:rsidRPr="00064428">
        <w:rPr>
          <w:b/>
          <w:bCs/>
        </w:rPr>
        <w:t>Methods</w:t>
      </w:r>
    </w:p>
    <w:p w14:paraId="7C6DA97C" w14:textId="3ABA3BB5" w:rsidR="00087632" w:rsidRPr="00064428" w:rsidRDefault="00C07663" w:rsidP="000E0D2E">
      <w:pPr>
        <w:pStyle w:val="TAMainText"/>
        <w:numPr>
          <w:ilvl w:val="1"/>
          <w:numId w:val="7"/>
        </w:numPr>
        <w:rPr>
          <w:b/>
          <w:bCs/>
        </w:rPr>
      </w:pPr>
      <w:r w:rsidRPr="00064428">
        <w:rPr>
          <w:b/>
          <w:bCs/>
        </w:rPr>
        <w:t>Experiments</w:t>
      </w:r>
    </w:p>
    <w:p w14:paraId="49DB83D3" w14:textId="0CD5F616" w:rsidR="00C07663" w:rsidRDefault="00C07663" w:rsidP="000E0D2E">
      <w:pPr>
        <w:pStyle w:val="TAMainText"/>
      </w:pPr>
      <w:r w:rsidRPr="00581DAE">
        <w:t>For this study, the nematic liquid crystal MLC 2142 and chiral dopant (4-(1-methylheptyloxycarbonyl) phenyl-4-hexyloxybenzoate (S-811)) were purchased from EMD Performance Materials Corp. To achieve a chiral liquid crystal capable of forming BPs</w:t>
      </w:r>
      <w:r w:rsidR="00737A57">
        <w:t xml:space="preserve"> (</w:t>
      </w:r>
      <w:r w:rsidR="00842B16">
        <w:t>Figure</w:t>
      </w:r>
      <w:r w:rsidR="00842B16" w:rsidRPr="00581DAE">
        <w:t xml:space="preserve"> 1a</w:t>
      </w:r>
      <w:r w:rsidR="00842B16">
        <w:t>, b)</w:t>
      </w:r>
      <w:r w:rsidRPr="00581DAE">
        <w:t xml:space="preserve">, the nematic liquid crystal (MLC 2142) was mixed with 35 </w:t>
      </w:r>
      <w:proofErr w:type="spellStart"/>
      <w:r w:rsidRPr="00581DAE">
        <w:t>wt</w:t>
      </w:r>
      <w:proofErr w:type="spellEnd"/>
      <w:r w:rsidRPr="00581DAE">
        <w:t xml:space="preserve">% of the chiral dopant (S-811) using toluene as a solvent. Toluene was then evaporated from the mixture using a rotary evaporator. The UV reactive precursor was composed of 5.17 wt.% </w:t>
      </w:r>
      <w:proofErr w:type="spellStart"/>
      <w:r w:rsidRPr="00581DAE">
        <w:t>trimethylol</w:t>
      </w:r>
      <w:proofErr w:type="spellEnd"/>
      <w:r w:rsidRPr="00581DAE">
        <w:t xml:space="preserve"> propane </w:t>
      </w:r>
      <w:proofErr w:type="spellStart"/>
      <w:r w:rsidRPr="00581DAE">
        <w:t>triacrylate</w:t>
      </w:r>
      <w:proofErr w:type="spellEnd"/>
      <w:r w:rsidRPr="00581DAE">
        <w:t xml:space="preserve"> (TMPTA, Aldrich), 7.49 wt.% 4-(3-Acryloyloxypropyloxy)-</w:t>
      </w:r>
      <w:proofErr w:type="spellStart"/>
      <w:r w:rsidRPr="00581DAE">
        <w:t>benzoesure</w:t>
      </w:r>
      <w:proofErr w:type="spellEnd"/>
      <w:r w:rsidRPr="00581DAE">
        <w:t xml:space="preserve"> 2-methyl-1, 4-phenylester (RM257), 0.75 </w:t>
      </w:r>
      <w:proofErr w:type="spellStart"/>
      <w:r w:rsidRPr="00581DAE">
        <w:t>wt</w:t>
      </w:r>
      <w:proofErr w:type="spellEnd"/>
      <w:r w:rsidRPr="00581DAE">
        <w:t xml:space="preserve">% DMPA (IRG65, Aldrich) as a </w:t>
      </w:r>
      <w:r w:rsidR="008578AD" w:rsidRPr="00581DAE">
        <w:t>photo</w:t>
      </w:r>
      <w:r w:rsidR="008578AD">
        <w:t>-</w:t>
      </w:r>
      <w:r w:rsidR="008578AD" w:rsidRPr="00581DAE">
        <w:t xml:space="preserve"> initiator</w:t>
      </w:r>
      <w:r w:rsidRPr="00581DAE">
        <w:t xml:space="preserve">, and 86.59 wt.% </w:t>
      </w:r>
      <w:r w:rsidRPr="00D92DF4">
        <w:t xml:space="preserve">of the </w:t>
      </w:r>
      <w:r w:rsidR="001B71A1" w:rsidRPr="00D92DF4">
        <w:t xml:space="preserve">high </w:t>
      </w:r>
      <w:r w:rsidRPr="00D92DF4">
        <w:t>chiral</w:t>
      </w:r>
      <w:r w:rsidR="001B71A1" w:rsidRPr="00D92DF4">
        <w:t>ity</w:t>
      </w:r>
      <w:r w:rsidRPr="00D92DF4">
        <w:t xml:space="preserve"> liquid</w:t>
      </w:r>
      <w:r w:rsidRPr="00581DAE">
        <w:t xml:space="preserve"> crystal (</w:t>
      </w:r>
      <w:r>
        <w:t>Figure</w:t>
      </w:r>
      <w:r w:rsidRPr="00581DAE">
        <w:t xml:space="preserve"> </w:t>
      </w:r>
      <w:r w:rsidR="00B6632C">
        <w:t>1c</w:t>
      </w:r>
      <w:r w:rsidRPr="00581DAE">
        <w:t xml:space="preserve">). In the absence of UV light irradiation, the mixture was heated beyond isotropic temperature for one hour and stored overnight at room temperature to ensure complete dissolution and homogeneity of the components. </w:t>
      </w:r>
    </w:p>
    <w:p w14:paraId="7A2727CF" w14:textId="48CA7241" w:rsidR="00C07663" w:rsidRDefault="00C07663" w:rsidP="000E0D2E">
      <w:pPr>
        <w:pStyle w:val="TAMainText"/>
      </w:pPr>
      <w:r w:rsidRPr="00581DAE">
        <w:t xml:space="preserve">Droplets were formed by dispersing 10 </w:t>
      </w:r>
      <w:r w:rsidRPr="00581DAE">
        <w:sym w:font="Symbol" w:char="F06D"/>
      </w:r>
      <w:r w:rsidRPr="00581DAE">
        <w:t xml:space="preserve">l of reactive BP mixture in 500 </w:t>
      </w:r>
      <w:r w:rsidRPr="00581DAE">
        <w:sym w:font="Symbol" w:char="F06D"/>
      </w:r>
      <w:r w:rsidRPr="00581DAE">
        <w:t xml:space="preserve">l </w:t>
      </w:r>
      <w:proofErr w:type="spellStart"/>
      <w:r w:rsidRPr="00581DAE">
        <w:t>mQ</w:t>
      </w:r>
      <w:proofErr w:type="spellEnd"/>
      <w:r w:rsidRPr="00581DAE">
        <w:t xml:space="preserve">-water. </w:t>
      </w:r>
      <w:proofErr w:type="gramStart"/>
      <w:r w:rsidRPr="00581DAE">
        <w:t>Poly(</w:t>
      </w:r>
      <w:proofErr w:type="gramEnd"/>
      <w:r w:rsidRPr="00581DAE">
        <w:t xml:space="preserve">Vinyl Alcohol) (PVA, average Molecular Weight, Mw=35k-50k, 87-89% hydrolyzed)  was then added to the mixture to stabilize the droplets in the aqueous solution and to induce planar surface anchoring. The droplet size </w:t>
      </w:r>
      <w:r w:rsidR="00360DC5">
        <w:t>of</w:t>
      </w:r>
      <w:r w:rsidRPr="00581DAE">
        <w:t xml:space="preserve"> the LC emulsion ranged from 5 to 60 µm. The emulsion was dispersed in a circular well made out of </w:t>
      </w:r>
      <w:proofErr w:type="gramStart"/>
      <w:r w:rsidRPr="00581DAE">
        <w:t>Polydimethylsiloxane,  PDMS</w:t>
      </w:r>
      <w:proofErr w:type="gramEnd"/>
      <w:r w:rsidR="00DB674F">
        <w:t>,</w:t>
      </w:r>
      <w:r w:rsidRPr="00581DAE">
        <w:t xml:space="preserve"> film with a thickness of 100 </w:t>
      </w:r>
      <w:r w:rsidRPr="00581DAE">
        <w:sym w:font="Symbol" w:char="F06D"/>
      </w:r>
      <w:r w:rsidRPr="00581DAE">
        <w:t>m, which was plasma bonded on a glass slide</w:t>
      </w:r>
      <w:r w:rsidR="00A920E1">
        <w:t xml:space="preserve"> </w:t>
      </w:r>
      <w:r w:rsidR="00A920E1" w:rsidRPr="00581DAE">
        <w:t>(</w:t>
      </w:r>
      <w:r w:rsidR="00A920E1">
        <w:t>Figure</w:t>
      </w:r>
      <w:r w:rsidR="00A920E1" w:rsidRPr="00581DAE">
        <w:t xml:space="preserve"> </w:t>
      </w:r>
      <w:r w:rsidR="00A920E1">
        <w:t>S1</w:t>
      </w:r>
      <w:r w:rsidR="00A920E1" w:rsidRPr="00581DAE">
        <w:t>)</w:t>
      </w:r>
      <w:r w:rsidRPr="00581DAE">
        <w:t xml:space="preserve">. To photo-polymerize, the reactive emulsion was exposed to UV light irradiation (365 nm) at </w:t>
      </w:r>
      <w:r w:rsidR="00140720">
        <w:t xml:space="preserve">0.5 </w:t>
      </w:r>
      <w:r w:rsidR="00F90554">
        <w:t>°</w:t>
      </w:r>
      <w:r w:rsidR="00140720">
        <w:t xml:space="preserve">C above </w:t>
      </w:r>
      <w:r w:rsidRPr="00581DAE">
        <w:t xml:space="preserve">the temperature at which the </w:t>
      </w:r>
      <w:r w:rsidRPr="00D92DF4">
        <w:t xml:space="preserve">reactive </w:t>
      </w:r>
      <w:r w:rsidR="001B71A1" w:rsidRPr="00D92DF4">
        <w:t xml:space="preserve">high </w:t>
      </w:r>
      <w:r w:rsidRPr="00D92DF4">
        <w:t>chiral</w:t>
      </w:r>
      <w:r w:rsidR="001B71A1" w:rsidRPr="00D92DF4">
        <w:t>ity</w:t>
      </w:r>
      <w:r w:rsidRPr="00D92DF4">
        <w:t xml:space="preserve"> liquid crystal in the droplets shows BPI optical appearance (</w:t>
      </w:r>
      <w:r w:rsidR="00074537" w:rsidRPr="00D92DF4">
        <w:t>34.</w:t>
      </w:r>
      <w:r w:rsidRPr="00D92DF4">
        <w:t xml:space="preserve">5°C) (Figure </w:t>
      </w:r>
      <w:r w:rsidR="00D4706A" w:rsidRPr="00D92DF4">
        <w:t>1d</w:t>
      </w:r>
      <w:r w:rsidRPr="00D92DF4">
        <w:t>). The temperature of</w:t>
      </w:r>
      <w:r w:rsidRPr="00581DAE">
        <w:t xml:space="preserve"> the emulsion was controlled by a hot stage (</w:t>
      </w:r>
      <w:proofErr w:type="spellStart"/>
      <w:r w:rsidRPr="00581DAE">
        <w:t>Linkam</w:t>
      </w:r>
      <w:proofErr w:type="spellEnd"/>
      <w:r w:rsidRPr="00581DAE">
        <w:t xml:space="preserve"> T120) to maintain the emulsion in BPI during the photo-polymerization.</w:t>
      </w:r>
    </w:p>
    <w:p w14:paraId="12860936" w14:textId="4676E45E" w:rsidR="00C07663" w:rsidRDefault="00C07663" w:rsidP="000E0D2E">
      <w:pPr>
        <w:pStyle w:val="TAMainText"/>
      </w:pPr>
      <w:r w:rsidRPr="00581DAE">
        <w:t xml:space="preserve">Polarizing microscopy images were obtained using the Olympus BX51-P. Reflection spectra were acquired using the FLAME-S-VIS-NIR-ES spectrometer. Leica SP5 AOBS TCS tandem scanner spectral confocal microscopy (Super-resolution Confocal Laser Scanning Microscopy) with 100X oil objective lens was used to image the periodic structure of the BPs confined in the spherical droplets. For imaging, the label-free polymer-stabilized BP droplet was illuminated with He-Ne laser at the wavelengths of 543 nm and 633 nm, as well as Argon laser at the wavelengths of 458, 488, and 514 nm. </w:t>
      </w:r>
    </w:p>
    <w:p w14:paraId="3D210BB9" w14:textId="77777777" w:rsidR="00C07663" w:rsidRDefault="00C07663" w:rsidP="000E0D2E">
      <w:pPr>
        <w:pStyle w:val="TAMainText"/>
      </w:pPr>
    </w:p>
    <w:p w14:paraId="791A4F65" w14:textId="69105C41" w:rsidR="00087632" w:rsidRPr="00064428" w:rsidRDefault="00C07663" w:rsidP="000E0D2E">
      <w:pPr>
        <w:pStyle w:val="TAMainText"/>
        <w:numPr>
          <w:ilvl w:val="1"/>
          <w:numId w:val="7"/>
        </w:numPr>
        <w:rPr>
          <w:b/>
          <w:bCs/>
        </w:rPr>
      </w:pPr>
      <w:r w:rsidRPr="00064428">
        <w:rPr>
          <w:b/>
          <w:bCs/>
        </w:rPr>
        <w:t>Continuum simulations</w:t>
      </w:r>
    </w:p>
    <w:p w14:paraId="33B00926" w14:textId="77777777" w:rsidR="00087632" w:rsidRDefault="00087632" w:rsidP="000E0D2E">
      <w:pPr>
        <w:pStyle w:val="TAMainText"/>
      </w:pPr>
    </w:p>
    <w:p w14:paraId="08D563B0" w14:textId="3321168A" w:rsidR="00087632" w:rsidRDefault="00C07663" w:rsidP="000E0D2E">
      <w:pPr>
        <w:pStyle w:val="TAMainText"/>
        <w:rPr>
          <w:color w:val="000000" w:themeColor="text1"/>
        </w:rPr>
      </w:pPr>
      <w:r w:rsidRPr="00087632">
        <w:t xml:space="preserve">A Landau-de </w:t>
      </w:r>
      <w:proofErr w:type="spellStart"/>
      <w:r w:rsidRPr="00087632">
        <w:t>Gennes</w:t>
      </w:r>
      <w:proofErr w:type="spellEnd"/>
      <w:r w:rsidRPr="00087632">
        <w:t xml:space="preserve"> mean field theoretical approach was successfully used to model confined LCs. Under this framework, the free energy, </w:t>
      </w:r>
      <w:r w:rsidRPr="00087632">
        <w:rPr>
          <w:i/>
          <w:iCs/>
        </w:rPr>
        <w:t>F</w:t>
      </w:r>
      <w:r w:rsidRPr="00087632">
        <w:t xml:space="preserve">, of the system is a function of the symmetric and traceless tensor, </w:t>
      </w:r>
      <w:r w:rsidRPr="00087632">
        <w:rPr>
          <w:b/>
          <w:bCs/>
        </w:rPr>
        <w:t>Q</w:t>
      </w:r>
      <w:r w:rsidRPr="00087632">
        <w:t>. For uniaxial systems</w:t>
      </w:r>
      <w:r w:rsidRPr="00087632">
        <w:rPr>
          <w:color w:val="000000" w:themeColor="text1"/>
        </w:rPr>
        <w:t xml:space="preserve"> </w:t>
      </w:r>
      <w:proofErr w:type="spellStart"/>
      <w:r w:rsidRPr="00087632">
        <w:rPr>
          <w:i/>
          <w:color w:val="000000" w:themeColor="text1"/>
        </w:rPr>
        <w:t>Q</w:t>
      </w:r>
      <w:r w:rsidRPr="00087632">
        <w:rPr>
          <w:i/>
          <w:color w:val="000000" w:themeColor="text1"/>
          <w:vertAlign w:val="subscript"/>
        </w:rPr>
        <w:t>ij</w:t>
      </w:r>
      <w:proofErr w:type="spellEnd"/>
      <w:r w:rsidRPr="00087632">
        <w:rPr>
          <w:i/>
          <w:color w:val="000000" w:themeColor="text1"/>
        </w:rPr>
        <w:t>=S (</w:t>
      </w:r>
      <w:proofErr w:type="spellStart"/>
      <w:r w:rsidRPr="00087632">
        <w:rPr>
          <w:i/>
          <w:color w:val="000000" w:themeColor="text1"/>
        </w:rPr>
        <w:t>n</w:t>
      </w:r>
      <w:r w:rsidRPr="00087632">
        <w:rPr>
          <w:i/>
          <w:color w:val="000000" w:themeColor="text1"/>
          <w:vertAlign w:val="subscript"/>
        </w:rPr>
        <w:t>i</w:t>
      </w:r>
      <w:proofErr w:type="spellEnd"/>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j</w:t>
      </w:r>
      <w:proofErr w:type="spellEnd"/>
      <w:r w:rsidRPr="00087632">
        <w:rPr>
          <w:i/>
          <w:color w:val="000000" w:themeColor="text1"/>
        </w:rPr>
        <w:t xml:space="preserve"> -</w:t>
      </w:r>
      <w:r w:rsidRPr="00087632">
        <w:rPr>
          <w:color w:val="000000" w:themeColor="text1"/>
        </w:rPr>
        <w:t xml:space="preserve">1/3 </w:t>
      </w:r>
      <w:r w:rsidRPr="00581DAE">
        <w:rPr>
          <w:i/>
          <w:color w:val="000000" w:themeColor="text1"/>
        </w:rPr>
        <w:sym w:font="Symbol" w:char="F064"/>
      </w:r>
      <w:proofErr w:type="spellStart"/>
      <w:r w:rsidRPr="00087632">
        <w:rPr>
          <w:i/>
          <w:color w:val="000000" w:themeColor="text1"/>
          <w:vertAlign w:val="subscript"/>
        </w:rPr>
        <w:t>ij</w:t>
      </w:r>
      <w:proofErr w:type="spellEnd"/>
      <w:r w:rsidRPr="00087632">
        <w:rPr>
          <w:i/>
          <w:color w:val="000000" w:themeColor="text1"/>
        </w:rPr>
        <w:t xml:space="preserve">), </w:t>
      </w:r>
      <w:r w:rsidRPr="00087632">
        <w:rPr>
          <w:color w:val="000000" w:themeColor="text1"/>
        </w:rPr>
        <w:t xml:space="preserve">where </w:t>
      </w:r>
      <w:r w:rsidRPr="00087632">
        <w:rPr>
          <w:i/>
          <w:color w:val="000000" w:themeColor="text1"/>
        </w:rPr>
        <w:t>S</w:t>
      </w:r>
      <w:r w:rsidRPr="00087632">
        <w:rPr>
          <w:color w:val="000000" w:themeColor="text1"/>
        </w:rPr>
        <w:t xml:space="preserve"> is the scalar order parameter and</w:t>
      </w:r>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i</w:t>
      </w:r>
      <w:proofErr w:type="spellEnd"/>
      <w:r w:rsidRPr="00087632">
        <w:rPr>
          <w:color w:val="000000" w:themeColor="text1"/>
        </w:rPr>
        <w:t xml:space="preserve"> are the components of the local director vector (</w:t>
      </w:r>
      <w:proofErr w:type="spellStart"/>
      <w:r w:rsidRPr="00087632">
        <w:rPr>
          <w:i/>
          <w:color w:val="000000" w:themeColor="text1"/>
        </w:rPr>
        <w:t>i</w:t>
      </w:r>
      <w:proofErr w:type="spellEnd"/>
      <w:r w:rsidRPr="00087632">
        <w:rPr>
          <w:i/>
          <w:color w:val="000000" w:themeColor="text1"/>
        </w:rPr>
        <w:t>, j</w:t>
      </w:r>
      <w:r w:rsidRPr="00087632">
        <w:rPr>
          <w:color w:val="000000" w:themeColor="text1"/>
        </w:rPr>
        <w:t xml:space="preserve"> =1,2,3). </w:t>
      </w:r>
      <w:r w:rsidRPr="00087632">
        <w:rPr>
          <w:i/>
          <w:color w:val="000000" w:themeColor="text1"/>
        </w:rPr>
        <w:t>F</w:t>
      </w:r>
      <w:r w:rsidRPr="00087632">
        <w:rPr>
          <w:color w:val="000000" w:themeColor="text1"/>
        </w:rPr>
        <w:t>(</w:t>
      </w:r>
      <w:r w:rsidRPr="00087632">
        <w:rPr>
          <w:b/>
          <w:i/>
          <w:color w:val="000000" w:themeColor="text1"/>
        </w:rPr>
        <w:t>Q</w:t>
      </w:r>
      <w:r w:rsidRPr="00087632">
        <w:rPr>
          <w:color w:val="000000" w:themeColor="text1"/>
        </w:rPr>
        <w:t>) accounts for short-range contributions (</w:t>
      </w:r>
      <w:proofErr w:type="spellStart"/>
      <w:r w:rsidRPr="00087632">
        <w:rPr>
          <w:i/>
          <w:color w:val="000000" w:themeColor="text1"/>
        </w:rPr>
        <w:t>f</w:t>
      </w:r>
      <w:r w:rsidRPr="00087632">
        <w:rPr>
          <w:color w:val="000000" w:themeColor="text1"/>
          <w:vertAlign w:val="subscript"/>
        </w:rPr>
        <w:t>LdG</w:t>
      </w:r>
      <w:proofErr w:type="spellEnd"/>
      <w:r w:rsidRPr="00087632">
        <w:rPr>
          <w:color w:val="000000" w:themeColor="text1"/>
        </w:rPr>
        <w:t>), long-range elastic contributions (</w:t>
      </w:r>
      <w:proofErr w:type="spellStart"/>
      <w:r w:rsidRPr="00087632">
        <w:rPr>
          <w:i/>
          <w:color w:val="000000" w:themeColor="text1"/>
        </w:rPr>
        <w:t>f</w:t>
      </w:r>
      <w:r w:rsidRPr="00087632">
        <w:rPr>
          <w:i/>
          <w:color w:val="000000" w:themeColor="text1"/>
          <w:vertAlign w:val="subscript"/>
        </w:rPr>
        <w:t>E</w:t>
      </w:r>
      <w:proofErr w:type="spellEnd"/>
      <w:r w:rsidRPr="00087632">
        <w:rPr>
          <w:color w:val="000000" w:themeColor="text1"/>
        </w:rPr>
        <w:t>), and surface contributions (</w:t>
      </w:r>
      <w:proofErr w:type="spellStart"/>
      <w:r w:rsidRPr="00087632">
        <w:rPr>
          <w:i/>
          <w:color w:val="000000" w:themeColor="text1"/>
        </w:rPr>
        <w:t>f</w:t>
      </w:r>
      <w:r w:rsidRPr="00087632">
        <w:rPr>
          <w:color w:val="000000" w:themeColor="text1"/>
          <w:vertAlign w:val="subscript"/>
        </w:rPr>
        <w:t>S</w:t>
      </w:r>
      <w:proofErr w:type="spellEnd"/>
      <w:r w:rsidRPr="00087632">
        <w:rPr>
          <w:color w:val="000000" w:themeColor="text1"/>
        </w:rPr>
        <w:t xml:space="preserve">). The free energy can be written as: </w:t>
      </w:r>
    </w:p>
    <w:p w14:paraId="176A6E26" w14:textId="77777777" w:rsidR="00087632" w:rsidRDefault="00087632" w:rsidP="000E0D2E">
      <w:pPr>
        <w:pStyle w:val="TAMainText"/>
      </w:pPr>
    </w:p>
    <w:p w14:paraId="342EEA90" w14:textId="42C5ADD3" w:rsidR="00087632" w:rsidRDefault="00C07663" w:rsidP="000E0D2E">
      <w:pPr>
        <w:pStyle w:val="TAMainText"/>
      </w:pPr>
      <m:oMath>
        <m:r>
          <w:rPr>
            <w:rFonts w:ascii="Cambria Math" w:hAnsi="Cambria Math"/>
          </w:rPr>
          <w:lastRenderedPageBreak/>
          <m:t>F</m:t>
        </m:r>
        <m:d>
          <m:dPr>
            <m:ctrlPr>
              <w:rPr>
                <w:rFonts w:ascii="Cambria Math" w:hAnsi="Cambria Math"/>
              </w:rPr>
            </m:ctrlPr>
          </m:dPr>
          <m:e>
            <m:r>
              <m:rPr>
                <m:sty m:val="bi"/>
              </m:rPr>
              <w:rPr>
                <w:rFonts w:ascii="Cambria Math" w:hAnsi="Cambria Math"/>
              </w:rPr>
              <m:t>Q</m:t>
            </m:r>
          </m:e>
        </m:d>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LdG</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E</m:t>
                    </m:r>
                  </m:sub>
                </m:sSub>
                <m:d>
                  <m:dPr>
                    <m:ctrlPr>
                      <w:rPr>
                        <w:rFonts w:ascii="Cambria Math" w:hAnsi="Cambria Math"/>
                      </w:rPr>
                    </m:ctrlPr>
                  </m:dPr>
                  <m:e>
                    <m:r>
                      <m:rPr>
                        <m:sty m:val="bi"/>
                      </m:rPr>
                      <w:rPr>
                        <w:rFonts w:ascii="Cambria Math" w:hAnsi="Cambria Math"/>
                      </w:rPr>
                      <m:t>Q</m:t>
                    </m:r>
                  </m:e>
                </m:d>
              </m:e>
            </m:d>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x</m:t>
            </m:r>
            <m:sSub>
              <m:sSubPr>
                <m:ctrlPr>
                  <w:rPr>
                    <w:rFonts w:ascii="Cambria Math" w:hAnsi="Cambria Math"/>
                  </w:rPr>
                </m:ctrlPr>
              </m:sSubPr>
              <m:e>
                <m:r>
                  <w:rPr>
                    <w:rFonts w:ascii="Cambria Math" w:hAnsi="Cambria Math"/>
                  </w:rPr>
                  <m:t>f</m:t>
                </m:r>
              </m:e>
              <m:sub>
                <m:r>
                  <m:rPr>
                    <m:sty m:val="p"/>
                  </m:rPr>
                  <w:rPr>
                    <w:rFonts w:ascii="Cambria Math" w:hAnsi="Cambria Math"/>
                  </w:rPr>
                  <m:t>S</m:t>
                </m:r>
              </m:sub>
            </m:sSub>
            <m:d>
              <m:dPr>
                <m:ctrlPr>
                  <w:rPr>
                    <w:rFonts w:ascii="Cambria Math" w:hAnsi="Cambria Math"/>
                  </w:rPr>
                </m:ctrlPr>
              </m:dPr>
              <m:e>
                <m:r>
                  <m:rPr>
                    <m:sty m:val="bi"/>
                  </m:rPr>
                  <w:rPr>
                    <w:rFonts w:ascii="Cambria Math" w:hAnsi="Cambria Math"/>
                  </w:rPr>
                  <m:t>Q</m:t>
                </m:r>
              </m:e>
            </m:d>
          </m:e>
        </m:nary>
      </m:oMath>
      <w:r w:rsidRPr="00581DAE">
        <w:t>,</w:t>
      </w:r>
      <w:r w:rsidR="00087632">
        <w:tab/>
      </w:r>
      <w:r w:rsidR="002458E3">
        <w:t xml:space="preserve">  </w:t>
      </w:r>
      <w:proofErr w:type="gramStart"/>
      <w:r w:rsidR="002458E3">
        <w:t xml:space="preserve">   </w:t>
      </w:r>
      <w:r>
        <w:t>(</w:t>
      </w:r>
      <w:proofErr w:type="gramEnd"/>
      <w:r w:rsidR="00087632">
        <w:t>1</w:t>
      </w:r>
      <w:r>
        <w:t>)</w:t>
      </w:r>
      <w:r w:rsidRPr="00581DAE">
        <w:tab/>
        <w:t xml:space="preserve">  </w:t>
      </w:r>
    </w:p>
    <w:p w14:paraId="27BBCD6A" w14:textId="6E4DA7E5" w:rsidR="00C07663" w:rsidRPr="00087632" w:rsidRDefault="00C07663" w:rsidP="000E0D2E">
      <w:pPr>
        <w:pStyle w:val="TAMainText"/>
      </w:pPr>
      <w:r w:rsidRPr="00581DAE">
        <w:t>Stable and metastable configurations were obtained by minimization of the free energy functional according to the Ginzburg-Landau method as explained in the Supporting Information.</w:t>
      </w:r>
    </w:p>
    <w:p w14:paraId="4E2821E2" w14:textId="6712C668" w:rsidR="002665D9" w:rsidRDefault="00841189" w:rsidP="008B3EE5">
      <w:pPr>
        <w:pStyle w:val="TAMainText"/>
      </w:pPr>
      <w:r>
        <w:rPr>
          <w:noProof/>
        </w:rPr>
        <w:drawing>
          <wp:inline distT="0" distB="0" distL="0" distR="0" wp14:anchorId="565273DF" wp14:editId="289D4AA6">
            <wp:extent cx="3044825" cy="35166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825" cy="3516630"/>
                    </a:xfrm>
                    <a:prstGeom prst="rect">
                      <a:avLst/>
                    </a:prstGeom>
                  </pic:spPr>
                </pic:pic>
              </a:graphicData>
            </a:graphic>
          </wp:inline>
        </w:drawing>
      </w:r>
      <w:r w:rsidR="000D61EF" w:rsidRPr="00D56B92">
        <w:rPr>
          <w:b/>
          <w:bCs/>
          <w:sz w:val="18"/>
          <w:szCs w:val="18"/>
        </w:rPr>
        <w:t>Figure 1.</w:t>
      </w:r>
      <w:r w:rsidR="000D61EF">
        <w:t xml:space="preserve"> </w:t>
      </w:r>
      <w:r w:rsidR="008B3EE5" w:rsidRPr="00D56B92">
        <w:rPr>
          <w:sz w:val="18"/>
          <w:szCs w:val="18"/>
        </w:rPr>
        <w:t>T</w:t>
      </w:r>
      <w:r w:rsidR="000D61EF" w:rsidRPr="00D56B92">
        <w:rPr>
          <w:sz w:val="18"/>
          <w:szCs w:val="18"/>
        </w:rPr>
        <w:t xml:space="preserve">ransition temperatures of blue phases in </w:t>
      </w:r>
      <w:r w:rsidR="006D42F1" w:rsidRPr="00D56B92">
        <w:rPr>
          <w:sz w:val="18"/>
          <w:szCs w:val="18"/>
        </w:rPr>
        <w:t xml:space="preserve">the pure systems (in </w:t>
      </w:r>
      <w:r w:rsidR="000D61EF" w:rsidRPr="00D56B92">
        <w:rPr>
          <w:sz w:val="18"/>
          <w:szCs w:val="18"/>
        </w:rPr>
        <w:t>film and in droplet</w:t>
      </w:r>
      <w:r w:rsidR="006D42F1" w:rsidRPr="00D56B92">
        <w:rPr>
          <w:sz w:val="18"/>
          <w:szCs w:val="18"/>
        </w:rPr>
        <w:t xml:space="preserve">) and in the presence of </w:t>
      </w:r>
      <w:r w:rsidR="003601C7" w:rsidRPr="00D56B92">
        <w:rPr>
          <w:sz w:val="18"/>
          <w:szCs w:val="18"/>
        </w:rPr>
        <w:t xml:space="preserve">reactive </w:t>
      </w:r>
      <w:proofErr w:type="spellStart"/>
      <w:r w:rsidR="003601C7" w:rsidRPr="00D56B92">
        <w:rPr>
          <w:sz w:val="18"/>
          <w:szCs w:val="18"/>
        </w:rPr>
        <w:t>mesogens</w:t>
      </w:r>
      <w:proofErr w:type="spellEnd"/>
      <w:r w:rsidR="000D61EF" w:rsidRPr="00D56B92">
        <w:rPr>
          <w:sz w:val="18"/>
          <w:szCs w:val="18"/>
        </w:rPr>
        <w:t>. (a) Schematic presentation of cubic unit cell</w:t>
      </w:r>
      <w:r w:rsidR="00400868" w:rsidRPr="00D56B92">
        <w:rPr>
          <w:sz w:val="18"/>
          <w:szCs w:val="18"/>
        </w:rPr>
        <w:t>s</w:t>
      </w:r>
      <w:r w:rsidR="000D61EF" w:rsidRPr="00D56B92">
        <w:rPr>
          <w:sz w:val="18"/>
          <w:szCs w:val="18"/>
        </w:rPr>
        <w:t xml:space="preserve"> and disclination lines in BPI and BPII. (b) Crossed –polarized micrographs</w:t>
      </w:r>
      <w:r w:rsidR="008F154B">
        <w:rPr>
          <w:sz w:val="18"/>
          <w:szCs w:val="18"/>
        </w:rPr>
        <w:t xml:space="preserve"> </w:t>
      </w:r>
      <w:r w:rsidR="00DC35B2">
        <w:rPr>
          <w:sz w:val="18"/>
          <w:szCs w:val="18"/>
        </w:rPr>
        <w:t>of</w:t>
      </w:r>
      <w:r w:rsidR="008F154B">
        <w:rPr>
          <w:sz w:val="18"/>
          <w:szCs w:val="18"/>
        </w:rPr>
        <w:t xml:space="preserve"> </w:t>
      </w:r>
      <w:r w:rsidR="008F154B" w:rsidRPr="00D56B92">
        <w:rPr>
          <w:sz w:val="18"/>
          <w:szCs w:val="18"/>
        </w:rPr>
        <w:t xml:space="preserve">BPI and </w:t>
      </w:r>
      <w:proofErr w:type="gramStart"/>
      <w:r w:rsidR="008F154B" w:rsidRPr="00D56B92">
        <w:rPr>
          <w:sz w:val="18"/>
          <w:szCs w:val="18"/>
        </w:rPr>
        <w:t xml:space="preserve">BPII </w:t>
      </w:r>
      <w:r w:rsidR="00DC35B2">
        <w:rPr>
          <w:sz w:val="18"/>
          <w:szCs w:val="18"/>
        </w:rPr>
        <w:t xml:space="preserve"> in</w:t>
      </w:r>
      <w:proofErr w:type="gramEnd"/>
      <w:r w:rsidR="00DC35B2">
        <w:rPr>
          <w:sz w:val="18"/>
          <w:szCs w:val="18"/>
        </w:rPr>
        <w:t xml:space="preserve"> a </w:t>
      </w:r>
      <w:r w:rsidR="000D61EF" w:rsidRPr="00D56B92">
        <w:rPr>
          <w:sz w:val="18"/>
          <w:szCs w:val="18"/>
        </w:rPr>
        <w:t xml:space="preserve">12 </w:t>
      </w:r>
      <w:r w:rsidR="000D61EF" w:rsidRPr="00D56B92">
        <w:rPr>
          <w:sz w:val="18"/>
          <w:szCs w:val="18"/>
        </w:rPr>
        <w:sym w:font="Symbol" w:char="F06D"/>
      </w:r>
      <w:r w:rsidR="000D61EF" w:rsidRPr="00D56B92">
        <w:rPr>
          <w:sz w:val="18"/>
          <w:szCs w:val="18"/>
        </w:rPr>
        <w:t>m thick film</w:t>
      </w:r>
      <w:r w:rsidR="00DC35B2">
        <w:rPr>
          <w:sz w:val="18"/>
          <w:szCs w:val="18"/>
        </w:rPr>
        <w:t xml:space="preserve"> and </w:t>
      </w:r>
      <w:r w:rsidR="00B85BB5">
        <w:rPr>
          <w:sz w:val="18"/>
          <w:szCs w:val="18"/>
        </w:rPr>
        <w:t xml:space="preserve">a </w:t>
      </w:r>
      <w:r w:rsidR="00DC35B2">
        <w:rPr>
          <w:sz w:val="18"/>
          <w:szCs w:val="18"/>
        </w:rPr>
        <w:t xml:space="preserve">20 </w:t>
      </w:r>
      <w:r w:rsidR="00DC35B2" w:rsidRPr="00400868">
        <w:rPr>
          <w:sz w:val="18"/>
          <w:szCs w:val="18"/>
        </w:rPr>
        <w:t>µm</w:t>
      </w:r>
      <w:r w:rsidR="00DC35B2">
        <w:rPr>
          <w:sz w:val="18"/>
          <w:szCs w:val="18"/>
        </w:rPr>
        <w:t xml:space="preserve"> droplet</w:t>
      </w:r>
      <w:r w:rsidR="000D61EF" w:rsidRPr="00D56B92">
        <w:rPr>
          <w:sz w:val="18"/>
          <w:szCs w:val="18"/>
        </w:rPr>
        <w:t xml:space="preserve">. (c) </w:t>
      </w:r>
      <w:r w:rsidR="002665D9" w:rsidRPr="00400868">
        <w:rPr>
          <w:sz w:val="18"/>
          <w:szCs w:val="18"/>
        </w:rPr>
        <w:t>the reactive mixture components</w:t>
      </w:r>
      <w:r w:rsidR="008B6CE4" w:rsidRPr="00D56B92">
        <w:rPr>
          <w:sz w:val="18"/>
          <w:szCs w:val="18"/>
        </w:rPr>
        <w:t xml:space="preserve">. (d) </w:t>
      </w:r>
      <w:r w:rsidR="008B6CE4" w:rsidRPr="00400868">
        <w:rPr>
          <w:sz w:val="18"/>
          <w:szCs w:val="18"/>
        </w:rPr>
        <w:t>Chol-BPI transition temperature as a function of droplets size (µm) for the pure BPLC sample and reactive mixture.</w:t>
      </w:r>
    </w:p>
    <w:p w14:paraId="1CB49B11" w14:textId="77777777" w:rsidR="00CC4EF6" w:rsidRPr="00CC4EF6" w:rsidRDefault="00CC4EF6" w:rsidP="000E0D2E">
      <w:pPr>
        <w:pStyle w:val="TAMainText"/>
      </w:pPr>
    </w:p>
    <w:p w14:paraId="694483CB" w14:textId="77777777" w:rsidR="00275C16" w:rsidRPr="00064428" w:rsidRDefault="00275C16" w:rsidP="000E0D2E">
      <w:pPr>
        <w:pStyle w:val="TAMainText"/>
        <w:numPr>
          <w:ilvl w:val="0"/>
          <w:numId w:val="7"/>
        </w:numPr>
        <w:rPr>
          <w:b/>
          <w:bCs/>
        </w:rPr>
      </w:pPr>
      <w:r w:rsidRPr="00064428">
        <w:rPr>
          <w:b/>
          <w:bCs/>
        </w:rPr>
        <w:t>Results and Discussion</w:t>
      </w:r>
    </w:p>
    <w:p w14:paraId="5599B90A" w14:textId="44985534" w:rsidR="00275C16" w:rsidRDefault="00275C16" w:rsidP="000E0D2E">
      <w:pPr>
        <w:pStyle w:val="TAMainText"/>
      </w:pPr>
      <w:r w:rsidRPr="00581DAE">
        <w:t xml:space="preserve">Polydisperse high chirality liquid crystal droplets, ranging from 5 to 60 </w:t>
      </w:r>
      <w:r w:rsidRPr="00581DAE">
        <w:sym w:font="Symbol" w:char="F06D"/>
      </w:r>
      <w:r w:rsidRPr="00581DAE">
        <w:t xml:space="preserve">m, were prepared by vortex mixing followed by sonication. The phase transitions of the BPs were first examined for the pure LC sample (without containing reactive </w:t>
      </w:r>
      <w:proofErr w:type="spellStart"/>
      <w:r w:rsidRPr="00581DAE">
        <w:t>mesogens</w:t>
      </w:r>
      <w:proofErr w:type="spellEnd"/>
      <w:r w:rsidRPr="00581DAE">
        <w:t>) using a polarized optical microscope in the reflection mode. Our results show that confining the BP</w:t>
      </w:r>
      <w:r w:rsidR="007D0F5B">
        <w:t>s</w:t>
      </w:r>
      <w:r w:rsidRPr="00581DAE">
        <w:t xml:space="preserve"> in spherical droplets can lower </w:t>
      </w:r>
      <w:r w:rsidRPr="00275C16">
        <w:rPr>
          <w:color w:val="000000"/>
        </w:rPr>
        <w:t>the BP transition temperatures (</w:t>
      </w:r>
      <w:r w:rsidRPr="00581DAE">
        <w:t>cholesteric- BPI, BPI-BPII, BPII-isotropic</w:t>
      </w:r>
      <w:r w:rsidRPr="00275C16">
        <w:rPr>
          <w:color w:val="000000"/>
        </w:rPr>
        <w:t xml:space="preserve">) relative to the same material in a 12 </w:t>
      </w:r>
      <w:r w:rsidRPr="00581DAE">
        <w:rPr>
          <w:color w:val="000000"/>
        </w:rPr>
        <w:sym w:font="Symbol" w:char="F06D"/>
      </w:r>
      <w:r w:rsidRPr="00275C16">
        <w:rPr>
          <w:color w:val="000000"/>
        </w:rPr>
        <w:t>m thick film (Figure 1b</w:t>
      </w:r>
      <w:r w:rsidR="00D51920">
        <w:rPr>
          <w:color w:val="000000"/>
        </w:rPr>
        <w:t xml:space="preserve">, </w:t>
      </w:r>
      <w:r w:rsidR="00263937">
        <w:rPr>
          <w:color w:val="000000"/>
        </w:rPr>
        <w:t>S</w:t>
      </w:r>
      <w:r w:rsidR="002B56A6">
        <w:rPr>
          <w:color w:val="000000"/>
        </w:rPr>
        <w:t>2</w:t>
      </w:r>
      <w:r w:rsidRPr="00275C16">
        <w:rPr>
          <w:color w:val="000000"/>
        </w:rPr>
        <w:t xml:space="preserve">). The phase transition temperatures of a </w:t>
      </w:r>
      <w:r w:rsidRPr="00581DAE">
        <w:t xml:space="preserve">12 </w:t>
      </w:r>
      <w:r w:rsidRPr="00581DAE">
        <w:sym w:font="Symbol" w:char="F06D"/>
      </w:r>
      <w:r w:rsidRPr="00581DAE">
        <w:t xml:space="preserve">m thick film </w:t>
      </w:r>
      <w:proofErr w:type="gramStart"/>
      <w:r w:rsidRPr="00581DAE">
        <w:t>were</w:t>
      </w:r>
      <w:proofErr w:type="gramEnd"/>
      <w:r w:rsidRPr="00581DAE">
        <w:t xml:space="preserve"> measured to be 39.8°C and 40.9°C for BPI and BPII, respectively (</w:t>
      </w:r>
      <w:r>
        <w:t>Figure</w:t>
      </w:r>
      <w:r w:rsidRPr="00581DAE">
        <w:t xml:space="preserve"> 1</w:t>
      </w:r>
      <w:r w:rsidR="00664489">
        <w:t>b</w:t>
      </w:r>
      <w:r w:rsidRPr="00581DAE">
        <w:t>). The BPI and BPII phase transition temperatures in droplets were observed to be 39.4°C and 40.3°C, respectively (</w:t>
      </w:r>
      <w:r>
        <w:t>Figure</w:t>
      </w:r>
      <w:r w:rsidRPr="00581DAE">
        <w:t xml:space="preserve"> 1</w:t>
      </w:r>
      <w:r w:rsidR="00664489">
        <w:t>b (inset)</w:t>
      </w:r>
      <w:r w:rsidRPr="00581DAE">
        <w:t xml:space="preserve">). Although the transition temperatures were </w:t>
      </w:r>
      <w:r w:rsidR="00EE779E" w:rsidRPr="00581DAE">
        <w:t xml:space="preserve">slightly </w:t>
      </w:r>
      <w:r w:rsidRPr="00581DAE">
        <w:t>shifted, t</w:t>
      </w:r>
      <w:r w:rsidRPr="00275C16">
        <w:rPr>
          <w:color w:val="000000"/>
        </w:rPr>
        <w:t>he BP</w:t>
      </w:r>
      <w:r w:rsidR="00571521">
        <w:rPr>
          <w:color w:val="000000"/>
        </w:rPr>
        <w:t>s</w:t>
      </w:r>
      <w:r w:rsidRPr="00275C16">
        <w:rPr>
          <w:color w:val="000000"/>
        </w:rPr>
        <w:t xml:space="preserve"> stability range remained unaffected</w:t>
      </w:r>
      <w:r w:rsidR="00EE779E">
        <w:rPr>
          <w:color w:val="000000"/>
        </w:rPr>
        <w:t xml:space="preserve"> (Fig</w:t>
      </w:r>
      <w:r w:rsidR="003B0F2A">
        <w:rPr>
          <w:color w:val="000000"/>
        </w:rPr>
        <w:t xml:space="preserve">ure </w:t>
      </w:r>
      <w:r w:rsidR="00610A62">
        <w:rPr>
          <w:color w:val="000000"/>
        </w:rPr>
        <w:t>S</w:t>
      </w:r>
      <w:r w:rsidR="002B56A6">
        <w:rPr>
          <w:color w:val="000000"/>
        </w:rPr>
        <w:t>2</w:t>
      </w:r>
      <w:r w:rsidR="003B0F2A">
        <w:rPr>
          <w:color w:val="000000"/>
        </w:rPr>
        <w:t>)</w:t>
      </w:r>
      <w:r w:rsidRPr="00275C16">
        <w:rPr>
          <w:color w:val="000000"/>
        </w:rPr>
        <w:t xml:space="preserve">. </w:t>
      </w:r>
      <w:r w:rsidRPr="00581DAE">
        <w:t xml:space="preserve">This slight reduction in the transition temperatures </w:t>
      </w:r>
      <w:r w:rsidR="006B3DF7">
        <w:t>of BPs</w:t>
      </w:r>
      <w:r w:rsidR="000C5AD7">
        <w:t xml:space="preserve"> microdroplets</w:t>
      </w:r>
      <w:r w:rsidRPr="00581DAE">
        <w:t xml:space="preserve"> has been </w:t>
      </w:r>
      <w:r w:rsidR="00613859" w:rsidRPr="00581DAE">
        <w:t xml:space="preserve">previously </w:t>
      </w:r>
      <w:r w:rsidRPr="00581DAE">
        <w:t xml:space="preserve">observed by </w:t>
      </w:r>
      <w:proofErr w:type="spellStart"/>
      <w:r w:rsidRPr="00581DAE">
        <w:t>Bukusoglu</w:t>
      </w:r>
      <w:proofErr w:type="spellEnd"/>
      <w:r w:rsidRPr="00581DAE">
        <w:t xml:space="preserve"> and co-workers, and was attributed to the hydrolysis of the components</w:t>
      </w:r>
      <w:r w:rsidRPr="00581DAE">
        <w:fldChar w:fldCharType="begin" w:fldLock="1"/>
      </w:r>
      <w:r w:rsidR="00536D48">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6&lt;/sup&gt;","plainTextFormattedCitation":"36","previouslyFormattedCitation":"&lt;sup&gt;32&lt;/sup&gt;"},"properties":{"noteIndex":0},"schema":"https://github.com/citation-style-language/schema/raw/master/csl-citation.json"}</w:instrText>
      </w:r>
      <w:r w:rsidRPr="00581DAE">
        <w:rPr>
          <w:vertAlign w:val="superscript"/>
        </w:rPr>
        <w:fldChar w:fldCharType="separate"/>
      </w:r>
      <w:r w:rsidR="00536D48" w:rsidRPr="00536D48">
        <w:rPr>
          <w:noProof/>
          <w:vertAlign w:val="superscript"/>
        </w:rPr>
        <w:t>36</w:t>
      </w:r>
      <w:r w:rsidRPr="00581DAE">
        <w:fldChar w:fldCharType="end"/>
      </w:r>
      <w:r w:rsidRPr="00581DAE">
        <w:t xml:space="preserve">. </w:t>
      </w:r>
    </w:p>
    <w:p w14:paraId="2B25AFB7" w14:textId="01D8AD74" w:rsidR="00275C16" w:rsidRDefault="00275C16" w:rsidP="000E0D2E">
      <w:pPr>
        <w:pStyle w:val="TAMainText"/>
      </w:pPr>
      <w:r w:rsidRPr="00581DAE">
        <w:t xml:space="preserve">In the absence of UV light irradiation, we subsequently measured the phase transition temperatures of droplets containing reactive </w:t>
      </w:r>
      <w:proofErr w:type="spellStart"/>
      <w:r w:rsidRPr="00581DAE">
        <w:t>mesogens</w:t>
      </w:r>
      <w:proofErr w:type="spellEnd"/>
      <w:r w:rsidRPr="00581DAE">
        <w:t xml:space="preserve">. Incorporating the UV reactive </w:t>
      </w:r>
      <w:proofErr w:type="spellStart"/>
      <w:r w:rsidRPr="00581DAE">
        <w:t>mesogens</w:t>
      </w:r>
      <w:proofErr w:type="spellEnd"/>
      <w:r w:rsidRPr="00581DAE">
        <w:t xml:space="preserve"> led to marked thermodynamic differences, including a drop of the cholesteric-BPI transition temperature of the mixture (</w:t>
      </w:r>
      <w:r>
        <w:t>Figure</w:t>
      </w:r>
      <w:r w:rsidRPr="00581DAE">
        <w:t xml:space="preserve"> </w:t>
      </w:r>
      <w:r w:rsidR="00F14B66">
        <w:t>1d</w:t>
      </w:r>
      <w:r w:rsidRPr="00581DAE">
        <w:t xml:space="preserve">). Moreover, the reactive liquid crystal mixture did not show the BPI-BPII </w:t>
      </w:r>
      <w:proofErr w:type="gramStart"/>
      <w:r w:rsidRPr="00581DAE">
        <w:t xml:space="preserve">phase </w:t>
      </w:r>
      <w:r w:rsidR="000E0D2E" w:rsidRPr="000E0D2E">
        <w:rPr>
          <w:b/>
          <w:bCs/>
        </w:rPr>
        <w:t xml:space="preserve"> </w:t>
      </w:r>
      <w:r w:rsidRPr="00581DAE">
        <w:t>transition</w:t>
      </w:r>
      <w:proofErr w:type="gramEnd"/>
      <w:r w:rsidRPr="00581DAE">
        <w:t xml:space="preserve"> during heating or cooling processes. To stabilize the structure of BPI in droplets, the reactive </w:t>
      </w:r>
      <w:r w:rsidR="00786671">
        <w:t xml:space="preserve">high </w:t>
      </w:r>
      <w:r w:rsidRPr="00581DAE">
        <w:t>chiral</w:t>
      </w:r>
      <w:r w:rsidR="00786671">
        <w:t>ity</w:t>
      </w:r>
      <w:r w:rsidRPr="00581DAE">
        <w:t xml:space="preserve"> liquid crystal mixture was irradiated with UV light (wavelength of 365nm and intensity of 33</w:t>
      </w:r>
      <w:r w:rsidRPr="00581DAE">
        <w:rPr>
          <w:lang w:bidi="fa-IR"/>
        </w:rPr>
        <w:t xml:space="preserve"> </w:t>
      </w:r>
      <w:proofErr w:type="spellStart"/>
      <w:r w:rsidRPr="00581DAE">
        <w:rPr>
          <w:lang w:bidi="fa-IR"/>
        </w:rPr>
        <w:t>mW</w:t>
      </w:r>
      <w:proofErr w:type="spellEnd"/>
      <w:r w:rsidRPr="00581DAE">
        <w:rPr>
          <w:lang w:bidi="fa-IR"/>
        </w:rPr>
        <w:t>/cm</w:t>
      </w:r>
      <w:r w:rsidRPr="00581DAE">
        <w:rPr>
          <w:vertAlign w:val="superscript"/>
          <w:lang w:bidi="fa-IR"/>
        </w:rPr>
        <w:t>2</w:t>
      </w:r>
      <w:r w:rsidRPr="00581DAE">
        <w:t>) for 45 min at a temperature where BPI is observed</w:t>
      </w:r>
      <w:r w:rsidR="00362385">
        <w:t xml:space="preserve"> </w:t>
      </w:r>
      <w:r w:rsidR="00362385" w:rsidRPr="00581DAE">
        <w:t>(</w:t>
      </w:r>
      <w:r w:rsidR="00362385">
        <w:t>Figure</w:t>
      </w:r>
      <w:r w:rsidR="00362385" w:rsidRPr="00581DAE">
        <w:t xml:space="preserve"> </w:t>
      </w:r>
      <w:r w:rsidR="00CC0FA5">
        <w:t>S1</w:t>
      </w:r>
      <w:r w:rsidR="009253BD">
        <w:t>a</w:t>
      </w:r>
      <w:r w:rsidR="00362385" w:rsidRPr="00581DAE">
        <w:t>)</w:t>
      </w:r>
      <w:r w:rsidRPr="00581DAE">
        <w:t xml:space="preserve">. </w:t>
      </w:r>
    </w:p>
    <w:p w14:paraId="42A1BF56" w14:textId="4D4A7AF3" w:rsidR="00275C16" w:rsidRDefault="00275C16" w:rsidP="000E0D2E">
      <w:pPr>
        <w:pStyle w:val="TAMainText"/>
      </w:pPr>
      <w:r w:rsidRPr="00D92DF4">
        <w:t xml:space="preserve">Surprisingly, polymerizing the reactive </w:t>
      </w:r>
      <w:r w:rsidR="00F41D9A" w:rsidRPr="00D92DF4">
        <w:t xml:space="preserve">high </w:t>
      </w:r>
      <w:r w:rsidRPr="00D92DF4">
        <w:t>chiral</w:t>
      </w:r>
      <w:r w:rsidR="00F41D9A" w:rsidRPr="00D92DF4">
        <w:t>ity</w:t>
      </w:r>
      <w:r w:rsidRPr="00D92DF4">
        <w:t xml:space="preserve"> LC under spherical confinement resulted in optical features and phase behaviors that were size</w:t>
      </w:r>
      <w:r w:rsidR="00340224" w:rsidRPr="00D92DF4">
        <w:t>-</w:t>
      </w:r>
      <w:r w:rsidRPr="00D92DF4">
        <w:t xml:space="preserve">correlated, </w:t>
      </w:r>
      <w:proofErr w:type="gramStart"/>
      <w:r w:rsidRPr="00D92DF4">
        <w:t>e.g.</w:t>
      </w:r>
      <w:proofErr w:type="gramEnd"/>
      <w:r w:rsidRPr="00D92DF4">
        <w:t xml:space="preserve"> different BP</w:t>
      </w:r>
      <w:r w:rsidR="00C14D1A" w:rsidRPr="00D92DF4">
        <w:t xml:space="preserve"> structures </w:t>
      </w:r>
      <w:r w:rsidRPr="00D92DF4">
        <w:t xml:space="preserve">were observed in droplets having different diameters (Figure </w:t>
      </w:r>
      <w:r w:rsidR="00474333" w:rsidRPr="00D92DF4">
        <w:t>2</w:t>
      </w:r>
      <w:r w:rsidRPr="00D92DF4">
        <w:t xml:space="preserve">). This intriguing feature should be contrasted with </w:t>
      </w:r>
      <w:r w:rsidR="00736F5E" w:rsidRPr="00D92DF4">
        <w:t>reports</w:t>
      </w:r>
      <w:r w:rsidR="007D239A" w:rsidRPr="00D92DF4">
        <w:t xml:space="preserve"> on</w:t>
      </w:r>
      <w:r w:rsidRPr="00D92DF4">
        <w:t xml:space="preserve"> polymerized BPs in films</w:t>
      </w:r>
      <w:r w:rsidR="00342684" w:rsidRPr="00D92DF4">
        <w:t xml:space="preserve"> </w:t>
      </w:r>
      <w:r w:rsidR="00CA28FC" w:rsidRPr="00D92DF4">
        <w:t xml:space="preserve"> </w:t>
      </w:r>
      <w:r w:rsidRPr="00D92DF4">
        <w:t xml:space="preserve"> </w:t>
      </w:r>
      <w:r w:rsidRPr="00D92DF4">
        <w:rPr>
          <w:vertAlign w:val="superscript"/>
        </w:rPr>
        <w:t>8,9,12,13</w:t>
      </w:r>
      <w:r w:rsidRPr="00D92DF4">
        <w:t xml:space="preserve">. </w:t>
      </w:r>
      <w:r w:rsidR="00C349CF" w:rsidRPr="00D92DF4">
        <w:t>I</w:t>
      </w:r>
      <w:r w:rsidRPr="00D92DF4">
        <w:t>n our own experiments</w:t>
      </w:r>
      <w:r w:rsidR="000E207F" w:rsidRPr="00D92DF4">
        <w:t>, for example,</w:t>
      </w:r>
      <w:r w:rsidR="00F27E26" w:rsidRPr="00D92DF4">
        <w:t xml:space="preserve"> </w:t>
      </w:r>
      <w:r w:rsidR="00845C3E" w:rsidRPr="00D92DF4">
        <w:t>over the course of photo-</w:t>
      </w:r>
      <w:r w:rsidRPr="00D92DF4">
        <w:t>polymeriz</w:t>
      </w:r>
      <w:r w:rsidR="00F4246C" w:rsidRPr="00D92DF4">
        <w:t>ation</w:t>
      </w:r>
      <w:r w:rsidRPr="00D92DF4">
        <w:t xml:space="preserve"> </w:t>
      </w:r>
      <w:r w:rsidR="00A22902" w:rsidRPr="00D92DF4">
        <w:t>of</w:t>
      </w:r>
      <w:r w:rsidR="00567C52" w:rsidRPr="00D92DF4">
        <w:t xml:space="preserve"> BPI</w:t>
      </w:r>
      <w:r w:rsidRPr="00D92DF4">
        <w:t xml:space="preserve"> in a 12 </w:t>
      </w:r>
      <w:r w:rsidRPr="00D92DF4">
        <w:sym w:font="Symbol" w:char="F06D"/>
      </w:r>
      <w:r w:rsidRPr="00D92DF4">
        <w:t xml:space="preserve">m thick sample cell, </w:t>
      </w:r>
      <w:r w:rsidR="002D6B2E" w:rsidRPr="00D92DF4">
        <w:t xml:space="preserve">the </w:t>
      </w:r>
      <w:r w:rsidRPr="00D92DF4">
        <w:t xml:space="preserve">BPI structure with multidomain texture </w:t>
      </w:r>
      <w:r w:rsidR="00A13AA9" w:rsidRPr="00D92DF4">
        <w:t xml:space="preserve">was </w:t>
      </w:r>
      <w:r w:rsidR="002401A9" w:rsidRPr="00D92DF4">
        <w:t>stabilized</w:t>
      </w:r>
      <w:r w:rsidRPr="00D92DF4">
        <w:t xml:space="preserve"> for a temperature range from slightly below 25 °C to 50 °C</w:t>
      </w:r>
      <w:r w:rsidR="00A13AA9" w:rsidRPr="00D92DF4">
        <w:t>,</w:t>
      </w:r>
      <w:r w:rsidRPr="00D92DF4">
        <w:t xml:space="preserve"> </w:t>
      </w:r>
      <w:r w:rsidR="00F10575" w:rsidRPr="00D92DF4">
        <w:t xml:space="preserve">which was </w:t>
      </w:r>
      <w:r w:rsidRPr="00D92DF4">
        <w:t xml:space="preserve">confirmed by polarized optical microscopy in </w:t>
      </w:r>
      <w:r w:rsidR="00A13AA9" w:rsidRPr="00D92DF4">
        <w:t xml:space="preserve">the </w:t>
      </w:r>
      <w:r w:rsidRPr="00D92DF4">
        <w:t>reflection mode (Supplementary Figure S</w:t>
      </w:r>
      <w:r w:rsidR="00FA6A8A" w:rsidRPr="00D92DF4">
        <w:t>2</w:t>
      </w:r>
      <w:r w:rsidRPr="00D92DF4">
        <w:t xml:space="preserve">). </w:t>
      </w:r>
      <w:r w:rsidR="00A22902" w:rsidRPr="00D92DF4">
        <w:t xml:space="preserve">Upon additional temperature increases, </w:t>
      </w:r>
      <w:r w:rsidRPr="00D92DF4">
        <w:t>BPII was not observed</w:t>
      </w:r>
      <w:r w:rsidR="00DA0762" w:rsidRPr="00D92DF4">
        <w:t>,</w:t>
      </w:r>
      <w:r w:rsidRPr="00D92DF4">
        <w:t xml:space="preserve"> and the sample instead transitioned into the isotropic phase. This behavior is consistent with literature results on polymer templating </w:t>
      </w:r>
      <w:r w:rsidRPr="00D92DF4">
        <w:fldChar w:fldCharType="begin" w:fldLock="1"/>
      </w:r>
      <w:r w:rsidR="00433AB9" w:rsidRPr="00D92DF4">
        <w:instrText>ADDIN CSL_CITATION {"citationItems":[{"id":"ITEM-1","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1","issue":"7","issued":{"date-parts":[["2012","5","13"]]},"page":"599-603","publisher":"Nature Publishing Group","title":"Blue-phase templated fabrication of three-dimensional nanostructures for photonic applications","type":"article-journal","volume":"11"},"uris":["http://www.mendeley.com/documents/?uuid=affeeb4c-e0d3-3efc-9584-9a14f572f7d7"]},{"id":"ITEM-2","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2","issue":"1","issued":{"date-parts":[["2002","9","2"]]},"page":"64-68","publisher":"European Association for Cardio-Thoracic Surgery","title":"Polymer-stabilized liquid crystal blue phases","type":"article-journal","volume":"1"},"uris":["http://www.mendeley.com/documents/?uuid=704f6560-90a8-3fd9-8a04-12b2bd1f50eb"]}],"mendeley":{"formattedCitation":"&lt;sup&gt;8,12&lt;/sup&gt;","plainTextFormattedCitation":"8,12","previouslyFormattedCitation":"&lt;sup&gt;8,12&lt;/sup&gt;"},"properties":{"noteIndex":0},"schema":"https://github.com/citation-style-language/schema/raw/master/csl-citation.json"}</w:instrText>
      </w:r>
      <w:r w:rsidRPr="00D92DF4">
        <w:rPr>
          <w:vertAlign w:val="superscript"/>
        </w:rPr>
        <w:fldChar w:fldCharType="separate"/>
      </w:r>
      <w:r w:rsidR="000F4107" w:rsidRPr="00D92DF4">
        <w:rPr>
          <w:noProof/>
          <w:vertAlign w:val="superscript"/>
        </w:rPr>
        <w:t>8,12</w:t>
      </w:r>
      <w:r w:rsidRPr="00D92DF4">
        <w:fldChar w:fldCharType="end"/>
      </w:r>
      <w:r w:rsidRPr="00D92DF4">
        <w:t xml:space="preserve">. </w:t>
      </w:r>
      <w:r w:rsidR="00F27E26" w:rsidRPr="00D92DF4">
        <w:t>Moreover,</w:t>
      </w:r>
      <w:r w:rsidR="00E73BAE" w:rsidRPr="00D92DF4">
        <w:t xml:space="preserve"> when </w:t>
      </w:r>
      <w:r w:rsidR="00F27E26" w:rsidRPr="00D92DF4">
        <w:t xml:space="preserve">low chirality </w:t>
      </w:r>
      <w:r w:rsidR="00BD41D8" w:rsidRPr="00D92DF4">
        <w:t xml:space="preserve">liquid </w:t>
      </w:r>
      <w:r w:rsidR="0042794C" w:rsidRPr="00D92DF4">
        <w:t xml:space="preserve">crystals </w:t>
      </w:r>
      <w:r w:rsidR="00E73BAE" w:rsidRPr="00D92DF4">
        <w:t xml:space="preserve">are confined within </w:t>
      </w:r>
      <w:r w:rsidR="0042794C" w:rsidRPr="00D92DF4">
        <w:t xml:space="preserve">microdroplets, </w:t>
      </w:r>
      <w:r w:rsidR="00F27E26" w:rsidRPr="00D92DF4">
        <w:t xml:space="preserve">no </w:t>
      </w:r>
      <w:r w:rsidR="0042433C" w:rsidRPr="00D92DF4">
        <w:t xml:space="preserve">droplet </w:t>
      </w:r>
      <w:r w:rsidR="00F27E26" w:rsidRPr="00D92DF4">
        <w:t>size-dependency</w:t>
      </w:r>
      <w:r w:rsidR="007E20A2" w:rsidRPr="00D92DF4">
        <w:t xml:space="preserve"> </w:t>
      </w:r>
      <w:r w:rsidR="00F27E26" w:rsidRPr="00D92DF4">
        <w:t>has been reported</w:t>
      </w:r>
      <w:r w:rsidR="00000F5E" w:rsidRPr="00D92DF4">
        <w:t xml:space="preserve"> on the </w:t>
      </w:r>
      <w:r w:rsidR="00B832B8" w:rsidRPr="00D92DF4">
        <w:t>optical properties of the polymerized LC</w:t>
      </w:r>
      <w:r w:rsidR="00D16AE5" w:rsidRPr="00D92DF4">
        <w:t xml:space="preserve"> droplets and instead </w:t>
      </w:r>
      <w:r w:rsidR="00000F5E" w:rsidRPr="00D92DF4">
        <w:t>the reflected color change</w:t>
      </w:r>
      <w:r w:rsidR="00D16AE5" w:rsidRPr="00D92DF4">
        <w:t>s</w:t>
      </w:r>
      <w:r w:rsidR="00000F5E" w:rsidRPr="00D92DF4">
        <w:t xml:space="preserve"> ha</w:t>
      </w:r>
      <w:r w:rsidR="00D16AE5" w:rsidRPr="00D92DF4">
        <w:t>ve</w:t>
      </w:r>
      <w:r w:rsidR="00000F5E" w:rsidRPr="00D92DF4">
        <w:t xml:space="preserve"> been achieved by tunning the amount of chiral dopant</w:t>
      </w:r>
      <w:r w:rsidR="002A555D" w:rsidRPr="00D92DF4">
        <w:fldChar w:fldCharType="begin" w:fldLock="1"/>
      </w:r>
      <w:r w:rsidR="00433AB9" w:rsidRPr="00D92DF4">
        <w:instrText>ADDIN CSL_CITATION {"citationItems":[{"id":"ITEM-1","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issue":"6","issued":{"date-parts":[["2018","6","1"]]},"page":"1536","publisher":"The Optical Society","title":"Polymer stabilized cholesteric liquid crystal particles with high thermal stability","type":"article-journal","volume":"8"},"uris":["http://www.mendeley.com/documents/?uuid=8f3c6bfc-dcb8-3b32-a77e-f2250d4a00c8"]},{"id":"ITEM-2","itemData":{"DOI":"10.1038/s41377-020-0293-0","ISSN":"20477538","abstract":"Lateral optical forces induced by linearly polarized laser beams have been predicted to deflect dipolar particles with opposite chiralities toward opposite transversal directions. These “chirality-dependent” forces can offer new possibilities for passive all-optical enantioselective sorting of chiral particles, which is essential to the nanoscience and drug industries. However, previous chiral sorting experiments focused on large particles with diameters in the geometrical-optics regime. Here, we demonstrate, for the first time, the robust sorting of Mie (size ~ wavelength) chiral particles with different handedness at an air–water interface using optical lateral forces induced by a single linearly polarized laser beam. The nontrivial physical interactions underlying these chirality-dependent forces distinctly differ from those predicted for dipolar or geometrical-optics particles. The lateral forces emerge from a complex interplay between the light polarization, lateral momentum enhancement, and out-of-plane light refraction at the particle-water interface. The sign of the lateral force could be reversed by changing the particle size, incident angle, and polarization of the obliquely incident light.","author":[{"dropping-particle":"","family":"Shi","given":"Yuzhi","non-dropping-particle":"","parse-names":false,"suffix":""},{"dropping-particle":"","family":"Zhu","given":"Tongtong","non-dropping-particle":"","parse-names":false,"suffix":""},{"dropping-particle":"","family":"Zhang","given":"Tianhang","non-dropping-particle":"","parse-names":false,"suffix":""},{"dropping-particle":"","family":"Mazzulla","given":"Alfredo","non-dropping-particle":"","parse-names":false,"suffix":""},{"dropping-particle":"","family":"Tsai","given":"Din Ping","non-dropping-particle":"","parse-names":false,"suffix":""},{"dropping-particle":"","family":"Ding","given":"Weiqiang","non-dropping-particle":"","parse-names":false,"suffix":""},{"dropping-particle":"","family":"Liu","given":"Ai Qun","non-dropping-particle":"","parse-names":false,"suffix":""},{"dropping-particle":"","family":"Cipparrone","given":"Gabriella","non-dropping-particle":"","parse-names":false,"suffix":""},{"dropping-particle":"","family":"Sáenz","given":"Juan José","non-dropping-particle":"","parse-names":false,"suffix":""},{"dropping-particle":"","family":"Qiu","given":"Cheng Wei","non-dropping-particle":"","parse-names":false,"suffix":""}],"container-title":"Light: Science and Applications","id":"ITEM-2","issue":"1","issued":{"date-parts":[["2020","12","1"]]},"page":"2047-7538","publisher":"Springer Nature","title":"Chirality-assisted lateral momentum transfer for bidirectional enantioselective separation","type":"article-journal","volume":"9"},"uris":["http://www.mendeley.com/documents/?uuid=1bb979e5-ac6e-31ab-8660-02110d2c420c"]},{"id":"ITEM-3","itemData":{"DOI":"10.1080/21680396.2016.1193065","ISSN":"21680418","abstract":"This article reviews the main results from the investigations performed on solid chiral microparticles based on polymerized cholesteric droplets. The procedures of particles generation, the structural characterization, optomechanics and microphotonics investigations are shown. The aim of this work is to give a picture of the innovation introduced by exploring the combination of chirality, self-organization and solid structure.","author":[{"dropping-particle":"","family":"Hernández","given":"R. J.","non-dropping-particle":"","parse-names":false,"suffix":""},{"dropping-particle":"","family":"Provenzano","given":"C.","non-dropping-particle":"","parse-names":false,"suffix":""},{"dropping-particle":"","family":"Mazzulla","given":"A.","non-dropping-particle":"","parse-names":false,"suffix":""},{"dropping-particle":"","family":"Pagliusi","given":"P.","non-dropping-particle":"","parse-names":false,"suffix":""},{"dropping-particle":"","family":"Viola","given":"M.","non-dropping-particle":"","parse-names":false,"suffix":""},{"dropping-particle":"","family":"Cipparrone","given":"G.","non-dropping-particle":"","parse-names":false,"suffix":""}],"container-title":"Liquid Crystals Reviews","id":"ITEM-3","issue":"1","issued":{"date-parts":[["2016","6","21"]]},"page":"59-79","publisher":"Taylor and Francis Ltd.","title":"Cholesteric solid spherical microparticles: Chiral optomechanics and microphotonics","type":"article-journal","volume":"4"},"uris":["http://www.mendeley.com/documents/?uuid=120f1289-cbf7-33bb-b0da-9ff975412c0f"]},{"id":"ITEM-4","itemData":{"DOI":"10.1126/sciadv.aat8276","ISSN":"23752548","PMID":"29942863","abstract":"Cholesteric liquid crystals (CLCs) have a photonic bandgap due to the periodic change of refractive index along their helical axes. The CLCs containing optical gain have served as band-edge lasing resonators. In particular, CLCs in a granular format provide omnidirectional lasing, which are promising as a point light source. However, there is no platform that simultaneously achieves high stability in air and wavelength tunability. We encapsulate CLCs with double shells to design a capsule-type laser resonator. The fluidic CLCs are fully enclosed by an aqueous inner shell that promotes the planar alignment of LC molecules along the interface. The outer shell made of silicone elastomer protects the CLC core and the inner shell from the surroundings. Therefore, the helical axes of the CLCs are radially oriented within the capsules, which provide a stable omnidirectional lasing in the air. At the same time, the fluidic CLCs enable the fine-tuning of lasing wavelength with temperature. The capsules retain their double-shell structure during the dynamic deformation. Therefore, the CLCs in the core maintain the planar alignment along the deformed interface, and a lasing direction can be varied from omnidirectional to bi- or multidirectional, depending on the shape of deformed capsules.","author":[{"dropping-particle":"","family":"Lee","given":"Sang Seok","non-dropping-particle":"","parse-names":false,"suffix":""},{"dropping-particle":"Bin","family":"Kim","given":"Jong","non-dropping-particle":"","parse-names":false,"suffix":""},{"dropping-particle":"","family":"Kim","given":"Yun Ho","non-dropping-particle":"","parse-names":false,"suffix":""},{"dropping-particle":"","family":"Kim","given":"Shin Hyun","non-dropping-particle":"","parse-names":false,"suffix":""}],"container-title":"Science Advances","id":"ITEM-4","issue":"6","issued":{"date-parts":[["2018","6","22"]]},"page":"8276-8298","publisher":"American Association for the Advancement of Science","title":"Wavelength-tunable and shape-reconfigurable photonic capsule resonators containing cholesteric liquid crystals","type":"article-journal","volume":"4"},"uris":["http://www.mendeley.com/documents/?uuid=b868cfbe-9bb3-3d53-81c6-673e98e3c98b"]},{"id":"ITEM-5","itemData":{"DOI":"10.1016/j.snb.2017.05.115","ISSN":"09254005","abstract":"Smart, uniform-sized, solid-state nematic liquid crystal (NLC) (NLCsolid) shell membranes were successfully fabricated from a reactive mesogen mixture (RMM727) and 4-cyano-4′-pentylbiphenyl (5CB) using a microfluidic method that combines flow-focusing and co-flow glass capillary geometries after UV curing and 5CB extraction. The NLC shells having planar anchoring with poly(vinyl alcohol) (NLCp shells) showed unavoidable defects as per the Poincaré theorem, with a total of +2 defect strengths on the top of the shell (often the weakest point of the shell), and were usually ripped during UV curing. The NLC shells having homeotropic anchoring with sodium dodecyl sulfate/polysorbate 80 (1/1, w/w) (NLCh shells) had a defect-free structure and could be formed into NLCsolid shells without ripping when the density of the RMM727/5CB mixture matched that of the aqueous medium in the microfluidic channel (controlled using a glycerol/water mixture). The thin part of the NLCh shell was easily ripped during UV curing without density matching. The thus-produced NLCsolid shells exhibited good swelling/shrinkage properties depending on the solvent quality and temperature, which could be further utilized for encapsulating/releasing Rhodamine 6G in/from the core of the NLCsolid shell. The pores in the NLCsolid shell (the size of which was controlled by the 5CB content of the RMM727/5CB mixture) were completely closed in a poor solvent and open in a good solvent. The encapsulation/release properties were studied based on the fluorescence intensity of encapsulated Rhodamine 6G. This study provides a method for preparing uniform-sized and robust NLCsolid shell membranes that can be used for several applications, such as in smart actuators, sensors, and parts of microelectromechanical systems.","author":[{"dropping-particle":"","family":"Heo","given":"In Seok","non-dropping-particle":"","parse-names":false,"suffix":""},{"dropping-particle":"","family":"Park","given":"Soo Young","non-dropping-particle":"","parse-names":false,"suffix":""}],"container-title":"Sensors and Actuators, B: Chemical","id":"ITEM-5","issued":{"date-parts":[["2017","11","1"]]},"page":"658-666","publisher":"Elsevier B.V.","title":"Smart shell membrane prepared by microfluidics with reactive nematic liquid crystal mixture","type":"article-journal","volume":"251"},"uris":["http://www.mendeley.com/documents/?uuid=071a06a7-5a96-35ba-9b09-f992833a3bcc"]},{"id":"ITEM-6","itemData":{"DOI":"10.1021/acsami.6b09624","ISSN":"19448252","PMID":"27618511","abstract":"By utilizing a microfluidics approach, we prepared uniformly sized cholesteric liquid crystal (CLC) droplets from MLC-2132 doped with a chiral dopant (S)-4-cyano-4′-(2-methylbutyl)biphenyl (CB15). We studied the helical structures and reflecting color patterns of high- and low-dopant CLC droplets coated with poly(vinyl alcohol) (PVA) and sodium dodecyl sulfate (SDS). One central large spot with reflecting color in the CLC droplets (initially coated with PVA for planar anchoring) changed to many small spots with the same reflecting color (chicken-skin pattern) when an SDS aqueous solution was introduced to increase the homeotropic anchoring power. These small spots subsequently merged into several spots (flashlight pattern) with time. The CLC droplets coated with poly(acrylic acid)-b-poly(4-cyanobiphenyl-4′-oxyundecyl acrylate) (PAA-b-LCP) (CLCPAA droplets) were pH-responsive. Their helical structure and the reflecting color pattern changed because of protonation (at low pH) and deprotonation (at high pH) of the carboxylic group of PAA, which causes the planar (tangential) and perpendicular (homeotropic) orientations, respectively. The CLCPAA droplets immobilized with glucose oxidase (GOx) and cholesterol oxidase (ChO) (CLCPAA-GOx and CLCPAA-ChO droplets, respectively), for glucose and cholesterol detection, exhibited high sensitivity (0.5 and 2.5 μM for the CLCPAA-GOx and CLCPAA-ChO droplets, respectively), good selectivity, and fast response (≤4 s). Further optimization will enhance their performance as biosensors. With this novel approach, detection is possible by observing the coloring pattern of CLC droplets, without the crossed polarizers that are necessary for nematic LC biosensor systems.","author":[{"dropping-particle":"","family":"Lee","given":"Hyun Gyu","non-dropping-particle":"","parse-names":false,"suffix":""},{"dropping-particle":"","family":"Munir","given":"Sundas","non-dropping-particle":"","parse-names":false,"suffix":""},{"dropping-particle":"","family":"Park","given":"Soo Young","non-dropping-particle":"","parse-names":false,"suffix":""}],"container-title":"ACS Applied Materials and Interfaces","id":"ITEM-6","issue":"39","issued":{"date-parts":[["2016","10","5"]]},"page":"26407-26417","publisher":"American Chemical Society","title":"Cholesteric Liquid Crystal Droplets for Biosensors","type":"article-journal","volume":"8"},"uris":["http://www.mendeley.com/documents/?uuid=d0df93c8-f611-3c9c-8131-0efe0c81ec42"]}],"mendeley":{"formattedCitation":"&lt;sup&gt;20–25&lt;/sup&gt;","plainTextFormattedCitation":"20–25","previouslyFormattedCitation":"&lt;sup&gt;20–25&lt;/sup&gt;"},"properties":{"noteIndex":0},"schema":"https://github.com/citation-style-language/schema/raw/master/csl-citation.json"}</w:instrText>
      </w:r>
      <w:r w:rsidR="002A555D" w:rsidRPr="00D92DF4">
        <w:fldChar w:fldCharType="separate"/>
      </w:r>
      <w:r w:rsidR="000F4107" w:rsidRPr="00D92DF4">
        <w:rPr>
          <w:noProof/>
          <w:vertAlign w:val="superscript"/>
        </w:rPr>
        <w:t>20–25</w:t>
      </w:r>
      <w:r w:rsidR="002A555D" w:rsidRPr="00D92DF4">
        <w:fldChar w:fldCharType="end"/>
      </w:r>
      <w:r w:rsidR="00D16AE5" w:rsidRPr="00D92DF4">
        <w:t>.</w:t>
      </w:r>
      <w:r w:rsidR="00000F5E" w:rsidRPr="00D92DF4">
        <w:t xml:space="preserve"> </w:t>
      </w:r>
    </w:p>
    <w:p w14:paraId="6D385A6D" w14:textId="77777777" w:rsidR="0042550F" w:rsidRDefault="00540D7E" w:rsidP="0042550F">
      <w:pPr>
        <w:pStyle w:val="TAMainText"/>
      </w:pPr>
      <w:r>
        <w:rPr>
          <w:color w:val="000000"/>
        </w:rPr>
        <w:t xml:space="preserve">To </w:t>
      </w:r>
      <w:r w:rsidR="005C650D">
        <w:rPr>
          <w:color w:val="000000"/>
        </w:rPr>
        <w:t xml:space="preserve">validate </w:t>
      </w:r>
      <w:r w:rsidR="004B1559" w:rsidRPr="00581DAE">
        <w:rPr>
          <w:color w:val="000000"/>
        </w:rPr>
        <w:t xml:space="preserve">our observations </w:t>
      </w:r>
      <w:r w:rsidR="009B1AAD" w:rsidRPr="00581DAE">
        <w:rPr>
          <w:color w:val="000000"/>
        </w:rPr>
        <w:t xml:space="preserve">and </w:t>
      </w:r>
      <w:r w:rsidR="00D97F10">
        <w:rPr>
          <w:color w:val="000000"/>
        </w:rPr>
        <w:t>identify</w:t>
      </w:r>
      <w:r w:rsidR="009B1AAD" w:rsidRPr="00581DAE">
        <w:rPr>
          <w:color w:val="000000"/>
        </w:rPr>
        <w:t xml:space="preserve"> the </w:t>
      </w:r>
      <w:r w:rsidR="001E7AAB" w:rsidRPr="00581DAE">
        <w:rPr>
          <w:color w:val="000000"/>
        </w:rPr>
        <w:t xml:space="preserve">lattice </w:t>
      </w:r>
      <w:r w:rsidR="001E7AAB">
        <w:rPr>
          <w:color w:val="000000"/>
        </w:rPr>
        <w:t>structure</w:t>
      </w:r>
      <w:r w:rsidR="001E7AAB" w:rsidRPr="00581DAE">
        <w:rPr>
          <w:color w:val="000000"/>
        </w:rPr>
        <w:t xml:space="preserve"> </w:t>
      </w:r>
      <w:r w:rsidR="001E7AAB">
        <w:rPr>
          <w:color w:val="000000"/>
        </w:rPr>
        <w:t xml:space="preserve">of the </w:t>
      </w:r>
      <w:r w:rsidR="0071011A">
        <w:rPr>
          <w:color w:val="000000"/>
        </w:rPr>
        <w:t>stabilized BP</w:t>
      </w:r>
      <w:r w:rsidR="00AF0F33">
        <w:rPr>
          <w:color w:val="000000"/>
        </w:rPr>
        <w:t>s</w:t>
      </w:r>
      <w:r w:rsidR="0071011A">
        <w:rPr>
          <w:color w:val="000000"/>
        </w:rPr>
        <w:t xml:space="preserve"> </w:t>
      </w:r>
      <w:r w:rsidR="009B1AAD" w:rsidRPr="00581DAE">
        <w:rPr>
          <w:color w:val="000000"/>
        </w:rPr>
        <w:t>in individual droplets</w:t>
      </w:r>
      <w:r w:rsidR="00D97F10">
        <w:rPr>
          <w:color w:val="000000"/>
        </w:rPr>
        <w:t>,</w:t>
      </w:r>
      <w:r w:rsidR="009B1AAD" w:rsidRPr="00581DAE">
        <w:t xml:space="preserve"> </w:t>
      </w:r>
      <w:r w:rsidR="0067636E">
        <w:rPr>
          <w:color w:val="000000"/>
        </w:rPr>
        <w:t>w</w:t>
      </w:r>
      <w:r w:rsidR="00275C16" w:rsidRPr="00581DAE">
        <w:rPr>
          <w:color w:val="000000"/>
        </w:rPr>
        <w:t>e used p</w:t>
      </w:r>
      <w:r w:rsidR="00275C16" w:rsidRPr="00581DAE">
        <w:t>olarized optical microscopy combined with micro-spectroscopy</w:t>
      </w:r>
      <w:r w:rsidR="00E43189">
        <w:t xml:space="preserve">. </w:t>
      </w:r>
      <w:r w:rsidR="00275C16" w:rsidRPr="00581DAE">
        <w:t xml:space="preserve">The reflection spectra of the stabilized mesophases </w:t>
      </w:r>
      <w:r w:rsidR="00B242D9" w:rsidRPr="00581DAE">
        <w:t>were measured at room temperature</w:t>
      </w:r>
      <w:r w:rsidR="005334E5">
        <w:t xml:space="preserve"> </w:t>
      </w:r>
      <w:r w:rsidR="00B242D9">
        <w:t>(</w:t>
      </w:r>
      <w:r w:rsidR="00275C16">
        <w:t>Figure</w:t>
      </w:r>
      <w:r w:rsidR="00275C16" w:rsidRPr="00581DAE">
        <w:t xml:space="preserve"> </w:t>
      </w:r>
      <w:r w:rsidR="00284E53">
        <w:t>2</w:t>
      </w:r>
      <w:r w:rsidR="00275C16" w:rsidRPr="00581DAE">
        <w:t>b</w:t>
      </w:r>
      <w:r w:rsidR="00B242D9">
        <w:t>)</w:t>
      </w:r>
      <w:r w:rsidR="00275C16" w:rsidRPr="00581DAE">
        <w:t xml:space="preserve">. After photo-polymerization, </w:t>
      </w:r>
      <w:proofErr w:type="gramStart"/>
      <w:r w:rsidR="00275C16" w:rsidRPr="00581DAE">
        <w:t>t</w:t>
      </w:r>
      <w:r w:rsidR="00275C16" w:rsidRPr="00581DAE">
        <w:rPr>
          <w:color w:val="000000"/>
        </w:rPr>
        <w:t>he majority of</w:t>
      </w:r>
      <w:proofErr w:type="gramEnd"/>
      <w:r w:rsidR="00275C16" w:rsidRPr="00581DAE">
        <w:rPr>
          <w:color w:val="000000"/>
        </w:rPr>
        <w:t xml:space="preserve"> the dr</w:t>
      </w:r>
      <w:r w:rsidR="00275C16" w:rsidRPr="00581DAE">
        <w:t>oplets having a diameter below 10 µm were found to be in the isotropic phase and did not exhibit an</w:t>
      </w:r>
      <w:r w:rsidR="00DB674F">
        <w:t>y</w:t>
      </w:r>
      <w:r w:rsidR="00275C16" w:rsidRPr="00581DAE">
        <w:t xml:space="preserve"> optical reflection. Droplets with diameters between 11 </w:t>
      </w:r>
      <w:r w:rsidR="00275C16" w:rsidRPr="00581DAE">
        <w:sym w:font="Symbol" w:char="F06D"/>
      </w:r>
      <w:r w:rsidR="00275C16" w:rsidRPr="00581DAE">
        <w:t xml:space="preserve">m to 16 </w:t>
      </w:r>
      <w:r w:rsidR="00275C16" w:rsidRPr="00581DAE">
        <w:sym w:font="Symbol" w:char="F06D"/>
      </w:r>
      <w:r w:rsidR="00275C16" w:rsidRPr="00581DAE">
        <w:t xml:space="preserve">m showed a distinct reflectance peak at approximately 450 nm, corresponding to the reflected color observed in the polarized image, which can be attributed to the Bragg diffraction from the [100] plane in BPII. Droplets larger than 17 </w:t>
      </w:r>
      <w:r w:rsidR="00275C16" w:rsidRPr="00581DAE">
        <w:sym w:font="Symbol" w:char="F06D"/>
      </w:r>
      <w:r w:rsidR="00275C16" w:rsidRPr="00581DAE">
        <w:t>m in diameter, on the other hand, showed a strong reflectance peak of around 540 nm, which is consistent with the reflection spectra of the [110] plane in BPI. The broader reflectance peak in BPI can be attributed to the polycrystalline nature and non-uniform orientation of lattice platelets in the drople</w:t>
      </w:r>
      <w:r w:rsidR="00275C16" w:rsidRPr="00581DAE">
        <w:rPr>
          <w:shd w:val="clear" w:color="auto" w:fill="FFFFFF"/>
        </w:rPr>
        <w:t xml:space="preserve">ts </w:t>
      </w:r>
      <w:r w:rsidR="00275C16" w:rsidRPr="00581DAE">
        <w:t>(</w:t>
      </w:r>
      <w:r w:rsidR="00275C16">
        <w:t>Figure</w:t>
      </w:r>
      <w:r w:rsidR="00275C16" w:rsidRPr="00581DAE">
        <w:t xml:space="preserve"> </w:t>
      </w:r>
      <w:r w:rsidR="00D20686">
        <w:t>2</w:t>
      </w:r>
      <w:r w:rsidR="00275C16" w:rsidRPr="00581DAE">
        <w:t>b)</w:t>
      </w:r>
      <w:r w:rsidR="00275C16" w:rsidRPr="00581DAE">
        <w:rPr>
          <w:shd w:val="clear" w:color="auto" w:fill="FFFFFF"/>
        </w:rPr>
        <w:t>.</w:t>
      </w:r>
      <w:r w:rsidR="00275C16" w:rsidRPr="00581DAE">
        <w:t xml:space="preserve"> The size-dependent behavior, however, was altered by changing the polymerization time. With longer UV exposures, the centers of the distributions of droplets in the isotropic, BPII, </w:t>
      </w:r>
      <w:r w:rsidR="0042550F" w:rsidRPr="00581DAE">
        <w:t xml:space="preserve">and BPI phases at room temperature were slightly shifted to larger diameters. </w:t>
      </w:r>
    </w:p>
    <w:p w14:paraId="77C02B36" w14:textId="25F20268" w:rsidR="0042550F" w:rsidRDefault="0042550F" w:rsidP="002E74A5">
      <w:pPr>
        <w:pStyle w:val="TAMainText"/>
      </w:pPr>
    </w:p>
    <w:p w14:paraId="1029206C" w14:textId="5B982B40" w:rsidR="002E74A5" w:rsidRDefault="00976106" w:rsidP="002E74A5">
      <w:pPr>
        <w:pStyle w:val="TAMainText"/>
      </w:pPr>
      <w:r w:rsidRPr="00976106">
        <w:rPr>
          <w:noProof/>
        </w:rPr>
        <w:lastRenderedPageBreak/>
        <w:drawing>
          <wp:inline distT="0" distB="0" distL="0" distR="0" wp14:anchorId="512360F5" wp14:editId="14385E20">
            <wp:extent cx="3044825" cy="3514090"/>
            <wp:effectExtent l="0" t="0" r="3175" b="0"/>
            <wp:docPr id="3" name="Picture 2">
              <a:extLst xmlns:a="http://schemas.openxmlformats.org/drawingml/2006/main">
                <a:ext uri="{FF2B5EF4-FFF2-40B4-BE49-F238E27FC236}">
                  <a16:creationId xmlns:a16="http://schemas.microsoft.com/office/drawing/2014/main" id="{E2143D7B-242E-4F92-B552-FD623848C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143D7B-242E-4F92-B552-FD623848CB71}"/>
                        </a:ext>
                      </a:extLst>
                    </pic:cNvPr>
                    <pic:cNvPicPr>
                      <a:picLocks noChangeAspect="1"/>
                    </pic:cNvPicPr>
                  </pic:nvPicPr>
                  <pic:blipFill rotWithShape="1">
                    <a:blip r:embed="rId11"/>
                    <a:srcRect l="7253" t="1100" r="6690" b="9407"/>
                    <a:stretch/>
                  </pic:blipFill>
                  <pic:spPr>
                    <a:xfrm>
                      <a:off x="0" y="0"/>
                      <a:ext cx="3044825" cy="3514090"/>
                    </a:xfrm>
                    <a:prstGeom prst="rect">
                      <a:avLst/>
                    </a:prstGeom>
                  </pic:spPr>
                </pic:pic>
              </a:graphicData>
            </a:graphic>
          </wp:inline>
        </w:drawing>
      </w:r>
      <w:r w:rsidR="002E74A5" w:rsidRPr="002E74A5">
        <w:rPr>
          <w:b/>
          <w:bCs/>
        </w:rPr>
        <w:t xml:space="preserve"> </w:t>
      </w:r>
      <w:r w:rsidR="002E74A5" w:rsidRPr="00D579B7">
        <w:rPr>
          <w:b/>
          <w:bCs/>
        </w:rPr>
        <w:t xml:space="preserve">Figure </w:t>
      </w:r>
      <w:r w:rsidR="002C1F95">
        <w:rPr>
          <w:b/>
          <w:bCs/>
        </w:rPr>
        <w:t>2</w:t>
      </w:r>
      <w:r w:rsidR="002E74A5" w:rsidRPr="00D579B7">
        <w:rPr>
          <w:b/>
          <w:bCs/>
        </w:rPr>
        <w:t>.</w:t>
      </w:r>
      <w:r w:rsidR="002E74A5" w:rsidRPr="00CC4EF6">
        <w:t xml:space="preserve"> Droplet size effect on the phase transition of polymer-stabilized BP droplets. (a) Emerging stabilized mesophases as a function of droplet diameters. (b) </w:t>
      </w:r>
      <w:r w:rsidR="00DB674F">
        <w:t>R</w:t>
      </w:r>
      <w:r w:rsidR="002E74A5" w:rsidRPr="00CC4EF6">
        <w:t xml:space="preserve">eflectance peaks of the droplets with BPI and BPII structures. (c) </w:t>
      </w:r>
      <w:r w:rsidR="00DB674F">
        <w:t>E</w:t>
      </w:r>
      <w:r w:rsidR="002E74A5" w:rsidRPr="00CC4EF6">
        <w:t xml:space="preserve">volution of the reflectance spectra as a function of temperature. (d) </w:t>
      </w:r>
      <w:r w:rsidR="00DB674F">
        <w:t>T</w:t>
      </w:r>
      <w:r w:rsidR="002E74A5" w:rsidRPr="00CC4EF6">
        <w:t>ransition temperatures and thermal stability region of the stabilized blue phases as a function of droplet size. (e) Theoretical prediction for non-polymerized case. Chol-BPI transition temperature (left axis) and density of free energy difference (right axis) as a function of droplet diameter. The transition temperature increases asymptotically with the droplet size, converging to its value in bulk (~40 ˚C).</w:t>
      </w:r>
    </w:p>
    <w:p w14:paraId="4ECFB458" w14:textId="77777777" w:rsidR="002E74A5" w:rsidRDefault="002E74A5" w:rsidP="000E0D2E">
      <w:pPr>
        <w:pStyle w:val="TAMainText"/>
      </w:pPr>
    </w:p>
    <w:p w14:paraId="174402CC" w14:textId="12E215A9" w:rsidR="00275C16" w:rsidRDefault="00275C16" w:rsidP="000E0D2E">
      <w:pPr>
        <w:pStyle w:val="TAMainText"/>
      </w:pPr>
      <w:r w:rsidRPr="00581DAE">
        <w:t xml:space="preserve">We further investigated the stabilized structures in the BP droplets. The changes with the temperature of the reflectance spectra of the stabilized BP droplets reveal that the polymerized scaffold is flexible and can undergo significant transformations. Specifically, we find that the polymerized BP structures can undergo a reversible transformation from BPI to BPII and vice versa. </w:t>
      </w:r>
      <w:r w:rsidRPr="00581DAE">
        <w:rPr>
          <w:noProof/>
        </w:rPr>
        <w:t xml:space="preserve">According to our spectroscopy measurements, </w:t>
      </w:r>
      <w:r w:rsidRPr="00581DAE">
        <w:t>larger droplets with the stabilized BPI structure exhibit reflectance peaks in the range of 520-540 nm. As the temperature is raised close to the BPI-BPII transition, the peak drops to the range of 480-510 nm. After the transition, there is a steep drop in the reflectance to about 430-450 nm (</w:t>
      </w:r>
      <w:r>
        <w:t>Figure</w:t>
      </w:r>
      <w:r w:rsidRPr="00581DAE">
        <w:t xml:space="preserve"> </w:t>
      </w:r>
      <w:r w:rsidR="002C1F95">
        <w:t>2</w:t>
      </w:r>
      <w:r w:rsidRPr="00581DAE">
        <w:t>c). The sharp drop in the reflectance results is indicative of a phase transition. This intriguing dynamic feature of the polymer-stabilized BPI droplets should be contrasted with the frozen polymer-templated behavior that occurs in bulk. In films or bulk, BPs grow into a polycrystalline sample, and the subsequent polymerization takes place in a variety of small and randomly oriented grains (Supplementary Figure S</w:t>
      </w:r>
      <w:r w:rsidR="00C70869">
        <w:t>3</w:t>
      </w:r>
      <w:r w:rsidRPr="00581DAE">
        <w:t xml:space="preserve">). Moreover, polymerized line defects in polycrystalline samples stabilize a given BP, and hinder subsequent lattice transformations into another BP symmetry. In contrast, confinement into droplets </w:t>
      </w:r>
      <w:r w:rsidRPr="00581DAE">
        <w:t xml:space="preserve">facilitates uniform BP monodomain formation, and flexible polymerized networks are produced by the process proposed here. The transformation between polymer-stabilized BPs is then possible under spherical confinement.  In this context, it is of interest to refer to the work of Li and </w:t>
      </w:r>
      <w:proofErr w:type="spellStart"/>
      <w:r w:rsidRPr="00581DAE">
        <w:t>Jin</w:t>
      </w:r>
      <w:proofErr w:type="spellEnd"/>
      <w:r w:rsidRPr="00581DAE">
        <w:t xml:space="preserve"> et al.</w:t>
      </w:r>
      <w:r w:rsidRPr="00581DAE">
        <w:rPr>
          <w:vertAlign w:val="superscript"/>
        </w:rPr>
        <w:t>4, 6</w:t>
      </w:r>
      <w:r w:rsidRPr="00581DAE">
        <w:t>, who identified the martensitic nature of the lattice transformation between BPs. Using simulations, they could visualize how the disclination lines change from one BP symmetry into the other. The results presented here show that such a transformation is also possible when having the flexible and uniform networks provided by the polymerized disclination lines.</w:t>
      </w:r>
    </w:p>
    <w:p w14:paraId="3BEB51D7" w14:textId="34822EBA" w:rsidR="00275C16" w:rsidRDefault="00275C16" w:rsidP="000E0D2E">
      <w:pPr>
        <w:pStyle w:val="TAMainText"/>
      </w:pPr>
      <w:r w:rsidRPr="00581DAE">
        <w:t>For the range of droplet diameters considered here, the transition temperatures of the BPs in both the pure and the reactive mixture are size-independent. The transition temperatures of the stabilized droplets</w:t>
      </w:r>
      <w:r w:rsidR="00F3294C">
        <w:t xml:space="preserve"> are</w:t>
      </w:r>
      <w:r w:rsidRPr="00581DAE">
        <w:t>, however, strongly size-</w:t>
      </w:r>
      <w:proofErr w:type="gramStart"/>
      <w:r w:rsidRPr="00581DAE">
        <w:t>dependent</w:t>
      </w:r>
      <w:bookmarkStart w:id="0" w:name="_Hlk40793377"/>
      <w:r w:rsidRPr="00581DAE">
        <w:t>;</w:t>
      </w:r>
      <w:proofErr w:type="gramEnd"/>
      <w:r w:rsidRPr="00581DAE">
        <w:t xml:space="preserve"> the larger the size of the droplets, the higher the transition temperature</w:t>
      </w:r>
      <w:bookmarkEnd w:id="0"/>
      <w:r w:rsidRPr="00581DAE">
        <w:t>. The transition temperature increases asymptotically with the droplet size, and levels off for large droplets (</w:t>
      </w:r>
      <w:r>
        <w:t>Figure</w:t>
      </w:r>
      <w:r w:rsidRPr="00581DAE">
        <w:t xml:space="preserve"> </w:t>
      </w:r>
      <w:r w:rsidR="007E289B">
        <w:t>2</w:t>
      </w:r>
      <w:r w:rsidRPr="00581DAE">
        <w:t>d). It has been recently found that confining pure BPs in droplets can result in deformation of the cubic BP lattices,  which can lead to a size-dependent phase behavior in LCs</w:t>
      </w:r>
      <w:r w:rsidRPr="00581DAE">
        <w:fldChar w:fldCharType="begin" w:fldLock="1"/>
      </w:r>
      <w:r w:rsidR="00536D48">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2,36&lt;/sup&gt;","plainTextFormattedCitation":"32,36","previouslyFormattedCitation":"&lt;sup&gt;28,32&lt;/sup&gt;"},"properties":{"noteIndex":0},"schema":"https://github.com/citation-style-language/schema/raw/master/csl-citation.json"}</w:instrText>
      </w:r>
      <w:r w:rsidRPr="00581DAE">
        <w:rPr>
          <w:vertAlign w:val="superscript"/>
        </w:rPr>
        <w:fldChar w:fldCharType="separate"/>
      </w:r>
      <w:r w:rsidR="00536D48" w:rsidRPr="00536D48">
        <w:rPr>
          <w:noProof/>
          <w:vertAlign w:val="superscript"/>
        </w:rPr>
        <w:t>32,36</w:t>
      </w:r>
      <w:r w:rsidRPr="00581DAE">
        <w:fldChar w:fldCharType="end"/>
      </w:r>
      <w:r w:rsidRPr="00581DAE">
        <w:t xml:space="preserve">.  Note that while previous reports found the effect of droplet size on phase behavior for pure BPs to be small, past observations also suggest that a substantial temperature drop may take place as the droplet size decreases below 1 µm. Overall, a comparison of the confinement effects on the transition temperature of the stabilized BPs </w:t>
      </w:r>
      <w:r w:rsidR="003A199B" w:rsidRPr="00581DAE">
        <w:t>(</w:t>
      </w:r>
      <w:r w:rsidR="003A199B">
        <w:t>Figure</w:t>
      </w:r>
      <w:r w:rsidR="003A199B" w:rsidRPr="00581DAE">
        <w:t xml:space="preserve"> </w:t>
      </w:r>
      <w:r w:rsidR="003A199B">
        <w:t>2</w:t>
      </w:r>
      <w:r w:rsidR="003A199B" w:rsidRPr="00581DAE">
        <w:t>d</w:t>
      </w:r>
      <w:r w:rsidR="003A199B">
        <w:t>)</w:t>
      </w:r>
      <w:r w:rsidR="003A199B" w:rsidRPr="00581DAE">
        <w:t xml:space="preserve"> </w:t>
      </w:r>
      <w:r w:rsidRPr="00581DAE">
        <w:t xml:space="preserve">with that </w:t>
      </w:r>
      <w:r w:rsidR="00006A20">
        <w:t xml:space="preserve">reported for </w:t>
      </w:r>
      <w:r w:rsidRPr="00581DAE">
        <w:t xml:space="preserve">the pure sample </w:t>
      </w:r>
      <w:r w:rsidR="003A199B">
        <w:t>(</w:t>
      </w:r>
      <w:r>
        <w:t>Figure</w:t>
      </w:r>
      <w:r w:rsidRPr="00581DAE">
        <w:t xml:space="preserve"> 1c in [25]), indicates that incorporating the polymerizing substance into the disclination regions and stabilizing the BPs can shift the size dependency of the phase behavior to larger droplets and lower temperatures.</w:t>
      </w:r>
    </w:p>
    <w:p w14:paraId="18A11BE0" w14:textId="36249953" w:rsidR="00275C16" w:rsidRDefault="00275C16" w:rsidP="000E0D2E">
      <w:pPr>
        <w:pStyle w:val="TAMainText"/>
      </w:pPr>
      <w:r w:rsidRPr="00581DAE">
        <w:t>In addition, comparing the transition temperatures of the BPs before (</w:t>
      </w:r>
      <w:r>
        <w:t>Figure</w:t>
      </w:r>
      <w:r w:rsidRPr="00581DAE">
        <w:t xml:space="preserve"> 1</w:t>
      </w:r>
      <w:r w:rsidR="00E2155F">
        <w:t>b</w:t>
      </w:r>
      <w:r w:rsidR="00DD1160">
        <w:t xml:space="preserve"> and S</w:t>
      </w:r>
      <w:r w:rsidR="00901A99">
        <w:t>2</w:t>
      </w:r>
      <w:r w:rsidRPr="00581DAE">
        <w:t>) and after polymerization (</w:t>
      </w:r>
      <w:r>
        <w:t>Figure</w:t>
      </w:r>
      <w:r w:rsidRPr="00581DAE">
        <w:t xml:space="preserve"> </w:t>
      </w:r>
      <w:r w:rsidR="00DD1160">
        <w:t>2</w:t>
      </w:r>
      <w:r w:rsidRPr="00581DAE">
        <w:t xml:space="preserve">d), one can conclude that by stabilizing BPs </w:t>
      </w:r>
      <w:r w:rsidR="00676E8A">
        <w:t>with</w:t>
      </w:r>
      <w:r w:rsidRPr="00581DAE">
        <w:t>in a spherical geometry the stability window of BPI and BPII enhances to approximately 20 °C and 5°C, respectively.  While the transition temperatures of the stabilized droplets show a strong size-dependenc</w:t>
      </w:r>
      <w:r w:rsidR="000908C7">
        <w:t>y</w:t>
      </w:r>
      <w:r w:rsidRPr="00581DAE">
        <w:t xml:space="preserve">, their stability range is independent of </w:t>
      </w:r>
      <w:r w:rsidR="00123D42">
        <w:t xml:space="preserve">the </w:t>
      </w:r>
      <w:r w:rsidRPr="00581DAE">
        <w:t>droplet size (</w:t>
      </w:r>
      <w:r>
        <w:t>Figure</w:t>
      </w:r>
      <w:r w:rsidRPr="00581DAE">
        <w:t xml:space="preserve"> </w:t>
      </w:r>
      <w:r w:rsidR="00BC0B9B">
        <w:t>2</w:t>
      </w:r>
      <w:r w:rsidRPr="00581DAE">
        <w:t xml:space="preserve">d). </w:t>
      </w:r>
    </w:p>
    <w:p w14:paraId="19C10F65" w14:textId="57082412" w:rsidR="00275C16" w:rsidRDefault="00275C16" w:rsidP="000E0D2E">
      <w:pPr>
        <w:pStyle w:val="TAMainText"/>
      </w:pPr>
      <w:r w:rsidRPr="00581DAE">
        <w:t>To explain the effect of confinement on the formation of the BP</w:t>
      </w:r>
      <w:r w:rsidR="002458E3">
        <w:t>s</w:t>
      </w:r>
      <w:r w:rsidRPr="00581DAE">
        <w:t xml:space="preserve">, we turn to a Landau de </w:t>
      </w:r>
      <w:proofErr w:type="spellStart"/>
      <w:r w:rsidRPr="00581DAE">
        <w:t>Gennes</w:t>
      </w:r>
      <w:proofErr w:type="spellEnd"/>
      <w:r w:rsidRPr="00581DAE">
        <w:t xml:space="preserve"> (</w:t>
      </w:r>
      <w:proofErr w:type="spellStart"/>
      <w:r w:rsidRPr="00581DAE">
        <w:t>LdG</w:t>
      </w:r>
      <w:proofErr w:type="spellEnd"/>
      <w:r w:rsidRPr="00581DAE">
        <w:t>) theory for the director. We have recently shown that geometrical confinement increases the BP free energy and trigger</w:t>
      </w:r>
      <w:r w:rsidR="00044177">
        <w:t>s</w:t>
      </w:r>
      <w:r w:rsidRPr="00581DAE">
        <w:t xml:space="preserve"> a phase transition</w:t>
      </w:r>
      <w:r w:rsidRPr="00581DAE">
        <w:fldChar w:fldCharType="begin" w:fldLock="1"/>
      </w:r>
      <w:r w:rsidR="00536D48">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2&lt;/sup&gt;","plainTextFormattedCitation":"32","previouslyFormattedCitation":"&lt;sup&gt;28&lt;/sup&gt;"},"properties":{"noteIndex":0},"schema":"https://github.com/citation-style-language/schema/raw/master/csl-citation.json"}</w:instrText>
      </w:r>
      <w:r w:rsidRPr="00581DAE">
        <w:fldChar w:fldCharType="separate"/>
      </w:r>
      <w:r w:rsidR="00536D48" w:rsidRPr="00536D48">
        <w:rPr>
          <w:noProof/>
          <w:vertAlign w:val="superscript"/>
        </w:rPr>
        <w:t>32</w:t>
      </w:r>
      <w:r w:rsidRPr="00581DAE">
        <w:fldChar w:fldCharType="end"/>
      </w:r>
      <w:r w:rsidRPr="00581DAE">
        <w:t>. Under confinement, the transition temperatures of a BP droplet (T</w:t>
      </w:r>
      <w:r w:rsidRPr="00581DAE">
        <w:rPr>
          <w:vertAlign w:val="subscript"/>
        </w:rPr>
        <w:t>iso</w:t>
      </w:r>
      <w:r w:rsidRPr="00581DAE">
        <w:t xml:space="preserve"> -&gt; T</w:t>
      </w:r>
      <w:r w:rsidRPr="00581DAE">
        <w:rPr>
          <w:vertAlign w:val="subscript"/>
        </w:rPr>
        <w:t>BPII</w:t>
      </w:r>
      <w:r w:rsidRPr="00581DAE">
        <w:t xml:space="preserve"> -&gt; T</w:t>
      </w:r>
      <w:r w:rsidRPr="00581DAE">
        <w:rPr>
          <w:vertAlign w:val="subscript"/>
        </w:rPr>
        <w:t>BPI</w:t>
      </w:r>
      <w:r w:rsidRPr="00581DAE">
        <w:t xml:space="preserve"> -&gt; </w:t>
      </w:r>
      <w:proofErr w:type="spellStart"/>
      <w:r w:rsidRPr="00581DAE">
        <w:t>T</w:t>
      </w:r>
      <w:r w:rsidRPr="00581DAE">
        <w:rPr>
          <w:vertAlign w:val="subscript"/>
        </w:rPr>
        <w:t>chol</w:t>
      </w:r>
      <w:proofErr w:type="spellEnd"/>
      <w:r w:rsidRPr="00581DAE">
        <w:t xml:space="preserve">) are different from those of the bulk. Considering that the equilibrium nematic order parameter </w:t>
      </w:r>
      <w:r w:rsidRPr="00581DAE">
        <w:rPr>
          <w:i/>
          <w:iCs/>
        </w:rPr>
        <w:t>S</w:t>
      </w:r>
      <w:r w:rsidRPr="00581DAE">
        <w:t xml:space="preserve"> depends on </w:t>
      </w:r>
      <w:r w:rsidRPr="00581DAE">
        <w:rPr>
          <w:i/>
          <w:iCs/>
        </w:rPr>
        <w:t>T</w:t>
      </w:r>
      <w:r w:rsidRPr="00581DAE">
        <w:t xml:space="preserve">, and </w:t>
      </w:r>
      <w:proofErr w:type="gramStart"/>
      <w:r w:rsidRPr="00581DAE">
        <w:t>taking into account</w:t>
      </w:r>
      <w:proofErr w:type="gramEnd"/>
      <w:r w:rsidRPr="00581DAE">
        <w:t xml:space="preserve"> the strain induced by the confinement, if we take the unconfined (bulk) system as a reference, the temperature shift can be estimated from,</w:t>
      </w:r>
    </w:p>
    <w:p w14:paraId="336D63DC" w14:textId="71EA3A3A" w:rsidR="00275C16" w:rsidRDefault="00275C16" w:rsidP="000E0D2E">
      <w:pPr>
        <w:pStyle w:val="TAMainText"/>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2</m:t>
                </m:r>
              </m:sup>
            </m:sSubSup>
            <m:r>
              <m:rPr>
                <m:sty m:val="p"/>
              </m:rPr>
              <w:rPr>
                <w:rFonts w:ascii="Cambria Math" w:hAnsi="Cambria Math"/>
              </w:rPr>
              <m:t>)</m:t>
            </m:r>
          </m:den>
        </m:f>
        <m:d>
          <m:dPr>
            <m:ctrlPr>
              <w:rPr>
                <w:rFonts w:ascii="Cambria Math" w:hAnsi="Cambria Math"/>
              </w:rPr>
            </m:ctrlPr>
          </m:dPr>
          <m:e>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B</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3</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6</m:t>
                </m:r>
              </m:den>
            </m:f>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4</m:t>
                </m:r>
              </m:sup>
            </m:sSubSup>
            <m:r>
              <m:rPr>
                <m:sty m:val="p"/>
              </m:rPr>
              <w:rPr>
                <w:rFonts w:ascii="Cambria Math" w:hAnsi="Cambria Math"/>
              </w:rPr>
              <m:t>)</m:t>
            </m:r>
          </m:e>
        </m:d>
      </m:oMath>
      <w:r w:rsidRPr="00581DAE">
        <w:tab/>
      </w:r>
      <w:r w:rsidR="00087632">
        <w:t xml:space="preserve">   </w:t>
      </w:r>
      <w:r w:rsidR="002458E3">
        <w:t xml:space="preserve">  </w:t>
      </w:r>
      <w:r w:rsidRPr="00581DAE">
        <w:t>(</w:t>
      </w:r>
      <w:r w:rsidR="00087632">
        <w:t>2</w:t>
      </w:r>
      <w:r w:rsidRPr="00581DAE">
        <w:t>)</w:t>
      </w:r>
    </w:p>
    <w:p w14:paraId="2F3641A1" w14:textId="6BEF1522" w:rsidR="00275C16" w:rsidRDefault="00275C16" w:rsidP="000E0D2E">
      <w:pPr>
        <w:pStyle w:val="TAMainText"/>
        <w:rPr>
          <w:rFonts w:eastAsiaTheme="minorEastAsia"/>
        </w:rPr>
      </w:pPr>
      <w:r w:rsidRPr="00581DAE">
        <w:t xml:space="preserve">where </w:t>
      </w:r>
      <m:oMath>
        <m:r>
          <w:rPr>
            <w:rFonts w:ascii="Cambria Math" w:hAnsi="Cambria Math"/>
          </w:rPr>
          <m:t>∆f</m:t>
        </m:r>
      </m:oMath>
      <w:r w:rsidRPr="00581DAE">
        <w:rPr>
          <w:rFonts w:eastAsiaTheme="minorEastAsia"/>
        </w:rPr>
        <w:t xml:space="preserve"> is the LdG free energy density difference, and </w:t>
      </w:r>
      <w:r w:rsidRPr="00581DAE">
        <w:rPr>
          <w:rFonts w:eastAsiaTheme="minorEastAsia"/>
          <w:i/>
          <w:iCs/>
        </w:rPr>
        <w:t>S</w:t>
      </w:r>
      <w:r w:rsidRPr="00581DAE">
        <w:rPr>
          <w:rFonts w:eastAsiaTheme="minorEastAsia"/>
          <w:vertAlign w:val="subscript"/>
        </w:rPr>
        <w:t>B</w:t>
      </w:r>
      <w:r w:rsidRPr="00581DAE">
        <w:rPr>
          <w:rFonts w:eastAsiaTheme="minorEastAsia"/>
        </w:rPr>
        <w:t xml:space="preserve">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are the equilibrium nematic order parameters in the bulk and droplet, respectively. The material parameters are </w:t>
      </w:r>
      <m:oMath>
        <m:r>
          <w:rPr>
            <w:rFonts w:ascii="Cambria Math" w:eastAsiaTheme="minorEastAsia" w:hAnsi="Cambria Math"/>
          </w:rPr>
          <m:t>a=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w:t>
      </w:r>
      <m:oMath>
        <m:r>
          <w:rPr>
            <w:rFonts w:ascii="Cambria Math" w:eastAsiaTheme="minorEastAsia" w:hAnsi="Cambria Math"/>
          </w:rPr>
          <m:t>B=-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and </w:t>
      </w:r>
      <m:oMath>
        <m:r>
          <w:rPr>
            <w:rFonts w:ascii="Cambria Math" w:eastAsiaTheme="minorEastAsia" w:hAnsi="Cambria Math"/>
          </w:rPr>
          <m:t>C=4.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for BPI we take </w:t>
      </w:r>
      <w:r w:rsidRPr="00581DAE">
        <w:rPr>
          <w:rFonts w:eastAsiaTheme="minorEastAsia"/>
          <w:i/>
          <w:iCs/>
        </w:rPr>
        <w:t>S</w:t>
      </w:r>
      <w:r w:rsidRPr="00581DAE">
        <w:rPr>
          <w:rFonts w:eastAsiaTheme="minorEastAsia"/>
          <w:vertAlign w:val="subscript"/>
        </w:rPr>
        <w:t>B</w:t>
      </w:r>
      <w:r w:rsidRPr="00581DAE">
        <w:rPr>
          <w:rFonts w:eastAsiaTheme="minorEastAsia"/>
        </w:rPr>
        <w:t xml:space="preserve">=0.616,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changes slightly as a function of the droplet’s diameter</w:t>
      </w:r>
      <w:r>
        <w:rPr>
          <w:rFonts w:eastAsiaTheme="minorEastAsia"/>
        </w:rPr>
        <w:t>. T</w:t>
      </w:r>
      <w:r w:rsidRPr="00275C16">
        <w:rPr>
          <w:rFonts w:eastAsiaTheme="minorEastAsia"/>
        </w:rPr>
        <w:t xml:space="preserve">he </w:t>
      </w:r>
      <w:r w:rsidRPr="00275C16">
        <w:rPr>
          <w:rFonts w:eastAsiaTheme="minorEastAsia"/>
        </w:rPr>
        <w:lastRenderedPageBreak/>
        <w:t xml:space="preserve">temperature shift for different droplet sizes is estimated using </w:t>
      </w:r>
      <m:oMath>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 xml:space="preserve"> </m:t>
        </m:r>
      </m:oMath>
      <w:r w:rsidRPr="00275C16">
        <w:rPr>
          <w:rFonts w:eastAsiaTheme="minorEastAsia"/>
        </w:rPr>
        <w:t xml:space="preserve">and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obtained from simulations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0.635). Our results clearly show that confinement reduces the bulk transition temperature (see Figure 3e). Our calculations are in agreement with previous reports, where a temperature shift of ~2˚C was observed for pure, 2</w:t>
      </w:r>
      <w:r w:rsidRPr="00275C16">
        <w:rPr>
          <w:rFonts w:eastAsiaTheme="minorEastAsia"/>
        </w:rPr>
        <w:sym w:font="Symbol" w:char="F06D"/>
      </w:r>
      <w:r w:rsidRPr="00275C16">
        <w:rPr>
          <w:rFonts w:eastAsiaTheme="minorEastAsia"/>
        </w:rPr>
        <w:t>m diameter BP droplets</w:t>
      </w:r>
      <w:r w:rsidRPr="00275C16">
        <w:rPr>
          <w:rFonts w:eastAsiaTheme="minorEastAsia"/>
        </w:rPr>
        <w:fldChar w:fldCharType="begin" w:fldLock="1"/>
      </w:r>
      <w:r w:rsidR="00536D48">
        <w:rPr>
          <w:rFonts w:eastAsiaTheme="minorEastAsia"/>
        </w:rPr>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6&lt;/sup&gt;","plainTextFormattedCitation":"36","previouslyFormattedCitation":"&lt;sup&gt;32&lt;/sup&gt;"},"properties":{"noteIndex":0},"schema":"https://github.com/citation-style-language/schema/raw/master/csl-citation.json"}</w:instrText>
      </w:r>
      <w:r w:rsidRPr="00275C16">
        <w:rPr>
          <w:rFonts w:eastAsiaTheme="minorEastAsia"/>
        </w:rPr>
        <w:fldChar w:fldCharType="separate"/>
      </w:r>
      <w:r w:rsidR="00536D48" w:rsidRPr="00536D48">
        <w:rPr>
          <w:rFonts w:eastAsiaTheme="minorEastAsia"/>
          <w:noProof/>
          <w:vertAlign w:val="superscript"/>
        </w:rPr>
        <w:t>36</w:t>
      </w:r>
      <w:r w:rsidRPr="00275C16">
        <w:rPr>
          <w:rFonts w:eastAsiaTheme="minorEastAsia"/>
        </w:rPr>
        <w:fldChar w:fldCharType="end"/>
      </w:r>
      <w:r w:rsidRPr="00275C16">
        <w:rPr>
          <w:rFonts w:eastAsiaTheme="minorEastAsia"/>
        </w:rPr>
        <w:t xml:space="preserve">. Moreover, it should be noted that our theoretical results predict a significant temperature shift for diameters </w:t>
      </w:r>
      <m:oMath>
        <m:r>
          <m:rPr>
            <m:sty m:val="p"/>
          </m:rPr>
          <w:rPr>
            <w:rFonts w:ascii="Cambria Math" w:eastAsiaTheme="minorEastAsia" w:hAnsi="Cambria Math"/>
          </w:rPr>
          <m:t>≲2</m:t>
        </m:r>
        <m:r>
          <w:rPr>
            <w:rFonts w:ascii="Cambria Math" w:eastAsiaTheme="minorEastAsia" w:hAnsi="Cambria Math"/>
          </w:rPr>
          <m:t>μm</m:t>
        </m:r>
      </m:oMath>
      <w:r w:rsidRPr="00275C16">
        <w:rPr>
          <w:rFonts w:eastAsiaTheme="minorEastAsia"/>
        </w:rPr>
        <w:t xml:space="preserve"> , so the possibility of observing BPI or even BPII at room temperature for small enough drops cannot be ruled out.</w:t>
      </w:r>
    </w:p>
    <w:p w14:paraId="75CFF15E" w14:textId="15AE9279" w:rsidR="00275C16" w:rsidRDefault="00275C16" w:rsidP="000E0D2E">
      <w:pPr>
        <w:pStyle w:val="TAMainText"/>
      </w:pPr>
      <w:r w:rsidRPr="00581DAE">
        <w:t>Adding monomer decreases the BP’s free energy, which can significantly lower the transition temperature and produce a similar</w:t>
      </w:r>
      <w:r w:rsidR="00044177">
        <w:t xml:space="preserve"> </w:t>
      </w:r>
      <w:r w:rsidR="00C521DA">
        <w:t xml:space="preserve">but more notorious </w:t>
      </w:r>
      <w:r w:rsidRPr="00581DAE">
        <w:t xml:space="preserve">phenomenon than the one shown in </w:t>
      </w:r>
      <w:r>
        <w:t>Figure</w:t>
      </w:r>
      <w:r w:rsidRPr="00581DAE">
        <w:t xml:space="preserve"> </w:t>
      </w:r>
      <w:r w:rsidR="002B0F99">
        <w:t>2</w:t>
      </w:r>
      <w:r w:rsidRPr="00581DAE">
        <w:t xml:space="preserve">e </w:t>
      </w:r>
      <w:r w:rsidRPr="00581DAE">
        <w:sym w:font="Symbol" w:char="F02D"/>
      </w:r>
      <w:r w:rsidRPr="00581DAE">
        <w:t>this is confirmed by the experimental data (</w:t>
      </w:r>
      <w:r>
        <w:t>Figure</w:t>
      </w:r>
      <w:r w:rsidRPr="00581DAE">
        <w:t xml:space="preserve"> </w:t>
      </w:r>
      <w:r w:rsidR="002B0F99">
        <w:t>2</w:t>
      </w:r>
      <w:r w:rsidRPr="00581DAE">
        <w:t>d). To explain this finding, we rely on Fukuda’s work</w:t>
      </w:r>
      <w:r w:rsidRPr="00581DAE">
        <w:fldChar w:fldCharType="begin" w:fldLock="1"/>
      </w:r>
      <w:r w:rsidR="00536D48">
        <w:instrText>ADDIN CSL_CITATION {"citationItems":[{"id":"ITEM-1","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1","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7&lt;/sup&gt;","plainTextFormattedCitation":"37","previouslyFormattedCitation":"&lt;sup&gt;33&lt;/sup&gt;"},"properties":{"noteIndex":0},"schema":"https://github.com/citation-style-language/schema/raw/master/csl-citation.json"}</w:instrText>
      </w:r>
      <w:r w:rsidRPr="00581DAE">
        <w:rPr>
          <w:vertAlign w:val="superscript"/>
        </w:rPr>
        <w:fldChar w:fldCharType="separate"/>
      </w:r>
      <w:r w:rsidR="00536D48" w:rsidRPr="00536D48">
        <w:rPr>
          <w:noProof/>
          <w:vertAlign w:val="superscript"/>
        </w:rPr>
        <w:t>37</w:t>
      </w:r>
      <w:r w:rsidRPr="00581DAE">
        <w:fldChar w:fldCharType="end"/>
      </w:r>
      <w:r w:rsidRPr="00581DAE">
        <w:rPr>
          <w:vertAlign w:val="superscript"/>
        </w:rPr>
        <w:t xml:space="preserve"> </w:t>
      </w:r>
      <w:r w:rsidRPr="00581DAE">
        <w:t xml:space="preserve">. When a volume fraction, </w:t>
      </w:r>
      <m:oMath>
        <m:r>
          <w:rPr>
            <w:rFonts w:ascii="Cambria Math" w:hAnsi="Cambria Math"/>
          </w:rPr>
          <m:t>ϕ</m:t>
        </m:r>
      </m:oMath>
      <w:r w:rsidRPr="00581DAE">
        <w:t xml:space="preserve">, of monomers agglomerate at the disclination lines of a BPI, they form cylindrical regions of volum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sub>
        </m:sSub>
      </m:oMath>
      <w:r w:rsidRPr="00581DAE">
        <w:t xml:space="preserve"> (Supplementary Figure S</w:t>
      </w:r>
      <w:r w:rsidR="00517187">
        <w:t>4</w:t>
      </w:r>
      <w:r w:rsidRPr="00581DAE">
        <w:t>). their resulting free energy is given by,</w:t>
      </w:r>
    </w:p>
    <w:p w14:paraId="6F5E2A93" w14:textId="31FFB90C" w:rsidR="00275C16" w:rsidRDefault="00E03C58" w:rsidP="000E0D2E">
      <w:pPr>
        <w:pStyle w:val="TAMainText"/>
      </w:pPr>
      <m:oMath>
        <m:sSub>
          <m:sSubPr>
            <m:ctrlPr>
              <w:rPr>
                <w:rFonts w:ascii="Cambria Math" w:hAnsi="Cambria Math"/>
              </w:rPr>
            </m:ctrlPr>
          </m:sSubPr>
          <m:e>
            <m:r>
              <w:rPr>
                <w:rFonts w:ascii="Cambria Math" w:hAnsi="Cambria Math"/>
              </w:rPr>
              <m:t>F</m:t>
            </m:r>
          </m:e>
          <m:sub>
            <m:r>
              <m:rPr>
                <m:sty m:val="p"/>
              </m:rPr>
              <w:rPr>
                <w:rFonts w:ascii="Cambria Math" w:hAnsi="Cambria Math"/>
              </w:rPr>
              <m:t>BPI</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r>
              <m:rPr>
                <m:sty m:val="p"/>
              </m:rPr>
              <w:rPr>
                <w:rFonts w:ascii="Cambria Math" w:hAnsi="Cambria Math"/>
              </w:rPr>
              <m:t>(</m:t>
            </m:r>
            <m:r>
              <m:rPr>
                <m:sty m:val="bi"/>
              </m:rPr>
              <w:rPr>
                <w:rFonts w:ascii="Cambria Math" w:hAnsi="Cambria Math"/>
              </w:rPr>
              <m:t>r</m:t>
            </m:r>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ctrlPr>
              <w:rPr>
                <w:rFonts w:ascii="Cambria Math" w:hAnsi="Cambria Math"/>
              </w:rPr>
            </m:ctrlPr>
          </m:dPr>
          <m:e>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r>
              <m:rPr>
                <m:sty m:val="p"/>
              </m:rPr>
              <w:rPr>
                <w:rFonts w:ascii="Cambria Math" w:hAnsi="Cambria Math"/>
              </w:rPr>
              <m:t>+</m:t>
            </m:r>
            <m:r>
              <w:rPr>
                <w:rFonts w:ascii="Cambria Math" w:hAnsi="Cambria Math"/>
              </w:rPr>
              <m:t>σs</m:t>
            </m:r>
          </m:e>
        </m:d>
      </m:oMath>
      <w:r w:rsidR="00275C16" w:rsidRPr="00581DAE">
        <w:t xml:space="preserve"> </w:t>
      </w:r>
      <w:r w:rsidR="00275C16" w:rsidRPr="00581DAE">
        <w:tab/>
      </w:r>
      <w:r w:rsidR="002458E3">
        <w:t xml:space="preserve">                      </w:t>
      </w:r>
      <w:r w:rsidR="00275C16" w:rsidRPr="00581DAE">
        <w:t>(</w:t>
      </w:r>
      <w:r w:rsidR="00087632">
        <w:t>3</w:t>
      </w:r>
      <w:r w:rsidR="00275C16" w:rsidRPr="00581DAE">
        <w:t>)</w:t>
      </w:r>
    </w:p>
    <w:p w14:paraId="5BC21316" w14:textId="62AEEA1E" w:rsidR="00275C16" w:rsidRDefault="00275C16" w:rsidP="000E0D2E">
      <w:pPr>
        <w:pStyle w:val="TAMainText"/>
      </w:pPr>
      <w:r w:rsidRPr="00581DAE">
        <w:t xml:space="preserve">Where </w:t>
      </w:r>
      <w:r w:rsidRPr="00581DAE">
        <w:rPr>
          <w:i/>
          <w:iCs/>
        </w:rPr>
        <w:t>f</w:t>
      </w:r>
      <w:r w:rsidRPr="00581DAE">
        <w:t>(</w:t>
      </w:r>
      <w:r w:rsidRPr="00581DAE">
        <w:rPr>
          <w:b/>
          <w:bCs/>
          <w:i/>
          <w:iCs/>
        </w:rPr>
        <w:t>r</w:t>
      </w:r>
      <w:r w:rsidRPr="00581DAE">
        <w:t xml:space="preserve">) is the profile of the free energy density of the BPI,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Tot</m:t>
            </m:r>
          </m:sub>
        </m:sSub>
      </m:oMath>
      <w:r w:rsidRPr="00581DAE">
        <w:t xml:space="preserve"> is the total region and </w:t>
      </w:r>
      <w:proofErr w:type="spellStart"/>
      <w:r w:rsidRPr="00581DAE">
        <w:rPr>
          <w:i/>
          <w:iCs/>
        </w:rPr>
        <w:t>f</w:t>
      </w:r>
      <w:r w:rsidRPr="00581DAE">
        <w:rPr>
          <w:vertAlign w:val="subscript"/>
        </w:rPr>
        <w:t>M</w:t>
      </w:r>
      <w:proofErr w:type="spellEnd"/>
      <w:r w:rsidRPr="00581DAE">
        <w:t xml:space="preserve"> is the free energy density contribution of the monomer, which is assumed to be position independent. The last term of </w:t>
      </w:r>
      <w:r>
        <w:t>Equation</w:t>
      </w:r>
      <w:r w:rsidRPr="00581DAE">
        <w:t xml:space="preserve"> </w:t>
      </w:r>
      <w:r w:rsidR="00087632">
        <w:t>3</w:t>
      </w:r>
      <w:r w:rsidRPr="00581DAE">
        <w:t xml:space="preserve"> accounts for the effect of the interfacial energy that depends on the anchoring energy, </w:t>
      </w:r>
      <m:oMath>
        <m:r>
          <w:rPr>
            <w:rFonts w:ascii="Cambria Math" w:hAnsi="Cambria Math"/>
          </w:rPr>
          <m:t>σ</m:t>
        </m:r>
      </m:oMath>
      <w:r w:rsidRPr="00581DAE">
        <w:t xml:space="preserve">, and the area per unit volume, </w:t>
      </w:r>
      <w:r w:rsidRPr="00581DAE">
        <w:rPr>
          <w:i/>
          <w:iCs/>
        </w:rPr>
        <w:t>s</w:t>
      </w:r>
      <w:r w:rsidRPr="00581DAE">
        <w:t>, of the cylindrical regions formed by the monomer aggregation at the disclination lines (Supplementary Figure S</w:t>
      </w:r>
      <w:r w:rsidR="00517187">
        <w:t>4</w:t>
      </w:r>
      <w:r w:rsidRPr="00581DAE">
        <w:t>).   The free energy of the cholesteric phase is given by,</w:t>
      </w:r>
    </w:p>
    <w:p w14:paraId="0F319689" w14:textId="0339171E" w:rsidR="00275C16" w:rsidRDefault="00E03C58" w:rsidP="000E0D2E">
      <w:pPr>
        <w:pStyle w:val="TAMainText"/>
      </w:pPr>
      <m:oMath>
        <m:sSub>
          <m:sSubPr>
            <m:ctrlPr>
              <w:rPr>
                <w:rFonts w:ascii="Cambria Math" w:hAnsi="Cambria Math"/>
              </w:rPr>
            </m:ctrlPr>
          </m:sSubPr>
          <m:e>
            <m:r>
              <w:rPr>
                <w:rFonts w:ascii="Cambria Math" w:hAnsi="Cambria Math"/>
              </w:rPr>
              <m:t>F</m:t>
            </m:r>
          </m:e>
          <m:sub>
            <m:r>
              <m:rPr>
                <m:sty m:val="p"/>
              </m:rPr>
              <w:rPr>
                <w:rFonts w:ascii="Cambria Math" w:hAnsi="Cambria Math"/>
              </w:rPr>
              <m:t>Ch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ϕ</m:t>
                </m:r>
              </m:e>
            </m:d>
            <m:sSubSup>
              <m:sSubSupPr>
                <m:ctrlPr>
                  <w:rPr>
                    <w:rFonts w:ascii="Cambria Math" w:hAnsi="Cambria Math"/>
                  </w:rPr>
                </m:ctrlPr>
              </m:sSubSupPr>
              <m:e>
                <m:r>
                  <w:rPr>
                    <w:rFonts w:ascii="Cambria Math" w:hAnsi="Cambria Math"/>
                  </w:rPr>
                  <m:t>f</m:t>
                </m:r>
              </m:e>
              <m:sub>
                <m:r>
                  <m:rPr>
                    <m:sty m:val="p"/>
                  </m:rPr>
                  <w:rPr>
                    <w:rFonts w:ascii="Cambria Math" w:hAnsi="Cambria Math"/>
                  </w:rPr>
                  <m:t>Chol</m:t>
                </m:r>
              </m:sub>
              <m:sup>
                <m:r>
                  <m:rPr>
                    <m:sty m:val="p"/>
                  </m:rPr>
                  <w:rPr>
                    <w:rFonts w:ascii="Cambria Math" w:hAnsi="Cambria Math"/>
                  </w:rPr>
                  <m:t>*</m:t>
                </m:r>
              </m:sup>
            </m:sSubSup>
            <m:r>
              <m:rPr>
                <m:sty m:val="p"/>
              </m:rPr>
              <w:rPr>
                <w:rFonts w:ascii="Cambria Math" w:hAnsi="Cambria Math"/>
              </w:rPr>
              <m:t>+</m:t>
            </m:r>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e>
        </m:d>
      </m:oMath>
      <w:r w:rsidR="00275C16" w:rsidRPr="00581DAE">
        <w:t xml:space="preserve"> </w:t>
      </w:r>
      <w:r w:rsidR="00275C16" w:rsidRPr="00581DAE">
        <w:tab/>
      </w:r>
      <w:r w:rsidR="00275C16" w:rsidRPr="00581DAE">
        <w:tab/>
      </w:r>
      <w:r w:rsidR="002458E3">
        <w:t xml:space="preserve">                      </w:t>
      </w:r>
      <w:r w:rsidR="00275C16" w:rsidRPr="00581DAE">
        <w:t>(</w:t>
      </w:r>
      <w:r w:rsidR="00087632">
        <w:t>4</w:t>
      </w:r>
      <w:r w:rsidR="00275C16" w:rsidRPr="00581DAE">
        <w:t>)</w:t>
      </w:r>
    </w:p>
    <w:p w14:paraId="1AD16BF3" w14:textId="50788C84" w:rsidR="00275C16" w:rsidRDefault="00275C16" w:rsidP="000E0D2E">
      <w:pPr>
        <w:pStyle w:val="TAMainText"/>
      </w:pPr>
      <w:r w:rsidRPr="00581DAE">
        <w:t>From E</w:t>
      </w:r>
      <w:r w:rsidR="00087632">
        <w:t>quations</w:t>
      </w:r>
      <w:r w:rsidRPr="00581DAE">
        <w:t xml:space="preserve"> </w:t>
      </w:r>
      <w:r w:rsidR="00087632">
        <w:t>3</w:t>
      </w:r>
      <w:r w:rsidRPr="00581DAE">
        <w:t xml:space="preserve"> and </w:t>
      </w:r>
      <w:r w:rsidR="00087632">
        <w:t>4</w:t>
      </w:r>
      <w:r w:rsidRPr="00581DAE">
        <w:t xml:space="preserve">, we have, </w:t>
      </w:r>
    </w:p>
    <w:p w14:paraId="04254788" w14:textId="77777777" w:rsidR="00275C16" w:rsidRPr="00275C16" w:rsidRDefault="00E03C58" w:rsidP="000E0D2E">
      <w:pPr>
        <w:pStyle w:val="TAMainTex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BP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hol</m:t>
              </m:r>
            </m:sub>
          </m:sSub>
          <m:r>
            <m:rPr>
              <m:sty m:val="p"/>
            </m:rPr>
            <w:rPr>
              <w:rFonts w:ascii="Cambria Math" w:hAnsi="Cambria Math"/>
            </w:rPr>
            <m:t>=</m:t>
          </m:r>
        </m:oMath>
      </m:oMathPara>
    </w:p>
    <w:p w14:paraId="6670902E" w14:textId="5EE42E1A" w:rsidR="00275C16" w:rsidRDefault="00E03C58" w:rsidP="000E0D2E">
      <w:pPr>
        <w:pStyle w:val="TAMainText"/>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bi"/>
                  </m:rPr>
                  <w:rPr>
                    <w:rFonts w:ascii="Cambria Math" w:hAnsi="Cambria Math"/>
                  </w:rPr>
                  <m:t>r</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sSubSup>
              <m:sSubSupPr>
                <m:ctrlPr>
                  <w:rPr>
                    <w:rFonts w:ascii="Cambria Math" w:hAnsi="Cambria Math"/>
                  </w:rPr>
                </m:ctrlPr>
              </m:sSubSupPr>
              <m:e>
                <m:r>
                  <w:rPr>
                    <w:rFonts w:ascii="Cambria Math" w:hAnsi="Cambria Math"/>
                  </w:rPr>
                  <m:t>f</m:t>
                </m:r>
              </m:e>
              <m:sub>
                <m:r>
                  <m:rPr>
                    <m:sty m:val="p"/>
                  </m:rPr>
                  <w:rPr>
                    <w:rFonts w:ascii="Cambria Math" w:hAnsi="Cambria Math"/>
                  </w:rPr>
                  <m:t>Chol</m:t>
                </m:r>
              </m:sub>
              <m:sup>
                <m:r>
                  <m:rPr>
                    <m:sty m:val="p"/>
                  </m:rPr>
                  <w:rPr>
                    <w:rFonts w:ascii="Cambria Math" w:hAnsi="Cambria Math"/>
                  </w:rPr>
                  <m:t>*</m:t>
                </m:r>
              </m:sup>
            </m:sSubSup>
            <m:r>
              <m:rPr>
                <m:sty m:val="p"/>
              </m:rPr>
              <w:rPr>
                <w:rFonts w:ascii="Cambria Math" w:hAnsi="Cambria Math"/>
              </w:rPr>
              <m:t>+</m:t>
            </m:r>
            <m:r>
              <w:rPr>
                <w:rFonts w:ascii="Cambria Math" w:hAnsi="Cambria Math"/>
              </w:rPr>
              <m:t>σs</m:t>
            </m:r>
          </m:e>
        </m:d>
        <m:r>
          <w:rPr>
            <w:rFonts w:ascii="Cambria Math" w:hAnsi="Cambria Math"/>
          </w:rPr>
          <m:t xml:space="preserve">   </m:t>
        </m:r>
      </m:oMath>
      <w:r w:rsidR="00275C16" w:rsidRPr="00581DAE">
        <w:tab/>
      </w:r>
      <w:r w:rsidR="002458E3">
        <w:t xml:space="preserve">     </w:t>
      </w:r>
      <w:r w:rsidR="00275C16" w:rsidRPr="00581DAE">
        <w:t>(</w:t>
      </w:r>
      <w:r w:rsidR="00087632">
        <w:t>5</w:t>
      </w:r>
      <w:r w:rsidR="00275C16" w:rsidRPr="00581DAE">
        <w:t>)</w:t>
      </w:r>
    </w:p>
    <w:p w14:paraId="070A3859" w14:textId="6215E486" w:rsidR="00275C16" w:rsidRDefault="00275C16" w:rsidP="000E0D2E">
      <w:pPr>
        <w:pStyle w:val="TAMainText"/>
      </w:pPr>
      <w:r w:rsidRPr="00581DAE">
        <w:t xml:space="preserve">which shows that the stability of the BPI increases with monomer concentration. For chiral droplets, we have the combined effect of confinement and polymerization on the stability of BPs. We find (see Supplementary </w:t>
      </w:r>
      <w:r>
        <w:t>Equation</w:t>
      </w:r>
      <w:r w:rsidRPr="00581DAE">
        <w:t xml:space="preserve"> S1 and S2) that the contribution of each polymerized unit cell to the free energy for bulk (undistorted) BPI is given by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3</m:t>
            </m:r>
          </m:sup>
        </m:sSubSup>
        <m:r>
          <w:rPr>
            <w:rFonts w:ascii="Cambria Math" w:hAnsi="Cambria Math"/>
          </w:rPr>
          <m:t>σs=</m:t>
        </m:r>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2</m:t>
            </m:r>
          </m:sup>
        </m:sSubSup>
        <m:r>
          <w:rPr>
            <w:rFonts w:ascii="Cambria Math" w:hAnsi="Cambria Math"/>
          </w:rPr>
          <m:t>σ</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 xml:space="preserve"> πϕ</m:t>
                </m:r>
              </m:e>
            </m:d>
          </m:e>
          <m:sup>
            <m:r>
              <w:rPr>
                <w:rFonts w:ascii="Cambria Math" w:hAnsi="Cambria Math"/>
              </w:rPr>
              <m:t>1/2</m:t>
            </m:r>
          </m:sup>
        </m:sSup>
      </m:oMath>
      <w:r w:rsidRPr="00581DAE">
        <w:t xml:space="preserve">, where </w:t>
      </w:r>
      <m:oMath>
        <m:sSub>
          <m:sSubPr>
            <m:ctrlPr>
              <w:rPr>
                <w:rFonts w:ascii="Cambria Math" w:hAnsi="Cambria Math"/>
                <w:i/>
              </w:rPr>
            </m:ctrlPr>
          </m:sSubPr>
          <m:e>
            <m:r>
              <w:rPr>
                <w:rFonts w:ascii="Cambria Math" w:hAnsi="Cambria Math"/>
              </w:rPr>
              <m:t>a</m:t>
            </m:r>
          </m:e>
          <m:sub>
            <m:r>
              <m:rPr>
                <m:sty m:val="p"/>
              </m:rPr>
              <w:rPr>
                <w:rFonts w:ascii="Cambria Math" w:hAnsi="Cambria Math"/>
              </w:rPr>
              <m:t>BPI</m:t>
            </m:r>
          </m:sub>
        </m:sSub>
      </m:oMath>
      <w:r w:rsidRPr="00581DAE">
        <w:t xml:space="preserve"> is the BPI lattice constant. While, for the confined (distorted) BPI we ha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3</m:t>
            </m:r>
          </m:sup>
        </m:sSubSup>
        <m:r>
          <w:rPr>
            <w:rFonts w:ascii="Cambria Math" w:hAnsi="Cambria Math"/>
          </w:rPr>
          <m:t>σ</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2</m:t>
            </m:r>
          </m:sup>
        </m:sSubSup>
        <m:r>
          <w:rPr>
            <w:rFonts w:ascii="Cambria Math" w:hAnsi="Cambria Math"/>
          </w:rPr>
          <m:t>σ</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 xml:space="preserve"> πϕ</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581DAE">
        <w:t xml:space="preserve">, wher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m:t>
            </m:r>
          </m:sup>
        </m:sSubSup>
      </m:oMath>
      <w:r w:rsidRPr="00581DAE">
        <w:t xml:space="preserve"> is the average lattice parameter. Since  </w:t>
      </w:r>
      <m:oMath>
        <m:sSub>
          <m:sSubPr>
            <m:ctrlPr>
              <w:rPr>
                <w:rFonts w:ascii="Cambria Math" w:hAnsi="Cambria Math"/>
                <w:i/>
              </w:rPr>
            </m:ctrlPr>
          </m:sSubPr>
          <m:e>
            <m:r>
              <w:rPr>
                <w:rFonts w:ascii="Cambria Math" w:hAnsi="Cambria Math"/>
              </w:rPr>
              <m:t>a</m:t>
            </m:r>
          </m:e>
          <m:sub>
            <m:r>
              <m:rPr>
                <m:sty m:val="p"/>
              </m:rPr>
              <w:rPr>
                <w:rFonts w:ascii="Cambria Math" w:hAnsi="Cambria Math"/>
              </w:rPr>
              <m:t>BPI</m:t>
            </m:r>
          </m:sub>
        </m:sSub>
        <m:r>
          <w:rPr>
            <w:rFonts w:ascii="Cambria Math" w:hAnsi="Cambria Math"/>
          </w:rPr>
          <m:t>&lt;</m:t>
        </m:r>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m:t>
            </m:r>
          </m:sup>
        </m:sSubSup>
      </m:oMath>
      <w:r w:rsidRPr="00581DAE">
        <w:t xml:space="preserve"> , from </w:t>
      </w:r>
      <w:r>
        <w:t>Equation</w:t>
      </w:r>
      <w:r w:rsidRPr="00581DAE">
        <w:t xml:space="preserve"> </w:t>
      </w:r>
      <w:r w:rsidR="00087632">
        <w:t>5</w:t>
      </w:r>
      <w:r w:rsidRPr="00581DAE">
        <w:t xml:space="preserve"> we can expect a larger range for BPI stability under confinement. Moreover,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m:t>
            </m:r>
          </m:sup>
        </m:sSubSup>
      </m:oMath>
      <w:r w:rsidRPr="00581DAE">
        <w:t xml:space="preserve"> depends on the droplet size</w:t>
      </w:r>
      <w:r w:rsidR="00044177">
        <w:t xml:space="preserve">: </w:t>
      </w:r>
      <w:r w:rsidRPr="00581DAE">
        <w:t xml:space="preserve">for 1.5 </w:t>
      </w:r>
      <m:oMath>
        <m:r>
          <w:rPr>
            <w:rFonts w:ascii="Cambria Math" w:hAnsi="Cambria Math"/>
          </w:rPr>
          <m:t>μ</m:t>
        </m:r>
      </m:oMath>
      <w:r w:rsidRPr="00581DAE">
        <w:t>m diameter droplets, a lattice expansion of ~6% has been reported, and th</w:t>
      </w:r>
      <w:r w:rsidR="00044177">
        <w:t>e lattice expansion</w:t>
      </w:r>
      <w:r w:rsidRPr="00581DAE">
        <w:t xml:space="preserve"> amount reduces with increasing droplet size</w:t>
      </w:r>
      <w:r w:rsidRPr="00581DAE">
        <w:fldChar w:fldCharType="begin" w:fldLock="1"/>
      </w:r>
      <w:r w:rsidR="00536D48">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2&lt;/sup&gt;","plainTextFormattedCitation":"32","previouslyFormattedCitation":"&lt;sup&gt;28&lt;/sup&gt;"},"properties":{"noteIndex":0},"schema":"https://github.com/citation-style-language/schema/raw/master/csl-citation.json"}</w:instrText>
      </w:r>
      <w:r w:rsidRPr="00581DAE">
        <w:rPr>
          <w:vertAlign w:val="superscript"/>
        </w:rPr>
        <w:fldChar w:fldCharType="separate"/>
      </w:r>
      <w:r w:rsidR="00536D48" w:rsidRPr="00536D48">
        <w:rPr>
          <w:noProof/>
          <w:vertAlign w:val="superscript"/>
        </w:rPr>
        <w:t>32</w:t>
      </w:r>
      <w:r w:rsidRPr="00581DAE">
        <w:fldChar w:fldCharType="end"/>
      </w:r>
      <w:r w:rsidR="00044177">
        <w:t>.</w:t>
      </w:r>
      <w:r w:rsidRPr="00581DAE">
        <w:t xml:space="preserve"> </w:t>
      </w:r>
      <w:r w:rsidR="00044177">
        <w:t>T</w:t>
      </w:r>
      <w:r w:rsidRPr="00581DAE">
        <w:t xml:space="preserve">herefore, the Chol-BPI transition temperature in droplets appears to be size-dependent, which is in excellent agreement with our experimental results. </w:t>
      </w:r>
    </w:p>
    <w:p w14:paraId="2FF45DEE" w14:textId="77777777" w:rsidR="0064623B" w:rsidRDefault="0064623B" w:rsidP="000E0D2E">
      <w:pPr>
        <w:pStyle w:val="TAMainText"/>
      </w:pPr>
      <w:r w:rsidRPr="000E206F">
        <w:rPr>
          <w:noProof/>
        </w:rPr>
        <w:drawing>
          <wp:inline distT="0" distB="0" distL="0" distR="0" wp14:anchorId="2A32E469" wp14:editId="5A528D73">
            <wp:extent cx="3044825" cy="4430395"/>
            <wp:effectExtent l="0" t="0" r="3175" b="8255"/>
            <wp:docPr id="100" name="Picture 2">
              <a:extLst xmlns:a="http://schemas.openxmlformats.org/drawingml/2006/main">
                <a:ext uri="{FF2B5EF4-FFF2-40B4-BE49-F238E27FC236}">
                  <a16:creationId xmlns:a16="http://schemas.microsoft.com/office/drawing/2014/main" id="{68D274A1-99B9-4E52-92FF-FD96BAE04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D274A1-99B9-4E52-92FF-FD96BAE0428F}"/>
                        </a:ext>
                      </a:extLst>
                    </pic:cNvPr>
                    <pic:cNvPicPr>
                      <a:picLocks noChangeAspect="1"/>
                    </pic:cNvPicPr>
                  </pic:nvPicPr>
                  <pic:blipFill rotWithShape="1">
                    <a:blip r:embed="rId12"/>
                    <a:srcRect t="1063" r="2717"/>
                    <a:stretch/>
                  </pic:blipFill>
                  <pic:spPr>
                    <a:xfrm>
                      <a:off x="0" y="0"/>
                      <a:ext cx="3044825" cy="4430395"/>
                    </a:xfrm>
                    <a:prstGeom prst="rect">
                      <a:avLst/>
                    </a:prstGeom>
                  </pic:spPr>
                </pic:pic>
              </a:graphicData>
            </a:graphic>
          </wp:inline>
        </w:drawing>
      </w:r>
    </w:p>
    <w:p w14:paraId="4CC43266" w14:textId="77777777" w:rsidR="0064623B" w:rsidRDefault="0064623B" w:rsidP="000E0D2E">
      <w:pPr>
        <w:pStyle w:val="TAMainText"/>
      </w:pPr>
    </w:p>
    <w:p w14:paraId="1DCE6313" w14:textId="62B72DB3" w:rsidR="0064623B" w:rsidRDefault="0064623B" w:rsidP="000E0D2E">
      <w:pPr>
        <w:pStyle w:val="TAMainText"/>
      </w:pPr>
      <w:r w:rsidRPr="00D579B7">
        <w:rPr>
          <w:b/>
          <w:bCs/>
        </w:rPr>
        <w:t xml:space="preserve">Figure </w:t>
      </w:r>
      <w:r w:rsidR="001975F7">
        <w:rPr>
          <w:b/>
          <w:bCs/>
        </w:rPr>
        <w:t>3</w:t>
      </w:r>
      <w:r w:rsidRPr="00D579B7">
        <w:rPr>
          <w:b/>
          <w:bCs/>
        </w:rPr>
        <w:t>.</w:t>
      </w:r>
      <w:r w:rsidRPr="00CC4EF6">
        <w:t xml:space="preserve"> Lattice planes and periodic structure in a polymer-stabilized BPI droplet. (a) Polarized optical microscopy of the stabilized BPI in the reflection mode taken at room temperature. (b) Kossel diagram patterns of 52µm BPI droplet. (c) </w:t>
      </w:r>
      <w:r w:rsidR="00044177">
        <w:t>C</w:t>
      </w:r>
      <w:r w:rsidRPr="00CC4EF6">
        <w:t xml:space="preserve">onfocal laser scanning microscopy of a representative stabilized BPI droplet (the CLSM images correspond to a different droplet from the one shown in Figure 4a. (d) </w:t>
      </w:r>
      <w:r w:rsidR="00044177">
        <w:t>M</w:t>
      </w:r>
      <w:r w:rsidRPr="00CC4EF6">
        <w:t>agnified images of the four selected platelets in Figure 4c and the corresponding FFT images. (e-h), Simulation of the DTCs arrangement of a BPI droplet, each row corresponds to the [</w:t>
      </w:r>
      <w:proofErr w:type="spellStart"/>
      <w:r w:rsidRPr="00CC4EF6">
        <w:t>hkl</w:t>
      </w:r>
      <w:proofErr w:type="spellEnd"/>
      <w:r w:rsidRPr="00CC4EF6">
        <w:t xml:space="preserve">] lattice orientation indicated at the left, followed by a zoom-in of the director field and the FFT </w:t>
      </w:r>
      <w:r w:rsidR="00C537FF">
        <w:t xml:space="preserve">image </w:t>
      </w:r>
      <w:r w:rsidRPr="00CC4EF6">
        <w:t>of the corresponding BPI symmetry.</w:t>
      </w:r>
    </w:p>
    <w:p w14:paraId="3E78EFEB" w14:textId="77777777" w:rsidR="002B1C9E" w:rsidRDefault="002B1C9E" w:rsidP="000E0D2E">
      <w:pPr>
        <w:pStyle w:val="TAMainText"/>
      </w:pPr>
    </w:p>
    <w:p w14:paraId="1B9390AA" w14:textId="4F77C289" w:rsidR="00275C16" w:rsidRDefault="00275C16" w:rsidP="000E0D2E">
      <w:pPr>
        <w:pStyle w:val="TAMainText"/>
      </w:pPr>
      <w:r w:rsidRPr="00581DAE">
        <w:t xml:space="preserve">We used </w:t>
      </w:r>
      <w:proofErr w:type="spellStart"/>
      <w:r w:rsidRPr="00581DAE">
        <w:t>con</w:t>
      </w:r>
      <w:r w:rsidR="00EB012A">
        <w:t>o</w:t>
      </w:r>
      <w:r w:rsidRPr="00581DAE">
        <w:t>scopy</w:t>
      </w:r>
      <w:proofErr w:type="spellEnd"/>
      <w:r w:rsidRPr="00581DAE">
        <w:t xml:space="preserve"> and super-resolution</w:t>
      </w:r>
      <w:r w:rsidR="005721AD">
        <w:t xml:space="preserve"> </w:t>
      </w:r>
      <w:r w:rsidR="005721AD" w:rsidRPr="00581DAE">
        <w:t>Confocal Laser Scanning Microscopy</w:t>
      </w:r>
      <w:r w:rsidR="00683F06">
        <w:t xml:space="preserve"> (</w:t>
      </w:r>
      <w:r w:rsidR="00683F06" w:rsidRPr="00581DAE">
        <w:t xml:space="preserve">super-resolution </w:t>
      </w:r>
      <w:r w:rsidRPr="00581DAE">
        <w:t>CLSM</w:t>
      </w:r>
      <w:r w:rsidR="00683F06">
        <w:t>)</w:t>
      </w:r>
      <w:r w:rsidRPr="00581DAE">
        <w:t xml:space="preserve"> to further explore the structural details of the stabilized BP droplets (Fig</w:t>
      </w:r>
      <w:r>
        <w:t>ure</w:t>
      </w:r>
      <w:r w:rsidRPr="00581DAE">
        <w:t xml:space="preserve"> </w:t>
      </w:r>
      <w:r w:rsidR="001975F7">
        <w:t>3</w:t>
      </w:r>
      <w:r w:rsidRPr="00581DAE">
        <w:t xml:space="preserve"> and </w:t>
      </w:r>
      <w:r w:rsidR="001975F7">
        <w:t>4</w:t>
      </w:r>
      <w:r w:rsidRPr="00581DAE">
        <w:t xml:space="preserve">). The </w:t>
      </w:r>
      <w:proofErr w:type="spellStart"/>
      <w:r w:rsidRPr="00581DAE">
        <w:t>con</w:t>
      </w:r>
      <w:r w:rsidR="00EB012A">
        <w:t>o</w:t>
      </w:r>
      <w:r w:rsidRPr="00581DAE">
        <w:t>scopy</w:t>
      </w:r>
      <w:proofErr w:type="spellEnd"/>
      <w:r w:rsidRPr="00581DAE">
        <w:t xml:space="preserve"> technique to determine the Kossel diagrams is widely used to unveil periodic lattice planes and differentiate between BPI and BPII structures</w:t>
      </w:r>
      <w:r w:rsidRPr="00581DAE">
        <w:fldChar w:fldCharType="begin" w:fldLock="1"/>
      </w:r>
      <w:r w:rsidR="00536D48">
        <w:instrText>ADDIN CSL_CITATION {"citationItems":[{"id":"ITEM-1","itemData":{"DOI":"10.1002/047007437x","abstract":"Polarized Light in Liquid Crystals and Polymers deals with the linear optics of birefringent materials, such as liquid crystals and polymers, and surveys light propagation in such media with special attention to applications. It is unique in treating light propagation in micro- and nanostructured birefringent optical elements, such as lenses and gratings composed of birefringent materials, as well as the spatial varying anisotropic structures often found in miniaturized liquid crystal devices.","author":[{"dropping-particle":"","family":"Scharf","given":"Toralf","non-dropping-particle":"","parse-names":false,"suffix":""}],"container-title":"Polarized Light in Liquid Crystals and Polymers","id":"ITEM-1","issued":{"date-parts":[["2006","12","4"]]},"publisher":"John Wiley &amp; Sons, Inc.","title":"Polarized Light in Liquid Crystals and Polymers","type":"book"},"uris":["http://www.mendeley.com/documents/?uuid=39ca3fb1-4380-31ac-b4ba-c3b090f794ed"]},{"id":"ITEM-2","itemData":{"DOI":"10.1051/jp2:1996219ï","author":[{"dropping-particle":"","family":"Miller","given":"Richard","non-dropping-particle":"","parse-names":false,"suffix":""},{"dropping-particle":"","family":"Gleeson","given":"Helen","non-dropping-particle":"","parse-names":false,"suffix":""}],"container-title":"Journal de Physique II","id":"ITEM-2","issue":"6","issued":{"date-parts":[["1996"]]},"page":"909-922","title":"Cubic Liquid Crystal Blue Phases","type":"article-journal","volume":"6"},"uris":["http://www.mendeley.com/documents/?uuid=7c6d7f98-dd9e-35f8-8a84-598ba2e4f10a"]},{"id":"ITEM-3","itemData":{"DOI":"10.1080/02678292.2015.1061148","ISSN":"13665855","abstract":"Lattice structures, including reflection lattice planes and lattice constant, of liquid-crystal blue phase I (BPI) are studied via the measurements on reflection spectrum and Kossel diagram as concentration of a chiral dopant is changed. Peaks of the reflection wavelength in BPI are mainly dominated by the lattice plane and the lattice constant, which are affected by the chiral concentration. In the chiral nematic state, as decreasing the chiral concentration the reflection peak will shift to a longer wavelength because the helical pitch linearly depends on the chiral concentration and becomes longer. However, this dependence of the chiral concentration and reflection wavelength is broken in the BPI. The reflection peak of BPI moves to a short wavelength when the chiral concentration is less due to the contraction of the lattice constant as well as helical pitch. Moreover, when the concentration of the chiral dopant increases over a certain value, a discontinuous shift in reflection peak occurs due to the production of the different lattice planes. It means that the relationship between the chiral concentration and the helical pitch in BPI is not the same as it in the chiral nematic phase and should be reconsidered.","author":[{"dropping-particle":"","family":"Chen","given":"Hui Yu","non-dropping-particle":"","parse-names":false,"suffix":""},{"dropping-particle":"","family":"Hsieh","given":"Yi Chun","non-dropping-particle":"","parse-names":false,"suffix":""}],"container-title":"Liquid Crystals","id":"ITEM-3","issue":"10","issued":{"date-parts":[["2015","10","3"]]},"page":"1472-1477","publisher":"Taylor and Francis Ltd.","title":"Lattice structure in liquid-crystal blue phase with various chiral concentrations","type":"article-journal","volume":"42"},"uris":["http://www.mendeley.com/documents/?uuid=1a52ec26-39f5-3ef1-a6de-877714d8f63f"]},{"id":"ITEM-4","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4","issued":{"date-parts":[["2017","6","16"]]},"publisher":"Nature Publishing Group","title":"Directed self-assembly of liquid crystalline blue-phases into ideal single-crystals","type":"article-journal","volume":"8"},"uris":["http://www.mendeley.com/documents/?uuid=082dd6f3-9845-3de5-8633-26ecd2d952e3"]},{"id":"ITEM-5","itemData":{"DOI":"10.1038/s41598-018-35514-0","abstract":"Skyrmions are swirl-like topological entities that have been shown to emerge in various condensed matter systems. Their identification has been carried out in different ways including scattering techniques and real-space observations. Here we show that Kossel diagrams can identify the formation of a hexagonal lattice of half-Skyrmions in a thin film of a chiral liquid crystal, in which case Kossel lines appear as hexagonally arranged circular arcs. Our experimental observations on a hexagonal lattice of half-Skyrmions and other defect structures resembling that of a bulk cholesteric blue phase are perfectly accounted for by numerical calculations and a theoretical argument attributing strong reflections yielding Kossel lines to guided mode resonances in the thin liquid crystal film. Our study demonstrates that a liquid crystal is a model system allowing the investigation of topological entities by various optical means, and also that Kossel techniques are applicable to the investigation of thin systems with non-trivial photonic band structures including topologically protected optical surface states. Skyrmions are not real particles with distinct physical properties, but coreless solitonic field excitations that behave like a particle. Skyrmions were originally proposed to explain the emergence of particle-like entities in a continuous field theory 1. Now Skyrmions have been shown to exist in a wide variety of condensed matter systems characterised by vectorial order parameter(s), including two-dimensional electron gases 2-4 , spinor Bose-Einstein condensates 5,6 , superfluid He 3-A phase 7-9 , and chiral liquid crystals 10-16. Not only have Skyrmions attracted interest from an academic point of view as a realisation of non-trivial topological entities that can be classified by second homotopy groups, those appearing in chiral ferromagnets 17-26 have been extensively studied because of the possibility of practical applications in high-density information storage and manipulation of electrons 27,28. Skyrmions in liquid crystals, the subject of our study, and magnetic ones have many commonalities. Both are described phenomenologically by a vector order parameter (in magnetic systems the vector magnetisation m, and in liquid crystals the director n, a unit vector without head-tail distinction, that allows the existence of additional topologically distinct structures). The chirality in both systems manifests itself in the Lifshitz invariant of the form n⋅</w:instrText>
      </w:r>
      <w:r w:rsidR="00536D48">
        <w:rPr>
          <w:rFonts w:ascii="Cambria Math" w:hAnsi="Cambria Math" w:cs="Cambria Math"/>
        </w:rPr>
        <w:instrText>∇</w:instrText>
      </w:r>
      <w:r w:rsidR="00536D48">
        <w:instrText xml:space="preserve"> </w:instrText>
      </w:r>
      <w:r w:rsidR="00536D48">
        <w:rPr>
          <w:rFonts w:ascii="Cambria" w:hAnsi="Cambria" w:cs="Cambria"/>
        </w:rPr>
        <w:instrText>…</w:instrText>
      </w:r>
      <w:r w:rsidR="00536D48">
        <w:instrText>","author":[{"dropping-particle":"","family":"Fukuda","given":"Jun-Ichi","non-dropping-particle":"","parse-names":false,"suffix":""},{"dropping-particle":"","family":"Nych","given":"Andriy","non-dropping-particle":"","parse-names":false,"suffix":""},{"dropping-particle":"","family":"Ognysta","given":"Uliana","non-dropping-particle":"","parse-names":false,"suffix":""},{"dropping-particle":"","family":"Žumer","given":"Slobodan","non-dropping-particle":"","parse-names":false,"suffix":""},{"dropping-particle":"","family":"Muševič","given":"Igor","non-dropping-particle":"","parse-names":false,"suffix":""}],"id":"ITEM-5","issued":{"date-parts":[["2018"]]},"page":"17234","title":"Liquid-crystalline half-Skyrmion lattice spotted by Kossel diagrams OPEN","type":"article-journal","volume":"8"},"uris":["http://www.mendeley.com/documents/?uuid=0675c3d4-bbb6-3f89-baac-a3d6c6894845"]}],"mendeley":{"formattedCitation":"&lt;sup&gt;38–42&lt;/sup&gt;","plainTextFormattedCitation":"38–42","previouslyFormattedCitation":"&lt;sup&gt;34–38&lt;/sup&gt;"},"properties":{"noteIndex":0},"schema":"https://github.com/citation-style-language/schema/raw/master/csl-citation.json"}</w:instrText>
      </w:r>
      <w:r w:rsidRPr="00581DAE">
        <w:rPr>
          <w:vertAlign w:val="superscript"/>
        </w:rPr>
        <w:fldChar w:fldCharType="separate"/>
      </w:r>
      <w:r w:rsidR="00536D48" w:rsidRPr="00536D48">
        <w:rPr>
          <w:noProof/>
          <w:vertAlign w:val="superscript"/>
        </w:rPr>
        <w:t>38–42</w:t>
      </w:r>
      <w:r w:rsidRPr="00581DAE">
        <w:fldChar w:fldCharType="end"/>
      </w:r>
      <w:r w:rsidRPr="00581DAE">
        <w:t xml:space="preserve">. This characterization method is based on the diffraction patterns, which form on the back focal plane of the objective from monochromatic incident light. We used monochromatic light with a wavelength of 405 nm and an objective lens with a high numerical aperture (50X, NA=0.7) to ensure that the sample is illuminated with a highly convergent light beam. However, to employ this method, we were limited by the size of the droplets; </w:t>
      </w:r>
      <w:r w:rsidR="00044177">
        <w:t xml:space="preserve">only </w:t>
      </w:r>
      <w:r w:rsidRPr="00581DAE">
        <w:t xml:space="preserve">droplets larger than 50 µm in diameter were large enough to produce visible diffraction </w:t>
      </w:r>
      <w:r w:rsidRPr="00581DAE">
        <w:lastRenderedPageBreak/>
        <w:t>patterns in the Kossel diagrams. Therefore, we were only able to exploit this technique on the large droplets having a BPI structure (</w:t>
      </w:r>
      <w:r>
        <w:t>Figure</w:t>
      </w:r>
      <w:r w:rsidRPr="00581DAE">
        <w:t xml:space="preserve"> </w:t>
      </w:r>
      <w:r w:rsidR="001975F7">
        <w:t>3</w:t>
      </w:r>
      <w:r w:rsidRPr="00581DAE">
        <w:t>b). In addition, the optical effects associated with the geometrical curvature of the spherical droplets hindered the formation of distinct diffraction patterns. Nevertheless, comparing the Kossel diagram patterns in the representative droplet with the reference table reported by Hauser et al.</w:t>
      </w:r>
      <w:r w:rsidRPr="00581DAE">
        <w:fldChar w:fldCharType="begin" w:fldLock="1"/>
      </w:r>
      <w:r w:rsidR="00536D48">
        <w:instrText>ADDIN CSL_CITATION {"citationItems":[{"id":"ITEM-1","itemData":{"abstract":"Discotic cholesteric phases with extremely small pitches were obtained with cellobiose derivatives as chiral dopants. These binary mixtures tend to form up to three distinct blue phases. An interesting property of these mixtures is that the blue phases can be supercooled to a glass-like state. Microscopic studies, reflection spectra, and Kossel diagrams all indicate that the three discotic blue phases BP D I, BP D II and BP D III are analogous to the well-known calamitic modifications. In addition to the optical studies, we investigated the free surfaces of the frozen blue phases using atomic force microscopy. Blue phases are formed by calamitic mesogens of a high chirality in a narrow temperature interval close to the clearing point. They have been studied intensively theoretically and experimentally.1 Up to three blue phases can be distinguished. Two of these phases have a periodic orientational order that can be characterised by crystallographic space-group symmetries. The low temperature modifications BPI and BPII possess a cubic lattice symmetry with the space group I4 1 32 (O8) and P4 2 32 (O2), respectively. According to the theory of Meiboom et al.,2 these structures can be described as a combination of double twist cylinders and disclinations (Fig. 1). Alternatively, a Landau theory has been developed by Hornreich and Shtrikman which shows that blue phases can be thermodynamically stable in certain regions of the temperature-chirality plane.3 Blue phases are optically active Fig. 1 (a) Schematic representation of a double twist cylinder (the lines but, unlike the cholesteric phase, they are optically isotropic represent orientation of the director). Arrangement of the disclination and are not birefringent.4 lines (left) and the double twist tubes (right) for (b) the unit cell of The high temperature modification (BPIII) appears on BPI and (c) the unit cell of BPII. (Figures from E. Dubois-Violette cooling from the isotropic phase as an amorphous 'blue fog'. and B. Pansu.12) BPI, BPII and BPIII exhibit selective reflection of circularly polarised light and strong optical activity indicating a local dopants.11 Three blue phases could be observed for concen-helical structure with correlations over distances of the helical trations close to the solubility limit of the dopants. The textures pitch.5 But in contrast to BPI and BPII modifications, BPIII of these modifications are very similar to the textures of the does not exhibit the Bragg scattering…","author":[{"dropping-particle":"","family":"Hauser","given":"Anton","non-dropping-particle":"","parse-names":false,"suffix":""},{"dropping-particle":"","family":"Thieme","given":"Mario","non-dropping-particle":"","parse-names":false,"suffix":""},{"dropping-particle":"","family":"Saupe","given":"Alfred","non-dropping-particle":"","parse-names":false,"suffix":""},{"dropping-particle":"","family":"Heppke","given":"Gerd","non-dropping-particle":"","parse-names":false,"suffix":""},{"dropping-particle":"","family":"Krüerke","given":"Daniel","non-dropping-particle":"","parse-names":false,"suffix":""}],"container-title":"J. Mater. Chem","id":"ITEM-1","issue":"11","issued":{"date-parts":[["1997"]]},"number-of-pages":"2223-2229","title":"Surface-imaging of frozen blue phases in a discotic liquid crystal with atomic force microscopy","type":"report","volume":"7"},"uris":["http://www.mendeley.com/documents/?uuid=1ceaa24a-6e63-3e89-a58f-4ff8b04a443c"]}],"mendeley":{"formattedCitation":"&lt;sup&gt;43&lt;/sup&gt;","plainTextFormattedCitation":"43","previouslyFormattedCitation":"&lt;sup&gt;39&lt;/sup&gt;"},"properties":{"noteIndex":0},"schema":"https://github.com/citation-style-language/schema/raw/master/csl-citation.json"}</w:instrText>
      </w:r>
      <w:r w:rsidRPr="00581DAE">
        <w:fldChar w:fldCharType="separate"/>
      </w:r>
      <w:r w:rsidR="00536D48" w:rsidRPr="00536D48">
        <w:rPr>
          <w:noProof/>
          <w:vertAlign w:val="superscript"/>
        </w:rPr>
        <w:t>43</w:t>
      </w:r>
      <w:r w:rsidRPr="00581DAE">
        <w:fldChar w:fldCharType="end"/>
      </w:r>
      <w:r w:rsidRPr="00581DAE">
        <w:t xml:space="preserve"> confirms the formation of a BPI structure with a multidomain nature, and raises the possibility of the existence of planes with orientations of [110], [111], [211] and [200] (</w:t>
      </w:r>
      <w:r>
        <w:t>Figure</w:t>
      </w:r>
      <w:r w:rsidRPr="00581DAE">
        <w:t xml:space="preserve"> </w:t>
      </w:r>
      <w:r w:rsidR="001975F7">
        <w:t>3</w:t>
      </w:r>
      <w:r w:rsidRPr="00581DAE">
        <w:t xml:space="preserve">b). Since the reflection behavior of all droplets follows the same patterns but at different temperatures, we can reliably expect the same to be true of the Kossel diagrams. These results were further confirmed by super-resolution CLSM and our computational simulation analysis. </w:t>
      </w:r>
    </w:p>
    <w:p w14:paraId="2AB0362B" w14:textId="2F258C0E" w:rsidR="00CC4EF6" w:rsidRDefault="00044177" w:rsidP="000E0D2E">
      <w:pPr>
        <w:pStyle w:val="TAMainText"/>
      </w:pPr>
      <w:r>
        <w:t>S</w:t>
      </w:r>
      <w:r w:rsidR="005F0689" w:rsidRPr="00581DAE">
        <w:t xml:space="preserve">uper-resolution </w:t>
      </w:r>
      <w:r w:rsidR="00275C16" w:rsidRPr="00581DAE">
        <w:t>CLSM allowed us to visualize the arrangement and periodic lattice structure of the double-twisted cylinders in the polymer-stabilized BP droplets in 3D real space. Although the periodic nature of the BP structures has been demonstrated before</w:t>
      </w:r>
      <w:r w:rsidR="00275C16" w:rsidRPr="00581DAE">
        <w:fldChar w:fldCharType="begin" w:fldLock="1"/>
      </w:r>
      <w:r w:rsidR="00536D48">
        <w:instrText>ADDIN CSL_CITATION {"citationItems":[{"id":"ITEM-1","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1","issue":"11","issued":{"date-parts":[["2019","11","29"]]},"page":"eaax9112","publisher":"American Association for the Advancement of Science","title":"Sculpted grain boundaries in soft crystals","type":"article-journal","volume":"5"},"uris":["http://www.mendeley.com/documents/?uuid=62dbf175-b61c-3491-9633-1f1a45ae8d25"]},{"id":"ITEM-2","itemData":{"DOI":"10.1039/c5sm00711a","ISSN":"17446848","abstract":"Ultrasmall-angle synchrotron X-ray scattering measurements showed that a three-dimensional polymer lattice of a few 100 nm order with body-centered cubic O8- symmetry was formed in a polymer-stabilized blue phase liquid crystal. We obtained clear experimental evidence that the polymer chains condensed selectively in the disclinations within the blue phase during photo-polymerization of monomers in the blue phase.","author":[{"dropping-particle":"","family":"Kikuchi","given":"H.","non-dropping-particle":"","parse-names":false,"suffix":""},{"dropping-particle":"","family":"Izena","given":"S.","non-dropping-particle":"","parse-names":false,"suffix":""},{"dropping-particle":"","family":"Higuchi","given":"H.","non-dropping-particle":"","parse-names":false,"suffix":""},{"dropping-particle":"","family":"Okumura","given":"Y.","non-dropping-particle":"","parse-names":false,"suffix":""},{"dropping-particle":"","family":"Higashiguchi","given":"K.","non-dropping-particle":"","parse-names":false,"suffix":""}],"container-title":"Soft Matter","id":"ITEM-2","issue":"23","issued":{"date-parts":[["2015","6","21"]]},"page":"4572-4575","publisher":"Royal Society of Chemistry","title":"A giant polymer lattice in a polymer-stabilized blue phase liquid crystal","type":"article-journal","volume":"11"},"uris":["http://www.mendeley.com/documents/?uuid=00f2f136-f2f3-319e-941e-ee6738e55086"]}],"mendeley":{"formattedCitation":"&lt;sup&gt;5,44&lt;/sup&gt;","plainTextFormattedCitation":"5,44","previouslyFormattedCitation":"&lt;sup&gt;5,40&lt;/sup&gt;"},"properties":{"noteIndex":0},"schema":"https://github.com/citation-style-language/schema/raw/master/csl-citation.json"}</w:instrText>
      </w:r>
      <w:r w:rsidR="00275C16" w:rsidRPr="00581DAE">
        <w:rPr>
          <w:vertAlign w:val="superscript"/>
        </w:rPr>
        <w:fldChar w:fldCharType="separate"/>
      </w:r>
      <w:r w:rsidR="00536D48" w:rsidRPr="00536D48">
        <w:rPr>
          <w:noProof/>
          <w:vertAlign w:val="superscript"/>
        </w:rPr>
        <w:t>5,44</w:t>
      </w:r>
      <w:r w:rsidR="00275C16" w:rsidRPr="00581DAE">
        <w:fldChar w:fldCharType="end"/>
      </w:r>
      <w:r w:rsidR="00275C16" w:rsidRPr="00581DAE">
        <w:t>, only a limited number of studies have succeeded in revealing the BP lattice structures in real space utilizing Transmission Electron Microscopy (TEM)</w:t>
      </w:r>
      <w:r w:rsidR="00275C16" w:rsidRPr="00581DAE">
        <w:fldChar w:fldCharType="begin" w:fldLock="1"/>
      </w:r>
      <w:r w:rsidR="00536D48">
        <w:instrText>ADDIN CSL_CITATION {"citationItems":[{"id":"ITEM-1","itemData":{"DOI":"10.1038/srep16180","ISSN":"20452322","abstract":"Cholesteric blue phases are liquid crystalline phases in which the constituent rod-like molecules spontaneously form three-dimensional, helical structures. Despite theoretical predictions that they are composed of cylindrical substructures within which the liquid crystal molecules are doubly twisted, real space observation of the arrangement of such structures had not been performed. Through transmission electron microscopy of photopolymerized blue phases with controlled lattice plane orientations, we report real space observation and comparison of the lattice structures of blue phases I and II. The two systems show distinctly different contrasts, reflecting the theoretically predicted, body centred and simple cubic arrangement of the double-twist cylinders. Transmission electron microscopy also reveals different tendencies of the two blue phases to align on unidirectionally rubbed surfaces. We thus show that TEM observation of alignment-controlled, photopolymerized liquid crystals can be a powerful tool to investigate complex liquid crystalline order.","author":[{"dropping-particle":"","family":"Tanaka","given":"Shu","non-dropping-particle":"","parse-names":false,"suffix":""},{"dropping-particle":"","family":"Yoshida","given":"Hiroyuki","non-dropping-particle":"","parse-names":false,"suffix":""},{"dropping-particle":"","family":"Kawata","given":"Yuto","non-dropping-particle":"","parse-names":false,"suffix":""},{"dropping-particle":"","family":"Kuwahara","given":"Ryusuke","non-dropping-particle":"","parse-names":false,"suffix":""},{"dropping-particle":"","family":"Nishi","given":"Ryuji","non-dropping-particle":"","parse-names":false,"suffix":""},{"dropping-particle":"","family":"Ozaki","given":"Masanori","non-dropping-particle":"","parse-names":false,"suffix":""}],"container-title":"Scientific Reports","id":"ITEM-1","issue":"1","issued":{"date-parts":[["2015","11","4"]]},"page":"16180","publisher":"Nature Publishing Group","title":"Double-twist cylinders in liquid crystalline cholesteric blue phases observed by transmission electron microscopy","type":"article-journal","volume":"5"},"uris":["http://www.mendeley.com/documents/?uuid=f03a6475-544c-32b7-b865-9662ed5ed3c0"]},{"id":"ITEM-2","itemData":{"DOI":"10.1103/PhysRevLett.57.364","ISSN":"00319007","abstract":"Transmission-electron microscopy of chiral 4-(2-methylpentylphenyl)-4- hexyloxybenzoate (CE4) quenched from its cholesteric and blue phases (BP) I and III are presented. Images of cholesteric and BP I are consistent with an earlier study of similar compounds. CE4 quenched from its BP III is a spaghettilike tangle of filamentary objects of 10- to 50-nm diameter and lengths of 0.1 to 1m. These are likely double-twist cylinders in a liquidlike arrangement, melted from their lattice structure in the BP I and II. BP III apparently has a basic, double-twisted structure whose sense and length scale correspond to BP I and BP II, but without the latter's long-range periodicity. © 1986 The American Physical Society.","author":[{"dropping-particle":"","family":"Zasadzinski","given":"J. A.N.","non-dropping-particle":"","parse-names":false,"suffix":""},{"dropping-particle":"","family":"Meiboom","given":"S.","non-dropping-particle":"","parse-names":false,"suffix":""},{"dropping-particle":"","family":"Sammon","given":"M. J.","non-dropping-particle":"","parse-names":false,"suffix":""},{"dropping-particle":"","family":"Berreman","given":"D. W.","non-dropping-particle":"","parse-names":false,"suffix":""}],"container-title":"Physical Review Letters","id":"ITEM-2","issue":"3","issued":{"date-parts":[["1986","7","21"]]},"page":"364-367","publisher":"American Physical Society","title":"Freeze-fracture electron-microscope observations of the blue phase III","type":"article-journal","volume":"57"},"uris":["http://www.mendeley.com/documents/?uuid=b7b6be50-d1ba-3501-99d8-658cd5db7863"]},{"id":"ITEM-3","itemData":{"DOI":"10.1103/PhysRevLett.69.2935","ISSN":"00319007","abstract":"A side chain mesomorphic co-oligomer possesses a large blue-phase temperature domain. Upon cooling down from blue phase I colored crystallites are quenched below the glass transition of this material. The microtome cut of these crystallities and their observation by transmission electron microsocopy reveal the presence of biperiodic textures different from the cholesteric ones. Image analysis of these textures, associated with an original model of diffraction confirms the presence of the O8- symmetry and suggests that the transmission electron microscopy contrast obtained here has to be associated with changes of the molecular orientations in the bulk of the sample. © 1992 The American Physical Society.","author":[{"dropping-particle":"","family":"Delacroix","given":"Hervé","non-dropping-particle":"","parse-names":false,"suffix":""},{"dropping-particle":"","family":"Gilli","given":"Jean Marc","non-dropping-particle":"","parse-names":false,"suffix":""},{"dropping-particle":"","family":"Erk","given":"Inge","non-dropping-particle":"","parse-names":false,"suffix":""},{"dropping-particle":"","family":"Mariani","given":"Paolo","non-dropping-particle":"","parse-names":false,"suffix":""}],"container-title":"Physical Review Letters","id":"ITEM-3","issue":"20","issued":{"date-parts":[["1992","11","16"]]},"page":"2935-2938","publisher":"American Physical Society","title":"Structure analysis of a quenched blue phase I using electron microscopy","type":"article-journal","volume":"69"},"uris":["http://www.mendeley.com/documents/?uuid=c0a747f0-3aa8-3154-a1ea-c884fde21e82"]}],"mendeley":{"formattedCitation":"&lt;sup&gt;45–47&lt;/sup&gt;","plainTextFormattedCitation":"45–47","previouslyFormattedCitation":"&lt;sup&gt;41–43&lt;/sup&gt;"},"properties":{"noteIndex":0},"schema":"https://github.com/citation-style-language/schema/raw/master/csl-citation.json"}</w:instrText>
      </w:r>
      <w:r w:rsidR="00275C16" w:rsidRPr="00581DAE">
        <w:fldChar w:fldCharType="separate"/>
      </w:r>
      <w:r w:rsidR="00536D48" w:rsidRPr="00536D48">
        <w:rPr>
          <w:noProof/>
          <w:vertAlign w:val="superscript"/>
        </w:rPr>
        <w:t>45–47</w:t>
      </w:r>
      <w:r w:rsidR="00275C16" w:rsidRPr="00581DAE">
        <w:fldChar w:fldCharType="end"/>
      </w:r>
      <w:r w:rsidR="00275C16" w:rsidRPr="00581DAE">
        <w:t>, and Atomic Force Microscopy (AFM)</w:t>
      </w:r>
      <w:r w:rsidR="00275C16" w:rsidRPr="00581DAE">
        <w:fldChar w:fldCharType="begin" w:fldLock="1"/>
      </w:r>
      <w:r w:rsidR="00536D48">
        <w:instrText>ADDIN CSL_CITATION {"citationItems":[{"id":"ITEM-1","itemData":{"DOI":"10.1080/10587259508033527","ISSN":"1058725X","abstract":"A side chain mesomorphic cooligomer presents a large blue phase temperature domain. The cooling down of the sample from BPI allows to quench coloured crystallites below the glass transition of this material. Observations by transmission electron microscopy on microtome cuts of these crystallites reveal the presence of mono- and bi-periodic domains corresponding to the respective quench of cholesteric and BPI phases at room temperature. The use of an atomic force microscopy technique directly on the cuts observed by electron microscopy, and the detection of the same textures by both methods reveal unambiguously that the TEM contrast originates from strong, “cut-induced”, surface relief. The nature of this corrugation is discussed using numerical simulations derived from a Ginzburg-Landau approach. © 1995, Taylor &amp; Francis Group, LLC. All rights reserved.","author":[{"dropping-particle":"","family":"Dumoulin","given":"Hélène","non-dropping-particle":"","parse-names":false,"suffix":""},{"dropping-particle":"","family":"Pieranski","given":"Pawel","non-dropping-particle":"","parse-names":false,"suffix":""},{"dropping-particle":"","family":"Delacroix","given":"Hervé","non-dropping-particle":"","parse-names":false,"suffix":""},{"dropping-particle":"","family":"Erk","given":"Inge","non-dropping-particle":"","parse-names":false,"suffix":""},{"dropping-particle":"","family":"Gilli","given":"Jean Marc","non-dropping-particle":"","parse-names":false,"suffix":""},{"dropping-particle":"","family":"Lansac","given":"Yves","non-dropping-particle":"","parse-names":false,"suffix":""}],"container-title":"Molecular Crystals and Liquid Crystals Science and Technology. Section A. Molecular Crystals and Liquid Crystals","id":"ITEM-1","issue":"1","issued":{"date-parts":[["1995"]]},"page":"221-233","publisher":" Taylor &amp; Francis Group ","title":"Compared Study of a Quenched Blue Phase by Direct Transmission Electron and Atomic Force Microscopy","type":"article-journal","volume":"262"},"uris":["http://www.mendeley.com/documents/?uuid=89d025a4-8566-3352-967a-9ccddeb3b76e"]}],"mendeley":{"formattedCitation":"&lt;sup&gt;48&lt;/sup&gt;","plainTextFormattedCitation":"48","previouslyFormattedCitation":"&lt;sup&gt;44&lt;/sup&gt;"},"properties":{"noteIndex":0},"schema":"https://github.com/citation-style-language/schema/raw/master/csl-citation.json"}</w:instrText>
      </w:r>
      <w:r w:rsidR="00275C16" w:rsidRPr="00581DAE">
        <w:fldChar w:fldCharType="separate"/>
      </w:r>
      <w:r w:rsidR="00536D48" w:rsidRPr="00536D48">
        <w:rPr>
          <w:noProof/>
          <w:vertAlign w:val="superscript"/>
        </w:rPr>
        <w:t>48</w:t>
      </w:r>
      <w:r w:rsidR="00275C16" w:rsidRPr="00581DAE">
        <w:fldChar w:fldCharType="end"/>
      </w:r>
      <w:r w:rsidR="00275C16" w:rsidRPr="00581DAE">
        <w:t>. Such results, however, have been limited to the in-plane characterization, and have been influenced by the fracture-induced topography modulation. Super-resolution CLSM, on the other hand, is a novel and non-invasive technique to achieve three-dimensional structural images of the DTCs of the BPs in the original state and without undergoing any destructive processes. To the best of our knowledge, only one study has employed CLSM to observe BP structures in a polymerized liquid crystal film, and that report focused solely on a structural analysis of a stabilized BPI</w:t>
      </w:r>
      <w:r w:rsidR="00275C16" w:rsidRPr="00581DAE">
        <w:fldChar w:fldCharType="begin" w:fldLock="1"/>
      </w:r>
      <w:r w:rsidR="00536D48">
        <w:instrText>ADDIN CSL_CITATION {"citationItems":[{"id":"ITEM-1","itemData":{"DOI":"10.1021/ja801553g","abstract":"Blue phases are exhibited by high chiral nematic liquid crystals and occur in a narrow temperature interval close to the clearing point. It is now generally accepted that the blue phases have a unique three-dimensional structure composed of double twist cylinders and discli-nations, 1 and there are three blue phases, BP I, BP II, and BP III. As a result of intensive theoretical and experimental investigations, the structures of BP I and BP II are believed to be body centered cubic with space group symmetry I4 1 32 (O 8) (Figure 1) and simple cubic with P4 2 32(O 2), respectively. 2 Because of their three-dimensional structure with lattice periods of several hundred nanometers, the experimental methods based on Bragg diffractions, in a reciprocal space, in the range of visible light, such as selective reflection spectra and Kossel diagrams, have been key techniques to determine the structures. Some experimental attempts to observe directly the real image of the blue phase structure by freeze-fracture electron microscopy with carbon replication technique and atomic force microscopy have been made, and periodic patterns resulting from BP I were actually observed. 3 However, the deformation of the lattice during sample preparations and the limitation of a temperature range appearing as blue phases make exact assignments of observed patterns difficult. The authors have reported stabilization of blue phases over a temperature range more than 60 K. 4 These highly extended blue phases, so-called polymer-stabilized blue phases, were achieved through a photopolymerization of a small amount of monomer in the blue phase, creating a network structure of polymer chains probably along the disclination lines. The polymer-stabilized blue phases allow the direct observation of the structure in a wide temperature range including room temperature without lattice deformation. Confocal laser scanning microscopy (CLSM) is a novel imaging technique that allows nondestructive optical observation with high resolution. 5 CLSM provides the image in a natural state, that is, the morphology can be observed without deformation because no fracture and no quenching of samples are required for obtaining an image. Here we first show precise CLSM images with periodic patterns of the polymer-stabilized BP I without fracture and quenching and that each observed pattern was assigned to the lattice plane of the BP I structure model, bcc, proposed in general. The samples of the polymer-stabili…","author":[{"dropping-particle":"","family":"Higashiguchi","given":"Kenji","non-dropping-particle":"","parse-names":false,"suffix":""},{"dropping-particle":"","family":"Yasui","given":"Kei","non-dropping-particle":"","parse-names":false,"suffix":""},{"dropping-particle":"","family":"Kikuchi","given":"Hirotsugu","non-dropping-particle":"","parse-names":false,"suffix":""}],"id":"ITEM-1","issued":{"date-parts":[["2020"]]},"page":"46","publisher":"UTC","title":"Direct Observation of Polymer-Stabilized Blue Phase I Structure with Confocal Laser Scanning Microscope","type":"article-journal","volume":"16"},"uris":["http://www.mendeley.com/documents/?uuid=b35171fc-a84d-3024-8ab5-a5a56de1b4cc"]}],"mendeley":{"formattedCitation":"&lt;sup&gt;49&lt;/sup&gt;","plainTextFormattedCitation":"49","previouslyFormattedCitation":"&lt;sup&gt;45&lt;/sup&gt;"},"properties":{"noteIndex":0},"schema":"https://github.com/citation-style-language/schema/raw/master/csl-citation.json"}</w:instrText>
      </w:r>
      <w:r w:rsidR="00275C16" w:rsidRPr="00581DAE">
        <w:fldChar w:fldCharType="separate"/>
      </w:r>
      <w:r w:rsidR="00536D48" w:rsidRPr="00536D48">
        <w:rPr>
          <w:noProof/>
          <w:vertAlign w:val="superscript"/>
        </w:rPr>
        <w:t>49</w:t>
      </w:r>
      <w:r w:rsidR="00275C16" w:rsidRPr="00581DAE">
        <w:fldChar w:fldCharType="end"/>
      </w:r>
      <w:r w:rsidR="00275C16" w:rsidRPr="00581DAE">
        <w:t>.</w:t>
      </w:r>
    </w:p>
    <w:p w14:paraId="07857A6F" w14:textId="07B688BD" w:rsidR="00275C16" w:rsidRDefault="00275C16" w:rsidP="000E0D2E">
      <w:pPr>
        <w:pStyle w:val="TAMainText"/>
      </w:pPr>
      <w:r w:rsidRPr="00581DAE">
        <w:t xml:space="preserve">To observe the periodic lattice structures, the CLSM was operated in </w:t>
      </w:r>
      <w:r w:rsidR="00181AD2">
        <w:t xml:space="preserve">the </w:t>
      </w:r>
      <w:r w:rsidRPr="00581DAE">
        <w:t>reflection mode with a narrow pinhole. In fact, the periodic lattice structure of BPs, which matches the wavelength of the Bragg diffractions, leads to a strong reflection pattern, which was detected by a photomultiplier tube. For stabilized BP droplets, imaging was conducted at room temperature, and for pure BP droplets, the samples were heated to the BPI and BPII phase transition temperatures. The CLSM image at the equator of a stabilized BPI droplet exhibits a platelet texture with clear periodic patterns of DTCs that span several hundred nanometers (</w:t>
      </w:r>
      <w:r>
        <w:t>Figure</w:t>
      </w:r>
      <w:r w:rsidRPr="00581DAE">
        <w:t xml:space="preserve"> </w:t>
      </w:r>
      <w:r w:rsidR="001975F7">
        <w:t>3</w:t>
      </w:r>
      <w:r w:rsidRPr="00581DAE">
        <w:t xml:space="preserve">c). Each platelet contains a uniform periodic pattern of DTCs separated from the neighboring domains by distinct grain boundaries. The arrangement of the DTCs in platelets reflects the cubic lattice symmetry of the BPI phase, and their orientation is associated to the bcc lattice planes and the polycrystalline structure of BPI. The lattice plane orientations were analyzed within several platelets. Four selected domains in </w:t>
      </w:r>
      <w:r>
        <w:t>Figure</w:t>
      </w:r>
      <w:r w:rsidRPr="00581DAE">
        <w:t xml:space="preserve"> 3c are magnified in </w:t>
      </w:r>
      <w:r>
        <w:t>Figure</w:t>
      </w:r>
      <w:r w:rsidRPr="00581DAE">
        <w:t xml:space="preserve"> 3d for better visualization. From the CLSM images, a lattice constant of </w:t>
      </w:r>
      <w:r w:rsidRPr="00581DAE">
        <w:rPr>
          <w:i/>
          <w:iCs/>
        </w:rPr>
        <w:t>a</w:t>
      </w:r>
      <w:r w:rsidRPr="00581DAE">
        <w:t xml:space="preserve">=260 </w:t>
      </w:r>
      <w:r w:rsidRPr="00581DAE">
        <w:sym w:font="Symbol" w:char="F0B1"/>
      </w:r>
      <w:r w:rsidRPr="00581DAE">
        <w:t>7 nm was measured for the bcc structure of BPI, and from the Fast Fourier Transform (FFT) analysis the lattice planes [111], [110], [200], and [211] were proposed to describe the periodic arrangement of DTCs in domains 1, 2, 3, and 4, respectively. The presence of these lattice directions was qualitatively confirmed with the Kossel diagram patterns (</w:t>
      </w:r>
      <w:r>
        <w:t>Figure</w:t>
      </w:r>
      <w:r w:rsidRPr="00581DAE">
        <w:t xml:space="preserve"> </w:t>
      </w:r>
      <w:r w:rsidR="001975F7">
        <w:t>3</w:t>
      </w:r>
      <w:r w:rsidRPr="00581DAE">
        <w:t xml:space="preserve">b). We also performed detailed </w:t>
      </w:r>
      <w:r w:rsidRPr="00581DAE">
        <w:t xml:space="preserve">computational studies on the arrangement of DTCs in BPs with different in-plane lattice orientations over an interface with planar anchoring. In agreement with </w:t>
      </w:r>
      <w:proofErr w:type="spellStart"/>
      <w:r w:rsidRPr="00581DAE">
        <w:t>Higashiguchi</w:t>
      </w:r>
      <w:proofErr w:type="spellEnd"/>
      <w:r w:rsidRPr="00581DAE">
        <w:t xml:space="preserve"> et al.</w:t>
      </w:r>
      <w:r w:rsidRPr="00581DAE">
        <w:fldChar w:fldCharType="begin" w:fldLock="1"/>
      </w:r>
      <w:r w:rsidR="00536D48">
        <w:instrText>ADDIN CSL_CITATION {"citationItems":[{"id":"ITEM-1","itemData":{"DOI":"10.1021/ja801553g","abstract":"Blue phases are exhibited by high chiral nematic liquid crystals and occur in a narrow temperature interval close to the clearing point. It is now generally accepted that the blue phases have a unique three-dimensional structure composed of double twist cylinders and discli-nations, 1 and there are three blue phases, BP I, BP II, and BP III. As a result of intensive theoretical and experimental investigations, the structures of BP I and BP II are believed to be body centered cubic with space group symmetry I4 1 32 (O 8) (Figure 1) and simple cubic with P4 2 32(O 2), respectively. 2 Because of their three-dimensional structure with lattice periods of several hundred nanometers, the experimental methods based on Bragg diffractions, in a reciprocal space, in the range of visible light, such as selective reflection spectra and Kossel diagrams, have been key techniques to determine the structures. Some experimental attempts to observe directly the real image of the blue phase structure by freeze-fracture electron microscopy with carbon replication technique and atomic force microscopy have been made, and periodic patterns resulting from BP I were actually observed. 3 However, the deformation of the lattice during sample preparations and the limitation of a temperature range appearing as blue phases make exact assignments of observed patterns difficult. The authors have reported stabilization of blue phases over a temperature range more than 60 K. 4 These highly extended blue phases, so-called polymer-stabilized blue phases, were achieved through a photopolymerization of a small amount of monomer in the blue phase, creating a network structure of polymer chains probably along the disclination lines. The polymer-stabilized blue phases allow the direct observation of the structure in a wide temperature range including room temperature without lattice deformation. Confocal laser scanning microscopy (CLSM) is a novel imaging technique that allows nondestructive optical observation with high resolution. 5 CLSM provides the image in a natural state, that is, the morphology can be observed without deformation because no fracture and no quenching of samples are required for obtaining an image. Here we first show precise CLSM images with periodic patterns of the polymer-stabilized BP I without fracture and quenching and that each observed pattern was assigned to the lattice plane of the BP I structure model, bcc, proposed in general. The samples of the polymer-stabili…","author":[{"dropping-particle":"","family":"Higashiguchi","given":"Kenji","non-dropping-particle":"","parse-names":false,"suffix":""},{"dropping-particle":"","family":"Yasui","given":"Kei","non-dropping-particle":"","parse-names":false,"suffix":""},{"dropping-particle":"","family":"Kikuchi","given":"Hirotsugu","non-dropping-particle":"","parse-names":false,"suffix":""}],"id":"ITEM-1","issued":{"date-parts":[["2020"]]},"page":"46","publisher":"UTC","title":"Direct Observation of Polymer-Stabilized Blue Phase I Structure with Confocal Laser Scanning Microscope","type":"article-journal","volume":"16"},"uris":["http://www.mendeley.com/documents/?uuid=b35171fc-a84d-3024-8ab5-a5a56de1b4cc"]}],"mendeley":{"formattedCitation":"&lt;sup&gt;49&lt;/sup&gt;","plainTextFormattedCitation":"49","previouslyFormattedCitation":"&lt;sup&gt;45&lt;/sup&gt;"},"properties":{"noteIndex":0},"schema":"https://github.com/citation-style-language/schema/raw/master/csl-citation.json"}</w:instrText>
      </w:r>
      <w:r w:rsidRPr="00581DAE">
        <w:rPr>
          <w:vertAlign w:val="superscript"/>
        </w:rPr>
        <w:fldChar w:fldCharType="separate"/>
      </w:r>
      <w:r w:rsidR="00536D48" w:rsidRPr="00536D48">
        <w:rPr>
          <w:noProof/>
          <w:vertAlign w:val="superscript"/>
        </w:rPr>
        <w:t>49</w:t>
      </w:r>
      <w:r w:rsidRPr="00581DAE">
        <w:fldChar w:fldCharType="end"/>
      </w:r>
      <w:r w:rsidRPr="00581DAE">
        <w:t xml:space="preserve">, our simulations indicate that CLSM images show the BP bulk structure and the observed symmetries depend on the in-focus depth; they are not mirror reflections at the interface. Figures </w:t>
      </w:r>
      <w:r w:rsidR="002D0CB4">
        <w:t>3</w:t>
      </w:r>
      <w:r w:rsidRPr="00581DAE">
        <w:t xml:space="preserve">e-h show the simulation results, where each row is associated with a specific lattice orientation and is composed by a top view of the DTCs arrangement followed by a zoom-in of the director field of a bulk slice and the corresponding FFT image of the DTCs. We can observe from </w:t>
      </w:r>
      <w:r>
        <w:t>Figure</w:t>
      </w:r>
      <w:r w:rsidRPr="00581DAE">
        <w:t xml:space="preserve"> </w:t>
      </w:r>
      <w:r w:rsidR="002D0CB4">
        <w:t>3</w:t>
      </w:r>
      <w:r w:rsidRPr="00581DAE">
        <w:t xml:space="preserve">d and </w:t>
      </w:r>
      <w:r>
        <w:t>Figure</w:t>
      </w:r>
      <w:r w:rsidR="002D0CB4">
        <w:t xml:space="preserve"> 3</w:t>
      </w:r>
      <w:r w:rsidRPr="00581DAE">
        <w:t>e-h the correspondence between the CLSM images and the director field in the bulk of the droplet for each of the obtained BPI lattice orientations. From simulations, we can also extract a perspective about how the director field and the disclination lines behave in the proximity of a planar interface (see Supplementary Figure S</w:t>
      </w:r>
      <w:r w:rsidR="00852E63">
        <w:t>5</w:t>
      </w:r>
      <w:r w:rsidRPr="00581DAE">
        <w:t>). Our simulations indicate that the [111] and [211] lattice orientations are accompanied by more distortions of the disclination lines, which is expected since, thermodynamically, BPI</w:t>
      </w:r>
      <w:r w:rsidRPr="00581DAE">
        <w:rPr>
          <w:vertAlign w:val="subscript"/>
        </w:rPr>
        <w:t>(110)</w:t>
      </w:r>
      <w:r w:rsidRPr="00581DAE">
        <w:t xml:space="preserve"> and BPI</w:t>
      </w:r>
      <w:r w:rsidRPr="00581DAE">
        <w:rPr>
          <w:vertAlign w:val="subscript"/>
        </w:rPr>
        <w:t>(200)</w:t>
      </w:r>
      <w:r w:rsidRPr="00581DAE">
        <w:t xml:space="preserve"> are more favored to form at planar interfaces </w:t>
      </w:r>
      <w:r w:rsidRPr="00581DAE">
        <w:fldChar w:fldCharType="begin" w:fldLock="1"/>
      </w:r>
      <w:r w:rsidR="00536D48">
        <w:instrText>ADDIN CSL_CITATION {"citationItems":[{"id":"ITEM-1","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1","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6,50&lt;/sup&gt;","plainTextFormattedCitation":"36,50","previouslyFormattedCitation":"&lt;sup&gt;32,46&lt;/sup&gt;"},"properties":{"noteIndex":0},"schema":"https://github.com/citation-style-language/schema/raw/master/csl-citation.json"}</w:instrText>
      </w:r>
      <w:r w:rsidRPr="00581DAE">
        <w:fldChar w:fldCharType="separate"/>
      </w:r>
      <w:r w:rsidR="00536D48" w:rsidRPr="00536D48">
        <w:rPr>
          <w:noProof/>
          <w:vertAlign w:val="superscript"/>
        </w:rPr>
        <w:t>36,50</w:t>
      </w:r>
      <w:r w:rsidRPr="00581DAE">
        <w:fldChar w:fldCharType="end"/>
      </w:r>
      <w:r w:rsidRPr="00581DAE">
        <w:t>.</w:t>
      </w:r>
    </w:p>
    <w:p w14:paraId="300106A0" w14:textId="77777777" w:rsidR="006A6135" w:rsidRDefault="006A6135" w:rsidP="000E0D2E">
      <w:pPr>
        <w:pStyle w:val="TAMainText"/>
      </w:pPr>
      <w:r w:rsidRPr="00EC32E5">
        <w:rPr>
          <w:noProof/>
        </w:rPr>
        <w:drawing>
          <wp:inline distT="0" distB="0" distL="0" distR="0" wp14:anchorId="594E875A" wp14:editId="34AB7085">
            <wp:extent cx="3044825" cy="2941192"/>
            <wp:effectExtent l="0" t="0" r="3175" b="5715"/>
            <wp:docPr id="2" name="Picture 1">
              <a:extLst xmlns:a="http://schemas.openxmlformats.org/drawingml/2006/main">
                <a:ext uri="{FF2B5EF4-FFF2-40B4-BE49-F238E27FC236}">
                  <a16:creationId xmlns:a16="http://schemas.microsoft.com/office/drawing/2014/main" id="{1367B1BB-B71E-43A3-8928-5B6CD8482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67B1BB-B71E-43A3-8928-5B6CD848210C}"/>
                        </a:ext>
                      </a:extLst>
                    </pic:cNvPr>
                    <pic:cNvPicPr>
                      <a:picLocks noChangeAspect="1"/>
                    </pic:cNvPicPr>
                  </pic:nvPicPr>
                  <pic:blipFill rotWithShape="1">
                    <a:blip r:embed="rId13"/>
                    <a:srcRect b="5235"/>
                    <a:stretch/>
                  </pic:blipFill>
                  <pic:spPr bwMode="auto">
                    <a:xfrm>
                      <a:off x="0" y="0"/>
                      <a:ext cx="3044825" cy="2941192"/>
                    </a:xfrm>
                    <a:prstGeom prst="rect">
                      <a:avLst/>
                    </a:prstGeom>
                    <a:ln>
                      <a:noFill/>
                    </a:ln>
                    <a:extLst>
                      <a:ext uri="{53640926-AAD7-44D8-BBD7-CCE9431645EC}">
                        <a14:shadowObscured xmlns:a14="http://schemas.microsoft.com/office/drawing/2010/main"/>
                      </a:ext>
                    </a:extLst>
                  </pic:spPr>
                </pic:pic>
              </a:graphicData>
            </a:graphic>
          </wp:inline>
        </w:drawing>
      </w:r>
    </w:p>
    <w:p w14:paraId="1BCB1977" w14:textId="589AE52A" w:rsidR="00B90B5C" w:rsidRPr="001907EB" w:rsidRDefault="006A6135" w:rsidP="00B90B5C">
      <w:pPr>
        <w:pStyle w:val="TAMainText"/>
      </w:pPr>
      <w:r w:rsidRPr="00D579B7">
        <w:rPr>
          <w:b/>
          <w:bCs/>
        </w:rPr>
        <w:t>Figure 5.</w:t>
      </w:r>
      <w:r w:rsidRPr="001907EB">
        <w:t xml:space="preserve"> Lattice plane and periodic structure within a </w:t>
      </w:r>
      <w:proofErr w:type="gramStart"/>
      <w:r w:rsidRPr="001907EB">
        <w:t>polymer-stabilized</w:t>
      </w:r>
      <w:proofErr w:type="gramEnd"/>
      <w:r w:rsidRPr="001907EB">
        <w:t xml:space="preserve"> BPII droplet. (a) Polarized optical microscopy of the stabilized BPII in the reflection mode. (b) </w:t>
      </w:r>
      <w:r w:rsidR="00194AD8">
        <w:t>C</w:t>
      </w:r>
      <w:r w:rsidRPr="001907EB">
        <w:t xml:space="preserve">onfocal laser scanning microscopy of a stabilized BPI droplet. (c) </w:t>
      </w:r>
      <w:r w:rsidR="00194AD8">
        <w:t>M</w:t>
      </w:r>
      <w:r w:rsidRPr="001907EB">
        <w:t xml:space="preserve">agnified image of the selected region in Figure </w:t>
      </w:r>
      <w:r w:rsidR="00194AD8">
        <w:t>5</w:t>
      </w:r>
      <w:r w:rsidRPr="001907EB">
        <w:t xml:space="preserve">b and the corresponding FFT image. (d) Simulation of the DTCs arrangement of a BPII droplet with a [100]-lattice orientation, followed by a zoom-in of the director field and the FFT-image of the </w:t>
      </w:r>
      <w:proofErr w:type="gramStart"/>
      <w:r w:rsidRPr="001907EB">
        <w:t>BPII(</w:t>
      </w:r>
      <w:proofErr w:type="gramEnd"/>
      <w:r w:rsidRPr="001907EB">
        <w:t>100) symmetry. (e-h) Simulation results of a BPII droplet showing the [100]-lattice orientation.</w:t>
      </w:r>
      <w:r w:rsidR="00026728">
        <w:t xml:space="preserve"> (e)</w:t>
      </w:r>
      <w:r w:rsidR="00B90B5C" w:rsidRPr="001907EB">
        <w:t xml:space="preserve"> micrographs, (f), disclination lines, (g), surface λ</w:t>
      </w:r>
      <w:r w:rsidR="00B90B5C" w:rsidRPr="001907EB">
        <w:rPr>
          <w:vertAlign w:val="superscript"/>
        </w:rPr>
        <w:t>-1/2</w:t>
      </w:r>
      <w:r w:rsidR="00B90B5C">
        <w:t xml:space="preserve"> </w:t>
      </w:r>
      <w:r w:rsidR="00B90B5C" w:rsidRPr="001907EB">
        <w:t>point defects and (h), director field and defects of a slice at the droplet’s equator.</w:t>
      </w:r>
    </w:p>
    <w:p w14:paraId="0FC55059" w14:textId="77777777" w:rsidR="006A6135" w:rsidRDefault="006A6135" w:rsidP="000E0D2E">
      <w:pPr>
        <w:pStyle w:val="TAMainText"/>
      </w:pPr>
    </w:p>
    <w:p w14:paraId="2A16EB97" w14:textId="4858CDF4" w:rsidR="00275C16" w:rsidRDefault="00275C16" w:rsidP="000E0D2E">
      <w:pPr>
        <w:pStyle w:val="TAMainText"/>
      </w:pPr>
      <w:r w:rsidRPr="00581DAE">
        <w:t xml:space="preserve">The super-resolution CLSM image for a single slice of a </w:t>
      </w:r>
      <w:proofErr w:type="gramStart"/>
      <w:r w:rsidRPr="00581DAE">
        <w:t>polymer-stabilized</w:t>
      </w:r>
      <w:proofErr w:type="gramEnd"/>
      <w:r w:rsidRPr="00581DAE">
        <w:t xml:space="preserve"> BPII droplet </w:t>
      </w:r>
      <w:r w:rsidR="00194AD8">
        <w:t>displays</w:t>
      </w:r>
      <w:r w:rsidR="00194AD8" w:rsidRPr="00581DAE">
        <w:t xml:space="preserve"> </w:t>
      </w:r>
      <w:r w:rsidRPr="00581DAE">
        <w:t>a uniform periodic simple cubic arrangement of DTCs (</w:t>
      </w:r>
      <w:r>
        <w:t>Figure</w:t>
      </w:r>
      <w:r w:rsidRPr="00581DAE">
        <w:t xml:space="preserve"> </w:t>
      </w:r>
      <w:r w:rsidR="00D8540B">
        <w:t>4</w:t>
      </w:r>
      <w:r w:rsidRPr="00581DAE">
        <w:t xml:space="preserve">b). According to the FFT analysis, the periodic structure is aligned along the </w:t>
      </w:r>
      <w:r w:rsidRPr="00581DAE">
        <w:lastRenderedPageBreak/>
        <w:t>[100] plane and spans over the entire area (</w:t>
      </w:r>
      <w:r>
        <w:t>Figure</w:t>
      </w:r>
      <w:r w:rsidRPr="00581DAE">
        <w:t xml:space="preserve"> </w:t>
      </w:r>
      <w:r w:rsidR="00D8540B">
        <w:t>4</w:t>
      </w:r>
      <w:r w:rsidRPr="00581DAE">
        <w:t xml:space="preserve">c). For this arrangement, a lattice constant of </w:t>
      </w:r>
      <w:r w:rsidRPr="00581DAE">
        <w:rPr>
          <w:i/>
          <w:iCs/>
        </w:rPr>
        <w:t>a</w:t>
      </w:r>
      <w:r w:rsidRPr="00581DAE">
        <w:t>=150</w:t>
      </w:r>
      <w:r w:rsidRPr="00581DAE">
        <w:sym w:font="Symbol" w:char="F0B1"/>
      </w:r>
      <w:r w:rsidRPr="00581DAE">
        <w:t xml:space="preserve">9 nm was measured from the CLSM images. The direction of the lattice plane can also be determined from the measured lattice constant and the selective reflection of the BPII droplet at a wavelength of 450 nm using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2n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oMath>
      <w:r w:rsidRPr="00581DAE">
        <w:rPr>
          <w:rFonts w:eastAsiaTheme="minorEastAsia"/>
        </w:rPr>
        <w:t xml:space="preserve">, </w:t>
      </w:r>
      <w:r w:rsidRPr="00581DAE">
        <w:t xml:space="preserve">where </w:t>
      </w:r>
      <w:r w:rsidRPr="00581DAE">
        <w:rPr>
          <w:i/>
          <w:iCs/>
        </w:rPr>
        <w:t>n</w:t>
      </w:r>
      <w:r w:rsidRPr="00581DAE">
        <w:t xml:space="preserve"> is the refractive index, </w:t>
      </w:r>
      <w:r w:rsidRPr="00581DAE">
        <w:rPr>
          <w:i/>
          <w:iCs/>
        </w:rPr>
        <w:t>a</w:t>
      </w:r>
      <w:r w:rsidRPr="00581DAE">
        <w:t xml:space="preserve"> is the lattice unit cell constant, and </w:t>
      </w:r>
      <w:r w:rsidRPr="00581DAE">
        <w:rPr>
          <w:i/>
          <w:iCs/>
        </w:rPr>
        <w:t>h</w:t>
      </w:r>
      <w:r w:rsidRPr="00581DAE">
        <w:t xml:space="preserve">, </w:t>
      </w:r>
      <w:r w:rsidRPr="00581DAE">
        <w:rPr>
          <w:i/>
          <w:iCs/>
        </w:rPr>
        <w:t>k</w:t>
      </w:r>
      <w:r w:rsidRPr="00581DAE">
        <w:t xml:space="preserve">, </w:t>
      </w:r>
      <w:r w:rsidRPr="00581DAE">
        <w:rPr>
          <w:i/>
          <w:iCs/>
        </w:rPr>
        <w:t>l</w:t>
      </w:r>
      <w:r w:rsidRPr="00581DAE">
        <w:t xml:space="preserve"> are Miller indices.  </w:t>
      </w:r>
    </w:p>
    <w:p w14:paraId="51E49356" w14:textId="5BFDA48F" w:rsidR="00275C16" w:rsidRDefault="00275C16" w:rsidP="000E0D2E">
      <w:pPr>
        <w:pStyle w:val="TAMainText"/>
        <w:rPr>
          <w:color w:val="000000" w:themeColor="text1"/>
        </w:rPr>
      </w:pPr>
      <w:r w:rsidRPr="00581DAE">
        <w:t xml:space="preserve">The small size of the droplets in the stabilized BPII </w:t>
      </w:r>
      <w:r w:rsidR="00194AD8">
        <w:t>prevented</w:t>
      </w:r>
      <w:r w:rsidR="00194AD8" w:rsidRPr="00581DAE">
        <w:t xml:space="preserve"> </w:t>
      </w:r>
      <w:r w:rsidRPr="00581DAE">
        <w:t xml:space="preserve">Kossel diagram measurements. Simulation results of a </w:t>
      </w:r>
      <w:proofErr w:type="gramStart"/>
      <w:r w:rsidRPr="00581DAE">
        <w:t>BPII</w:t>
      </w:r>
      <w:r w:rsidRPr="00581DAE">
        <w:rPr>
          <w:vertAlign w:val="subscript"/>
        </w:rPr>
        <w:t>(</w:t>
      </w:r>
      <w:proofErr w:type="gramEnd"/>
      <w:r w:rsidRPr="00581DAE">
        <w:rPr>
          <w:vertAlign w:val="subscript"/>
        </w:rPr>
        <w:t xml:space="preserve">100) </w:t>
      </w:r>
      <w:r w:rsidRPr="00581DAE">
        <w:t>in the proximity of a planar interface, where the director field exhibits a simple cubic array of double-twisted cylinders, are in excellent agreement with the experimental observations (</w:t>
      </w:r>
      <w:r>
        <w:t>Figure</w:t>
      </w:r>
      <w:r w:rsidRPr="00581DAE">
        <w:t xml:space="preserve"> </w:t>
      </w:r>
      <w:r w:rsidR="00D8540B">
        <w:t>4</w:t>
      </w:r>
      <w:r w:rsidRPr="00581DAE">
        <w:t xml:space="preserve">d). While the disclination lines (and consequently the BPII cells) deform at the interface, the internal structure remains unchanged </w:t>
      </w:r>
      <w:r w:rsidRPr="00581DAE">
        <w:rPr>
          <w:color w:val="000000" w:themeColor="text1"/>
        </w:rPr>
        <w:t>(</w:t>
      </w:r>
      <w:r>
        <w:rPr>
          <w:color w:val="000000" w:themeColor="text1"/>
        </w:rPr>
        <w:t>Figure</w:t>
      </w:r>
      <w:r w:rsidRPr="00581DAE">
        <w:rPr>
          <w:color w:val="000000" w:themeColor="text1"/>
        </w:rPr>
        <w:t xml:space="preserve"> </w:t>
      </w:r>
      <w:r w:rsidR="00D8540B">
        <w:rPr>
          <w:color w:val="000000" w:themeColor="text1"/>
        </w:rPr>
        <w:t>4</w:t>
      </w:r>
      <w:r w:rsidRPr="00581DAE">
        <w:rPr>
          <w:color w:val="000000" w:themeColor="text1"/>
        </w:rPr>
        <w:t xml:space="preserve">f). </w:t>
      </w:r>
    </w:p>
    <w:p w14:paraId="64DBB3D4" w14:textId="221BA509" w:rsidR="00275C16" w:rsidRDefault="00275C16" w:rsidP="000E0D2E">
      <w:pPr>
        <w:pStyle w:val="TAMainText"/>
      </w:pPr>
      <w:r w:rsidRPr="00581DAE">
        <w:t>A comparison of CLSM images of the stabilized BPI and BPII droplets (</w:t>
      </w:r>
      <w:r>
        <w:t>Figure</w:t>
      </w:r>
      <w:r w:rsidRPr="00581DAE">
        <w:t xml:space="preserve"> </w:t>
      </w:r>
      <w:r w:rsidR="00D8540B">
        <w:t>3</w:t>
      </w:r>
      <w:r w:rsidRPr="00581DAE">
        <w:t xml:space="preserve">c and </w:t>
      </w:r>
      <w:r>
        <w:t>Figure</w:t>
      </w:r>
      <w:r w:rsidRPr="00581DAE">
        <w:t xml:space="preserve"> </w:t>
      </w:r>
      <w:r w:rsidR="00D8540B">
        <w:t>4</w:t>
      </w:r>
      <w:r w:rsidRPr="00581DAE">
        <w:t xml:space="preserve">b) reveals distinct differences in the formation of perfectly aligned and monodomain BP structures. While stabilized BPI droplets exhibit a multidomain texture, with distinct grain boundaries, the BPII droplet adopts a perfect, single-crystal internal structure. Imaging the stabilized BPII droplets in the axial direction confirms that the uniform alignment and single-crystalline structure are preserved throughout the </w:t>
      </w:r>
      <w:proofErr w:type="gramStart"/>
      <w:r w:rsidRPr="00581DAE">
        <w:t>volume, and</w:t>
      </w:r>
      <w:proofErr w:type="gramEnd"/>
      <w:r w:rsidRPr="00581DAE">
        <w:t xml:space="preserve"> extend throughout the entire droplet. Multi-layer movies of the internal structure throughout the 3D geometry of the droplets can be found in the Supporting Information (Supplementary Movie S</w:t>
      </w:r>
      <w:r w:rsidR="004E1DB9">
        <w:t>1</w:t>
      </w:r>
      <w:r w:rsidRPr="00581DAE">
        <w:t xml:space="preserve"> and S</w:t>
      </w:r>
      <w:r w:rsidR="004E1DB9">
        <w:t>2</w:t>
      </w:r>
      <w:r w:rsidRPr="00581DAE">
        <w:t>, z-stacks, step size = 100 nm). We have explained in previous work</w:t>
      </w:r>
      <w:r w:rsidRPr="00581DAE">
        <w:fldChar w:fldCharType="begin" w:fldLock="1"/>
      </w:r>
      <w:r w:rsidR="00536D48">
        <w:instrText>ADDIN CSL_CITATION {"citationItems":[{"id":"ITEM-1","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1","issued":{"date-parts":[["2017","6","16"]]},"publisher":"Nature Publishing Group","title":"Directed self-assembly of liquid crystalline blue-phases into ideal single-crystals","type":"article-journal","volume":"8"},"uris":["http://www.mendeley.com/documents/?uuid=082dd6f3-9845-3de5-8633-26ecd2d952e3"]},{"id":"ITEM-2","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2","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mendeley":{"formattedCitation":"&lt;sup&gt;41,50&lt;/sup&gt;","plainTextFormattedCitation":"41,50","previouslyFormattedCitation":"&lt;sup&gt;37,46&lt;/sup&gt;"},"properties":{"noteIndex":0},"schema":"https://github.com/citation-style-language/schema/raw/master/csl-citation.json"}</w:instrText>
      </w:r>
      <w:r w:rsidRPr="00581DAE">
        <w:rPr>
          <w:vertAlign w:val="superscript"/>
        </w:rPr>
        <w:fldChar w:fldCharType="separate"/>
      </w:r>
      <w:r w:rsidR="00536D48" w:rsidRPr="00536D48">
        <w:rPr>
          <w:noProof/>
          <w:vertAlign w:val="superscript"/>
        </w:rPr>
        <w:t>41,50</w:t>
      </w:r>
      <w:r w:rsidRPr="00581DAE">
        <w:fldChar w:fldCharType="end"/>
      </w:r>
      <w:r w:rsidRPr="00581DAE">
        <w:rPr>
          <w:vertAlign w:val="superscript"/>
        </w:rPr>
        <w:t xml:space="preserve"> </w:t>
      </w:r>
      <w:r w:rsidRPr="00581DAE">
        <w:t xml:space="preserve"> that for BPs in contact with degenerate planar anchoring surfaces, there is a favorable out-</w:t>
      </w:r>
      <w:r w:rsidR="00194AD8">
        <w:t>of-</w:t>
      </w:r>
      <w:r w:rsidRPr="00581DAE">
        <w:t xml:space="preserve">plane lattice orientation. Thus, starting from the isotropic phase, when lowering the </w:t>
      </w:r>
      <w:proofErr w:type="gramStart"/>
      <w:r w:rsidRPr="00581DAE">
        <w:t>temperature</w:t>
      </w:r>
      <w:proofErr w:type="gramEnd"/>
      <w:r w:rsidRPr="00581DAE">
        <w:t xml:space="preserve"> the BPII nucleates and grows with the [111]-plane parallel to the substrate. In contrast, the BPI follows the [110] lattice orientation - the [200] is the second favorable lattice orientation. Confinement in droplets having planar anchoring conditions assists the uniform nucleation and growth of BPII, which in addition to the simple cubic symmetry of this phase, favors the formation of a single-crystalline structure (see </w:t>
      </w:r>
      <w:r>
        <w:t>Figure</w:t>
      </w:r>
      <w:r w:rsidRPr="00581DAE">
        <w:t xml:space="preserve"> </w:t>
      </w:r>
      <w:r w:rsidR="000D1A61">
        <w:t>4</w:t>
      </w:r>
      <w:r w:rsidRPr="00581DAE">
        <w:t>a-b). Interestingly, the BPII-droplet has a macroscopic single crystal inside, with no evidence of lattice distortions in the droplet’s bulk (</w:t>
      </w:r>
      <w:r>
        <w:t>Figure</w:t>
      </w:r>
      <w:r w:rsidRPr="00581DAE">
        <w:t xml:space="preserve"> </w:t>
      </w:r>
      <w:r w:rsidR="000D1A61">
        <w:t>4</w:t>
      </w:r>
      <w:r w:rsidRPr="00581DAE">
        <w:t xml:space="preserve">b). Our simulations give us additional insights into what is happening in this case. </w:t>
      </w:r>
      <w:proofErr w:type="gramStart"/>
      <w:r w:rsidRPr="00581DAE">
        <w:t xml:space="preserve">Figure </w:t>
      </w:r>
      <w:r w:rsidR="000D1A61">
        <w:t>4</w:t>
      </w:r>
      <w:r w:rsidRPr="00581DAE">
        <w:t>e-h,</w:t>
      </w:r>
      <w:proofErr w:type="gramEnd"/>
      <w:r w:rsidRPr="00581DAE">
        <w:t xml:space="preserve"> shows the simulation micrographs and the characteristic disclination lines of a BPII droplet viewed from the [100] lattice orientation. The disclination lines deform in the vicinity of the droplet interface, which results in a non-crystalline array of topological defects at the surface of the droplet (</w:t>
      </w:r>
      <w:r>
        <w:t>Figure</w:t>
      </w:r>
      <w:r w:rsidRPr="00581DAE">
        <w:t xml:space="preserve"> </w:t>
      </w:r>
      <w:r w:rsidR="000D1A61">
        <w:t>4</w:t>
      </w:r>
      <w:r w:rsidRPr="00581DAE">
        <w:t>g). Inside the droplet, however, a well ordered BPII structure forms, which is confirmed by our experiments (</w:t>
      </w:r>
      <w:r>
        <w:t>Figure</w:t>
      </w:r>
      <w:r w:rsidRPr="00581DAE">
        <w:t xml:space="preserve"> </w:t>
      </w:r>
      <w:r w:rsidR="000D1A61">
        <w:t>4</w:t>
      </w:r>
      <w:r w:rsidRPr="00581DAE">
        <w:t xml:space="preserve">h, </w:t>
      </w:r>
      <w:r>
        <w:t>Figure</w:t>
      </w:r>
      <w:r w:rsidRPr="00581DAE">
        <w:t xml:space="preserve"> </w:t>
      </w:r>
      <w:r w:rsidR="000D1A61">
        <w:t>4</w:t>
      </w:r>
      <w:r w:rsidRPr="00581DAE">
        <w:t>b and Supplementary Movie S</w:t>
      </w:r>
      <w:r w:rsidR="004E1DB9">
        <w:t>2</w:t>
      </w:r>
      <w:r w:rsidRPr="00581DAE">
        <w:t>).</w:t>
      </w:r>
    </w:p>
    <w:p w14:paraId="7B35BAF4" w14:textId="02B03915" w:rsidR="00275C16" w:rsidRDefault="00275C16" w:rsidP="000E0D2E">
      <w:pPr>
        <w:pStyle w:val="TAMainText"/>
      </w:pPr>
      <w:r w:rsidRPr="00581DAE">
        <w:t xml:space="preserve">For BPI, the droplet interface theoretically favors the </w:t>
      </w:r>
      <w:proofErr w:type="gramStart"/>
      <w:r w:rsidRPr="00581DAE">
        <w:t>BPI</w:t>
      </w:r>
      <w:r w:rsidRPr="00581DAE">
        <w:rPr>
          <w:vertAlign w:val="subscript"/>
        </w:rPr>
        <w:t>(</w:t>
      </w:r>
      <w:proofErr w:type="gramEnd"/>
      <w:r w:rsidRPr="00581DAE">
        <w:rPr>
          <w:vertAlign w:val="subscript"/>
        </w:rPr>
        <w:t>110)</w:t>
      </w:r>
      <w:r w:rsidRPr="00581DAE">
        <w:t>. However, given the BPI lattice symmetry, there are different possibilities for the in-plane lattice orientation</w:t>
      </w:r>
      <w:r w:rsidRPr="00581DAE">
        <w:rPr>
          <w:b/>
        </w:rPr>
        <w:fldChar w:fldCharType="begin" w:fldLock="1"/>
      </w:r>
      <w:r w:rsidR="000F4107">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6&lt;/sup&gt;","plainTextFormattedCitation":"6","previouslyFormattedCitation":"&lt;sup&gt;6&lt;/sup&gt;"},"properties":{"noteIndex":0},"schema":"https://github.com/citation-style-language/schema/raw/master/csl-citation.json"}</w:instrText>
      </w:r>
      <w:r w:rsidRPr="00581DAE">
        <w:rPr>
          <w:b/>
          <w:vertAlign w:val="superscript"/>
        </w:rPr>
        <w:fldChar w:fldCharType="separate"/>
      </w:r>
      <w:r w:rsidR="00B952DD" w:rsidRPr="00B952DD">
        <w:rPr>
          <w:noProof/>
          <w:vertAlign w:val="superscript"/>
        </w:rPr>
        <w:t>6</w:t>
      </w:r>
      <w:r w:rsidRPr="00581DAE">
        <w:rPr>
          <w:b/>
        </w:rPr>
        <w:fldChar w:fldCharType="end"/>
      </w:r>
      <w:r w:rsidRPr="00581DAE">
        <w:t>; in the absence of precisely patterned substrates, there is no control over the nucleation and growth, and therefore other grains with different out-plane lattice orientations appear. As we have mentioned before, the BPII-BPI crystal transformation has been proven to be martensitic in nature</w:t>
      </w:r>
      <w:r w:rsidRPr="00581DAE">
        <w:rPr>
          <w:b/>
        </w:rPr>
        <w:fldChar w:fldCharType="begin" w:fldLock="1"/>
      </w:r>
      <w:r w:rsidR="000F4107">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2","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2","issue":"38","issued":{"date-parts":[["2017","9","19"]]},"page":"10011-10016","publisher":"National Academy of Sciences","title":"Mesoscale martensitic transformation in single crystals of topological defects","type":"article-journal","volume":"114"},"uris":["http://www.mendeley.com/documents/?uuid=69cda330-03af-3499-ba94-4a18be3aa6da"]}],"mendeley":{"formattedCitation":"&lt;sup&gt;4,6&lt;/sup&gt;","plainTextFormattedCitation":"4,6","previouslyFormattedCitation":"&lt;sup&gt;4,6&lt;/sup&gt;"},"properties":{"noteIndex":0},"schema":"https://github.com/citation-style-language/schema/raw/master/csl-citation.json"}</w:instrText>
      </w:r>
      <w:r w:rsidRPr="00581DAE">
        <w:rPr>
          <w:b/>
        </w:rPr>
        <w:fldChar w:fldCharType="separate"/>
      </w:r>
      <w:r w:rsidR="00B952DD" w:rsidRPr="00B952DD">
        <w:rPr>
          <w:noProof/>
          <w:vertAlign w:val="superscript"/>
        </w:rPr>
        <w:t>4,6</w:t>
      </w:r>
      <w:r w:rsidRPr="00581DAE">
        <w:rPr>
          <w:b/>
        </w:rPr>
        <w:fldChar w:fldCharType="end"/>
      </w:r>
      <w:r w:rsidRPr="00581DAE">
        <w:t xml:space="preserve">; since </w:t>
      </w:r>
      <w:r w:rsidRPr="00581DAE">
        <w:t>the polymerized disclination lines are not stiff, this lattice transformation in the stabilized droplets is plausible. Our experimental results confirm the reversibility and dynamic feature of the stabilized BPs confined in the spherical droplets when the temperature varies from the BPII to the BPI regime and vice versa.</w:t>
      </w:r>
    </w:p>
    <w:p w14:paraId="70F854C8" w14:textId="77777777" w:rsidR="00CC4EF6" w:rsidRDefault="00CC4EF6" w:rsidP="000E0D2E">
      <w:pPr>
        <w:pStyle w:val="TAMainText"/>
      </w:pPr>
    </w:p>
    <w:p w14:paraId="32D0EEDF" w14:textId="77777777" w:rsidR="00275C16" w:rsidRPr="00064428" w:rsidRDefault="00275C16" w:rsidP="000E0D2E">
      <w:pPr>
        <w:pStyle w:val="TAMainText"/>
        <w:numPr>
          <w:ilvl w:val="0"/>
          <w:numId w:val="7"/>
        </w:numPr>
        <w:rPr>
          <w:rFonts w:eastAsiaTheme="minorEastAsia"/>
          <w:b/>
          <w:bCs/>
        </w:rPr>
      </w:pPr>
      <w:r w:rsidRPr="00064428">
        <w:rPr>
          <w:b/>
          <w:bCs/>
        </w:rPr>
        <w:t>Conclusion</w:t>
      </w:r>
    </w:p>
    <w:p w14:paraId="65D70694" w14:textId="594C97A3" w:rsidR="00275C16" w:rsidRPr="00275C16" w:rsidRDefault="00275C16" w:rsidP="000E0D2E">
      <w:pPr>
        <w:pStyle w:val="TAMainText"/>
        <w:rPr>
          <w:rFonts w:eastAsiaTheme="minorEastAsia"/>
        </w:rPr>
      </w:pPr>
      <w:r w:rsidRPr="00581DAE">
        <w:t>We have studied the structure and phase behavior of polymer-stabilized BPs confined into spherical droplets. We have shown that photo</w:t>
      </w:r>
      <w:r w:rsidR="00D93C84">
        <w:t>-</w:t>
      </w:r>
      <w:r w:rsidRPr="00581DAE">
        <w:t xml:space="preserve">polymerizing a mixture of reactive </w:t>
      </w:r>
      <w:proofErr w:type="spellStart"/>
      <w:r w:rsidRPr="00581DAE">
        <w:t>mesogens</w:t>
      </w:r>
      <w:proofErr w:type="spellEnd"/>
      <w:r w:rsidRPr="00581DAE">
        <w:t xml:space="preserve"> and a high chirality LC within droplets at a temperature at which BPI is observed stabilizes different BP structures. At room temperature, large droplets contain stabilized-BPI</w:t>
      </w:r>
      <w:r w:rsidR="00194AD8">
        <w:t xml:space="preserve"> while </w:t>
      </w:r>
      <w:r w:rsidRPr="00581DAE">
        <w:t xml:space="preserve">small droplets favor BPII and isotropic phases. The polymerized scaffold in the confined BPs can undergo reversible transformations, with BP structures that transition from the simple cubic symmetry in BPII to the body centered cubic symmetry in BPI and vice versa as temperature varies. There is no precedent in the literature for the reversible dynamic in stabilized BPs observed here under spherical confinement. Our observations </w:t>
      </w:r>
      <w:proofErr w:type="gramStart"/>
      <w:r w:rsidRPr="00581DAE">
        <w:t>are in contrast to</w:t>
      </w:r>
      <w:proofErr w:type="gramEnd"/>
      <w:r w:rsidRPr="00581DAE">
        <w:t xml:space="preserve"> the “frozen-in” polymer-templated behavior that has been reported for the bulk. We have also found a pronounced size-dependence of the transition temperature in the stabilized BP droplets, which we have explained by relying on a Landau de </w:t>
      </w:r>
      <w:proofErr w:type="spellStart"/>
      <w:r w:rsidRPr="00581DAE">
        <w:t>Gennes</w:t>
      </w:r>
      <w:proofErr w:type="spellEnd"/>
      <w:r w:rsidRPr="00581DAE">
        <w:t xml:space="preserve"> description of the free energy of the system. T</w:t>
      </w:r>
      <w:r w:rsidRPr="00275C16">
        <w:rPr>
          <w:color w:val="000000"/>
        </w:rPr>
        <w:t>he stability range of stabilized BPs is increased considerably by polymerization, but the range itself is independent of size. We achieve ranges of</w:t>
      </w:r>
      <w:r w:rsidRPr="00581DAE">
        <w:t xml:space="preserve"> approximately 20 °C and 5°C for BPI and BPII, respectively. Importantly, we have found that the stabilized </w:t>
      </w:r>
      <w:r w:rsidRPr="00275C16">
        <w:rPr>
          <w:color w:val="000000"/>
        </w:rPr>
        <w:t xml:space="preserve">BPII droplets adopt a perfect, single-crystal internal structure. In contrast, </w:t>
      </w:r>
      <w:r w:rsidRPr="00581DAE">
        <w:t xml:space="preserve">the stabilized </w:t>
      </w:r>
      <w:r w:rsidRPr="00275C16">
        <w:rPr>
          <w:color w:val="000000"/>
        </w:rPr>
        <w:t>BPI droplets</w:t>
      </w:r>
      <w:r w:rsidRPr="00581DAE">
        <w:t xml:space="preserve"> exhibit a polydomain texture with distinct grain boundaries. Taken together, the results presented in this work serve to demonstrate that polymer stabilization of BP structures in droplets offers a promising platform for creation of single-crystal blue phases that can be rearranged reversibly and that are stable over a wide range of temperature, thereby offering opportunities for applications in optical technologies. </w:t>
      </w:r>
    </w:p>
    <w:p w14:paraId="679B4E54" w14:textId="77777777" w:rsidR="00A71C00" w:rsidRDefault="00157E12" w:rsidP="00157E12">
      <w:pPr>
        <w:pStyle w:val="TESupportingInfoTitle"/>
      </w:pPr>
      <w:r>
        <w:t>ASSOCIATED CONTENT</w:t>
      </w:r>
      <w:r w:rsidR="00A66EDD" w:rsidRPr="00BE533F">
        <w:t xml:space="preserve"> </w:t>
      </w:r>
    </w:p>
    <w:p w14:paraId="4C18D3B1" w14:textId="0F738104" w:rsidR="00A66EDD" w:rsidRDefault="00157E12" w:rsidP="00157E12">
      <w:pPr>
        <w:pStyle w:val="TESupportingInformation"/>
      </w:pPr>
      <w:r w:rsidRPr="00157E12">
        <w:rPr>
          <w:b/>
        </w:rPr>
        <w:t>Supporting Information</w:t>
      </w:r>
      <w:r>
        <w:t xml:space="preserve">. </w:t>
      </w:r>
    </w:p>
    <w:p w14:paraId="6F7E0BB5" w14:textId="77777777" w:rsidR="007331FF" w:rsidRDefault="007331FF" w:rsidP="00835CBD">
      <w:pPr>
        <w:pStyle w:val="AuthorInformationTitle"/>
      </w:pPr>
      <w:r>
        <w:t>A</w:t>
      </w:r>
      <w:r w:rsidR="00835CBD">
        <w:t>UTHOR INFORMATION</w:t>
      </w:r>
    </w:p>
    <w:p w14:paraId="519419DC" w14:textId="77777777" w:rsidR="00E75388" w:rsidRDefault="00101D1F" w:rsidP="00064428">
      <w:pPr>
        <w:pStyle w:val="FAAuthorInfoSubtitle"/>
      </w:pPr>
      <w:r>
        <w:t>Corresponding Author</w:t>
      </w:r>
    </w:p>
    <w:p w14:paraId="5BBE8461" w14:textId="6E68E1F7" w:rsidR="00AA4EA8" w:rsidRPr="00AA4EA8" w:rsidRDefault="005327A4" w:rsidP="00AA4EA8">
      <w:pPr>
        <w:pStyle w:val="StyleFACorrespondingAuthorFootnote7pt"/>
      </w:pPr>
      <w:r w:rsidRPr="003E5207">
        <w:t xml:space="preserve">* </w:t>
      </w:r>
      <w:r w:rsidR="00AA4EA8" w:rsidRPr="00581DAE">
        <w:t xml:space="preserve">Corresponding author. Email: </w:t>
      </w:r>
      <w:hyperlink r:id="rId14" w:history="1">
        <w:r w:rsidR="00AA4EA8" w:rsidRPr="00276312">
          <w:rPr>
            <w:rStyle w:val="Hyperlink"/>
          </w:rPr>
          <w:t>depablo@uchicago.edu</w:t>
        </w:r>
      </w:hyperlink>
    </w:p>
    <w:p w14:paraId="646942D4" w14:textId="77777777" w:rsidR="005327A4" w:rsidRPr="00064428" w:rsidRDefault="008D567C" w:rsidP="00064428">
      <w:pPr>
        <w:pStyle w:val="FAAuthorInfoSubtitle"/>
      </w:pPr>
      <w:r w:rsidRPr="00064428">
        <w:t>Author Contributions</w:t>
      </w:r>
    </w:p>
    <w:p w14:paraId="39457FCF" w14:textId="707DEDA5" w:rsidR="001907EB" w:rsidRPr="001907EB" w:rsidRDefault="001907EB" w:rsidP="00C905DE">
      <w:pPr>
        <w:pStyle w:val="StyleFACorrespondingAuthorFootnote7pt"/>
        <w:jc w:val="both"/>
      </w:pPr>
      <w:r w:rsidRPr="003D7F73">
        <w:rPr>
          <w:shd w:val="clear" w:color="auto" w:fill="FFFFFF"/>
        </w:rPr>
        <w:t xml:space="preserve">M.S. and </w:t>
      </w:r>
      <w:proofErr w:type="spellStart"/>
      <w:r w:rsidRPr="003D7F73">
        <w:rPr>
          <w:shd w:val="clear" w:color="auto" w:fill="FFFFFF"/>
        </w:rPr>
        <w:t>J.J.d.P</w:t>
      </w:r>
      <w:proofErr w:type="spellEnd"/>
      <w:r w:rsidRPr="003D7F73">
        <w:rPr>
          <w:shd w:val="clear" w:color="auto" w:fill="FFFFFF"/>
        </w:rPr>
        <w:t xml:space="preserve">. conceived and M.S. performed experiments. J.A.M.-G., O.G and </w:t>
      </w:r>
      <w:proofErr w:type="spellStart"/>
      <w:r w:rsidRPr="003D7F73">
        <w:rPr>
          <w:shd w:val="clear" w:color="auto" w:fill="FFFFFF"/>
        </w:rPr>
        <w:t>J.J.d.P</w:t>
      </w:r>
      <w:proofErr w:type="spellEnd"/>
      <w:r w:rsidRPr="003D7F73">
        <w:rPr>
          <w:shd w:val="clear" w:color="auto" w:fill="FFFFFF"/>
        </w:rPr>
        <w:t xml:space="preserve">. conceived and performed numerical simulations and theoretical calculations. M.S., J.A.M.-G. and </w:t>
      </w:r>
      <w:proofErr w:type="spellStart"/>
      <w:r w:rsidRPr="003D7F73">
        <w:rPr>
          <w:shd w:val="clear" w:color="auto" w:fill="FFFFFF"/>
        </w:rPr>
        <w:t>J.J.d.P</w:t>
      </w:r>
      <w:proofErr w:type="spellEnd"/>
      <w:r w:rsidRPr="003D7F73">
        <w:rPr>
          <w:shd w:val="clear" w:color="auto" w:fill="FFFFFF"/>
        </w:rPr>
        <w:t xml:space="preserve">. wrote the manuscript. </w:t>
      </w:r>
      <w:proofErr w:type="spellStart"/>
      <w:r w:rsidRPr="003D7F73">
        <w:rPr>
          <w:shd w:val="clear" w:color="auto" w:fill="FFFFFF"/>
        </w:rPr>
        <w:t>J.J.d.P</w:t>
      </w:r>
      <w:proofErr w:type="spellEnd"/>
      <w:r w:rsidRPr="003D7F73">
        <w:rPr>
          <w:shd w:val="clear" w:color="auto" w:fill="FFFFFF"/>
        </w:rPr>
        <w:t xml:space="preserve">. guided the work. A. Cohen and S. </w:t>
      </w:r>
      <w:proofErr w:type="spellStart"/>
      <w:r w:rsidRPr="003D7F73">
        <w:rPr>
          <w:shd w:val="clear" w:color="auto" w:fill="FFFFFF"/>
        </w:rPr>
        <w:t>Norouzi</w:t>
      </w:r>
      <w:proofErr w:type="spellEnd"/>
      <w:r w:rsidRPr="003D7F73">
        <w:rPr>
          <w:shd w:val="clear" w:color="auto" w:fill="FFFFFF"/>
        </w:rPr>
        <w:t xml:space="preserve"> contributed in performing the experiments and writing the manuscript.  </w:t>
      </w:r>
      <w:r>
        <w:t>All authors have given approval to the final version of the manuscript.</w:t>
      </w:r>
    </w:p>
    <w:p w14:paraId="649D5693" w14:textId="77777777" w:rsidR="008D567C" w:rsidRDefault="008D567C" w:rsidP="00064428">
      <w:pPr>
        <w:pStyle w:val="FAAuthorInfoSubtitle"/>
      </w:pPr>
      <w:r>
        <w:t>Funding Sources</w:t>
      </w:r>
    </w:p>
    <w:p w14:paraId="19F0F612" w14:textId="4848BD41" w:rsidR="001907EB" w:rsidRPr="003D7F73" w:rsidRDefault="005D2065" w:rsidP="00C905DE">
      <w:pPr>
        <w:pStyle w:val="StyleFACorrespondingAuthorFootnote7pt"/>
        <w:jc w:val="both"/>
      </w:pPr>
      <w:r>
        <w:t>Any funds used to support the research of the manuscript should be placed here</w:t>
      </w:r>
      <w:r w:rsidR="00B71491">
        <w:t xml:space="preserve"> (per journal style)</w:t>
      </w:r>
      <w:r>
        <w:t>.</w:t>
      </w:r>
      <w:r w:rsidR="00C905DE">
        <w:t xml:space="preserve"> </w:t>
      </w:r>
      <w:r w:rsidR="001907EB" w:rsidRPr="003D7F73">
        <w:t xml:space="preserve">This work was </w:t>
      </w:r>
      <w:r w:rsidR="001907EB" w:rsidRPr="003D7F73">
        <w:lastRenderedPageBreak/>
        <w:t xml:space="preserve">supported by the Department of Energy, Office of Basic Energy Sciences, Division of Materials Science and Engineering, under grant DE-SC0004025. </w:t>
      </w:r>
    </w:p>
    <w:p w14:paraId="030F23E4" w14:textId="768AEDD5" w:rsidR="008D567C" w:rsidRDefault="008D567C" w:rsidP="003E5207">
      <w:pPr>
        <w:pStyle w:val="StyleFACorrespondingAuthorFootnote7pt"/>
      </w:pPr>
      <w:r>
        <w:br/>
      </w:r>
      <w:r w:rsidRPr="000D2D84">
        <w:rPr>
          <w:rStyle w:val="FAAuthorInfoSubtitleChar"/>
        </w:rPr>
        <w:t>Notes</w:t>
      </w:r>
      <w:r w:rsidRPr="000D2D84">
        <w:rPr>
          <w:rStyle w:val="FAAuthorInfoSubtitleChar"/>
        </w:rPr>
        <w:br/>
      </w:r>
      <w:r w:rsidRPr="008D567C">
        <w:t>A</w:t>
      </w:r>
      <w:r w:rsidR="005D2065">
        <w:t xml:space="preserve">ny </w:t>
      </w:r>
      <w:r w:rsidR="00B71491">
        <w:t>additional relevant notes should be placed here</w:t>
      </w:r>
      <w:r w:rsidR="005D2065">
        <w:t>.</w:t>
      </w:r>
    </w:p>
    <w:p w14:paraId="76E0972D" w14:textId="77777777" w:rsidR="007331FF" w:rsidRDefault="007331FF" w:rsidP="007331FF">
      <w:pPr>
        <w:pStyle w:val="TDAckTitle"/>
      </w:pPr>
      <w:r w:rsidRPr="00A71C00">
        <w:t>ACKNOWLEDGMENT</w:t>
      </w:r>
      <w:r w:rsidRPr="00BE533F">
        <w:t xml:space="preserve"> </w:t>
      </w:r>
    </w:p>
    <w:p w14:paraId="17978998" w14:textId="3D49039F" w:rsidR="001907EB" w:rsidRPr="003D7F73" w:rsidRDefault="00536681" w:rsidP="001907EB">
      <w:pPr>
        <w:pStyle w:val="TDAcknowledgments"/>
      </w:pPr>
      <w:r>
        <w:t>The authors acknowledge</w:t>
      </w:r>
      <w:r w:rsidR="001907EB" w:rsidRPr="003D7F73">
        <w:t xml:space="preserve"> </w:t>
      </w:r>
      <w:r>
        <w:t xml:space="preserve">the </w:t>
      </w:r>
      <w:r w:rsidR="001907EB" w:rsidRPr="003D7F73">
        <w:t>support</w:t>
      </w:r>
      <w:r>
        <w:t xml:space="preserve"> given</w:t>
      </w:r>
      <w:r w:rsidR="001907EB" w:rsidRPr="003D7F73">
        <w:t xml:space="preserve"> by the Department of Energy, Office of Basic Energy Sciences, Division of Materials Science and Engineering, under grant DE-SC0004025. The calculations presented in this work were carried out on the GPU cluster at the University of Chicago, supported by the National Science Foundation under MRI grant 1828629. JAM-G acknowledges additional computer resources, as well as technical advice and support provided by the </w:t>
      </w:r>
      <w:proofErr w:type="spellStart"/>
      <w:r w:rsidR="001907EB" w:rsidRPr="003D7F73">
        <w:t>Laboratorio</w:t>
      </w:r>
      <w:proofErr w:type="spellEnd"/>
      <w:r w:rsidR="001907EB" w:rsidRPr="003D7F73">
        <w:t xml:space="preserve"> Nacional de </w:t>
      </w:r>
      <w:proofErr w:type="spellStart"/>
      <w:r w:rsidR="001907EB" w:rsidRPr="003D7F73">
        <w:t>Supercómputo</w:t>
      </w:r>
      <w:proofErr w:type="spellEnd"/>
      <w:r w:rsidR="001907EB" w:rsidRPr="003D7F73">
        <w:t xml:space="preserve"> del </w:t>
      </w:r>
      <w:proofErr w:type="spellStart"/>
      <w:r w:rsidR="001907EB" w:rsidRPr="003D7F73">
        <w:t>Sureste</w:t>
      </w:r>
      <w:proofErr w:type="spellEnd"/>
      <w:r w:rsidR="001907EB" w:rsidRPr="003D7F73">
        <w:t xml:space="preserve"> de México (LNS), a member of the CONACYT national laboratories, under project No. 201901023N.</w:t>
      </w:r>
    </w:p>
    <w:p w14:paraId="2A76CB63" w14:textId="77777777" w:rsidR="00101D1F" w:rsidRDefault="00101D1F" w:rsidP="00101D1F">
      <w:pPr>
        <w:pStyle w:val="TDAckTitle"/>
      </w:pPr>
      <w:r>
        <w:t>ABBREVIATIONS</w:t>
      </w:r>
    </w:p>
    <w:p w14:paraId="2A65637E" w14:textId="1DE7D250" w:rsidR="00A66EDD" w:rsidRDefault="00536681" w:rsidP="00101D1F">
      <w:pPr>
        <w:pStyle w:val="TDAcknowledgments"/>
      </w:pPr>
      <w:r>
        <w:t>BP</w:t>
      </w:r>
      <w:r w:rsidR="00AA4EA8">
        <w:t>s</w:t>
      </w:r>
      <w:r>
        <w:t>, Blue Phase</w:t>
      </w:r>
      <w:r w:rsidR="00AA4EA8">
        <w:t>s</w:t>
      </w:r>
      <w:r>
        <w:t>; BPI, blue phase I; BPII, blue phase II; DTC, double twisted cylinder; TEM, transmission electron microscopy; AFM, atomic force microscopy; CLSM</w:t>
      </w:r>
      <w:r w:rsidR="00AA4EA8">
        <w:t>, confocal laser scanning microscopy</w:t>
      </w:r>
      <w:r w:rsidR="00101D1F" w:rsidRPr="00101D1F">
        <w:t>.</w:t>
      </w:r>
    </w:p>
    <w:p w14:paraId="0EA69A0A" w14:textId="77777777" w:rsidR="00101D1F" w:rsidRPr="00101D1F" w:rsidRDefault="00101D1F" w:rsidP="00101D1F">
      <w:pPr>
        <w:pStyle w:val="TDAckTitle"/>
      </w:pPr>
      <w:r>
        <w:t>REFERENCES</w:t>
      </w:r>
    </w:p>
    <w:p w14:paraId="442C513A" w14:textId="5A2A37D3" w:rsidR="00536D48" w:rsidRPr="00536D48" w:rsidRDefault="004D4722" w:rsidP="00536D48">
      <w:pPr>
        <w:widowControl w:val="0"/>
        <w:autoSpaceDE w:val="0"/>
        <w:autoSpaceDN w:val="0"/>
        <w:adjustRightInd w:val="0"/>
        <w:spacing w:after="0"/>
        <w:ind w:left="640" w:hanging="640"/>
        <w:rPr>
          <w:rFonts w:ascii="Arno Pro" w:hAnsi="Arno Pro"/>
          <w:noProof/>
          <w:sz w:val="16"/>
          <w:szCs w:val="24"/>
        </w:rPr>
      </w:pPr>
      <w:r w:rsidRPr="004D4722">
        <w:rPr>
          <w:rFonts w:ascii="Arno Pro" w:hAnsi="Arno Pro"/>
          <w:kern w:val="19"/>
          <w:szCs w:val="17"/>
        </w:rPr>
        <w:fldChar w:fldCharType="begin" w:fldLock="1"/>
      </w:r>
      <w:r w:rsidRPr="004D4722">
        <w:rPr>
          <w:szCs w:val="17"/>
        </w:rPr>
        <w:instrText xml:space="preserve">ADDIN Mendeley Bibliography CSL_BIBLIOGRAPHY </w:instrText>
      </w:r>
      <w:r w:rsidRPr="004D4722">
        <w:rPr>
          <w:rFonts w:ascii="Arno Pro" w:hAnsi="Arno Pro"/>
          <w:kern w:val="19"/>
          <w:szCs w:val="17"/>
        </w:rPr>
        <w:fldChar w:fldCharType="separate"/>
      </w:r>
      <w:r w:rsidR="00536D48" w:rsidRPr="00536D48">
        <w:rPr>
          <w:rFonts w:ascii="Arno Pro" w:hAnsi="Arno Pro"/>
          <w:noProof/>
          <w:sz w:val="16"/>
          <w:szCs w:val="24"/>
        </w:rPr>
        <w:t xml:space="preserve">(1) </w:t>
      </w:r>
      <w:r w:rsidR="00536D48" w:rsidRPr="00536D48">
        <w:rPr>
          <w:rFonts w:ascii="Arno Pro" w:hAnsi="Arno Pro"/>
          <w:noProof/>
          <w:sz w:val="16"/>
          <w:szCs w:val="24"/>
        </w:rPr>
        <w:tab/>
        <w:t xml:space="preserve">Randle, V. Grain Boundary Engineering: An Overview after 25 Years. </w:t>
      </w:r>
      <w:r w:rsidR="00536D48" w:rsidRPr="00536D48">
        <w:rPr>
          <w:rFonts w:ascii="Arno Pro" w:hAnsi="Arno Pro"/>
          <w:i/>
          <w:iCs/>
          <w:noProof/>
          <w:sz w:val="16"/>
          <w:szCs w:val="24"/>
        </w:rPr>
        <w:t>Materials Science and Technology</w:t>
      </w:r>
      <w:r w:rsidR="00536D48" w:rsidRPr="00536D48">
        <w:rPr>
          <w:rFonts w:ascii="Arno Pro" w:hAnsi="Arno Pro"/>
          <w:noProof/>
          <w:sz w:val="16"/>
          <w:szCs w:val="24"/>
        </w:rPr>
        <w:t>. Taylor &amp; Francis March 1, 2010, pp 253–261. https://doi.org/10.1179/026708309X12601952777747.</w:t>
      </w:r>
    </w:p>
    <w:p w14:paraId="7334E566"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 </w:t>
      </w:r>
      <w:r w:rsidRPr="00536D48">
        <w:rPr>
          <w:rFonts w:ascii="Arno Pro" w:hAnsi="Arno Pro"/>
          <w:noProof/>
          <w:sz w:val="16"/>
          <w:szCs w:val="24"/>
        </w:rPr>
        <w:tab/>
        <w:t xml:space="preserve">Palumbo, G.; Lehockey, E. M.; Lin, P. Applications for Grain Boundary Engineered Materials. </w:t>
      </w:r>
      <w:r w:rsidRPr="00536D48">
        <w:rPr>
          <w:rFonts w:ascii="Arno Pro" w:hAnsi="Arno Pro"/>
          <w:i/>
          <w:iCs/>
          <w:noProof/>
          <w:sz w:val="16"/>
          <w:szCs w:val="24"/>
        </w:rPr>
        <w:t>JOM</w:t>
      </w:r>
      <w:r w:rsidRPr="00536D48">
        <w:rPr>
          <w:rFonts w:ascii="Arno Pro" w:hAnsi="Arno Pro"/>
          <w:noProof/>
          <w:sz w:val="16"/>
          <w:szCs w:val="24"/>
        </w:rPr>
        <w:t>. Minerals, Metals and Materials Society 1998, pp 40–43. https://doi.org/10.1007/s11837-998-0248-z.</w:t>
      </w:r>
    </w:p>
    <w:p w14:paraId="4F517742"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 </w:t>
      </w:r>
      <w:r w:rsidRPr="00536D48">
        <w:rPr>
          <w:rFonts w:ascii="Arno Pro" w:hAnsi="Arno Pro"/>
          <w:noProof/>
          <w:sz w:val="16"/>
          <w:szCs w:val="24"/>
        </w:rPr>
        <w:tab/>
        <w:t xml:space="preserve">Gao, Y.; Zhang, Y.; Beeler, B. W.; Wang, Y. Self-Organized Multigrain Patterning with Special Grain Boundaries Produced by Phase Transformation Cycling. </w:t>
      </w:r>
      <w:r w:rsidRPr="00536D48">
        <w:rPr>
          <w:rFonts w:ascii="Arno Pro" w:hAnsi="Arno Pro"/>
          <w:i/>
          <w:iCs/>
          <w:noProof/>
          <w:sz w:val="16"/>
          <w:szCs w:val="24"/>
        </w:rPr>
        <w:t>Phys. Rev. Mater.</w:t>
      </w:r>
      <w:r w:rsidRPr="00536D48">
        <w:rPr>
          <w:rFonts w:ascii="Arno Pro" w:hAnsi="Arno Pro"/>
          <w:noProof/>
          <w:sz w:val="16"/>
          <w:szCs w:val="24"/>
        </w:rPr>
        <w:t xml:space="preserve"> </w:t>
      </w:r>
      <w:r w:rsidRPr="00536D48">
        <w:rPr>
          <w:rFonts w:ascii="Arno Pro" w:hAnsi="Arno Pro"/>
          <w:b/>
          <w:bCs/>
          <w:noProof/>
          <w:sz w:val="16"/>
          <w:szCs w:val="24"/>
        </w:rPr>
        <w:t>2018</w:t>
      </w:r>
      <w:r w:rsidRPr="00536D48">
        <w:rPr>
          <w:rFonts w:ascii="Arno Pro" w:hAnsi="Arno Pro"/>
          <w:noProof/>
          <w:sz w:val="16"/>
          <w:szCs w:val="24"/>
        </w:rPr>
        <w:t xml:space="preserve">, </w:t>
      </w:r>
      <w:r w:rsidRPr="00536D48">
        <w:rPr>
          <w:rFonts w:ascii="Arno Pro" w:hAnsi="Arno Pro"/>
          <w:i/>
          <w:iCs/>
          <w:noProof/>
          <w:sz w:val="16"/>
          <w:szCs w:val="24"/>
        </w:rPr>
        <w:t>2</w:t>
      </w:r>
      <w:r w:rsidRPr="00536D48">
        <w:rPr>
          <w:rFonts w:ascii="Arno Pro" w:hAnsi="Arno Pro"/>
          <w:noProof/>
          <w:sz w:val="16"/>
          <w:szCs w:val="24"/>
        </w:rPr>
        <w:t xml:space="preserve"> (7), 073402. https://doi.org/10.1103/PhysRevMaterials.2.073402.</w:t>
      </w:r>
    </w:p>
    <w:p w14:paraId="03590CE7"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 </w:t>
      </w:r>
      <w:r w:rsidRPr="00536D48">
        <w:rPr>
          <w:rFonts w:ascii="Arno Pro" w:hAnsi="Arno Pro"/>
          <w:noProof/>
          <w:sz w:val="16"/>
          <w:szCs w:val="24"/>
        </w:rPr>
        <w:tab/>
        <w:t xml:space="preserve">Li, X.; Martínez-González, J. A.; Hernández-Ortiz, J. P.; Ramírez-Hernández, A.; Zhou, Y.; Sadati, M.; Zhang, R.; Nealey, P. F.; De Pablo, J. J. Mesoscale Martensitic Transformation in Single Crystals of Topological Defects. </w:t>
      </w:r>
      <w:r w:rsidRPr="00536D48">
        <w:rPr>
          <w:rFonts w:ascii="Arno Pro" w:hAnsi="Arno Pro"/>
          <w:i/>
          <w:iCs/>
          <w:noProof/>
          <w:sz w:val="16"/>
          <w:szCs w:val="24"/>
        </w:rPr>
        <w:t>Proc. Natl. Acad. Sci. U. S. A.</w:t>
      </w:r>
      <w:r w:rsidRPr="00536D48">
        <w:rPr>
          <w:rFonts w:ascii="Arno Pro" w:hAnsi="Arno Pro"/>
          <w:noProof/>
          <w:sz w:val="16"/>
          <w:szCs w:val="24"/>
        </w:rPr>
        <w:t xml:space="preserve"> </w:t>
      </w:r>
      <w:r w:rsidRPr="00536D48">
        <w:rPr>
          <w:rFonts w:ascii="Arno Pro" w:hAnsi="Arno Pro"/>
          <w:b/>
          <w:bCs/>
          <w:noProof/>
          <w:sz w:val="16"/>
          <w:szCs w:val="24"/>
        </w:rPr>
        <w:t>2017</w:t>
      </w:r>
      <w:r w:rsidRPr="00536D48">
        <w:rPr>
          <w:rFonts w:ascii="Arno Pro" w:hAnsi="Arno Pro"/>
          <w:noProof/>
          <w:sz w:val="16"/>
          <w:szCs w:val="24"/>
        </w:rPr>
        <w:t xml:space="preserve">, </w:t>
      </w:r>
      <w:r w:rsidRPr="00536D48">
        <w:rPr>
          <w:rFonts w:ascii="Arno Pro" w:hAnsi="Arno Pro"/>
          <w:i/>
          <w:iCs/>
          <w:noProof/>
          <w:sz w:val="16"/>
          <w:szCs w:val="24"/>
        </w:rPr>
        <w:t>114</w:t>
      </w:r>
      <w:r w:rsidRPr="00536D48">
        <w:rPr>
          <w:rFonts w:ascii="Arno Pro" w:hAnsi="Arno Pro"/>
          <w:noProof/>
          <w:sz w:val="16"/>
          <w:szCs w:val="24"/>
        </w:rPr>
        <w:t xml:space="preserve"> (38), 10011–10016. https://doi.org/10.1073/pnas.1711207114.</w:t>
      </w:r>
    </w:p>
    <w:p w14:paraId="0A5098F1"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5) </w:t>
      </w:r>
      <w:r w:rsidRPr="00536D48">
        <w:rPr>
          <w:rFonts w:ascii="Arno Pro" w:hAnsi="Arno Pro"/>
          <w:noProof/>
          <w:sz w:val="16"/>
          <w:szCs w:val="24"/>
        </w:rPr>
        <w:tab/>
        <w:t xml:space="preserve">Li, X.; Martínez-González, J. A.; Guzmán, O.; Ma, X.; Park, K.; Zhou, C.; Kambe, Y.; Jin, H. M.; Dolan, J. A.; Nealey, P. F.; De Pablo, J. J. Sculpted Grain Boundaries in Soft Crystals. </w:t>
      </w:r>
      <w:r w:rsidRPr="00536D48">
        <w:rPr>
          <w:rFonts w:ascii="Arno Pro" w:hAnsi="Arno Pro"/>
          <w:i/>
          <w:iCs/>
          <w:noProof/>
          <w:sz w:val="16"/>
          <w:szCs w:val="24"/>
        </w:rPr>
        <w:t>Sci. Adv.</w:t>
      </w:r>
      <w:r w:rsidRPr="00536D48">
        <w:rPr>
          <w:rFonts w:ascii="Arno Pro" w:hAnsi="Arno Pro"/>
          <w:noProof/>
          <w:sz w:val="16"/>
          <w:szCs w:val="24"/>
        </w:rPr>
        <w:t xml:space="preserve"> </w:t>
      </w:r>
      <w:r w:rsidRPr="00536D48">
        <w:rPr>
          <w:rFonts w:ascii="Arno Pro" w:hAnsi="Arno Pro"/>
          <w:b/>
          <w:bCs/>
          <w:noProof/>
          <w:sz w:val="16"/>
          <w:szCs w:val="24"/>
        </w:rPr>
        <w:t>2019</w:t>
      </w:r>
      <w:r w:rsidRPr="00536D48">
        <w:rPr>
          <w:rFonts w:ascii="Arno Pro" w:hAnsi="Arno Pro"/>
          <w:noProof/>
          <w:sz w:val="16"/>
          <w:szCs w:val="24"/>
        </w:rPr>
        <w:t xml:space="preserve">, </w:t>
      </w:r>
      <w:r w:rsidRPr="00536D48">
        <w:rPr>
          <w:rFonts w:ascii="Arno Pro" w:hAnsi="Arno Pro"/>
          <w:i/>
          <w:iCs/>
          <w:noProof/>
          <w:sz w:val="16"/>
          <w:szCs w:val="24"/>
        </w:rPr>
        <w:t>5</w:t>
      </w:r>
      <w:r w:rsidRPr="00536D48">
        <w:rPr>
          <w:rFonts w:ascii="Arno Pro" w:hAnsi="Arno Pro"/>
          <w:noProof/>
          <w:sz w:val="16"/>
          <w:szCs w:val="24"/>
        </w:rPr>
        <w:t xml:space="preserve"> (11), eaax9112. https://doi.org/10.1126/sciadv.aax9112.</w:t>
      </w:r>
    </w:p>
    <w:p w14:paraId="510810AB"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6) </w:t>
      </w:r>
      <w:r w:rsidRPr="00536D48">
        <w:rPr>
          <w:rFonts w:ascii="Arno Pro" w:hAnsi="Arno Pro"/>
          <w:noProof/>
          <w:sz w:val="16"/>
          <w:szCs w:val="24"/>
        </w:rPr>
        <w:tab/>
        <w:t xml:space="preserve">Jin, H. M.; Li, X.; Dolan, J. A.; Joseph Kline, R.; Martínez-González, J. A.; Ren, J.; Zhou, C.; de Pablo, J. J.; Nealey, P. F. Soft Crystal Martensites: An in Situ Resonant Soft x-Ray Scattering Study of a Liquid Crystal Martensitic Transformation. </w:t>
      </w:r>
      <w:r w:rsidRPr="00536D48">
        <w:rPr>
          <w:rFonts w:ascii="Arno Pro" w:hAnsi="Arno Pro"/>
          <w:i/>
          <w:iCs/>
          <w:noProof/>
          <w:sz w:val="16"/>
          <w:szCs w:val="24"/>
        </w:rPr>
        <w:t>Sci. Adv.</w:t>
      </w:r>
      <w:r w:rsidRPr="00536D48">
        <w:rPr>
          <w:rFonts w:ascii="Arno Pro" w:hAnsi="Arno Pro"/>
          <w:noProof/>
          <w:sz w:val="16"/>
          <w:szCs w:val="24"/>
        </w:rPr>
        <w:t xml:space="preserve"> </w:t>
      </w:r>
      <w:r w:rsidRPr="00536D48">
        <w:rPr>
          <w:rFonts w:ascii="Arno Pro" w:hAnsi="Arno Pro"/>
          <w:b/>
          <w:bCs/>
          <w:noProof/>
          <w:sz w:val="16"/>
          <w:szCs w:val="24"/>
        </w:rPr>
        <w:t>2020</w:t>
      </w:r>
      <w:r w:rsidRPr="00536D48">
        <w:rPr>
          <w:rFonts w:ascii="Arno Pro" w:hAnsi="Arno Pro"/>
          <w:noProof/>
          <w:sz w:val="16"/>
          <w:szCs w:val="24"/>
        </w:rPr>
        <w:t xml:space="preserve">, </w:t>
      </w:r>
      <w:r w:rsidRPr="00536D48">
        <w:rPr>
          <w:rFonts w:ascii="Arno Pro" w:hAnsi="Arno Pro"/>
          <w:i/>
          <w:iCs/>
          <w:noProof/>
          <w:sz w:val="16"/>
          <w:szCs w:val="24"/>
        </w:rPr>
        <w:t>6</w:t>
      </w:r>
      <w:r w:rsidRPr="00536D48">
        <w:rPr>
          <w:rFonts w:ascii="Arno Pro" w:hAnsi="Arno Pro"/>
          <w:noProof/>
          <w:sz w:val="16"/>
          <w:szCs w:val="24"/>
        </w:rPr>
        <w:t xml:space="preserve"> (13), eaay5986. https://doi.org/10.1126/sciadv.aay5986.</w:t>
      </w:r>
    </w:p>
    <w:p w14:paraId="3D745606"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7) </w:t>
      </w:r>
      <w:r w:rsidRPr="00536D48">
        <w:rPr>
          <w:rFonts w:ascii="Arno Pro" w:hAnsi="Arno Pro"/>
          <w:noProof/>
          <w:sz w:val="16"/>
          <w:szCs w:val="24"/>
        </w:rPr>
        <w:tab/>
        <w:t xml:space="preserve">Kitzerow, H.-S.; Bahr, C. </w:t>
      </w:r>
      <w:r w:rsidRPr="00536D48">
        <w:rPr>
          <w:rFonts w:ascii="Arno Pro" w:hAnsi="Arno Pro"/>
          <w:i/>
          <w:iCs/>
          <w:noProof/>
          <w:sz w:val="16"/>
          <w:szCs w:val="24"/>
        </w:rPr>
        <w:t>Chirality in Liquid Crystals</w:t>
      </w:r>
      <w:r w:rsidRPr="00536D48">
        <w:rPr>
          <w:rFonts w:ascii="Arno Pro" w:hAnsi="Arno Pro"/>
          <w:noProof/>
          <w:sz w:val="16"/>
          <w:szCs w:val="24"/>
        </w:rPr>
        <w:t>; Springer, 2001.</w:t>
      </w:r>
    </w:p>
    <w:p w14:paraId="3314FF38"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8) </w:t>
      </w:r>
      <w:r w:rsidRPr="00536D48">
        <w:rPr>
          <w:rFonts w:ascii="Arno Pro" w:hAnsi="Arno Pro"/>
          <w:noProof/>
          <w:sz w:val="16"/>
          <w:szCs w:val="24"/>
        </w:rPr>
        <w:tab/>
        <w:t xml:space="preserve">Kikuchi, H.; Yokota, M.; Hisakado, Y.; Yang, H.; Kajiyama, T. Polymer-Stabilized Liquid Crystal Blue Phases. </w:t>
      </w:r>
      <w:r w:rsidRPr="00536D48">
        <w:rPr>
          <w:rFonts w:ascii="Arno Pro" w:hAnsi="Arno Pro"/>
          <w:i/>
          <w:iCs/>
          <w:noProof/>
          <w:sz w:val="16"/>
          <w:szCs w:val="24"/>
        </w:rPr>
        <w:t>Nat. Mater.</w:t>
      </w:r>
      <w:r w:rsidRPr="00536D48">
        <w:rPr>
          <w:rFonts w:ascii="Arno Pro" w:hAnsi="Arno Pro"/>
          <w:noProof/>
          <w:sz w:val="16"/>
          <w:szCs w:val="24"/>
        </w:rPr>
        <w:t xml:space="preserve"> </w:t>
      </w:r>
      <w:r w:rsidRPr="00536D48">
        <w:rPr>
          <w:rFonts w:ascii="Arno Pro" w:hAnsi="Arno Pro"/>
          <w:b/>
          <w:bCs/>
          <w:noProof/>
          <w:sz w:val="16"/>
          <w:szCs w:val="24"/>
        </w:rPr>
        <w:t>2002</w:t>
      </w:r>
      <w:r w:rsidRPr="00536D48">
        <w:rPr>
          <w:rFonts w:ascii="Arno Pro" w:hAnsi="Arno Pro"/>
          <w:noProof/>
          <w:sz w:val="16"/>
          <w:szCs w:val="24"/>
        </w:rPr>
        <w:t xml:space="preserve">, </w:t>
      </w:r>
      <w:r w:rsidRPr="00536D48">
        <w:rPr>
          <w:rFonts w:ascii="Arno Pro" w:hAnsi="Arno Pro"/>
          <w:i/>
          <w:iCs/>
          <w:noProof/>
          <w:sz w:val="16"/>
          <w:szCs w:val="24"/>
        </w:rPr>
        <w:t>1</w:t>
      </w:r>
      <w:r w:rsidRPr="00536D48">
        <w:rPr>
          <w:rFonts w:ascii="Arno Pro" w:hAnsi="Arno Pro"/>
          <w:noProof/>
          <w:sz w:val="16"/>
          <w:szCs w:val="24"/>
        </w:rPr>
        <w:t xml:space="preserve"> (1), 64–68. https://doi.org/10.1038/nmat712.</w:t>
      </w:r>
    </w:p>
    <w:p w14:paraId="478FD56B"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9) </w:t>
      </w:r>
      <w:r w:rsidRPr="00536D48">
        <w:rPr>
          <w:rFonts w:ascii="Arno Pro" w:hAnsi="Arno Pro"/>
          <w:noProof/>
          <w:sz w:val="16"/>
          <w:szCs w:val="24"/>
        </w:rPr>
        <w:tab/>
        <w:t xml:space="preserve">Coles, H. J.; Pivnenko, M. N. Liquid Crystal “blue Phases” with a Wide Temperature Range. </w:t>
      </w:r>
      <w:r w:rsidRPr="00536D48">
        <w:rPr>
          <w:rFonts w:ascii="Arno Pro" w:hAnsi="Arno Pro"/>
          <w:i/>
          <w:iCs/>
          <w:noProof/>
          <w:sz w:val="16"/>
          <w:szCs w:val="24"/>
        </w:rPr>
        <w:t>Nature</w:t>
      </w:r>
      <w:r w:rsidRPr="00536D48">
        <w:rPr>
          <w:rFonts w:ascii="Arno Pro" w:hAnsi="Arno Pro"/>
          <w:noProof/>
          <w:sz w:val="16"/>
          <w:szCs w:val="24"/>
        </w:rPr>
        <w:t xml:space="preserve"> </w:t>
      </w:r>
      <w:r w:rsidRPr="00536D48">
        <w:rPr>
          <w:rFonts w:ascii="Arno Pro" w:hAnsi="Arno Pro"/>
          <w:b/>
          <w:bCs/>
          <w:noProof/>
          <w:sz w:val="16"/>
          <w:szCs w:val="24"/>
        </w:rPr>
        <w:t>2005</w:t>
      </w:r>
      <w:r w:rsidRPr="00536D48">
        <w:rPr>
          <w:rFonts w:ascii="Arno Pro" w:hAnsi="Arno Pro"/>
          <w:noProof/>
          <w:sz w:val="16"/>
          <w:szCs w:val="24"/>
        </w:rPr>
        <w:t xml:space="preserve">, </w:t>
      </w:r>
      <w:r w:rsidRPr="00536D48">
        <w:rPr>
          <w:rFonts w:ascii="Arno Pro" w:hAnsi="Arno Pro"/>
          <w:i/>
          <w:iCs/>
          <w:noProof/>
          <w:sz w:val="16"/>
          <w:szCs w:val="24"/>
        </w:rPr>
        <w:t>436</w:t>
      </w:r>
      <w:r w:rsidRPr="00536D48">
        <w:rPr>
          <w:rFonts w:ascii="Arno Pro" w:hAnsi="Arno Pro"/>
          <w:noProof/>
          <w:sz w:val="16"/>
          <w:szCs w:val="24"/>
        </w:rPr>
        <w:t xml:space="preserve"> (7053), 997–1000. https://doi.org/10.1038/nature03932.</w:t>
      </w:r>
    </w:p>
    <w:p w14:paraId="73FB4E0C"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0) </w:t>
      </w:r>
      <w:r w:rsidRPr="00536D48">
        <w:rPr>
          <w:rFonts w:ascii="Arno Pro" w:hAnsi="Arno Pro"/>
          <w:noProof/>
          <w:sz w:val="16"/>
          <w:szCs w:val="24"/>
        </w:rPr>
        <w:tab/>
        <w:t xml:space="preserve">Yoshida, H.; Tanaka, Y.; Kawamoto, K.; Kubo, H.; Tsuda, T.; Fujii, A.; Kuwabata, S.; Kikuchi, H.; Ozaki, M. Nanoparticle-Stabilized Cholesteric Blue Phases. </w:t>
      </w:r>
      <w:r w:rsidRPr="00536D48">
        <w:rPr>
          <w:rFonts w:ascii="Arno Pro" w:hAnsi="Arno Pro"/>
          <w:i/>
          <w:iCs/>
          <w:noProof/>
          <w:sz w:val="16"/>
          <w:szCs w:val="24"/>
        </w:rPr>
        <w:t>Appl. Phys. Express</w:t>
      </w:r>
      <w:r w:rsidRPr="00536D48">
        <w:rPr>
          <w:rFonts w:ascii="Arno Pro" w:hAnsi="Arno Pro"/>
          <w:noProof/>
          <w:sz w:val="16"/>
          <w:szCs w:val="24"/>
        </w:rPr>
        <w:t xml:space="preserve"> </w:t>
      </w:r>
      <w:r w:rsidRPr="00536D48">
        <w:rPr>
          <w:rFonts w:ascii="Arno Pro" w:hAnsi="Arno Pro"/>
          <w:b/>
          <w:bCs/>
          <w:noProof/>
          <w:sz w:val="16"/>
          <w:szCs w:val="24"/>
        </w:rPr>
        <w:t>2009</w:t>
      </w:r>
      <w:r w:rsidRPr="00536D48">
        <w:rPr>
          <w:rFonts w:ascii="Arno Pro" w:hAnsi="Arno Pro"/>
          <w:noProof/>
          <w:sz w:val="16"/>
          <w:szCs w:val="24"/>
        </w:rPr>
        <w:t xml:space="preserve">, </w:t>
      </w:r>
      <w:r w:rsidRPr="00536D48">
        <w:rPr>
          <w:rFonts w:ascii="Arno Pro" w:hAnsi="Arno Pro"/>
          <w:i/>
          <w:iCs/>
          <w:noProof/>
          <w:sz w:val="16"/>
          <w:szCs w:val="24"/>
        </w:rPr>
        <w:t>2</w:t>
      </w:r>
      <w:r w:rsidRPr="00536D48">
        <w:rPr>
          <w:rFonts w:ascii="Arno Pro" w:hAnsi="Arno Pro"/>
          <w:noProof/>
          <w:sz w:val="16"/>
          <w:szCs w:val="24"/>
        </w:rPr>
        <w:t xml:space="preserve"> (12), 121501. https://doi.org/10.1143/APEX.2.121501.</w:t>
      </w:r>
    </w:p>
    <w:p w14:paraId="0AEE1CF2"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1) </w:t>
      </w:r>
      <w:r w:rsidRPr="00536D48">
        <w:rPr>
          <w:rFonts w:ascii="Arno Pro" w:hAnsi="Arno Pro"/>
          <w:noProof/>
          <w:sz w:val="16"/>
          <w:szCs w:val="24"/>
        </w:rPr>
        <w:tab/>
        <w:t xml:space="preserve">Gharbi, M. A.; Manet, S.; Lhermitte, J.; Brown, S.; Milette, J.; Toader, V.; Sutton, M.; Reven, L. Reversible Nanoparticle Cubic Lattices in Blue Phase Liquid Crystals. </w:t>
      </w:r>
      <w:r w:rsidRPr="00536D48">
        <w:rPr>
          <w:rFonts w:ascii="Arno Pro" w:hAnsi="Arno Pro"/>
          <w:i/>
          <w:iCs/>
          <w:noProof/>
          <w:sz w:val="16"/>
          <w:szCs w:val="24"/>
        </w:rPr>
        <w:t>ACS Nano</w:t>
      </w:r>
      <w:r w:rsidRPr="00536D48">
        <w:rPr>
          <w:rFonts w:ascii="Arno Pro" w:hAnsi="Arno Pro"/>
          <w:noProof/>
          <w:sz w:val="16"/>
          <w:szCs w:val="24"/>
        </w:rPr>
        <w:t xml:space="preserve"> </w:t>
      </w:r>
      <w:r w:rsidRPr="00536D48">
        <w:rPr>
          <w:rFonts w:ascii="Arno Pro" w:hAnsi="Arno Pro"/>
          <w:b/>
          <w:bCs/>
          <w:noProof/>
          <w:sz w:val="16"/>
          <w:szCs w:val="24"/>
        </w:rPr>
        <w:t>2016</w:t>
      </w:r>
      <w:r w:rsidRPr="00536D48">
        <w:rPr>
          <w:rFonts w:ascii="Arno Pro" w:hAnsi="Arno Pro"/>
          <w:noProof/>
          <w:sz w:val="16"/>
          <w:szCs w:val="24"/>
        </w:rPr>
        <w:t xml:space="preserve">, </w:t>
      </w:r>
      <w:r w:rsidRPr="00536D48">
        <w:rPr>
          <w:rFonts w:ascii="Arno Pro" w:hAnsi="Arno Pro"/>
          <w:i/>
          <w:iCs/>
          <w:noProof/>
          <w:sz w:val="16"/>
          <w:szCs w:val="24"/>
        </w:rPr>
        <w:t>10</w:t>
      </w:r>
      <w:r w:rsidRPr="00536D48">
        <w:rPr>
          <w:rFonts w:ascii="Arno Pro" w:hAnsi="Arno Pro"/>
          <w:noProof/>
          <w:sz w:val="16"/>
          <w:szCs w:val="24"/>
        </w:rPr>
        <w:t xml:space="preserve"> (3), 3410–3415. https://doi.org/10.1021/acsnano.5b07379.</w:t>
      </w:r>
    </w:p>
    <w:p w14:paraId="6BD929AE"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2) </w:t>
      </w:r>
      <w:r w:rsidRPr="00536D48">
        <w:rPr>
          <w:rFonts w:ascii="Arno Pro" w:hAnsi="Arno Pro"/>
          <w:noProof/>
          <w:sz w:val="16"/>
          <w:szCs w:val="24"/>
        </w:rPr>
        <w:tab/>
        <w:t xml:space="preserve">Castles, F.; Day, F. V.; Morris, S. M.; Ko, D. H.; Gardiner, D. J.; Qasim, M. M.; Nosheen, S.; Hands, P. J. W.; Choi, S. S.; Friend, R. H.; Coles, H. J. Blue-Phase Templated Fabrication of Three-Dimensional Nanostructures for Photonic Applications. </w:t>
      </w:r>
      <w:r w:rsidRPr="00536D48">
        <w:rPr>
          <w:rFonts w:ascii="Arno Pro" w:hAnsi="Arno Pro"/>
          <w:i/>
          <w:iCs/>
          <w:noProof/>
          <w:sz w:val="16"/>
          <w:szCs w:val="24"/>
        </w:rPr>
        <w:t>Nat. Mater.</w:t>
      </w:r>
      <w:r w:rsidRPr="00536D48">
        <w:rPr>
          <w:rFonts w:ascii="Arno Pro" w:hAnsi="Arno Pro"/>
          <w:noProof/>
          <w:sz w:val="16"/>
          <w:szCs w:val="24"/>
        </w:rPr>
        <w:t xml:space="preserve"> </w:t>
      </w:r>
      <w:r w:rsidRPr="00536D48">
        <w:rPr>
          <w:rFonts w:ascii="Arno Pro" w:hAnsi="Arno Pro"/>
          <w:b/>
          <w:bCs/>
          <w:noProof/>
          <w:sz w:val="16"/>
          <w:szCs w:val="24"/>
        </w:rPr>
        <w:t>2012</w:t>
      </w:r>
      <w:r w:rsidRPr="00536D48">
        <w:rPr>
          <w:rFonts w:ascii="Arno Pro" w:hAnsi="Arno Pro"/>
          <w:noProof/>
          <w:sz w:val="16"/>
          <w:szCs w:val="24"/>
        </w:rPr>
        <w:t xml:space="preserve">, </w:t>
      </w:r>
      <w:r w:rsidRPr="00536D48">
        <w:rPr>
          <w:rFonts w:ascii="Arno Pro" w:hAnsi="Arno Pro"/>
          <w:i/>
          <w:iCs/>
          <w:noProof/>
          <w:sz w:val="16"/>
          <w:szCs w:val="24"/>
        </w:rPr>
        <w:t>11</w:t>
      </w:r>
      <w:r w:rsidRPr="00536D48">
        <w:rPr>
          <w:rFonts w:ascii="Arno Pro" w:hAnsi="Arno Pro"/>
          <w:noProof/>
          <w:sz w:val="16"/>
          <w:szCs w:val="24"/>
        </w:rPr>
        <w:t xml:space="preserve"> (7), 599–603. https://doi.org/10.1038/nmat3330.</w:t>
      </w:r>
    </w:p>
    <w:p w14:paraId="0520FA24"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3) </w:t>
      </w:r>
      <w:r w:rsidRPr="00536D48">
        <w:rPr>
          <w:rFonts w:ascii="Arno Pro" w:hAnsi="Arno Pro"/>
          <w:noProof/>
          <w:sz w:val="16"/>
          <w:szCs w:val="24"/>
        </w:rPr>
        <w:tab/>
        <w:t xml:space="preserve">Castles, F.; Morris, S. M.; Hung, J. M. C.; Qasim, M. M.; Wright, A. D.; Nosheen, S.; Choi, S. S.; Outram, B. I.; Elston, S. J.; Burgess, C.; Hill, L.; Wilkinson, T. D.; Coles, H. J. Stretchable Liquid-Crystal Blue-Phase Gels. </w:t>
      </w:r>
      <w:r w:rsidRPr="00536D48">
        <w:rPr>
          <w:rFonts w:ascii="Arno Pro" w:hAnsi="Arno Pro"/>
          <w:i/>
          <w:iCs/>
          <w:noProof/>
          <w:sz w:val="16"/>
          <w:szCs w:val="24"/>
        </w:rPr>
        <w:t>Nat. Mater.</w:t>
      </w:r>
      <w:r w:rsidRPr="00536D48">
        <w:rPr>
          <w:rFonts w:ascii="Arno Pro" w:hAnsi="Arno Pro"/>
          <w:noProof/>
          <w:sz w:val="16"/>
          <w:szCs w:val="24"/>
        </w:rPr>
        <w:t xml:space="preserve"> </w:t>
      </w:r>
      <w:r w:rsidRPr="00536D48">
        <w:rPr>
          <w:rFonts w:ascii="Arno Pro" w:hAnsi="Arno Pro"/>
          <w:b/>
          <w:bCs/>
          <w:noProof/>
          <w:sz w:val="16"/>
          <w:szCs w:val="24"/>
        </w:rPr>
        <w:t>2014</w:t>
      </w:r>
      <w:r w:rsidRPr="00536D48">
        <w:rPr>
          <w:rFonts w:ascii="Arno Pro" w:hAnsi="Arno Pro"/>
          <w:noProof/>
          <w:sz w:val="16"/>
          <w:szCs w:val="24"/>
        </w:rPr>
        <w:t xml:space="preserve">, </w:t>
      </w:r>
      <w:r w:rsidRPr="00536D48">
        <w:rPr>
          <w:rFonts w:ascii="Arno Pro" w:hAnsi="Arno Pro"/>
          <w:i/>
          <w:iCs/>
          <w:noProof/>
          <w:sz w:val="16"/>
          <w:szCs w:val="24"/>
        </w:rPr>
        <w:t>13</w:t>
      </w:r>
      <w:r w:rsidRPr="00536D48">
        <w:rPr>
          <w:rFonts w:ascii="Arno Pro" w:hAnsi="Arno Pro"/>
          <w:noProof/>
          <w:sz w:val="16"/>
          <w:szCs w:val="24"/>
        </w:rPr>
        <w:t xml:space="preserve"> (8), 817–821. https://doi.org/10.1038/nmat3993.</w:t>
      </w:r>
    </w:p>
    <w:p w14:paraId="5D28E95B"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4) </w:t>
      </w:r>
      <w:r w:rsidRPr="00536D48">
        <w:rPr>
          <w:rFonts w:ascii="Arno Pro" w:hAnsi="Arno Pro"/>
          <w:noProof/>
          <w:sz w:val="16"/>
          <w:szCs w:val="24"/>
        </w:rPr>
        <w:tab/>
        <w:t xml:space="preserve">Fan, C. Y.; Jau, H. C.; Lin, T. H.; Yu, F. C.; Huang, T. H.; Liu, C.; Sugiura, N. Influence of Polymerization Temperature on Hysteresis and Residual Birefringence of Polymer Stabilized Blue Phase LCs. </w:t>
      </w:r>
      <w:r w:rsidRPr="00536D48">
        <w:rPr>
          <w:rFonts w:ascii="Arno Pro" w:hAnsi="Arno Pro"/>
          <w:i/>
          <w:iCs/>
          <w:noProof/>
          <w:sz w:val="16"/>
          <w:szCs w:val="24"/>
        </w:rPr>
        <w:t>IEEE/OSA J. Disp. Technol.</w:t>
      </w:r>
      <w:r w:rsidRPr="00536D48">
        <w:rPr>
          <w:rFonts w:ascii="Arno Pro" w:hAnsi="Arno Pro"/>
          <w:noProof/>
          <w:sz w:val="16"/>
          <w:szCs w:val="24"/>
        </w:rPr>
        <w:t xml:space="preserve"> </w:t>
      </w:r>
      <w:r w:rsidRPr="00536D48">
        <w:rPr>
          <w:rFonts w:ascii="Arno Pro" w:hAnsi="Arno Pro"/>
          <w:b/>
          <w:bCs/>
          <w:noProof/>
          <w:sz w:val="16"/>
          <w:szCs w:val="24"/>
        </w:rPr>
        <w:t>2011</w:t>
      </w:r>
      <w:r w:rsidRPr="00536D48">
        <w:rPr>
          <w:rFonts w:ascii="Arno Pro" w:hAnsi="Arno Pro"/>
          <w:noProof/>
          <w:sz w:val="16"/>
          <w:szCs w:val="24"/>
        </w:rPr>
        <w:t xml:space="preserve">, </w:t>
      </w:r>
      <w:r w:rsidRPr="00536D48">
        <w:rPr>
          <w:rFonts w:ascii="Arno Pro" w:hAnsi="Arno Pro"/>
          <w:i/>
          <w:iCs/>
          <w:noProof/>
          <w:sz w:val="16"/>
          <w:szCs w:val="24"/>
        </w:rPr>
        <w:t>7</w:t>
      </w:r>
      <w:r w:rsidRPr="00536D48">
        <w:rPr>
          <w:rFonts w:ascii="Arno Pro" w:hAnsi="Arno Pro"/>
          <w:noProof/>
          <w:sz w:val="16"/>
          <w:szCs w:val="24"/>
        </w:rPr>
        <w:t xml:space="preserve"> (11), 615–618. https://doi.org/10.1109/JDT.2011.2158805.</w:t>
      </w:r>
    </w:p>
    <w:p w14:paraId="058D1D55"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5) </w:t>
      </w:r>
      <w:r w:rsidRPr="00536D48">
        <w:rPr>
          <w:rFonts w:ascii="Arno Pro" w:hAnsi="Arno Pro"/>
          <w:noProof/>
          <w:sz w:val="16"/>
          <w:szCs w:val="24"/>
        </w:rPr>
        <w:tab/>
        <w:t xml:space="preserve">Rahman, M. A.; Said, S. M.; Balamurugan, S. Blue Phase Liquid Crystal: Strategies for Phase Stabilization and Device Development. </w:t>
      </w:r>
      <w:r w:rsidRPr="00536D48">
        <w:rPr>
          <w:rFonts w:ascii="Arno Pro" w:hAnsi="Arno Pro"/>
          <w:i/>
          <w:iCs/>
          <w:noProof/>
          <w:sz w:val="16"/>
          <w:szCs w:val="24"/>
        </w:rPr>
        <w:t>Sci. Technol. Adv. Mater.</w:t>
      </w:r>
      <w:r w:rsidRPr="00536D48">
        <w:rPr>
          <w:rFonts w:ascii="Arno Pro" w:hAnsi="Arno Pro"/>
          <w:noProof/>
          <w:sz w:val="16"/>
          <w:szCs w:val="24"/>
        </w:rPr>
        <w:t xml:space="preserve"> </w:t>
      </w:r>
      <w:r w:rsidRPr="00536D48">
        <w:rPr>
          <w:rFonts w:ascii="Arno Pro" w:hAnsi="Arno Pro"/>
          <w:b/>
          <w:bCs/>
          <w:noProof/>
          <w:sz w:val="16"/>
          <w:szCs w:val="24"/>
        </w:rPr>
        <w:t>2015</w:t>
      </w:r>
      <w:r w:rsidRPr="00536D48">
        <w:rPr>
          <w:rFonts w:ascii="Arno Pro" w:hAnsi="Arno Pro"/>
          <w:noProof/>
          <w:sz w:val="16"/>
          <w:szCs w:val="24"/>
        </w:rPr>
        <w:t xml:space="preserve">, </w:t>
      </w:r>
      <w:r w:rsidRPr="00536D48">
        <w:rPr>
          <w:rFonts w:ascii="Arno Pro" w:hAnsi="Arno Pro"/>
          <w:i/>
          <w:iCs/>
          <w:noProof/>
          <w:sz w:val="16"/>
          <w:szCs w:val="24"/>
        </w:rPr>
        <w:t>16</w:t>
      </w:r>
      <w:r w:rsidRPr="00536D48">
        <w:rPr>
          <w:rFonts w:ascii="Arno Pro" w:hAnsi="Arno Pro"/>
          <w:noProof/>
          <w:sz w:val="16"/>
          <w:szCs w:val="24"/>
        </w:rPr>
        <w:t xml:space="preserve"> (3), 033501. https://doi.org/10.1088/1468-6996/16/3/033501.</w:t>
      </w:r>
    </w:p>
    <w:p w14:paraId="11AAEE1E"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6) </w:t>
      </w:r>
      <w:r w:rsidRPr="00536D48">
        <w:rPr>
          <w:rFonts w:ascii="Arno Pro" w:hAnsi="Arno Pro"/>
          <w:noProof/>
          <w:sz w:val="16"/>
          <w:szCs w:val="24"/>
        </w:rPr>
        <w:tab/>
        <w:t xml:space="preserve">Wang, L.; He, W.; Xiao, X.; Meng, F.; Zhang, Y.; Yang, P.; Wang, L.; Xiao, J.; Yang, H.; Lu, Y. Hysteresis-Free Blue Phase Liquid-Crystal-Stabilized by ZnS Nanoparticles. </w:t>
      </w:r>
      <w:r w:rsidRPr="00536D48">
        <w:rPr>
          <w:rFonts w:ascii="Arno Pro" w:hAnsi="Arno Pro"/>
          <w:i/>
          <w:iCs/>
          <w:noProof/>
          <w:sz w:val="16"/>
          <w:szCs w:val="24"/>
        </w:rPr>
        <w:t>Small</w:t>
      </w:r>
      <w:r w:rsidRPr="00536D48">
        <w:rPr>
          <w:rFonts w:ascii="Arno Pro" w:hAnsi="Arno Pro"/>
          <w:noProof/>
          <w:sz w:val="16"/>
          <w:szCs w:val="24"/>
        </w:rPr>
        <w:t xml:space="preserve"> </w:t>
      </w:r>
      <w:r w:rsidRPr="00536D48">
        <w:rPr>
          <w:rFonts w:ascii="Arno Pro" w:hAnsi="Arno Pro"/>
          <w:b/>
          <w:bCs/>
          <w:noProof/>
          <w:sz w:val="16"/>
          <w:szCs w:val="24"/>
        </w:rPr>
        <w:t>2012</w:t>
      </w:r>
      <w:r w:rsidRPr="00536D48">
        <w:rPr>
          <w:rFonts w:ascii="Arno Pro" w:hAnsi="Arno Pro"/>
          <w:noProof/>
          <w:sz w:val="16"/>
          <w:szCs w:val="24"/>
        </w:rPr>
        <w:t xml:space="preserve">, </w:t>
      </w:r>
      <w:r w:rsidRPr="00536D48">
        <w:rPr>
          <w:rFonts w:ascii="Arno Pro" w:hAnsi="Arno Pro"/>
          <w:i/>
          <w:iCs/>
          <w:noProof/>
          <w:sz w:val="16"/>
          <w:szCs w:val="24"/>
        </w:rPr>
        <w:t>8</w:t>
      </w:r>
      <w:r w:rsidRPr="00536D48">
        <w:rPr>
          <w:rFonts w:ascii="Arno Pro" w:hAnsi="Arno Pro"/>
          <w:noProof/>
          <w:sz w:val="16"/>
          <w:szCs w:val="24"/>
        </w:rPr>
        <w:t xml:space="preserve"> (14), 2189–2193. https://doi.org/10.1002/smll.201200052.</w:t>
      </w:r>
    </w:p>
    <w:p w14:paraId="657DBD21"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7) </w:t>
      </w:r>
      <w:r w:rsidRPr="00536D48">
        <w:rPr>
          <w:rFonts w:ascii="Arno Pro" w:hAnsi="Arno Pro"/>
          <w:noProof/>
          <w:sz w:val="16"/>
          <w:szCs w:val="24"/>
        </w:rPr>
        <w:tab/>
        <w:t xml:space="preserve">Xiang, J.; Lavrentovich, O. D. Blue-Phase-Polymer-Templated Nematic with Sub-Millisecond Broad-Temperature Range Electro-Optic Switching. </w:t>
      </w:r>
      <w:r w:rsidRPr="00536D48">
        <w:rPr>
          <w:rFonts w:ascii="Arno Pro" w:hAnsi="Arno Pro"/>
          <w:i/>
          <w:iCs/>
          <w:noProof/>
          <w:sz w:val="16"/>
          <w:szCs w:val="24"/>
        </w:rPr>
        <w:t>Appl. Phys. Lett.</w:t>
      </w:r>
      <w:r w:rsidRPr="00536D48">
        <w:rPr>
          <w:rFonts w:ascii="Arno Pro" w:hAnsi="Arno Pro"/>
          <w:noProof/>
          <w:sz w:val="16"/>
          <w:szCs w:val="24"/>
        </w:rPr>
        <w:t xml:space="preserve"> </w:t>
      </w:r>
      <w:r w:rsidRPr="00536D48">
        <w:rPr>
          <w:rFonts w:ascii="Arno Pro" w:hAnsi="Arno Pro"/>
          <w:b/>
          <w:bCs/>
          <w:noProof/>
          <w:sz w:val="16"/>
          <w:szCs w:val="24"/>
        </w:rPr>
        <w:t>2013</w:t>
      </w:r>
      <w:r w:rsidRPr="00536D48">
        <w:rPr>
          <w:rFonts w:ascii="Arno Pro" w:hAnsi="Arno Pro"/>
          <w:noProof/>
          <w:sz w:val="16"/>
          <w:szCs w:val="24"/>
        </w:rPr>
        <w:t xml:space="preserve">, </w:t>
      </w:r>
      <w:r w:rsidRPr="00536D48">
        <w:rPr>
          <w:rFonts w:ascii="Arno Pro" w:hAnsi="Arno Pro"/>
          <w:i/>
          <w:iCs/>
          <w:noProof/>
          <w:sz w:val="16"/>
          <w:szCs w:val="24"/>
        </w:rPr>
        <w:t>103</w:t>
      </w:r>
      <w:r w:rsidRPr="00536D48">
        <w:rPr>
          <w:rFonts w:ascii="Arno Pro" w:hAnsi="Arno Pro"/>
          <w:noProof/>
          <w:sz w:val="16"/>
          <w:szCs w:val="24"/>
        </w:rPr>
        <w:t xml:space="preserve"> (5). https://doi.org/10.1063/1.4817724.</w:t>
      </w:r>
    </w:p>
    <w:p w14:paraId="23CD78BA"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8) </w:t>
      </w:r>
      <w:r w:rsidRPr="00536D48">
        <w:rPr>
          <w:rFonts w:ascii="Arno Pro" w:hAnsi="Arno Pro"/>
          <w:noProof/>
          <w:sz w:val="16"/>
          <w:szCs w:val="24"/>
        </w:rPr>
        <w:tab/>
        <w:t xml:space="preserve">Yan, J.; Wu, S.-T. Polymer-Stabilized Blue Phase Liquid Crystals: A Tutorial [Invited]. </w:t>
      </w:r>
      <w:r w:rsidRPr="00536D48">
        <w:rPr>
          <w:rFonts w:ascii="Arno Pro" w:hAnsi="Arno Pro"/>
          <w:i/>
          <w:iCs/>
          <w:noProof/>
          <w:sz w:val="16"/>
          <w:szCs w:val="24"/>
        </w:rPr>
        <w:t>Opt. Mater. Express</w:t>
      </w:r>
      <w:r w:rsidRPr="00536D48">
        <w:rPr>
          <w:rFonts w:ascii="Arno Pro" w:hAnsi="Arno Pro"/>
          <w:noProof/>
          <w:sz w:val="16"/>
          <w:szCs w:val="24"/>
        </w:rPr>
        <w:t xml:space="preserve"> </w:t>
      </w:r>
      <w:r w:rsidRPr="00536D48">
        <w:rPr>
          <w:rFonts w:ascii="Arno Pro" w:hAnsi="Arno Pro"/>
          <w:b/>
          <w:bCs/>
          <w:noProof/>
          <w:sz w:val="16"/>
          <w:szCs w:val="24"/>
        </w:rPr>
        <w:t>2011</w:t>
      </w:r>
      <w:r w:rsidRPr="00536D48">
        <w:rPr>
          <w:rFonts w:ascii="Arno Pro" w:hAnsi="Arno Pro"/>
          <w:noProof/>
          <w:sz w:val="16"/>
          <w:szCs w:val="24"/>
        </w:rPr>
        <w:t xml:space="preserve">, </w:t>
      </w:r>
      <w:r w:rsidRPr="00536D48">
        <w:rPr>
          <w:rFonts w:ascii="Arno Pro" w:hAnsi="Arno Pro"/>
          <w:i/>
          <w:iCs/>
          <w:noProof/>
          <w:sz w:val="16"/>
          <w:szCs w:val="24"/>
        </w:rPr>
        <w:t>1</w:t>
      </w:r>
      <w:r w:rsidRPr="00536D48">
        <w:rPr>
          <w:rFonts w:ascii="Arno Pro" w:hAnsi="Arno Pro"/>
          <w:noProof/>
          <w:sz w:val="16"/>
          <w:szCs w:val="24"/>
        </w:rPr>
        <w:t xml:space="preserve"> (8), 1527. https://doi.org/10.1364/ome.1.001527.</w:t>
      </w:r>
    </w:p>
    <w:p w14:paraId="1C9D33F7"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19) </w:t>
      </w:r>
      <w:r w:rsidRPr="00536D48">
        <w:rPr>
          <w:rFonts w:ascii="Arno Pro" w:hAnsi="Arno Pro"/>
          <w:noProof/>
          <w:sz w:val="16"/>
          <w:szCs w:val="24"/>
        </w:rPr>
        <w:tab/>
        <w:t xml:space="preserve">Kizhakidathazhath, R.; Higuchi, H.; Okumura, Y.; Kikuchi, H. Effect of Polymer Backbone Flexibility on Blue Phase Liquid Crystal Stabilization. </w:t>
      </w:r>
      <w:r w:rsidRPr="00536D48">
        <w:rPr>
          <w:rFonts w:ascii="Arno Pro" w:hAnsi="Arno Pro"/>
          <w:i/>
          <w:iCs/>
          <w:noProof/>
          <w:sz w:val="16"/>
          <w:szCs w:val="24"/>
        </w:rPr>
        <w:t>J. Mol. Liq.</w:t>
      </w:r>
      <w:r w:rsidRPr="00536D48">
        <w:rPr>
          <w:rFonts w:ascii="Arno Pro" w:hAnsi="Arno Pro"/>
          <w:noProof/>
          <w:sz w:val="16"/>
          <w:szCs w:val="24"/>
        </w:rPr>
        <w:t xml:space="preserve"> </w:t>
      </w:r>
      <w:r w:rsidRPr="00536D48">
        <w:rPr>
          <w:rFonts w:ascii="Arno Pro" w:hAnsi="Arno Pro"/>
          <w:b/>
          <w:bCs/>
          <w:noProof/>
          <w:sz w:val="16"/>
          <w:szCs w:val="24"/>
        </w:rPr>
        <w:t>2018</w:t>
      </w:r>
      <w:r w:rsidRPr="00536D48">
        <w:rPr>
          <w:rFonts w:ascii="Arno Pro" w:hAnsi="Arno Pro"/>
          <w:noProof/>
          <w:sz w:val="16"/>
          <w:szCs w:val="24"/>
        </w:rPr>
        <w:t xml:space="preserve">, </w:t>
      </w:r>
      <w:r w:rsidRPr="00536D48">
        <w:rPr>
          <w:rFonts w:ascii="Arno Pro" w:hAnsi="Arno Pro"/>
          <w:i/>
          <w:iCs/>
          <w:noProof/>
          <w:sz w:val="16"/>
          <w:szCs w:val="24"/>
        </w:rPr>
        <w:t>262</w:t>
      </w:r>
      <w:r w:rsidRPr="00536D48">
        <w:rPr>
          <w:rFonts w:ascii="Arno Pro" w:hAnsi="Arno Pro"/>
          <w:noProof/>
          <w:sz w:val="16"/>
          <w:szCs w:val="24"/>
        </w:rPr>
        <w:t>, 175–179. https://doi.org/10.1016/j.molliq.2018.04.085.</w:t>
      </w:r>
    </w:p>
    <w:p w14:paraId="55DF4DA4"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0) </w:t>
      </w:r>
      <w:r w:rsidRPr="00536D48">
        <w:rPr>
          <w:rFonts w:ascii="Arno Pro" w:hAnsi="Arno Pro"/>
          <w:noProof/>
          <w:sz w:val="16"/>
          <w:szCs w:val="24"/>
        </w:rPr>
        <w:tab/>
        <w:t xml:space="preserve">Yan, Q.; Wei, Z.; Lin, P.; Cheng, Z.; Pu, M.; Huang, Z.; Lin, W. Polymer Stabilized Cholesteric Liquid Crystal Particles with High Thermal Stability. </w:t>
      </w:r>
      <w:r w:rsidRPr="00536D48">
        <w:rPr>
          <w:rFonts w:ascii="Arno Pro" w:hAnsi="Arno Pro"/>
          <w:i/>
          <w:iCs/>
          <w:noProof/>
          <w:sz w:val="16"/>
          <w:szCs w:val="24"/>
        </w:rPr>
        <w:t>Opt. Mater. Express</w:t>
      </w:r>
      <w:r w:rsidRPr="00536D48">
        <w:rPr>
          <w:rFonts w:ascii="Arno Pro" w:hAnsi="Arno Pro"/>
          <w:noProof/>
          <w:sz w:val="16"/>
          <w:szCs w:val="24"/>
        </w:rPr>
        <w:t xml:space="preserve"> </w:t>
      </w:r>
      <w:r w:rsidRPr="00536D48">
        <w:rPr>
          <w:rFonts w:ascii="Arno Pro" w:hAnsi="Arno Pro"/>
          <w:b/>
          <w:bCs/>
          <w:noProof/>
          <w:sz w:val="16"/>
          <w:szCs w:val="24"/>
        </w:rPr>
        <w:t>2018</w:t>
      </w:r>
      <w:r w:rsidRPr="00536D48">
        <w:rPr>
          <w:rFonts w:ascii="Arno Pro" w:hAnsi="Arno Pro"/>
          <w:noProof/>
          <w:sz w:val="16"/>
          <w:szCs w:val="24"/>
        </w:rPr>
        <w:t xml:space="preserve">, </w:t>
      </w:r>
      <w:r w:rsidRPr="00536D48">
        <w:rPr>
          <w:rFonts w:ascii="Arno Pro" w:hAnsi="Arno Pro"/>
          <w:i/>
          <w:iCs/>
          <w:noProof/>
          <w:sz w:val="16"/>
          <w:szCs w:val="24"/>
        </w:rPr>
        <w:t>8</w:t>
      </w:r>
      <w:r w:rsidRPr="00536D48">
        <w:rPr>
          <w:rFonts w:ascii="Arno Pro" w:hAnsi="Arno Pro"/>
          <w:noProof/>
          <w:sz w:val="16"/>
          <w:szCs w:val="24"/>
        </w:rPr>
        <w:t xml:space="preserve"> (6), 1536. https://doi.org/10.1364/ome.8.001536.</w:t>
      </w:r>
    </w:p>
    <w:p w14:paraId="72B26E48"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1) </w:t>
      </w:r>
      <w:r w:rsidRPr="00536D48">
        <w:rPr>
          <w:rFonts w:ascii="Arno Pro" w:hAnsi="Arno Pro"/>
          <w:noProof/>
          <w:sz w:val="16"/>
          <w:szCs w:val="24"/>
        </w:rPr>
        <w:tab/>
        <w:t xml:space="preserve">Shi, Y.; Zhu, T.; Zhang, T.; Mazzulla, A.; Tsai, D. P.; Ding, W.; Liu, A. Q.; Cipparrone, G.; Sáenz, J. J.; Qiu, C. W. Chirality-Assisted Lateral Momentum Transfer for Bidirectional Enantioselective Separation. </w:t>
      </w:r>
      <w:r w:rsidRPr="00536D48">
        <w:rPr>
          <w:rFonts w:ascii="Arno Pro" w:hAnsi="Arno Pro"/>
          <w:i/>
          <w:iCs/>
          <w:noProof/>
          <w:sz w:val="16"/>
          <w:szCs w:val="24"/>
        </w:rPr>
        <w:t>Light Sci. Appl.</w:t>
      </w:r>
      <w:r w:rsidRPr="00536D48">
        <w:rPr>
          <w:rFonts w:ascii="Arno Pro" w:hAnsi="Arno Pro"/>
          <w:noProof/>
          <w:sz w:val="16"/>
          <w:szCs w:val="24"/>
        </w:rPr>
        <w:t xml:space="preserve"> </w:t>
      </w:r>
      <w:r w:rsidRPr="00536D48">
        <w:rPr>
          <w:rFonts w:ascii="Arno Pro" w:hAnsi="Arno Pro"/>
          <w:b/>
          <w:bCs/>
          <w:noProof/>
          <w:sz w:val="16"/>
          <w:szCs w:val="24"/>
        </w:rPr>
        <w:t>2020</w:t>
      </w:r>
      <w:r w:rsidRPr="00536D48">
        <w:rPr>
          <w:rFonts w:ascii="Arno Pro" w:hAnsi="Arno Pro"/>
          <w:noProof/>
          <w:sz w:val="16"/>
          <w:szCs w:val="24"/>
        </w:rPr>
        <w:t xml:space="preserve">, </w:t>
      </w:r>
      <w:r w:rsidRPr="00536D48">
        <w:rPr>
          <w:rFonts w:ascii="Arno Pro" w:hAnsi="Arno Pro"/>
          <w:i/>
          <w:iCs/>
          <w:noProof/>
          <w:sz w:val="16"/>
          <w:szCs w:val="24"/>
        </w:rPr>
        <w:t>9</w:t>
      </w:r>
      <w:r w:rsidRPr="00536D48">
        <w:rPr>
          <w:rFonts w:ascii="Arno Pro" w:hAnsi="Arno Pro"/>
          <w:noProof/>
          <w:sz w:val="16"/>
          <w:szCs w:val="24"/>
        </w:rPr>
        <w:t xml:space="preserve"> (1), 2047–7538. https://doi.org/10.1038/s41377-020-0293-0.</w:t>
      </w:r>
    </w:p>
    <w:p w14:paraId="423DBAF7"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2) </w:t>
      </w:r>
      <w:r w:rsidRPr="00536D48">
        <w:rPr>
          <w:rFonts w:ascii="Arno Pro" w:hAnsi="Arno Pro"/>
          <w:noProof/>
          <w:sz w:val="16"/>
          <w:szCs w:val="24"/>
        </w:rPr>
        <w:tab/>
        <w:t xml:space="preserve">Hernández, R. J.; Provenzano, C.; Mazzulla, A.; Pagliusi, P.; Viola, M.; Cipparrone, G. Cholesteric Solid Spherical Microparticles: Chiral Optomechanics and Microphotonics. </w:t>
      </w:r>
      <w:r w:rsidRPr="00536D48">
        <w:rPr>
          <w:rFonts w:ascii="Arno Pro" w:hAnsi="Arno Pro"/>
          <w:i/>
          <w:iCs/>
          <w:noProof/>
          <w:sz w:val="16"/>
          <w:szCs w:val="24"/>
        </w:rPr>
        <w:t>Liq. Cryst. Rev.</w:t>
      </w:r>
      <w:r w:rsidRPr="00536D48">
        <w:rPr>
          <w:rFonts w:ascii="Arno Pro" w:hAnsi="Arno Pro"/>
          <w:noProof/>
          <w:sz w:val="16"/>
          <w:szCs w:val="24"/>
        </w:rPr>
        <w:t xml:space="preserve"> </w:t>
      </w:r>
      <w:r w:rsidRPr="00536D48">
        <w:rPr>
          <w:rFonts w:ascii="Arno Pro" w:hAnsi="Arno Pro"/>
          <w:b/>
          <w:bCs/>
          <w:noProof/>
          <w:sz w:val="16"/>
          <w:szCs w:val="24"/>
        </w:rPr>
        <w:t>2016</w:t>
      </w:r>
      <w:r w:rsidRPr="00536D48">
        <w:rPr>
          <w:rFonts w:ascii="Arno Pro" w:hAnsi="Arno Pro"/>
          <w:noProof/>
          <w:sz w:val="16"/>
          <w:szCs w:val="24"/>
        </w:rPr>
        <w:t xml:space="preserve">, </w:t>
      </w:r>
      <w:r w:rsidRPr="00536D48">
        <w:rPr>
          <w:rFonts w:ascii="Arno Pro" w:hAnsi="Arno Pro"/>
          <w:i/>
          <w:iCs/>
          <w:noProof/>
          <w:sz w:val="16"/>
          <w:szCs w:val="24"/>
        </w:rPr>
        <w:t>4</w:t>
      </w:r>
      <w:r w:rsidRPr="00536D48">
        <w:rPr>
          <w:rFonts w:ascii="Arno Pro" w:hAnsi="Arno Pro"/>
          <w:noProof/>
          <w:sz w:val="16"/>
          <w:szCs w:val="24"/>
        </w:rPr>
        <w:t xml:space="preserve"> (1), 59–79. https://doi.org/10.1080/21680396.2016.1193065.</w:t>
      </w:r>
    </w:p>
    <w:p w14:paraId="553A647B"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3) </w:t>
      </w:r>
      <w:r w:rsidRPr="00536D48">
        <w:rPr>
          <w:rFonts w:ascii="Arno Pro" w:hAnsi="Arno Pro"/>
          <w:noProof/>
          <w:sz w:val="16"/>
          <w:szCs w:val="24"/>
        </w:rPr>
        <w:tab/>
        <w:t xml:space="preserve">Lee, S. S.; Kim, J. Bin; Kim, Y. H.; Kim, S. H. Wavelength-Tunable and Shape-Reconfigurable Photonic Capsule Resonators Containing Cholesteric Liquid Crystals. </w:t>
      </w:r>
      <w:r w:rsidRPr="00536D48">
        <w:rPr>
          <w:rFonts w:ascii="Arno Pro" w:hAnsi="Arno Pro"/>
          <w:i/>
          <w:iCs/>
          <w:noProof/>
          <w:sz w:val="16"/>
          <w:szCs w:val="24"/>
        </w:rPr>
        <w:t>Sci. Adv.</w:t>
      </w:r>
      <w:r w:rsidRPr="00536D48">
        <w:rPr>
          <w:rFonts w:ascii="Arno Pro" w:hAnsi="Arno Pro"/>
          <w:noProof/>
          <w:sz w:val="16"/>
          <w:szCs w:val="24"/>
        </w:rPr>
        <w:t xml:space="preserve"> </w:t>
      </w:r>
      <w:r w:rsidRPr="00536D48">
        <w:rPr>
          <w:rFonts w:ascii="Arno Pro" w:hAnsi="Arno Pro"/>
          <w:b/>
          <w:bCs/>
          <w:noProof/>
          <w:sz w:val="16"/>
          <w:szCs w:val="24"/>
        </w:rPr>
        <w:t>2018</w:t>
      </w:r>
      <w:r w:rsidRPr="00536D48">
        <w:rPr>
          <w:rFonts w:ascii="Arno Pro" w:hAnsi="Arno Pro"/>
          <w:noProof/>
          <w:sz w:val="16"/>
          <w:szCs w:val="24"/>
        </w:rPr>
        <w:t xml:space="preserve">, </w:t>
      </w:r>
      <w:r w:rsidRPr="00536D48">
        <w:rPr>
          <w:rFonts w:ascii="Arno Pro" w:hAnsi="Arno Pro"/>
          <w:i/>
          <w:iCs/>
          <w:noProof/>
          <w:sz w:val="16"/>
          <w:szCs w:val="24"/>
        </w:rPr>
        <w:t>4</w:t>
      </w:r>
      <w:r w:rsidRPr="00536D48">
        <w:rPr>
          <w:rFonts w:ascii="Arno Pro" w:hAnsi="Arno Pro"/>
          <w:noProof/>
          <w:sz w:val="16"/>
          <w:szCs w:val="24"/>
        </w:rPr>
        <w:t xml:space="preserve"> (6), 8276–8298. https://doi.org/10.1126/sciadv.aat8276.</w:t>
      </w:r>
    </w:p>
    <w:p w14:paraId="3C2D98DA"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4) </w:t>
      </w:r>
      <w:r w:rsidRPr="00536D48">
        <w:rPr>
          <w:rFonts w:ascii="Arno Pro" w:hAnsi="Arno Pro"/>
          <w:noProof/>
          <w:sz w:val="16"/>
          <w:szCs w:val="24"/>
        </w:rPr>
        <w:tab/>
        <w:t xml:space="preserve">Heo, I. S.; Park, S. Y. Smart Shell Membrane Prepared by Microfluidics with Reactive Nematic Liquid Crystal Mixture. </w:t>
      </w:r>
      <w:r w:rsidRPr="00536D48">
        <w:rPr>
          <w:rFonts w:ascii="Arno Pro" w:hAnsi="Arno Pro"/>
          <w:i/>
          <w:iCs/>
          <w:noProof/>
          <w:sz w:val="16"/>
          <w:szCs w:val="24"/>
        </w:rPr>
        <w:t>Sensors Actuators, B Chem.</w:t>
      </w:r>
      <w:r w:rsidRPr="00536D48">
        <w:rPr>
          <w:rFonts w:ascii="Arno Pro" w:hAnsi="Arno Pro"/>
          <w:noProof/>
          <w:sz w:val="16"/>
          <w:szCs w:val="24"/>
        </w:rPr>
        <w:t xml:space="preserve"> </w:t>
      </w:r>
      <w:r w:rsidRPr="00536D48">
        <w:rPr>
          <w:rFonts w:ascii="Arno Pro" w:hAnsi="Arno Pro"/>
          <w:b/>
          <w:bCs/>
          <w:noProof/>
          <w:sz w:val="16"/>
          <w:szCs w:val="24"/>
        </w:rPr>
        <w:t>2017</w:t>
      </w:r>
      <w:r w:rsidRPr="00536D48">
        <w:rPr>
          <w:rFonts w:ascii="Arno Pro" w:hAnsi="Arno Pro"/>
          <w:noProof/>
          <w:sz w:val="16"/>
          <w:szCs w:val="24"/>
        </w:rPr>
        <w:t xml:space="preserve">, </w:t>
      </w:r>
      <w:r w:rsidRPr="00536D48">
        <w:rPr>
          <w:rFonts w:ascii="Arno Pro" w:hAnsi="Arno Pro"/>
          <w:i/>
          <w:iCs/>
          <w:noProof/>
          <w:sz w:val="16"/>
          <w:szCs w:val="24"/>
        </w:rPr>
        <w:t>251</w:t>
      </w:r>
      <w:r w:rsidRPr="00536D48">
        <w:rPr>
          <w:rFonts w:ascii="Arno Pro" w:hAnsi="Arno Pro"/>
          <w:noProof/>
          <w:sz w:val="16"/>
          <w:szCs w:val="24"/>
        </w:rPr>
        <w:t>, 658–666. https://doi.org/10.1016/j.snb.2017.05.115.</w:t>
      </w:r>
    </w:p>
    <w:p w14:paraId="3C4DB8B0"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5) </w:t>
      </w:r>
      <w:r w:rsidRPr="00536D48">
        <w:rPr>
          <w:rFonts w:ascii="Arno Pro" w:hAnsi="Arno Pro"/>
          <w:noProof/>
          <w:sz w:val="16"/>
          <w:szCs w:val="24"/>
        </w:rPr>
        <w:tab/>
        <w:t xml:space="preserve">Lee, H. G.; Munir, S.; Park, S. Y. Cholesteric Liquid Crystal Droplets for Biosensors. </w:t>
      </w:r>
      <w:r w:rsidRPr="00536D48">
        <w:rPr>
          <w:rFonts w:ascii="Arno Pro" w:hAnsi="Arno Pro"/>
          <w:i/>
          <w:iCs/>
          <w:noProof/>
          <w:sz w:val="16"/>
          <w:szCs w:val="24"/>
        </w:rPr>
        <w:t>ACS Appl. Mater. Interfaces</w:t>
      </w:r>
      <w:r w:rsidRPr="00536D48">
        <w:rPr>
          <w:rFonts w:ascii="Arno Pro" w:hAnsi="Arno Pro"/>
          <w:noProof/>
          <w:sz w:val="16"/>
          <w:szCs w:val="24"/>
        </w:rPr>
        <w:t xml:space="preserve"> </w:t>
      </w:r>
      <w:r w:rsidRPr="00536D48">
        <w:rPr>
          <w:rFonts w:ascii="Arno Pro" w:hAnsi="Arno Pro"/>
          <w:b/>
          <w:bCs/>
          <w:noProof/>
          <w:sz w:val="16"/>
          <w:szCs w:val="24"/>
        </w:rPr>
        <w:t>2016</w:t>
      </w:r>
      <w:r w:rsidRPr="00536D48">
        <w:rPr>
          <w:rFonts w:ascii="Arno Pro" w:hAnsi="Arno Pro"/>
          <w:noProof/>
          <w:sz w:val="16"/>
          <w:szCs w:val="24"/>
        </w:rPr>
        <w:t xml:space="preserve">, </w:t>
      </w:r>
      <w:r w:rsidRPr="00536D48">
        <w:rPr>
          <w:rFonts w:ascii="Arno Pro" w:hAnsi="Arno Pro"/>
          <w:i/>
          <w:iCs/>
          <w:noProof/>
          <w:sz w:val="16"/>
          <w:szCs w:val="24"/>
        </w:rPr>
        <w:t>8</w:t>
      </w:r>
      <w:r w:rsidRPr="00536D48">
        <w:rPr>
          <w:rFonts w:ascii="Arno Pro" w:hAnsi="Arno Pro"/>
          <w:noProof/>
          <w:sz w:val="16"/>
          <w:szCs w:val="24"/>
        </w:rPr>
        <w:t xml:space="preserve"> (39), 26407–26417. https://doi.org/10.1021/acsami.6b09624.</w:t>
      </w:r>
    </w:p>
    <w:p w14:paraId="0CB31B72"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6) </w:t>
      </w:r>
      <w:r w:rsidRPr="00536D48">
        <w:rPr>
          <w:rFonts w:ascii="Arno Pro" w:hAnsi="Arno Pro"/>
          <w:noProof/>
          <w:sz w:val="16"/>
          <w:szCs w:val="24"/>
        </w:rPr>
        <w:tab/>
        <w:t xml:space="preserve">Sadati, M.; Martinez-Gonzalez, J. A.; Zhou, Y.; Qazvini, N. T.; Kurtenbach, K.; Li, X.; Bukusoglu, E.; Zhang, R.; Abbott, N. L.; Hernandez-Ortiz, J. P.; DePablo, J. J. Prolate and Oblate Chiral Liquid Crystal Spheroids. </w:t>
      </w:r>
      <w:r w:rsidRPr="00536D48">
        <w:rPr>
          <w:rFonts w:ascii="Arno Pro" w:hAnsi="Arno Pro"/>
          <w:i/>
          <w:iCs/>
          <w:noProof/>
          <w:sz w:val="16"/>
          <w:szCs w:val="24"/>
        </w:rPr>
        <w:t>Sci. Adv.</w:t>
      </w:r>
      <w:r w:rsidRPr="00536D48">
        <w:rPr>
          <w:rFonts w:ascii="Arno Pro" w:hAnsi="Arno Pro"/>
          <w:noProof/>
          <w:sz w:val="16"/>
          <w:szCs w:val="24"/>
        </w:rPr>
        <w:t xml:space="preserve"> </w:t>
      </w:r>
      <w:r w:rsidRPr="00536D48">
        <w:rPr>
          <w:rFonts w:ascii="Arno Pro" w:hAnsi="Arno Pro"/>
          <w:b/>
          <w:bCs/>
          <w:noProof/>
          <w:sz w:val="16"/>
          <w:szCs w:val="24"/>
        </w:rPr>
        <w:t>2020</w:t>
      </w:r>
      <w:r w:rsidRPr="00536D48">
        <w:rPr>
          <w:rFonts w:ascii="Arno Pro" w:hAnsi="Arno Pro"/>
          <w:noProof/>
          <w:sz w:val="16"/>
          <w:szCs w:val="24"/>
        </w:rPr>
        <w:t xml:space="preserve">, </w:t>
      </w:r>
      <w:r w:rsidRPr="00536D48">
        <w:rPr>
          <w:rFonts w:ascii="Arno Pro" w:hAnsi="Arno Pro"/>
          <w:i/>
          <w:iCs/>
          <w:noProof/>
          <w:sz w:val="16"/>
          <w:szCs w:val="24"/>
        </w:rPr>
        <w:t>6</w:t>
      </w:r>
      <w:r w:rsidRPr="00536D48">
        <w:rPr>
          <w:rFonts w:ascii="Arno Pro" w:hAnsi="Arno Pro"/>
          <w:noProof/>
          <w:sz w:val="16"/>
          <w:szCs w:val="24"/>
        </w:rPr>
        <w:t xml:space="preserve"> (28), eaba6728. https://doi.org/10.1126/sciadv.aba6728.</w:t>
      </w:r>
    </w:p>
    <w:p w14:paraId="4E30A048"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7) </w:t>
      </w:r>
      <w:r w:rsidRPr="00536D48">
        <w:rPr>
          <w:rFonts w:ascii="Arno Pro" w:hAnsi="Arno Pro"/>
          <w:noProof/>
          <w:sz w:val="16"/>
          <w:szCs w:val="24"/>
        </w:rPr>
        <w:tab/>
        <w:t xml:space="preserve">Castles, F.; Morris, S.; Hung, J.; materials, M. Q.-N.; 2014,  undefined. Stretchable Liquid-Crystal Blue-Phase Gels. </w:t>
      </w:r>
      <w:r w:rsidRPr="00536D48">
        <w:rPr>
          <w:rFonts w:ascii="Arno Pro" w:hAnsi="Arno Pro"/>
          <w:i/>
          <w:iCs/>
          <w:noProof/>
          <w:sz w:val="16"/>
          <w:szCs w:val="24"/>
        </w:rPr>
        <w:t>nature.com</w:t>
      </w:r>
      <w:r w:rsidRPr="00536D48">
        <w:rPr>
          <w:rFonts w:ascii="Arno Pro" w:hAnsi="Arno Pro"/>
          <w:noProof/>
          <w:sz w:val="16"/>
          <w:szCs w:val="24"/>
        </w:rPr>
        <w:t>.</w:t>
      </w:r>
    </w:p>
    <w:p w14:paraId="3A81C904"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lastRenderedPageBreak/>
        <w:t xml:space="preserve">(28) </w:t>
      </w:r>
      <w:r w:rsidRPr="00536D48">
        <w:rPr>
          <w:rFonts w:ascii="Arno Pro" w:hAnsi="Arno Pro"/>
          <w:noProof/>
          <w:sz w:val="16"/>
          <w:szCs w:val="24"/>
        </w:rPr>
        <w:tab/>
        <w:t xml:space="preserve">Du, X. W.; Hou, D. S.; Li, X.; Sun, D. P.; Lan, J. F.; Zhu, J. L.; Ye, W. J. Symmetric Continuously Tunable Photonic Band Gaps in Blue-Phase Liquid Crystals Switched by an Alternating Current Field. </w:t>
      </w:r>
      <w:r w:rsidRPr="00536D48">
        <w:rPr>
          <w:rFonts w:ascii="Arno Pro" w:hAnsi="Arno Pro"/>
          <w:i/>
          <w:iCs/>
          <w:noProof/>
          <w:sz w:val="16"/>
          <w:szCs w:val="24"/>
        </w:rPr>
        <w:t>ACS Appl. Mater. Interfaces</w:t>
      </w:r>
      <w:r w:rsidRPr="00536D48">
        <w:rPr>
          <w:rFonts w:ascii="Arno Pro" w:hAnsi="Arno Pro"/>
          <w:noProof/>
          <w:sz w:val="16"/>
          <w:szCs w:val="24"/>
        </w:rPr>
        <w:t xml:space="preserve"> </w:t>
      </w:r>
      <w:r w:rsidRPr="00536D48">
        <w:rPr>
          <w:rFonts w:ascii="Arno Pro" w:hAnsi="Arno Pro"/>
          <w:b/>
          <w:bCs/>
          <w:noProof/>
          <w:sz w:val="16"/>
          <w:szCs w:val="24"/>
        </w:rPr>
        <w:t>2019</w:t>
      </w:r>
      <w:r w:rsidRPr="00536D48">
        <w:rPr>
          <w:rFonts w:ascii="Arno Pro" w:hAnsi="Arno Pro"/>
          <w:noProof/>
          <w:sz w:val="16"/>
          <w:szCs w:val="24"/>
        </w:rPr>
        <w:t xml:space="preserve">, </w:t>
      </w:r>
      <w:r w:rsidRPr="00536D48">
        <w:rPr>
          <w:rFonts w:ascii="Arno Pro" w:hAnsi="Arno Pro"/>
          <w:i/>
          <w:iCs/>
          <w:noProof/>
          <w:sz w:val="16"/>
          <w:szCs w:val="24"/>
        </w:rPr>
        <w:t>11</w:t>
      </w:r>
      <w:r w:rsidRPr="00536D48">
        <w:rPr>
          <w:rFonts w:ascii="Arno Pro" w:hAnsi="Arno Pro"/>
          <w:noProof/>
          <w:sz w:val="16"/>
          <w:szCs w:val="24"/>
        </w:rPr>
        <w:t xml:space="preserve"> (24), 22015–22020. https://doi.org/10.1021/acsami.9b04577.</w:t>
      </w:r>
    </w:p>
    <w:p w14:paraId="200976A5"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29) </w:t>
      </w:r>
      <w:r w:rsidRPr="00536D48">
        <w:rPr>
          <w:rFonts w:ascii="Arno Pro" w:hAnsi="Arno Pro"/>
          <w:noProof/>
          <w:sz w:val="16"/>
          <w:szCs w:val="24"/>
        </w:rPr>
        <w:tab/>
        <w:t xml:space="preserve">Otón, E.; Yoshida, H.; Morawiak, P.; Strzeżysz, O.; Kula, P.; Ozaki, M.; Piecek, W. Orientation Control of Ideal Blue Phase Photonic Crystals. </w:t>
      </w:r>
      <w:r w:rsidRPr="00536D48">
        <w:rPr>
          <w:rFonts w:ascii="Arno Pro" w:hAnsi="Arno Pro"/>
          <w:i/>
          <w:iCs/>
          <w:noProof/>
          <w:sz w:val="16"/>
          <w:szCs w:val="24"/>
        </w:rPr>
        <w:t>Sci. Rep.</w:t>
      </w:r>
      <w:r w:rsidRPr="00536D48">
        <w:rPr>
          <w:rFonts w:ascii="Arno Pro" w:hAnsi="Arno Pro"/>
          <w:noProof/>
          <w:sz w:val="16"/>
          <w:szCs w:val="24"/>
        </w:rPr>
        <w:t xml:space="preserve"> </w:t>
      </w:r>
      <w:r w:rsidRPr="00536D48">
        <w:rPr>
          <w:rFonts w:ascii="Arno Pro" w:hAnsi="Arno Pro"/>
          <w:b/>
          <w:bCs/>
          <w:noProof/>
          <w:sz w:val="16"/>
          <w:szCs w:val="24"/>
        </w:rPr>
        <w:t>2020</w:t>
      </w:r>
      <w:r w:rsidRPr="00536D48">
        <w:rPr>
          <w:rFonts w:ascii="Arno Pro" w:hAnsi="Arno Pro"/>
          <w:noProof/>
          <w:sz w:val="16"/>
          <w:szCs w:val="24"/>
        </w:rPr>
        <w:t xml:space="preserve">, </w:t>
      </w:r>
      <w:r w:rsidRPr="00536D48">
        <w:rPr>
          <w:rFonts w:ascii="Arno Pro" w:hAnsi="Arno Pro"/>
          <w:i/>
          <w:iCs/>
          <w:noProof/>
          <w:sz w:val="16"/>
          <w:szCs w:val="24"/>
        </w:rPr>
        <w:t>10</w:t>
      </w:r>
      <w:r w:rsidRPr="00536D48">
        <w:rPr>
          <w:rFonts w:ascii="Arno Pro" w:hAnsi="Arno Pro"/>
          <w:noProof/>
          <w:sz w:val="16"/>
          <w:szCs w:val="24"/>
        </w:rPr>
        <w:t xml:space="preserve"> (1), 1–8. https://doi.org/10.1038/s41598-020-67083-6.</w:t>
      </w:r>
    </w:p>
    <w:p w14:paraId="261969C4"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0) </w:t>
      </w:r>
      <w:r w:rsidRPr="00536D48">
        <w:rPr>
          <w:rFonts w:ascii="Arno Pro" w:hAnsi="Arno Pro"/>
          <w:noProof/>
          <w:sz w:val="16"/>
          <w:szCs w:val="24"/>
        </w:rPr>
        <w:tab/>
        <w:t xml:space="preserve">Yang, J.; Zhao, W.; Yang, Z.; He, W.; Wang, J.; Ikeda, T.; Jiang, L. Photonic Shape Memory Polymer Based on Liquid Crystalline Blue Phase Films. </w:t>
      </w:r>
      <w:r w:rsidRPr="00536D48">
        <w:rPr>
          <w:rFonts w:ascii="Arno Pro" w:hAnsi="Arno Pro"/>
          <w:i/>
          <w:iCs/>
          <w:noProof/>
          <w:sz w:val="16"/>
          <w:szCs w:val="24"/>
        </w:rPr>
        <w:t>ACS Appl. Mater. Interfaces</w:t>
      </w:r>
      <w:r w:rsidRPr="00536D48">
        <w:rPr>
          <w:rFonts w:ascii="Arno Pro" w:hAnsi="Arno Pro"/>
          <w:noProof/>
          <w:sz w:val="16"/>
          <w:szCs w:val="24"/>
        </w:rPr>
        <w:t xml:space="preserve"> </w:t>
      </w:r>
      <w:r w:rsidRPr="00536D48">
        <w:rPr>
          <w:rFonts w:ascii="Arno Pro" w:hAnsi="Arno Pro"/>
          <w:b/>
          <w:bCs/>
          <w:noProof/>
          <w:sz w:val="16"/>
          <w:szCs w:val="24"/>
        </w:rPr>
        <w:t>2019</w:t>
      </w:r>
      <w:r w:rsidRPr="00536D48">
        <w:rPr>
          <w:rFonts w:ascii="Arno Pro" w:hAnsi="Arno Pro"/>
          <w:noProof/>
          <w:sz w:val="16"/>
          <w:szCs w:val="24"/>
        </w:rPr>
        <w:t>. https://doi.org/10.1021/acsami.9b14202.</w:t>
      </w:r>
    </w:p>
    <w:p w14:paraId="37FB452B"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1) </w:t>
      </w:r>
      <w:r w:rsidRPr="00536D48">
        <w:rPr>
          <w:rFonts w:ascii="Arno Pro" w:hAnsi="Arno Pro"/>
          <w:noProof/>
          <w:sz w:val="16"/>
          <w:szCs w:val="24"/>
        </w:rPr>
        <w:tab/>
        <w:t xml:space="preserve">Lin, P.; Wei, Z.; Yan, Q.; Chen, Y.; Wu, M.; Xie, J.; Zeng, M.; Wang, W.; Xu, J.; Cheng, Z. Blue Phase Liquid Crystal Microcapsules: Confined 3D Structure Inducing Fascinating Properties. </w:t>
      </w:r>
      <w:r w:rsidRPr="00536D48">
        <w:rPr>
          <w:rFonts w:ascii="Arno Pro" w:hAnsi="Arno Pro"/>
          <w:i/>
          <w:iCs/>
          <w:noProof/>
          <w:sz w:val="16"/>
          <w:szCs w:val="24"/>
        </w:rPr>
        <w:t>J. Mater. Chem. C</w:t>
      </w:r>
      <w:r w:rsidRPr="00536D48">
        <w:rPr>
          <w:rFonts w:ascii="Arno Pro" w:hAnsi="Arno Pro"/>
          <w:noProof/>
          <w:sz w:val="16"/>
          <w:szCs w:val="24"/>
        </w:rPr>
        <w:t xml:space="preserve"> </w:t>
      </w:r>
      <w:r w:rsidRPr="00536D48">
        <w:rPr>
          <w:rFonts w:ascii="Arno Pro" w:hAnsi="Arno Pro"/>
          <w:b/>
          <w:bCs/>
          <w:noProof/>
          <w:sz w:val="16"/>
          <w:szCs w:val="24"/>
        </w:rPr>
        <w:t>2019</w:t>
      </w:r>
      <w:r w:rsidRPr="00536D48">
        <w:rPr>
          <w:rFonts w:ascii="Arno Pro" w:hAnsi="Arno Pro"/>
          <w:noProof/>
          <w:sz w:val="16"/>
          <w:szCs w:val="24"/>
        </w:rPr>
        <w:t xml:space="preserve">, </w:t>
      </w:r>
      <w:r w:rsidRPr="00536D48">
        <w:rPr>
          <w:rFonts w:ascii="Arno Pro" w:hAnsi="Arno Pro"/>
          <w:i/>
          <w:iCs/>
          <w:noProof/>
          <w:sz w:val="16"/>
          <w:szCs w:val="24"/>
        </w:rPr>
        <w:t>7</w:t>
      </w:r>
      <w:r w:rsidRPr="00536D48">
        <w:rPr>
          <w:rFonts w:ascii="Arno Pro" w:hAnsi="Arno Pro"/>
          <w:noProof/>
          <w:sz w:val="16"/>
          <w:szCs w:val="24"/>
        </w:rPr>
        <w:t xml:space="preserve"> (16), 4822–4827. https://doi.org/10.1039/c8tc05879b.</w:t>
      </w:r>
    </w:p>
    <w:p w14:paraId="3D99489B"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2) </w:t>
      </w:r>
      <w:r w:rsidRPr="00536D48">
        <w:rPr>
          <w:rFonts w:ascii="Arno Pro" w:hAnsi="Arno Pro"/>
          <w:noProof/>
          <w:sz w:val="16"/>
          <w:szCs w:val="24"/>
        </w:rPr>
        <w:tab/>
        <w:t xml:space="preserve">Martínez-González, J. A.; Zhou, Y.; Rahimi, M.; Bukusoglu, E.; Abbott, N. L.; De Pablo, J. J. Blue-Phase Liquid Crystal Droplets. </w:t>
      </w:r>
      <w:r w:rsidRPr="00536D48">
        <w:rPr>
          <w:rFonts w:ascii="Arno Pro" w:hAnsi="Arno Pro"/>
          <w:i/>
          <w:iCs/>
          <w:noProof/>
          <w:sz w:val="16"/>
          <w:szCs w:val="24"/>
        </w:rPr>
        <w:t>Proc. Natl. Acad. Sci. U. S. A.</w:t>
      </w:r>
      <w:r w:rsidRPr="00536D48">
        <w:rPr>
          <w:rFonts w:ascii="Arno Pro" w:hAnsi="Arno Pro"/>
          <w:noProof/>
          <w:sz w:val="16"/>
          <w:szCs w:val="24"/>
        </w:rPr>
        <w:t xml:space="preserve"> </w:t>
      </w:r>
      <w:r w:rsidRPr="00536D48">
        <w:rPr>
          <w:rFonts w:ascii="Arno Pro" w:hAnsi="Arno Pro"/>
          <w:b/>
          <w:bCs/>
          <w:noProof/>
          <w:sz w:val="16"/>
          <w:szCs w:val="24"/>
        </w:rPr>
        <w:t>2015</w:t>
      </w:r>
      <w:r w:rsidRPr="00536D48">
        <w:rPr>
          <w:rFonts w:ascii="Arno Pro" w:hAnsi="Arno Pro"/>
          <w:noProof/>
          <w:sz w:val="16"/>
          <w:szCs w:val="24"/>
        </w:rPr>
        <w:t xml:space="preserve">, </w:t>
      </w:r>
      <w:r w:rsidRPr="00536D48">
        <w:rPr>
          <w:rFonts w:ascii="Arno Pro" w:hAnsi="Arno Pro"/>
          <w:i/>
          <w:iCs/>
          <w:noProof/>
          <w:sz w:val="16"/>
          <w:szCs w:val="24"/>
        </w:rPr>
        <w:t>112</w:t>
      </w:r>
      <w:r w:rsidRPr="00536D48">
        <w:rPr>
          <w:rFonts w:ascii="Arno Pro" w:hAnsi="Arno Pro"/>
          <w:noProof/>
          <w:sz w:val="16"/>
          <w:szCs w:val="24"/>
        </w:rPr>
        <w:t xml:space="preserve"> (43), 13195–13200. https://doi.org/10.1073/pnas.1514251112.</w:t>
      </w:r>
    </w:p>
    <w:p w14:paraId="3C832ED0"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3) </w:t>
      </w:r>
      <w:r w:rsidRPr="00536D48">
        <w:rPr>
          <w:rFonts w:ascii="Arno Pro" w:hAnsi="Arno Pro"/>
          <w:noProof/>
          <w:sz w:val="16"/>
          <w:szCs w:val="24"/>
        </w:rPr>
        <w:tab/>
        <w:t xml:space="preserve">Lin, J. De; Daniel Ho, Y. L.; Chen, L.; Lopez-Garcia, M.; Jiang, S. A.; Taverne, M. P. C.; Lee, C. R.; Rarity, J. G. Microstructure-Stabilized Blue Phase Liquid Crystals. </w:t>
      </w:r>
      <w:r w:rsidRPr="00536D48">
        <w:rPr>
          <w:rFonts w:ascii="Arno Pro" w:hAnsi="Arno Pro"/>
          <w:i/>
          <w:iCs/>
          <w:noProof/>
          <w:sz w:val="16"/>
          <w:szCs w:val="24"/>
        </w:rPr>
        <w:t>ACS Omega</w:t>
      </w:r>
      <w:r w:rsidRPr="00536D48">
        <w:rPr>
          <w:rFonts w:ascii="Arno Pro" w:hAnsi="Arno Pro"/>
          <w:noProof/>
          <w:sz w:val="16"/>
          <w:szCs w:val="24"/>
        </w:rPr>
        <w:t xml:space="preserve"> </w:t>
      </w:r>
      <w:r w:rsidRPr="00536D48">
        <w:rPr>
          <w:rFonts w:ascii="Arno Pro" w:hAnsi="Arno Pro"/>
          <w:b/>
          <w:bCs/>
          <w:noProof/>
          <w:sz w:val="16"/>
          <w:szCs w:val="24"/>
        </w:rPr>
        <w:t>2018</w:t>
      </w:r>
      <w:r w:rsidRPr="00536D48">
        <w:rPr>
          <w:rFonts w:ascii="Arno Pro" w:hAnsi="Arno Pro"/>
          <w:noProof/>
          <w:sz w:val="16"/>
          <w:szCs w:val="24"/>
        </w:rPr>
        <w:t xml:space="preserve">, </w:t>
      </w:r>
      <w:r w:rsidRPr="00536D48">
        <w:rPr>
          <w:rFonts w:ascii="Arno Pro" w:hAnsi="Arno Pro"/>
          <w:i/>
          <w:iCs/>
          <w:noProof/>
          <w:sz w:val="16"/>
          <w:szCs w:val="24"/>
        </w:rPr>
        <w:t>3</w:t>
      </w:r>
      <w:r w:rsidRPr="00536D48">
        <w:rPr>
          <w:rFonts w:ascii="Arno Pro" w:hAnsi="Arno Pro"/>
          <w:noProof/>
          <w:sz w:val="16"/>
          <w:szCs w:val="24"/>
        </w:rPr>
        <w:t xml:space="preserve"> (11), 15435–15441. https://doi.org/10.1021/acsomega.8b01749.</w:t>
      </w:r>
    </w:p>
    <w:p w14:paraId="0FA7A680"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4) </w:t>
      </w:r>
      <w:r w:rsidRPr="00536D48">
        <w:rPr>
          <w:rFonts w:ascii="Arno Pro" w:hAnsi="Arno Pro"/>
          <w:noProof/>
          <w:sz w:val="16"/>
          <w:szCs w:val="24"/>
        </w:rPr>
        <w:tab/>
        <w:t xml:space="preserve">Fukuda, J. I.; Žumer, S. Quasi-Two-Dimensional Skyrmion Lattices in a Chiral Nematic Liquid Crystal. </w:t>
      </w:r>
      <w:r w:rsidRPr="00536D48">
        <w:rPr>
          <w:rFonts w:ascii="Arno Pro" w:hAnsi="Arno Pro"/>
          <w:i/>
          <w:iCs/>
          <w:noProof/>
          <w:sz w:val="16"/>
          <w:szCs w:val="24"/>
        </w:rPr>
        <w:t>Nat. Commun.</w:t>
      </w:r>
      <w:r w:rsidRPr="00536D48">
        <w:rPr>
          <w:rFonts w:ascii="Arno Pro" w:hAnsi="Arno Pro"/>
          <w:noProof/>
          <w:sz w:val="16"/>
          <w:szCs w:val="24"/>
        </w:rPr>
        <w:t xml:space="preserve"> </w:t>
      </w:r>
      <w:r w:rsidRPr="00536D48">
        <w:rPr>
          <w:rFonts w:ascii="Arno Pro" w:hAnsi="Arno Pro"/>
          <w:b/>
          <w:bCs/>
          <w:noProof/>
          <w:sz w:val="16"/>
          <w:szCs w:val="24"/>
        </w:rPr>
        <w:t>2011</w:t>
      </w:r>
      <w:r w:rsidRPr="00536D48">
        <w:rPr>
          <w:rFonts w:ascii="Arno Pro" w:hAnsi="Arno Pro"/>
          <w:noProof/>
          <w:sz w:val="16"/>
          <w:szCs w:val="24"/>
        </w:rPr>
        <w:t xml:space="preserve">, </w:t>
      </w:r>
      <w:r w:rsidRPr="00536D48">
        <w:rPr>
          <w:rFonts w:ascii="Arno Pro" w:hAnsi="Arno Pro"/>
          <w:i/>
          <w:iCs/>
          <w:noProof/>
          <w:sz w:val="16"/>
          <w:szCs w:val="24"/>
        </w:rPr>
        <w:t>2</w:t>
      </w:r>
      <w:r w:rsidRPr="00536D48">
        <w:rPr>
          <w:rFonts w:ascii="Arno Pro" w:hAnsi="Arno Pro"/>
          <w:noProof/>
          <w:sz w:val="16"/>
          <w:szCs w:val="24"/>
        </w:rPr>
        <w:t xml:space="preserve"> (1), 1–5. https://doi.org/10.1038/ncomms1250.</w:t>
      </w:r>
    </w:p>
    <w:p w14:paraId="2DAB342C"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5) </w:t>
      </w:r>
      <w:r w:rsidRPr="00536D48">
        <w:rPr>
          <w:rFonts w:ascii="Arno Pro" w:hAnsi="Arno Pro"/>
          <w:noProof/>
          <w:sz w:val="16"/>
          <w:szCs w:val="24"/>
        </w:rPr>
        <w:tab/>
        <w:t xml:space="preserve">Fukuda, J. I.; Žumer, S. Structural Forces in Liquid Crystalline Blue Phases. </w:t>
      </w:r>
      <w:r w:rsidRPr="00536D48">
        <w:rPr>
          <w:rFonts w:ascii="Arno Pro" w:hAnsi="Arno Pro"/>
          <w:i/>
          <w:iCs/>
          <w:noProof/>
          <w:sz w:val="16"/>
          <w:szCs w:val="24"/>
        </w:rPr>
        <w:t>Phys. Rev. E - Stat. Nonlinear, Soft Matter Phys.</w:t>
      </w:r>
      <w:r w:rsidRPr="00536D48">
        <w:rPr>
          <w:rFonts w:ascii="Arno Pro" w:hAnsi="Arno Pro"/>
          <w:noProof/>
          <w:sz w:val="16"/>
          <w:szCs w:val="24"/>
        </w:rPr>
        <w:t xml:space="preserve"> </w:t>
      </w:r>
      <w:r w:rsidRPr="00536D48">
        <w:rPr>
          <w:rFonts w:ascii="Arno Pro" w:hAnsi="Arno Pro"/>
          <w:b/>
          <w:bCs/>
          <w:noProof/>
          <w:sz w:val="16"/>
          <w:szCs w:val="24"/>
        </w:rPr>
        <w:t>2011</w:t>
      </w:r>
      <w:r w:rsidRPr="00536D48">
        <w:rPr>
          <w:rFonts w:ascii="Arno Pro" w:hAnsi="Arno Pro"/>
          <w:noProof/>
          <w:sz w:val="16"/>
          <w:szCs w:val="24"/>
        </w:rPr>
        <w:t xml:space="preserve">, </w:t>
      </w:r>
      <w:r w:rsidRPr="00536D48">
        <w:rPr>
          <w:rFonts w:ascii="Arno Pro" w:hAnsi="Arno Pro"/>
          <w:i/>
          <w:iCs/>
          <w:noProof/>
          <w:sz w:val="16"/>
          <w:szCs w:val="24"/>
        </w:rPr>
        <w:t>84</w:t>
      </w:r>
      <w:r w:rsidRPr="00536D48">
        <w:rPr>
          <w:rFonts w:ascii="Arno Pro" w:hAnsi="Arno Pro"/>
          <w:noProof/>
          <w:sz w:val="16"/>
          <w:szCs w:val="24"/>
        </w:rPr>
        <w:t xml:space="preserve"> (4), 040701. https://doi.org/10.1103/PhysRevE.84.040701.</w:t>
      </w:r>
    </w:p>
    <w:p w14:paraId="1BFD5441"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6) </w:t>
      </w:r>
      <w:r w:rsidRPr="00536D48">
        <w:rPr>
          <w:rFonts w:ascii="Arno Pro" w:hAnsi="Arno Pro"/>
          <w:noProof/>
          <w:sz w:val="16"/>
          <w:szCs w:val="24"/>
        </w:rPr>
        <w:tab/>
        <w:t xml:space="preserve">Bukusoglu, E.; Wang, X.; Martinez-Gonzalez, J. A.; De Pablo, J. J.; Abbott, N. L. Stimuli-Responsive Cubosomes Formed from Blue Phase Liquid Crystals. </w:t>
      </w:r>
      <w:r w:rsidRPr="00536D48">
        <w:rPr>
          <w:rFonts w:ascii="Arno Pro" w:hAnsi="Arno Pro"/>
          <w:i/>
          <w:iCs/>
          <w:noProof/>
          <w:sz w:val="16"/>
          <w:szCs w:val="24"/>
        </w:rPr>
        <w:t>Adv. Mater.</w:t>
      </w:r>
      <w:r w:rsidRPr="00536D48">
        <w:rPr>
          <w:rFonts w:ascii="Arno Pro" w:hAnsi="Arno Pro"/>
          <w:noProof/>
          <w:sz w:val="16"/>
          <w:szCs w:val="24"/>
        </w:rPr>
        <w:t xml:space="preserve"> </w:t>
      </w:r>
      <w:r w:rsidRPr="00536D48">
        <w:rPr>
          <w:rFonts w:ascii="Arno Pro" w:hAnsi="Arno Pro"/>
          <w:b/>
          <w:bCs/>
          <w:noProof/>
          <w:sz w:val="16"/>
          <w:szCs w:val="24"/>
        </w:rPr>
        <w:t>2015</w:t>
      </w:r>
      <w:r w:rsidRPr="00536D48">
        <w:rPr>
          <w:rFonts w:ascii="Arno Pro" w:hAnsi="Arno Pro"/>
          <w:noProof/>
          <w:sz w:val="16"/>
          <w:szCs w:val="24"/>
        </w:rPr>
        <w:t xml:space="preserve">, </w:t>
      </w:r>
      <w:r w:rsidRPr="00536D48">
        <w:rPr>
          <w:rFonts w:ascii="Arno Pro" w:hAnsi="Arno Pro"/>
          <w:i/>
          <w:iCs/>
          <w:noProof/>
          <w:sz w:val="16"/>
          <w:szCs w:val="24"/>
        </w:rPr>
        <w:t>27</w:t>
      </w:r>
      <w:r w:rsidRPr="00536D48">
        <w:rPr>
          <w:rFonts w:ascii="Arno Pro" w:hAnsi="Arno Pro"/>
          <w:noProof/>
          <w:sz w:val="16"/>
          <w:szCs w:val="24"/>
        </w:rPr>
        <w:t xml:space="preserve"> (43), 6892–6898. https://doi.org/10.1002/adma.201503484.</w:t>
      </w:r>
    </w:p>
    <w:p w14:paraId="6095F40A"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7) </w:t>
      </w:r>
      <w:r w:rsidRPr="00536D48">
        <w:rPr>
          <w:rFonts w:ascii="Arno Pro" w:hAnsi="Arno Pro"/>
          <w:noProof/>
          <w:sz w:val="16"/>
          <w:szCs w:val="24"/>
        </w:rPr>
        <w:tab/>
        <w:t xml:space="preserve">Fukuda, J. I. Stabilization of a Blue Phase by a Guest Component: An Approach Based on a Landau-de Gennes Theory. </w:t>
      </w:r>
      <w:r w:rsidRPr="00536D48">
        <w:rPr>
          <w:rFonts w:ascii="Arno Pro" w:hAnsi="Arno Pro"/>
          <w:i/>
          <w:iCs/>
          <w:noProof/>
          <w:sz w:val="16"/>
          <w:szCs w:val="24"/>
        </w:rPr>
        <w:t>Phys. Rev. E - Stat. Nonlinear, Soft Matter Phys.</w:t>
      </w:r>
      <w:r w:rsidRPr="00536D48">
        <w:rPr>
          <w:rFonts w:ascii="Arno Pro" w:hAnsi="Arno Pro"/>
          <w:noProof/>
          <w:sz w:val="16"/>
          <w:szCs w:val="24"/>
        </w:rPr>
        <w:t xml:space="preserve"> </w:t>
      </w:r>
      <w:r w:rsidRPr="00536D48">
        <w:rPr>
          <w:rFonts w:ascii="Arno Pro" w:hAnsi="Arno Pro"/>
          <w:b/>
          <w:bCs/>
          <w:noProof/>
          <w:sz w:val="16"/>
          <w:szCs w:val="24"/>
        </w:rPr>
        <w:t>2010</w:t>
      </w:r>
      <w:r w:rsidRPr="00536D48">
        <w:rPr>
          <w:rFonts w:ascii="Arno Pro" w:hAnsi="Arno Pro"/>
          <w:noProof/>
          <w:sz w:val="16"/>
          <w:szCs w:val="24"/>
        </w:rPr>
        <w:t xml:space="preserve">, </w:t>
      </w:r>
      <w:r w:rsidRPr="00536D48">
        <w:rPr>
          <w:rFonts w:ascii="Arno Pro" w:hAnsi="Arno Pro"/>
          <w:i/>
          <w:iCs/>
          <w:noProof/>
          <w:sz w:val="16"/>
          <w:szCs w:val="24"/>
        </w:rPr>
        <w:t>82</w:t>
      </w:r>
      <w:r w:rsidRPr="00536D48">
        <w:rPr>
          <w:rFonts w:ascii="Arno Pro" w:hAnsi="Arno Pro"/>
          <w:noProof/>
          <w:sz w:val="16"/>
          <w:szCs w:val="24"/>
        </w:rPr>
        <w:t xml:space="preserve"> (6), 061702. https://doi.org/10.1103/PhysRevE.82.061702.</w:t>
      </w:r>
    </w:p>
    <w:p w14:paraId="73C006D6"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8) </w:t>
      </w:r>
      <w:r w:rsidRPr="00536D48">
        <w:rPr>
          <w:rFonts w:ascii="Arno Pro" w:hAnsi="Arno Pro"/>
          <w:noProof/>
          <w:sz w:val="16"/>
          <w:szCs w:val="24"/>
        </w:rPr>
        <w:tab/>
        <w:t xml:space="preserve">Scharf, T. </w:t>
      </w:r>
      <w:r w:rsidRPr="00536D48">
        <w:rPr>
          <w:rFonts w:ascii="Arno Pro" w:hAnsi="Arno Pro"/>
          <w:i/>
          <w:iCs/>
          <w:noProof/>
          <w:sz w:val="16"/>
          <w:szCs w:val="24"/>
        </w:rPr>
        <w:t>Polarized Light in Liquid Crystals and Polymers</w:t>
      </w:r>
      <w:r w:rsidRPr="00536D48">
        <w:rPr>
          <w:rFonts w:ascii="Arno Pro" w:hAnsi="Arno Pro"/>
          <w:noProof/>
          <w:sz w:val="16"/>
          <w:szCs w:val="24"/>
        </w:rPr>
        <w:t>; John Wiley &amp; Sons, Inc., 2006. https://doi.org/10.1002/047007437x.</w:t>
      </w:r>
    </w:p>
    <w:p w14:paraId="28D32C77"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39) </w:t>
      </w:r>
      <w:r w:rsidRPr="00536D48">
        <w:rPr>
          <w:rFonts w:ascii="Arno Pro" w:hAnsi="Arno Pro"/>
          <w:noProof/>
          <w:sz w:val="16"/>
          <w:szCs w:val="24"/>
        </w:rPr>
        <w:tab/>
        <w:t xml:space="preserve">Miller, R.; Gleeson, H. Cubic Liquid Crystal Blue Phases. </w:t>
      </w:r>
      <w:r w:rsidRPr="00536D48">
        <w:rPr>
          <w:rFonts w:ascii="Arno Pro" w:hAnsi="Arno Pro"/>
          <w:i/>
          <w:iCs/>
          <w:noProof/>
          <w:sz w:val="16"/>
          <w:szCs w:val="24"/>
        </w:rPr>
        <w:t>J. Phys. II</w:t>
      </w:r>
      <w:r w:rsidRPr="00536D48">
        <w:rPr>
          <w:rFonts w:ascii="Arno Pro" w:hAnsi="Arno Pro"/>
          <w:noProof/>
          <w:sz w:val="16"/>
          <w:szCs w:val="24"/>
        </w:rPr>
        <w:t xml:space="preserve"> </w:t>
      </w:r>
      <w:r w:rsidRPr="00536D48">
        <w:rPr>
          <w:rFonts w:ascii="Arno Pro" w:hAnsi="Arno Pro"/>
          <w:b/>
          <w:bCs/>
          <w:noProof/>
          <w:sz w:val="16"/>
          <w:szCs w:val="24"/>
        </w:rPr>
        <w:t>1996</w:t>
      </w:r>
      <w:r w:rsidRPr="00536D48">
        <w:rPr>
          <w:rFonts w:ascii="Arno Pro" w:hAnsi="Arno Pro"/>
          <w:noProof/>
          <w:sz w:val="16"/>
          <w:szCs w:val="24"/>
        </w:rPr>
        <w:t xml:space="preserve">, </w:t>
      </w:r>
      <w:r w:rsidRPr="00536D48">
        <w:rPr>
          <w:rFonts w:ascii="Arno Pro" w:hAnsi="Arno Pro"/>
          <w:i/>
          <w:iCs/>
          <w:noProof/>
          <w:sz w:val="16"/>
          <w:szCs w:val="24"/>
        </w:rPr>
        <w:t>6</w:t>
      </w:r>
      <w:r w:rsidRPr="00536D48">
        <w:rPr>
          <w:rFonts w:ascii="Arno Pro" w:hAnsi="Arno Pro"/>
          <w:noProof/>
          <w:sz w:val="16"/>
          <w:szCs w:val="24"/>
        </w:rPr>
        <w:t xml:space="preserve"> (6), 909–922. https://doi.org/10.1051/jp2:1996219ï.</w:t>
      </w:r>
    </w:p>
    <w:p w14:paraId="485D9A49"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0) </w:t>
      </w:r>
      <w:r w:rsidRPr="00536D48">
        <w:rPr>
          <w:rFonts w:ascii="Arno Pro" w:hAnsi="Arno Pro"/>
          <w:noProof/>
          <w:sz w:val="16"/>
          <w:szCs w:val="24"/>
        </w:rPr>
        <w:tab/>
        <w:t xml:space="preserve">Chen, H. Y.; Hsieh, Y. C. Lattice Structure in Liquid-Crystal Blue Phase with Various Chiral Concentrations. </w:t>
      </w:r>
      <w:r w:rsidRPr="00536D48">
        <w:rPr>
          <w:rFonts w:ascii="Arno Pro" w:hAnsi="Arno Pro"/>
          <w:i/>
          <w:iCs/>
          <w:noProof/>
          <w:sz w:val="16"/>
          <w:szCs w:val="24"/>
        </w:rPr>
        <w:t>Liq. Cryst.</w:t>
      </w:r>
      <w:r w:rsidRPr="00536D48">
        <w:rPr>
          <w:rFonts w:ascii="Arno Pro" w:hAnsi="Arno Pro"/>
          <w:noProof/>
          <w:sz w:val="16"/>
          <w:szCs w:val="24"/>
        </w:rPr>
        <w:t xml:space="preserve"> </w:t>
      </w:r>
      <w:r w:rsidRPr="00536D48">
        <w:rPr>
          <w:rFonts w:ascii="Arno Pro" w:hAnsi="Arno Pro"/>
          <w:b/>
          <w:bCs/>
          <w:noProof/>
          <w:sz w:val="16"/>
          <w:szCs w:val="24"/>
        </w:rPr>
        <w:t>2015</w:t>
      </w:r>
      <w:r w:rsidRPr="00536D48">
        <w:rPr>
          <w:rFonts w:ascii="Arno Pro" w:hAnsi="Arno Pro"/>
          <w:noProof/>
          <w:sz w:val="16"/>
          <w:szCs w:val="24"/>
        </w:rPr>
        <w:t xml:space="preserve">, </w:t>
      </w:r>
      <w:r w:rsidRPr="00536D48">
        <w:rPr>
          <w:rFonts w:ascii="Arno Pro" w:hAnsi="Arno Pro"/>
          <w:i/>
          <w:iCs/>
          <w:noProof/>
          <w:sz w:val="16"/>
          <w:szCs w:val="24"/>
        </w:rPr>
        <w:t>42</w:t>
      </w:r>
      <w:r w:rsidRPr="00536D48">
        <w:rPr>
          <w:rFonts w:ascii="Arno Pro" w:hAnsi="Arno Pro"/>
          <w:noProof/>
          <w:sz w:val="16"/>
          <w:szCs w:val="24"/>
        </w:rPr>
        <w:t xml:space="preserve"> </w:t>
      </w:r>
      <w:r w:rsidRPr="00536D48">
        <w:rPr>
          <w:rFonts w:ascii="Arno Pro" w:hAnsi="Arno Pro"/>
          <w:noProof/>
          <w:sz w:val="16"/>
          <w:szCs w:val="24"/>
        </w:rPr>
        <w:t>(10), 1472–1477. https://doi.org/10.1080/02678292.2015.1061148.</w:t>
      </w:r>
    </w:p>
    <w:p w14:paraId="49F4C02E"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1) </w:t>
      </w:r>
      <w:r w:rsidRPr="00536D48">
        <w:rPr>
          <w:rFonts w:ascii="Arno Pro" w:hAnsi="Arno Pro"/>
          <w:noProof/>
          <w:sz w:val="16"/>
          <w:szCs w:val="24"/>
        </w:rPr>
        <w:tab/>
        <w:t xml:space="preserve">Martínez-González, J. A.; Li, X.; Sadati, M.; Zhou, Y.; Zhang, R.; Nealey, P. F.; De Pablo, J. J. Directed Self-Assembly of Liquid Crystalline Blue-Phases into Ideal Single-Crystals. </w:t>
      </w:r>
      <w:r w:rsidRPr="00536D48">
        <w:rPr>
          <w:rFonts w:ascii="Arno Pro" w:hAnsi="Arno Pro"/>
          <w:i/>
          <w:iCs/>
          <w:noProof/>
          <w:sz w:val="16"/>
          <w:szCs w:val="24"/>
        </w:rPr>
        <w:t>Nat. Commun.</w:t>
      </w:r>
      <w:r w:rsidRPr="00536D48">
        <w:rPr>
          <w:rFonts w:ascii="Arno Pro" w:hAnsi="Arno Pro"/>
          <w:noProof/>
          <w:sz w:val="16"/>
          <w:szCs w:val="24"/>
        </w:rPr>
        <w:t xml:space="preserve"> </w:t>
      </w:r>
      <w:r w:rsidRPr="00536D48">
        <w:rPr>
          <w:rFonts w:ascii="Arno Pro" w:hAnsi="Arno Pro"/>
          <w:b/>
          <w:bCs/>
          <w:noProof/>
          <w:sz w:val="16"/>
          <w:szCs w:val="24"/>
        </w:rPr>
        <w:t>2017</w:t>
      </w:r>
      <w:r w:rsidRPr="00536D48">
        <w:rPr>
          <w:rFonts w:ascii="Arno Pro" w:hAnsi="Arno Pro"/>
          <w:noProof/>
          <w:sz w:val="16"/>
          <w:szCs w:val="24"/>
        </w:rPr>
        <w:t xml:space="preserve">, </w:t>
      </w:r>
      <w:r w:rsidRPr="00536D48">
        <w:rPr>
          <w:rFonts w:ascii="Arno Pro" w:hAnsi="Arno Pro"/>
          <w:i/>
          <w:iCs/>
          <w:noProof/>
          <w:sz w:val="16"/>
          <w:szCs w:val="24"/>
        </w:rPr>
        <w:t>8</w:t>
      </w:r>
      <w:r w:rsidRPr="00536D48">
        <w:rPr>
          <w:rFonts w:ascii="Arno Pro" w:hAnsi="Arno Pro"/>
          <w:noProof/>
          <w:sz w:val="16"/>
          <w:szCs w:val="24"/>
        </w:rPr>
        <w:t>. https://doi.org/10.1038/ncomms15854.</w:t>
      </w:r>
    </w:p>
    <w:p w14:paraId="4D7D807F"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2) </w:t>
      </w:r>
      <w:r w:rsidRPr="00536D48">
        <w:rPr>
          <w:rFonts w:ascii="Arno Pro" w:hAnsi="Arno Pro"/>
          <w:noProof/>
          <w:sz w:val="16"/>
          <w:szCs w:val="24"/>
        </w:rPr>
        <w:tab/>
        <w:t xml:space="preserve">Fukuda, J.-I.; Nych, A.; Ognysta, U.; Žumer, S.; Muševič, I. Liquid-Crystalline Half-Skyrmion Lattice Spotted by Kossel Diagrams OPEN. </w:t>
      </w:r>
      <w:r w:rsidRPr="00536D48">
        <w:rPr>
          <w:rFonts w:ascii="Arno Pro" w:hAnsi="Arno Pro"/>
          <w:b/>
          <w:bCs/>
          <w:noProof/>
          <w:sz w:val="16"/>
          <w:szCs w:val="24"/>
        </w:rPr>
        <w:t>2018</w:t>
      </w:r>
      <w:r w:rsidRPr="00536D48">
        <w:rPr>
          <w:rFonts w:ascii="Arno Pro" w:hAnsi="Arno Pro"/>
          <w:noProof/>
          <w:sz w:val="16"/>
          <w:szCs w:val="24"/>
        </w:rPr>
        <w:t xml:space="preserve">, </w:t>
      </w:r>
      <w:r w:rsidRPr="00536D48">
        <w:rPr>
          <w:rFonts w:ascii="Arno Pro" w:hAnsi="Arno Pro"/>
          <w:i/>
          <w:iCs/>
          <w:noProof/>
          <w:sz w:val="16"/>
          <w:szCs w:val="24"/>
        </w:rPr>
        <w:t>8</w:t>
      </w:r>
      <w:r w:rsidRPr="00536D48">
        <w:rPr>
          <w:rFonts w:ascii="Arno Pro" w:hAnsi="Arno Pro"/>
          <w:noProof/>
          <w:sz w:val="16"/>
          <w:szCs w:val="24"/>
        </w:rPr>
        <w:t>, 17234. https://doi.org/10.1038/s41598-018-35514-0.</w:t>
      </w:r>
    </w:p>
    <w:p w14:paraId="62B77588"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3) </w:t>
      </w:r>
      <w:r w:rsidRPr="00536D48">
        <w:rPr>
          <w:rFonts w:ascii="Arno Pro" w:hAnsi="Arno Pro"/>
          <w:noProof/>
          <w:sz w:val="16"/>
          <w:szCs w:val="24"/>
        </w:rPr>
        <w:tab/>
        <w:t xml:space="preserve">Hauser, A.; Thieme, M.; Saupe, A.; Heppke, G.; Krüerke, D. </w:t>
      </w:r>
      <w:r w:rsidRPr="00536D48">
        <w:rPr>
          <w:rFonts w:ascii="Arno Pro" w:hAnsi="Arno Pro"/>
          <w:i/>
          <w:iCs/>
          <w:noProof/>
          <w:sz w:val="16"/>
          <w:szCs w:val="24"/>
        </w:rPr>
        <w:t>Surface-Imaging of Frozen Blue Phases in a Discotic Liquid Crystal with Atomic Force Microscopy</w:t>
      </w:r>
      <w:r w:rsidRPr="00536D48">
        <w:rPr>
          <w:rFonts w:ascii="Arno Pro" w:hAnsi="Arno Pro"/>
          <w:noProof/>
          <w:sz w:val="16"/>
          <w:szCs w:val="24"/>
        </w:rPr>
        <w:t>; 1997; Vol. 7.</w:t>
      </w:r>
    </w:p>
    <w:p w14:paraId="3324C3BD"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4) </w:t>
      </w:r>
      <w:r w:rsidRPr="00536D48">
        <w:rPr>
          <w:rFonts w:ascii="Arno Pro" w:hAnsi="Arno Pro"/>
          <w:noProof/>
          <w:sz w:val="16"/>
          <w:szCs w:val="24"/>
        </w:rPr>
        <w:tab/>
        <w:t xml:space="preserve">Kikuchi, H.; Izena, S.; Higuchi, H.; Okumura, Y.; Higashiguchi, K. A Giant Polymer Lattice in a Polymer-Stabilized Blue Phase Liquid Crystal. </w:t>
      </w:r>
      <w:r w:rsidRPr="00536D48">
        <w:rPr>
          <w:rFonts w:ascii="Arno Pro" w:hAnsi="Arno Pro"/>
          <w:i/>
          <w:iCs/>
          <w:noProof/>
          <w:sz w:val="16"/>
          <w:szCs w:val="24"/>
        </w:rPr>
        <w:t>Soft Matter</w:t>
      </w:r>
      <w:r w:rsidRPr="00536D48">
        <w:rPr>
          <w:rFonts w:ascii="Arno Pro" w:hAnsi="Arno Pro"/>
          <w:noProof/>
          <w:sz w:val="16"/>
          <w:szCs w:val="24"/>
        </w:rPr>
        <w:t xml:space="preserve"> </w:t>
      </w:r>
      <w:r w:rsidRPr="00536D48">
        <w:rPr>
          <w:rFonts w:ascii="Arno Pro" w:hAnsi="Arno Pro"/>
          <w:b/>
          <w:bCs/>
          <w:noProof/>
          <w:sz w:val="16"/>
          <w:szCs w:val="24"/>
        </w:rPr>
        <w:t>2015</w:t>
      </w:r>
      <w:r w:rsidRPr="00536D48">
        <w:rPr>
          <w:rFonts w:ascii="Arno Pro" w:hAnsi="Arno Pro"/>
          <w:noProof/>
          <w:sz w:val="16"/>
          <w:szCs w:val="24"/>
        </w:rPr>
        <w:t xml:space="preserve">, </w:t>
      </w:r>
      <w:r w:rsidRPr="00536D48">
        <w:rPr>
          <w:rFonts w:ascii="Arno Pro" w:hAnsi="Arno Pro"/>
          <w:i/>
          <w:iCs/>
          <w:noProof/>
          <w:sz w:val="16"/>
          <w:szCs w:val="24"/>
        </w:rPr>
        <w:t>11</w:t>
      </w:r>
      <w:r w:rsidRPr="00536D48">
        <w:rPr>
          <w:rFonts w:ascii="Arno Pro" w:hAnsi="Arno Pro"/>
          <w:noProof/>
          <w:sz w:val="16"/>
          <w:szCs w:val="24"/>
        </w:rPr>
        <w:t xml:space="preserve"> (23), 4572–4575. https://doi.org/10.1039/c5sm00711a.</w:t>
      </w:r>
    </w:p>
    <w:p w14:paraId="247601A1"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5) </w:t>
      </w:r>
      <w:r w:rsidRPr="00536D48">
        <w:rPr>
          <w:rFonts w:ascii="Arno Pro" w:hAnsi="Arno Pro"/>
          <w:noProof/>
          <w:sz w:val="16"/>
          <w:szCs w:val="24"/>
        </w:rPr>
        <w:tab/>
        <w:t xml:space="preserve">Tanaka, S.; Yoshida, H.; Kawata, Y.; Kuwahara, R.; Nishi, R.; Ozaki, M. Double-Twist Cylinders in Liquid Crystalline Cholesteric Blue Phases Observed by Transmission Electron Microscopy. </w:t>
      </w:r>
      <w:r w:rsidRPr="00536D48">
        <w:rPr>
          <w:rFonts w:ascii="Arno Pro" w:hAnsi="Arno Pro"/>
          <w:i/>
          <w:iCs/>
          <w:noProof/>
          <w:sz w:val="16"/>
          <w:szCs w:val="24"/>
        </w:rPr>
        <w:t>Sci. Rep.</w:t>
      </w:r>
      <w:r w:rsidRPr="00536D48">
        <w:rPr>
          <w:rFonts w:ascii="Arno Pro" w:hAnsi="Arno Pro"/>
          <w:noProof/>
          <w:sz w:val="16"/>
          <w:szCs w:val="24"/>
        </w:rPr>
        <w:t xml:space="preserve"> </w:t>
      </w:r>
      <w:r w:rsidRPr="00536D48">
        <w:rPr>
          <w:rFonts w:ascii="Arno Pro" w:hAnsi="Arno Pro"/>
          <w:b/>
          <w:bCs/>
          <w:noProof/>
          <w:sz w:val="16"/>
          <w:szCs w:val="24"/>
        </w:rPr>
        <w:t>2015</w:t>
      </w:r>
      <w:r w:rsidRPr="00536D48">
        <w:rPr>
          <w:rFonts w:ascii="Arno Pro" w:hAnsi="Arno Pro"/>
          <w:noProof/>
          <w:sz w:val="16"/>
          <w:szCs w:val="24"/>
        </w:rPr>
        <w:t xml:space="preserve">, </w:t>
      </w:r>
      <w:r w:rsidRPr="00536D48">
        <w:rPr>
          <w:rFonts w:ascii="Arno Pro" w:hAnsi="Arno Pro"/>
          <w:i/>
          <w:iCs/>
          <w:noProof/>
          <w:sz w:val="16"/>
          <w:szCs w:val="24"/>
        </w:rPr>
        <w:t>5</w:t>
      </w:r>
      <w:r w:rsidRPr="00536D48">
        <w:rPr>
          <w:rFonts w:ascii="Arno Pro" w:hAnsi="Arno Pro"/>
          <w:noProof/>
          <w:sz w:val="16"/>
          <w:szCs w:val="24"/>
        </w:rPr>
        <w:t xml:space="preserve"> (1), 16180. https://doi.org/10.1038/srep16180.</w:t>
      </w:r>
    </w:p>
    <w:p w14:paraId="5E293A67"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6) </w:t>
      </w:r>
      <w:r w:rsidRPr="00536D48">
        <w:rPr>
          <w:rFonts w:ascii="Arno Pro" w:hAnsi="Arno Pro"/>
          <w:noProof/>
          <w:sz w:val="16"/>
          <w:szCs w:val="24"/>
        </w:rPr>
        <w:tab/>
        <w:t xml:space="preserve">Zasadzinski, J. A. N.; Meiboom, S.; Sammon, M. J.; Berreman, D. W. Freeze-Fracture Electron-Microscope Observations of the Blue Phase III. </w:t>
      </w:r>
      <w:r w:rsidRPr="00536D48">
        <w:rPr>
          <w:rFonts w:ascii="Arno Pro" w:hAnsi="Arno Pro"/>
          <w:i/>
          <w:iCs/>
          <w:noProof/>
          <w:sz w:val="16"/>
          <w:szCs w:val="24"/>
        </w:rPr>
        <w:t>Phys. Rev. Lett.</w:t>
      </w:r>
      <w:r w:rsidRPr="00536D48">
        <w:rPr>
          <w:rFonts w:ascii="Arno Pro" w:hAnsi="Arno Pro"/>
          <w:noProof/>
          <w:sz w:val="16"/>
          <w:szCs w:val="24"/>
        </w:rPr>
        <w:t xml:space="preserve"> </w:t>
      </w:r>
      <w:r w:rsidRPr="00536D48">
        <w:rPr>
          <w:rFonts w:ascii="Arno Pro" w:hAnsi="Arno Pro"/>
          <w:b/>
          <w:bCs/>
          <w:noProof/>
          <w:sz w:val="16"/>
          <w:szCs w:val="24"/>
        </w:rPr>
        <w:t>1986</w:t>
      </w:r>
      <w:r w:rsidRPr="00536D48">
        <w:rPr>
          <w:rFonts w:ascii="Arno Pro" w:hAnsi="Arno Pro"/>
          <w:noProof/>
          <w:sz w:val="16"/>
          <w:szCs w:val="24"/>
        </w:rPr>
        <w:t xml:space="preserve">, </w:t>
      </w:r>
      <w:r w:rsidRPr="00536D48">
        <w:rPr>
          <w:rFonts w:ascii="Arno Pro" w:hAnsi="Arno Pro"/>
          <w:i/>
          <w:iCs/>
          <w:noProof/>
          <w:sz w:val="16"/>
          <w:szCs w:val="24"/>
        </w:rPr>
        <w:t>57</w:t>
      </w:r>
      <w:r w:rsidRPr="00536D48">
        <w:rPr>
          <w:rFonts w:ascii="Arno Pro" w:hAnsi="Arno Pro"/>
          <w:noProof/>
          <w:sz w:val="16"/>
          <w:szCs w:val="24"/>
        </w:rPr>
        <w:t xml:space="preserve"> (3), 364–367. https://doi.org/10.1103/PhysRevLett.57.364.</w:t>
      </w:r>
    </w:p>
    <w:p w14:paraId="6EB2751B"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7) </w:t>
      </w:r>
      <w:r w:rsidRPr="00536D48">
        <w:rPr>
          <w:rFonts w:ascii="Arno Pro" w:hAnsi="Arno Pro"/>
          <w:noProof/>
          <w:sz w:val="16"/>
          <w:szCs w:val="24"/>
        </w:rPr>
        <w:tab/>
        <w:t xml:space="preserve">Delacroix, H.; Gilli, J. M.; Erk, I.; Mariani, P. Structure Analysis of a Quenched Blue Phase I Using Electron Microscopy. </w:t>
      </w:r>
      <w:r w:rsidRPr="00536D48">
        <w:rPr>
          <w:rFonts w:ascii="Arno Pro" w:hAnsi="Arno Pro"/>
          <w:i/>
          <w:iCs/>
          <w:noProof/>
          <w:sz w:val="16"/>
          <w:szCs w:val="24"/>
        </w:rPr>
        <w:t>Phys. Rev. Lett.</w:t>
      </w:r>
      <w:r w:rsidRPr="00536D48">
        <w:rPr>
          <w:rFonts w:ascii="Arno Pro" w:hAnsi="Arno Pro"/>
          <w:noProof/>
          <w:sz w:val="16"/>
          <w:szCs w:val="24"/>
        </w:rPr>
        <w:t xml:space="preserve"> </w:t>
      </w:r>
      <w:r w:rsidRPr="00536D48">
        <w:rPr>
          <w:rFonts w:ascii="Arno Pro" w:hAnsi="Arno Pro"/>
          <w:b/>
          <w:bCs/>
          <w:noProof/>
          <w:sz w:val="16"/>
          <w:szCs w:val="24"/>
        </w:rPr>
        <w:t>1992</w:t>
      </w:r>
      <w:r w:rsidRPr="00536D48">
        <w:rPr>
          <w:rFonts w:ascii="Arno Pro" w:hAnsi="Arno Pro"/>
          <w:noProof/>
          <w:sz w:val="16"/>
          <w:szCs w:val="24"/>
        </w:rPr>
        <w:t xml:space="preserve">, </w:t>
      </w:r>
      <w:r w:rsidRPr="00536D48">
        <w:rPr>
          <w:rFonts w:ascii="Arno Pro" w:hAnsi="Arno Pro"/>
          <w:i/>
          <w:iCs/>
          <w:noProof/>
          <w:sz w:val="16"/>
          <w:szCs w:val="24"/>
        </w:rPr>
        <w:t>69</w:t>
      </w:r>
      <w:r w:rsidRPr="00536D48">
        <w:rPr>
          <w:rFonts w:ascii="Arno Pro" w:hAnsi="Arno Pro"/>
          <w:noProof/>
          <w:sz w:val="16"/>
          <w:szCs w:val="24"/>
        </w:rPr>
        <w:t xml:space="preserve"> (20), 2935–2938. https://doi.org/10.1103/PhysRevLett.69.2935.</w:t>
      </w:r>
    </w:p>
    <w:p w14:paraId="4F437808"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8) </w:t>
      </w:r>
      <w:r w:rsidRPr="00536D48">
        <w:rPr>
          <w:rFonts w:ascii="Arno Pro" w:hAnsi="Arno Pro"/>
          <w:noProof/>
          <w:sz w:val="16"/>
          <w:szCs w:val="24"/>
        </w:rPr>
        <w:tab/>
        <w:t xml:space="preserve">Dumoulin, H.; Pieranski, P.; Delacroix, H.; Erk, I.; Gilli, J. M.; Lansac, Y. Compared Study of a Quenched Blue Phase by Direct Transmission Electron and Atomic Force Microscopy. </w:t>
      </w:r>
      <w:r w:rsidRPr="00536D48">
        <w:rPr>
          <w:rFonts w:ascii="Arno Pro" w:hAnsi="Arno Pro"/>
          <w:i/>
          <w:iCs/>
          <w:noProof/>
          <w:sz w:val="16"/>
          <w:szCs w:val="24"/>
        </w:rPr>
        <w:t>Mol. Cryst. Liq. Cryst. Sci. Technol. Sect. A. Mol. Cryst. Liq. Cryst.</w:t>
      </w:r>
      <w:r w:rsidRPr="00536D48">
        <w:rPr>
          <w:rFonts w:ascii="Arno Pro" w:hAnsi="Arno Pro"/>
          <w:noProof/>
          <w:sz w:val="16"/>
          <w:szCs w:val="24"/>
        </w:rPr>
        <w:t xml:space="preserve"> </w:t>
      </w:r>
      <w:r w:rsidRPr="00536D48">
        <w:rPr>
          <w:rFonts w:ascii="Arno Pro" w:hAnsi="Arno Pro"/>
          <w:b/>
          <w:bCs/>
          <w:noProof/>
          <w:sz w:val="16"/>
          <w:szCs w:val="24"/>
        </w:rPr>
        <w:t>1995</w:t>
      </w:r>
      <w:r w:rsidRPr="00536D48">
        <w:rPr>
          <w:rFonts w:ascii="Arno Pro" w:hAnsi="Arno Pro"/>
          <w:noProof/>
          <w:sz w:val="16"/>
          <w:szCs w:val="24"/>
        </w:rPr>
        <w:t xml:space="preserve">, </w:t>
      </w:r>
      <w:r w:rsidRPr="00536D48">
        <w:rPr>
          <w:rFonts w:ascii="Arno Pro" w:hAnsi="Arno Pro"/>
          <w:i/>
          <w:iCs/>
          <w:noProof/>
          <w:sz w:val="16"/>
          <w:szCs w:val="24"/>
        </w:rPr>
        <w:t>262</w:t>
      </w:r>
      <w:r w:rsidRPr="00536D48">
        <w:rPr>
          <w:rFonts w:ascii="Arno Pro" w:hAnsi="Arno Pro"/>
          <w:noProof/>
          <w:sz w:val="16"/>
          <w:szCs w:val="24"/>
        </w:rPr>
        <w:t xml:space="preserve"> (1), 221–233. https://doi.org/10.1080/10587259508033527.</w:t>
      </w:r>
    </w:p>
    <w:p w14:paraId="6A60A20C"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szCs w:val="24"/>
        </w:rPr>
      </w:pPr>
      <w:r w:rsidRPr="00536D48">
        <w:rPr>
          <w:rFonts w:ascii="Arno Pro" w:hAnsi="Arno Pro"/>
          <w:noProof/>
          <w:sz w:val="16"/>
          <w:szCs w:val="24"/>
        </w:rPr>
        <w:t xml:space="preserve">(49) </w:t>
      </w:r>
      <w:r w:rsidRPr="00536D48">
        <w:rPr>
          <w:rFonts w:ascii="Arno Pro" w:hAnsi="Arno Pro"/>
          <w:noProof/>
          <w:sz w:val="16"/>
          <w:szCs w:val="24"/>
        </w:rPr>
        <w:tab/>
        <w:t xml:space="preserve">Higashiguchi, K.; Yasui, K.; Kikuchi, H. Direct Observation of Polymer-Stabilized Blue Phase I Structure with Confocal Laser Scanning Microscope. </w:t>
      </w:r>
      <w:r w:rsidRPr="00536D48">
        <w:rPr>
          <w:rFonts w:ascii="Arno Pro" w:hAnsi="Arno Pro"/>
          <w:b/>
          <w:bCs/>
          <w:noProof/>
          <w:sz w:val="16"/>
          <w:szCs w:val="24"/>
        </w:rPr>
        <w:t>2020</w:t>
      </w:r>
      <w:r w:rsidRPr="00536D48">
        <w:rPr>
          <w:rFonts w:ascii="Arno Pro" w:hAnsi="Arno Pro"/>
          <w:noProof/>
          <w:sz w:val="16"/>
          <w:szCs w:val="24"/>
        </w:rPr>
        <w:t xml:space="preserve">, </w:t>
      </w:r>
      <w:r w:rsidRPr="00536D48">
        <w:rPr>
          <w:rFonts w:ascii="Arno Pro" w:hAnsi="Arno Pro"/>
          <w:i/>
          <w:iCs/>
          <w:noProof/>
          <w:sz w:val="16"/>
          <w:szCs w:val="24"/>
        </w:rPr>
        <w:t>16</w:t>
      </w:r>
      <w:r w:rsidRPr="00536D48">
        <w:rPr>
          <w:rFonts w:ascii="Arno Pro" w:hAnsi="Arno Pro"/>
          <w:noProof/>
          <w:sz w:val="16"/>
          <w:szCs w:val="24"/>
        </w:rPr>
        <w:t>, 46. https://doi.org/10.1021/ja801553g.</w:t>
      </w:r>
    </w:p>
    <w:p w14:paraId="183589B8" w14:textId="77777777" w:rsidR="00536D48" w:rsidRPr="00536D48" w:rsidRDefault="00536D48" w:rsidP="00536D48">
      <w:pPr>
        <w:widowControl w:val="0"/>
        <w:autoSpaceDE w:val="0"/>
        <w:autoSpaceDN w:val="0"/>
        <w:adjustRightInd w:val="0"/>
        <w:spacing w:after="0"/>
        <w:ind w:left="640" w:hanging="640"/>
        <w:rPr>
          <w:rFonts w:ascii="Arno Pro" w:hAnsi="Arno Pro"/>
          <w:noProof/>
          <w:sz w:val="16"/>
        </w:rPr>
      </w:pPr>
      <w:r w:rsidRPr="00536D48">
        <w:rPr>
          <w:rFonts w:ascii="Arno Pro" w:hAnsi="Arno Pro"/>
          <w:noProof/>
          <w:sz w:val="16"/>
          <w:szCs w:val="24"/>
        </w:rPr>
        <w:t xml:space="preserve">(50) </w:t>
      </w:r>
      <w:r w:rsidRPr="00536D48">
        <w:rPr>
          <w:rFonts w:ascii="Arno Pro" w:hAnsi="Arno Pro"/>
          <w:noProof/>
          <w:sz w:val="16"/>
          <w:szCs w:val="24"/>
        </w:rPr>
        <w:tab/>
        <w:t xml:space="preserve">Li, X.; Martínez-González, J. A.; Park, K.; Yu, C.; Zhou, Y.; De Pablo, J. J.; Nealey, P. F. Perfection in Nucleation and Growth of Blue-Phase Single Crystals: Small Free-Energy Required to Self-Assemble at Specific Lattice Orientation. </w:t>
      </w:r>
      <w:r w:rsidRPr="00536D48">
        <w:rPr>
          <w:rFonts w:ascii="Arno Pro" w:hAnsi="Arno Pro"/>
          <w:i/>
          <w:iCs/>
          <w:noProof/>
          <w:sz w:val="16"/>
          <w:szCs w:val="24"/>
        </w:rPr>
        <w:t>ACS Appl. Mater. Interfaces</w:t>
      </w:r>
      <w:r w:rsidRPr="00536D48">
        <w:rPr>
          <w:rFonts w:ascii="Arno Pro" w:hAnsi="Arno Pro"/>
          <w:noProof/>
          <w:sz w:val="16"/>
          <w:szCs w:val="24"/>
        </w:rPr>
        <w:t xml:space="preserve"> </w:t>
      </w:r>
      <w:r w:rsidRPr="00536D48">
        <w:rPr>
          <w:rFonts w:ascii="Arno Pro" w:hAnsi="Arno Pro"/>
          <w:b/>
          <w:bCs/>
          <w:noProof/>
          <w:sz w:val="16"/>
          <w:szCs w:val="24"/>
        </w:rPr>
        <w:t>2019</w:t>
      </w:r>
      <w:r w:rsidRPr="00536D48">
        <w:rPr>
          <w:rFonts w:ascii="Arno Pro" w:hAnsi="Arno Pro"/>
          <w:noProof/>
          <w:sz w:val="16"/>
          <w:szCs w:val="24"/>
        </w:rPr>
        <w:t xml:space="preserve">, </w:t>
      </w:r>
      <w:r w:rsidRPr="00536D48">
        <w:rPr>
          <w:rFonts w:ascii="Arno Pro" w:hAnsi="Arno Pro"/>
          <w:i/>
          <w:iCs/>
          <w:noProof/>
          <w:sz w:val="16"/>
          <w:szCs w:val="24"/>
        </w:rPr>
        <w:t>11</w:t>
      </w:r>
      <w:r w:rsidRPr="00536D48">
        <w:rPr>
          <w:rFonts w:ascii="Arno Pro" w:hAnsi="Arno Pro"/>
          <w:noProof/>
          <w:sz w:val="16"/>
          <w:szCs w:val="24"/>
        </w:rPr>
        <w:t xml:space="preserve"> (9), 9487–9495. https://doi.org/10.1021/acsami.8b18078.</w:t>
      </w:r>
    </w:p>
    <w:p w14:paraId="712F9589" w14:textId="5E026570" w:rsidR="00AA4EA8" w:rsidRPr="004D4722" w:rsidRDefault="004D4722" w:rsidP="004D4722">
      <w:pPr>
        <w:rPr>
          <w:sz w:val="17"/>
          <w:szCs w:val="17"/>
        </w:rPr>
      </w:pPr>
      <w:r w:rsidRPr="004D4722">
        <w:rPr>
          <w:sz w:val="17"/>
          <w:szCs w:val="17"/>
        </w:rPr>
        <w:fldChar w:fldCharType="end"/>
      </w:r>
    </w:p>
    <w:p w14:paraId="72800701" w14:textId="77777777" w:rsidR="00DD29EF" w:rsidRDefault="000D2D84" w:rsidP="00C06CFC">
      <w:pPr>
        <w:pStyle w:val="SNSynopsisTOC"/>
        <w:sectPr w:rsidR="00DD29EF" w:rsidSect="00984F9E">
          <w:type w:val="continuous"/>
          <w:pgSz w:w="12240" w:h="15840"/>
          <w:pgMar w:top="720" w:right="1094" w:bottom="720" w:left="1094" w:header="720" w:footer="720" w:gutter="0"/>
          <w:cols w:num="2" w:space="461"/>
        </w:sectPr>
      </w:pPr>
      <w:r>
        <w:br w:type="page"/>
      </w:r>
    </w:p>
    <w:p w14:paraId="304CBF59" w14:textId="7A1E3765" w:rsidR="004F584C" w:rsidRPr="00C45E7B" w:rsidRDefault="004F584C" w:rsidP="001A531E">
      <w:pPr>
        <w:pBdr>
          <w:bottom w:val="single" w:sz="4" w:space="1" w:color="auto"/>
        </w:pBdr>
        <w:spacing w:after="240"/>
        <w:rPr>
          <w:rFonts w:ascii="Arno Pro" w:hAnsi="Arno Pro"/>
        </w:rPr>
      </w:pPr>
    </w:p>
    <w:sectPr w:rsidR="004F584C" w:rsidRPr="00C45E7B" w:rsidSect="00984F9E">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AF07" w14:textId="77777777" w:rsidR="00160784" w:rsidRDefault="00160784">
      <w:r>
        <w:separator/>
      </w:r>
    </w:p>
    <w:p w14:paraId="0C249110" w14:textId="77777777" w:rsidR="00160784" w:rsidRDefault="00160784"/>
  </w:endnote>
  <w:endnote w:type="continuationSeparator" w:id="0">
    <w:p w14:paraId="651DEA44" w14:textId="77777777" w:rsidR="00160784" w:rsidRDefault="00160784">
      <w:r>
        <w:continuationSeparator/>
      </w:r>
    </w:p>
    <w:p w14:paraId="47B12AAA" w14:textId="77777777" w:rsidR="00160784" w:rsidRDefault="0016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4A434078-7FB9-4D32-90B6-293405895D8A}"/>
    <w:embedBold r:id="rId2" w:fontKey="{D36F3EB7-6CF3-4A64-BA01-B9BC9E5191B0}"/>
  </w:font>
  <w:font w:name="Myriad Pro Light">
    <w:altName w:val="Segoe UI Light"/>
    <w:charset w:val="00"/>
    <w:family w:val="auto"/>
    <w:pitch w:val="default"/>
  </w:font>
  <w:font w:name="Arial">
    <w:panose1 w:val="020B0604020202020204"/>
    <w:charset w:val="00"/>
    <w:family w:val="swiss"/>
    <w:pitch w:val="variable"/>
    <w:sig w:usb0="E0002EFF" w:usb1="C0007843" w:usb2="00000009" w:usb3="00000000" w:csb0="000001FF" w:csb1="00000000"/>
  </w:font>
  <w:font w:name="Arno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3" w:fontKey="{888150AF-ECC2-4038-8C83-2C306ED21DBB}"/>
    <w:embedItalic r:id="rId4" w:fontKey="{91D35EE2-528B-4C3A-859D-3852C4D7A6FF}"/>
    <w:embedBoldItalic r:id="rId5" w:fontKey="{1A7EAC6F-F5C2-4FDD-8AD0-CDAE27F60D7F}"/>
  </w:font>
  <w:font w:name="Cambria">
    <w:panose1 w:val="02040503050406030204"/>
    <w:charset w:val="00"/>
    <w:family w:val="roman"/>
    <w:pitch w:val="variable"/>
    <w:sig w:usb0="E00006FF" w:usb1="420024FF" w:usb2="02000000" w:usb3="00000000" w:csb0="0000019F" w:csb1="00000000"/>
    <w:embedRegular r:id="rId6" w:subsetted="1" w:fontKey="{DA0F1219-5D98-47DA-873D-484AD254E6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977A" w14:textId="77777777" w:rsidR="0078695A" w:rsidRDefault="0078695A">
    <w:pPr>
      <w:framePr w:wrap="around" w:vAnchor="text" w:hAnchor="margin" w:xAlign="right" w:y="1"/>
      <w:rPr>
        <w:rStyle w:val="PageNumber"/>
      </w:rPr>
    </w:pPr>
    <w:r>
      <w:rPr>
        <w:rStyle w:val="PageNumber"/>
      </w:rPr>
      <w:t xml:space="preserve">PAGE  </w:t>
    </w:r>
    <w:r>
      <w:rPr>
        <w:rStyle w:val="PageNumber"/>
        <w:noProof/>
      </w:rPr>
      <w:t>2</w:t>
    </w:r>
  </w:p>
  <w:p w14:paraId="724FF2F7" w14:textId="77777777" w:rsidR="0078695A" w:rsidRDefault="007869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5616" w14:textId="77777777" w:rsidR="0078695A" w:rsidRDefault="0078695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15FD"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4680C" w14:textId="77777777" w:rsidR="0078695A" w:rsidRDefault="0078695A">
    <w:pPr>
      <w:pStyle w:val="Footer"/>
      <w:ind w:right="360"/>
    </w:pPr>
  </w:p>
  <w:p w14:paraId="47A865BB" w14:textId="77777777" w:rsidR="0078695A" w:rsidRDefault="007869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FC45"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E8D3B0" w14:textId="77777777" w:rsidR="0078695A" w:rsidRDefault="0078695A">
    <w:pPr>
      <w:pStyle w:val="Footer"/>
      <w:ind w:right="360"/>
    </w:pPr>
  </w:p>
  <w:p w14:paraId="200DBAB7" w14:textId="77777777" w:rsidR="0078695A" w:rsidRDefault="00786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95FA" w14:textId="77777777" w:rsidR="00160784" w:rsidRDefault="00160784">
      <w:r>
        <w:separator/>
      </w:r>
    </w:p>
    <w:p w14:paraId="468E42C1" w14:textId="77777777" w:rsidR="00160784" w:rsidRDefault="00160784"/>
  </w:footnote>
  <w:footnote w:type="continuationSeparator" w:id="0">
    <w:p w14:paraId="577DA002" w14:textId="77777777" w:rsidR="00160784" w:rsidRDefault="00160784">
      <w:r>
        <w:continuationSeparator/>
      </w:r>
    </w:p>
    <w:p w14:paraId="09705CF9" w14:textId="77777777" w:rsidR="00160784" w:rsidRDefault="00160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F428" w14:textId="77777777" w:rsidR="0078695A" w:rsidRDefault="0078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0280"/>
    <w:multiLevelType w:val="multilevel"/>
    <w:tmpl w:val="C47C48BE"/>
    <w:lvl w:ilvl="0">
      <w:start w:val="1"/>
      <w:numFmt w:val="decimal"/>
      <w:lvlText w:val="%1."/>
      <w:lvlJc w:val="left"/>
      <w:pPr>
        <w:ind w:left="540" w:hanging="360"/>
      </w:pPr>
      <w:rPr>
        <w:rFonts w:hint="default"/>
      </w:rPr>
    </w:lvl>
    <w:lvl w:ilvl="1">
      <w:start w:val="1"/>
      <w:numFmt w:val="decimal"/>
      <w:isLgl/>
      <w:lvlText w:val="%1.%2."/>
      <w:lvlJc w:val="left"/>
      <w:pPr>
        <w:ind w:left="581" w:hanging="36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308" w:hanging="1800"/>
      </w:pPr>
      <w:rPr>
        <w:rFont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gGRhhZG5ubmSjpKwanFxZn5eSAFhga1APTDG8gtAAAA"/>
  </w:docVars>
  <w:rsids>
    <w:rsidRoot w:val="00BB725C"/>
    <w:rsid w:val="00000F5E"/>
    <w:rsid w:val="00006A20"/>
    <w:rsid w:val="000201D0"/>
    <w:rsid w:val="00023CBC"/>
    <w:rsid w:val="00026728"/>
    <w:rsid w:val="0003046A"/>
    <w:rsid w:val="00044177"/>
    <w:rsid w:val="00045622"/>
    <w:rsid w:val="00050D06"/>
    <w:rsid w:val="00055F46"/>
    <w:rsid w:val="000567DC"/>
    <w:rsid w:val="00064428"/>
    <w:rsid w:val="00065C2F"/>
    <w:rsid w:val="0006760B"/>
    <w:rsid w:val="00074537"/>
    <w:rsid w:val="00077E63"/>
    <w:rsid w:val="00087632"/>
    <w:rsid w:val="0008770A"/>
    <w:rsid w:val="000908C7"/>
    <w:rsid w:val="000A65BB"/>
    <w:rsid w:val="000B0F22"/>
    <w:rsid w:val="000C24C9"/>
    <w:rsid w:val="000C5AD7"/>
    <w:rsid w:val="000D1A61"/>
    <w:rsid w:val="000D2D84"/>
    <w:rsid w:val="000D61EF"/>
    <w:rsid w:val="000E0D2E"/>
    <w:rsid w:val="000E207F"/>
    <w:rsid w:val="000E75E3"/>
    <w:rsid w:val="000F3231"/>
    <w:rsid w:val="000F4107"/>
    <w:rsid w:val="000F5F90"/>
    <w:rsid w:val="00101D1F"/>
    <w:rsid w:val="00123D42"/>
    <w:rsid w:val="001379DD"/>
    <w:rsid w:val="00140720"/>
    <w:rsid w:val="00141659"/>
    <w:rsid w:val="00142C08"/>
    <w:rsid w:val="0015109A"/>
    <w:rsid w:val="00156754"/>
    <w:rsid w:val="00157E12"/>
    <w:rsid w:val="00160784"/>
    <w:rsid w:val="00166274"/>
    <w:rsid w:val="00166CC8"/>
    <w:rsid w:val="00167D0D"/>
    <w:rsid w:val="001718F3"/>
    <w:rsid w:val="0017254B"/>
    <w:rsid w:val="00175AF7"/>
    <w:rsid w:val="00181AD2"/>
    <w:rsid w:val="001907EB"/>
    <w:rsid w:val="00194AD8"/>
    <w:rsid w:val="00195B55"/>
    <w:rsid w:val="001975F7"/>
    <w:rsid w:val="001977EC"/>
    <w:rsid w:val="001A3086"/>
    <w:rsid w:val="001A531E"/>
    <w:rsid w:val="001B71A1"/>
    <w:rsid w:val="001C1620"/>
    <w:rsid w:val="001C2AE4"/>
    <w:rsid w:val="001C3895"/>
    <w:rsid w:val="001C3F48"/>
    <w:rsid w:val="001D5087"/>
    <w:rsid w:val="001D60E1"/>
    <w:rsid w:val="001E451C"/>
    <w:rsid w:val="001E7AAB"/>
    <w:rsid w:val="001F78C4"/>
    <w:rsid w:val="002031A2"/>
    <w:rsid w:val="0022638B"/>
    <w:rsid w:val="00230408"/>
    <w:rsid w:val="002401A9"/>
    <w:rsid w:val="0024409A"/>
    <w:rsid w:val="002458E3"/>
    <w:rsid w:val="0024638B"/>
    <w:rsid w:val="00260789"/>
    <w:rsid w:val="00263937"/>
    <w:rsid w:val="002665D9"/>
    <w:rsid w:val="00267540"/>
    <w:rsid w:val="002729FB"/>
    <w:rsid w:val="00275C16"/>
    <w:rsid w:val="00284E53"/>
    <w:rsid w:val="002933A5"/>
    <w:rsid w:val="002A22F5"/>
    <w:rsid w:val="002A555D"/>
    <w:rsid w:val="002A7098"/>
    <w:rsid w:val="002A7D96"/>
    <w:rsid w:val="002B0F99"/>
    <w:rsid w:val="002B1C9E"/>
    <w:rsid w:val="002B56A6"/>
    <w:rsid w:val="002C1F95"/>
    <w:rsid w:val="002C3431"/>
    <w:rsid w:val="002D0B8E"/>
    <w:rsid w:val="002D0CB4"/>
    <w:rsid w:val="002D37A6"/>
    <w:rsid w:val="002D4691"/>
    <w:rsid w:val="002D6B2E"/>
    <w:rsid w:val="002E3109"/>
    <w:rsid w:val="002E74A5"/>
    <w:rsid w:val="002F12BD"/>
    <w:rsid w:val="002F1A8A"/>
    <w:rsid w:val="002F5F55"/>
    <w:rsid w:val="002F77CB"/>
    <w:rsid w:val="00310911"/>
    <w:rsid w:val="00310B76"/>
    <w:rsid w:val="00335CB0"/>
    <w:rsid w:val="00340224"/>
    <w:rsid w:val="00342684"/>
    <w:rsid w:val="0035002E"/>
    <w:rsid w:val="003547B0"/>
    <w:rsid w:val="00354A91"/>
    <w:rsid w:val="00357396"/>
    <w:rsid w:val="003601C7"/>
    <w:rsid w:val="00360DC5"/>
    <w:rsid w:val="00362385"/>
    <w:rsid w:val="003679A1"/>
    <w:rsid w:val="0037288D"/>
    <w:rsid w:val="00395FBD"/>
    <w:rsid w:val="003A0F5F"/>
    <w:rsid w:val="003A199B"/>
    <w:rsid w:val="003A4F61"/>
    <w:rsid w:val="003B0F2A"/>
    <w:rsid w:val="003B4AF3"/>
    <w:rsid w:val="003B5FBD"/>
    <w:rsid w:val="003C2BE3"/>
    <w:rsid w:val="003E5207"/>
    <w:rsid w:val="00400868"/>
    <w:rsid w:val="004028E0"/>
    <w:rsid w:val="0041079D"/>
    <w:rsid w:val="00422950"/>
    <w:rsid w:val="0042433C"/>
    <w:rsid w:val="0042550F"/>
    <w:rsid w:val="00427112"/>
    <w:rsid w:val="0042794C"/>
    <w:rsid w:val="00433AB9"/>
    <w:rsid w:val="00454DFC"/>
    <w:rsid w:val="004564CF"/>
    <w:rsid w:val="00456651"/>
    <w:rsid w:val="00464ABF"/>
    <w:rsid w:val="00466B90"/>
    <w:rsid w:val="00466B99"/>
    <w:rsid w:val="00474333"/>
    <w:rsid w:val="0047561C"/>
    <w:rsid w:val="00493678"/>
    <w:rsid w:val="0049449E"/>
    <w:rsid w:val="00496B72"/>
    <w:rsid w:val="004A742B"/>
    <w:rsid w:val="004B0BD2"/>
    <w:rsid w:val="004B1559"/>
    <w:rsid w:val="004C2431"/>
    <w:rsid w:val="004C7072"/>
    <w:rsid w:val="004D4722"/>
    <w:rsid w:val="004E1DB9"/>
    <w:rsid w:val="004E35E0"/>
    <w:rsid w:val="004F584C"/>
    <w:rsid w:val="004F7B1B"/>
    <w:rsid w:val="00505BF7"/>
    <w:rsid w:val="00510548"/>
    <w:rsid w:val="00514272"/>
    <w:rsid w:val="00517187"/>
    <w:rsid w:val="005275E9"/>
    <w:rsid w:val="00527B66"/>
    <w:rsid w:val="005327A4"/>
    <w:rsid w:val="005329C7"/>
    <w:rsid w:val="005334E5"/>
    <w:rsid w:val="00536681"/>
    <w:rsid w:val="00536D48"/>
    <w:rsid w:val="00540D7E"/>
    <w:rsid w:val="00551789"/>
    <w:rsid w:val="00552A07"/>
    <w:rsid w:val="00567C52"/>
    <w:rsid w:val="00571521"/>
    <w:rsid w:val="005721AD"/>
    <w:rsid w:val="005732B1"/>
    <w:rsid w:val="005754B8"/>
    <w:rsid w:val="00575965"/>
    <w:rsid w:val="00591A57"/>
    <w:rsid w:val="0059535F"/>
    <w:rsid w:val="005B1296"/>
    <w:rsid w:val="005B1F86"/>
    <w:rsid w:val="005B57D6"/>
    <w:rsid w:val="005B6E73"/>
    <w:rsid w:val="005C650D"/>
    <w:rsid w:val="005D0C10"/>
    <w:rsid w:val="005D2065"/>
    <w:rsid w:val="005D707E"/>
    <w:rsid w:val="005E67CC"/>
    <w:rsid w:val="005F0689"/>
    <w:rsid w:val="005F48A7"/>
    <w:rsid w:val="005F5C5C"/>
    <w:rsid w:val="00604E00"/>
    <w:rsid w:val="00604F23"/>
    <w:rsid w:val="00610A62"/>
    <w:rsid w:val="006116BC"/>
    <w:rsid w:val="00613859"/>
    <w:rsid w:val="0061440B"/>
    <w:rsid w:val="00614F2E"/>
    <w:rsid w:val="00616D68"/>
    <w:rsid w:val="00631B3F"/>
    <w:rsid w:val="00631E32"/>
    <w:rsid w:val="0064353C"/>
    <w:rsid w:val="0064623B"/>
    <w:rsid w:val="006532A9"/>
    <w:rsid w:val="0066205F"/>
    <w:rsid w:val="00664489"/>
    <w:rsid w:val="006728CA"/>
    <w:rsid w:val="0067636E"/>
    <w:rsid w:val="00676E8A"/>
    <w:rsid w:val="00683F06"/>
    <w:rsid w:val="006A474B"/>
    <w:rsid w:val="006A6135"/>
    <w:rsid w:val="006B0EC1"/>
    <w:rsid w:val="006B1E2C"/>
    <w:rsid w:val="006B2581"/>
    <w:rsid w:val="006B3DF7"/>
    <w:rsid w:val="006B5198"/>
    <w:rsid w:val="006C0CA7"/>
    <w:rsid w:val="006C5E19"/>
    <w:rsid w:val="006D42F1"/>
    <w:rsid w:val="006E6BC5"/>
    <w:rsid w:val="006E7285"/>
    <w:rsid w:val="006F268D"/>
    <w:rsid w:val="006F35A4"/>
    <w:rsid w:val="007009DA"/>
    <w:rsid w:val="007055FE"/>
    <w:rsid w:val="0070717F"/>
    <w:rsid w:val="0071011A"/>
    <w:rsid w:val="0071182A"/>
    <w:rsid w:val="007130C0"/>
    <w:rsid w:val="007179F0"/>
    <w:rsid w:val="00725E67"/>
    <w:rsid w:val="007331FF"/>
    <w:rsid w:val="00736F5E"/>
    <w:rsid w:val="00737A57"/>
    <w:rsid w:val="00750825"/>
    <w:rsid w:val="007520E3"/>
    <w:rsid w:val="00752A21"/>
    <w:rsid w:val="007629D3"/>
    <w:rsid w:val="00765EBA"/>
    <w:rsid w:val="00786671"/>
    <w:rsid w:val="0078695A"/>
    <w:rsid w:val="00787F3D"/>
    <w:rsid w:val="007B509B"/>
    <w:rsid w:val="007C1383"/>
    <w:rsid w:val="007C3680"/>
    <w:rsid w:val="007D060C"/>
    <w:rsid w:val="007D0F5B"/>
    <w:rsid w:val="007D239A"/>
    <w:rsid w:val="007E19EA"/>
    <w:rsid w:val="007E20A2"/>
    <w:rsid w:val="007E289B"/>
    <w:rsid w:val="007F2481"/>
    <w:rsid w:val="007F3FDD"/>
    <w:rsid w:val="007F5479"/>
    <w:rsid w:val="007F6792"/>
    <w:rsid w:val="00803489"/>
    <w:rsid w:val="008159EE"/>
    <w:rsid w:val="00826031"/>
    <w:rsid w:val="00833835"/>
    <w:rsid w:val="00833E8B"/>
    <w:rsid w:val="008348A2"/>
    <w:rsid w:val="00835CBD"/>
    <w:rsid w:val="00841189"/>
    <w:rsid w:val="00842B16"/>
    <w:rsid w:val="008438E2"/>
    <w:rsid w:val="00845C3E"/>
    <w:rsid w:val="00852E63"/>
    <w:rsid w:val="008578AD"/>
    <w:rsid w:val="00865479"/>
    <w:rsid w:val="008655C0"/>
    <w:rsid w:val="00896F73"/>
    <w:rsid w:val="008B005F"/>
    <w:rsid w:val="008B3498"/>
    <w:rsid w:val="008B3992"/>
    <w:rsid w:val="008B3EE5"/>
    <w:rsid w:val="008B6CE4"/>
    <w:rsid w:val="008D2DFE"/>
    <w:rsid w:val="008D3D15"/>
    <w:rsid w:val="008D567C"/>
    <w:rsid w:val="008F154B"/>
    <w:rsid w:val="008F712D"/>
    <w:rsid w:val="00901A99"/>
    <w:rsid w:val="0092037A"/>
    <w:rsid w:val="00920BDC"/>
    <w:rsid w:val="009246AD"/>
    <w:rsid w:val="009253BD"/>
    <w:rsid w:val="00927CDC"/>
    <w:rsid w:val="009378A2"/>
    <w:rsid w:val="00945EB1"/>
    <w:rsid w:val="00951B76"/>
    <w:rsid w:val="0095296A"/>
    <w:rsid w:val="00957C0B"/>
    <w:rsid w:val="00962DD8"/>
    <w:rsid w:val="00966620"/>
    <w:rsid w:val="00967862"/>
    <w:rsid w:val="00967927"/>
    <w:rsid w:val="00976106"/>
    <w:rsid w:val="00984F9E"/>
    <w:rsid w:val="00994F93"/>
    <w:rsid w:val="009A611A"/>
    <w:rsid w:val="009B1AAD"/>
    <w:rsid w:val="009B1AF1"/>
    <w:rsid w:val="009C3157"/>
    <w:rsid w:val="009D6164"/>
    <w:rsid w:val="009E7763"/>
    <w:rsid w:val="00A02D62"/>
    <w:rsid w:val="00A0434E"/>
    <w:rsid w:val="00A13AA9"/>
    <w:rsid w:val="00A14951"/>
    <w:rsid w:val="00A22902"/>
    <w:rsid w:val="00A23DB1"/>
    <w:rsid w:val="00A269C9"/>
    <w:rsid w:val="00A300A1"/>
    <w:rsid w:val="00A347EF"/>
    <w:rsid w:val="00A34E87"/>
    <w:rsid w:val="00A4350A"/>
    <w:rsid w:val="00A43E50"/>
    <w:rsid w:val="00A444E1"/>
    <w:rsid w:val="00A460B5"/>
    <w:rsid w:val="00A46C91"/>
    <w:rsid w:val="00A4733C"/>
    <w:rsid w:val="00A54DAA"/>
    <w:rsid w:val="00A66999"/>
    <w:rsid w:val="00A66EDD"/>
    <w:rsid w:val="00A67D77"/>
    <w:rsid w:val="00A71C00"/>
    <w:rsid w:val="00A76BF6"/>
    <w:rsid w:val="00A77B6E"/>
    <w:rsid w:val="00A85157"/>
    <w:rsid w:val="00A91593"/>
    <w:rsid w:val="00A920E1"/>
    <w:rsid w:val="00AA14A1"/>
    <w:rsid w:val="00AA4EA8"/>
    <w:rsid w:val="00AA59DC"/>
    <w:rsid w:val="00AC1839"/>
    <w:rsid w:val="00AC3325"/>
    <w:rsid w:val="00AC5F97"/>
    <w:rsid w:val="00AC6438"/>
    <w:rsid w:val="00AD4A9A"/>
    <w:rsid w:val="00AE4B97"/>
    <w:rsid w:val="00AF0F33"/>
    <w:rsid w:val="00AF1765"/>
    <w:rsid w:val="00AF2AD1"/>
    <w:rsid w:val="00B03A28"/>
    <w:rsid w:val="00B1663A"/>
    <w:rsid w:val="00B204A8"/>
    <w:rsid w:val="00B242D9"/>
    <w:rsid w:val="00B2498D"/>
    <w:rsid w:val="00B33E45"/>
    <w:rsid w:val="00B37CFC"/>
    <w:rsid w:val="00B42C29"/>
    <w:rsid w:val="00B43839"/>
    <w:rsid w:val="00B538AB"/>
    <w:rsid w:val="00B563D9"/>
    <w:rsid w:val="00B57139"/>
    <w:rsid w:val="00B5756B"/>
    <w:rsid w:val="00B631C9"/>
    <w:rsid w:val="00B6632C"/>
    <w:rsid w:val="00B71491"/>
    <w:rsid w:val="00B73B95"/>
    <w:rsid w:val="00B7618D"/>
    <w:rsid w:val="00B802F8"/>
    <w:rsid w:val="00B832B8"/>
    <w:rsid w:val="00B85315"/>
    <w:rsid w:val="00B8567B"/>
    <w:rsid w:val="00B85BB5"/>
    <w:rsid w:val="00B875D7"/>
    <w:rsid w:val="00B90B5C"/>
    <w:rsid w:val="00B952DD"/>
    <w:rsid w:val="00B95F56"/>
    <w:rsid w:val="00B95F64"/>
    <w:rsid w:val="00B97259"/>
    <w:rsid w:val="00BA4F79"/>
    <w:rsid w:val="00BA6A13"/>
    <w:rsid w:val="00BB1134"/>
    <w:rsid w:val="00BB416B"/>
    <w:rsid w:val="00BB57E0"/>
    <w:rsid w:val="00BB725C"/>
    <w:rsid w:val="00BC0B9B"/>
    <w:rsid w:val="00BC34A4"/>
    <w:rsid w:val="00BC3E2A"/>
    <w:rsid w:val="00BC4742"/>
    <w:rsid w:val="00BD0668"/>
    <w:rsid w:val="00BD3319"/>
    <w:rsid w:val="00BD41D8"/>
    <w:rsid w:val="00BD4323"/>
    <w:rsid w:val="00BD5122"/>
    <w:rsid w:val="00BD77A1"/>
    <w:rsid w:val="00BE2CA7"/>
    <w:rsid w:val="00BE533F"/>
    <w:rsid w:val="00BF40B8"/>
    <w:rsid w:val="00BF5FA6"/>
    <w:rsid w:val="00C03F4D"/>
    <w:rsid w:val="00C04FBC"/>
    <w:rsid w:val="00C0507A"/>
    <w:rsid w:val="00C06CFC"/>
    <w:rsid w:val="00C07093"/>
    <w:rsid w:val="00C07663"/>
    <w:rsid w:val="00C14D1A"/>
    <w:rsid w:val="00C168F2"/>
    <w:rsid w:val="00C16F46"/>
    <w:rsid w:val="00C30403"/>
    <w:rsid w:val="00C349CF"/>
    <w:rsid w:val="00C45E7B"/>
    <w:rsid w:val="00C521DA"/>
    <w:rsid w:val="00C537FF"/>
    <w:rsid w:val="00C56689"/>
    <w:rsid w:val="00C6256F"/>
    <w:rsid w:val="00C70869"/>
    <w:rsid w:val="00C7174A"/>
    <w:rsid w:val="00C72D78"/>
    <w:rsid w:val="00C759A2"/>
    <w:rsid w:val="00C76566"/>
    <w:rsid w:val="00C77856"/>
    <w:rsid w:val="00C817ED"/>
    <w:rsid w:val="00C905DE"/>
    <w:rsid w:val="00C9140C"/>
    <w:rsid w:val="00C946E0"/>
    <w:rsid w:val="00C97342"/>
    <w:rsid w:val="00CA15CA"/>
    <w:rsid w:val="00CA28FC"/>
    <w:rsid w:val="00CA7012"/>
    <w:rsid w:val="00CB77A8"/>
    <w:rsid w:val="00CC0FA5"/>
    <w:rsid w:val="00CC4595"/>
    <w:rsid w:val="00CC4EF6"/>
    <w:rsid w:val="00CE04A5"/>
    <w:rsid w:val="00CE172B"/>
    <w:rsid w:val="00CE1C3F"/>
    <w:rsid w:val="00CF2B92"/>
    <w:rsid w:val="00CF5659"/>
    <w:rsid w:val="00CF58CA"/>
    <w:rsid w:val="00CF6978"/>
    <w:rsid w:val="00D00809"/>
    <w:rsid w:val="00D02BEF"/>
    <w:rsid w:val="00D0596F"/>
    <w:rsid w:val="00D1048D"/>
    <w:rsid w:val="00D13B1B"/>
    <w:rsid w:val="00D16AE5"/>
    <w:rsid w:val="00D20686"/>
    <w:rsid w:val="00D2137A"/>
    <w:rsid w:val="00D24248"/>
    <w:rsid w:val="00D24ED0"/>
    <w:rsid w:val="00D25B6E"/>
    <w:rsid w:val="00D4706A"/>
    <w:rsid w:val="00D51920"/>
    <w:rsid w:val="00D56B92"/>
    <w:rsid w:val="00D579B7"/>
    <w:rsid w:val="00D60B9B"/>
    <w:rsid w:val="00D61DBF"/>
    <w:rsid w:val="00D64983"/>
    <w:rsid w:val="00D66756"/>
    <w:rsid w:val="00D8540B"/>
    <w:rsid w:val="00D86677"/>
    <w:rsid w:val="00D928D2"/>
    <w:rsid w:val="00D92DF4"/>
    <w:rsid w:val="00D93C84"/>
    <w:rsid w:val="00D97F10"/>
    <w:rsid w:val="00DA0762"/>
    <w:rsid w:val="00DA3BF4"/>
    <w:rsid w:val="00DB1627"/>
    <w:rsid w:val="00DB364B"/>
    <w:rsid w:val="00DB674F"/>
    <w:rsid w:val="00DC35B2"/>
    <w:rsid w:val="00DC367D"/>
    <w:rsid w:val="00DC6400"/>
    <w:rsid w:val="00DD1160"/>
    <w:rsid w:val="00DD1EEC"/>
    <w:rsid w:val="00DD29EF"/>
    <w:rsid w:val="00DE329D"/>
    <w:rsid w:val="00DE78D2"/>
    <w:rsid w:val="00DF325A"/>
    <w:rsid w:val="00DF59F4"/>
    <w:rsid w:val="00DF683D"/>
    <w:rsid w:val="00E03A82"/>
    <w:rsid w:val="00E03C58"/>
    <w:rsid w:val="00E074F2"/>
    <w:rsid w:val="00E2155F"/>
    <w:rsid w:val="00E2340D"/>
    <w:rsid w:val="00E326EC"/>
    <w:rsid w:val="00E32A18"/>
    <w:rsid w:val="00E43189"/>
    <w:rsid w:val="00E46BD3"/>
    <w:rsid w:val="00E65825"/>
    <w:rsid w:val="00E667EB"/>
    <w:rsid w:val="00E73BAE"/>
    <w:rsid w:val="00E75388"/>
    <w:rsid w:val="00E83945"/>
    <w:rsid w:val="00E84CB9"/>
    <w:rsid w:val="00E851E8"/>
    <w:rsid w:val="00E96302"/>
    <w:rsid w:val="00EA2275"/>
    <w:rsid w:val="00EA282F"/>
    <w:rsid w:val="00EA2B0F"/>
    <w:rsid w:val="00EB012A"/>
    <w:rsid w:val="00EB2083"/>
    <w:rsid w:val="00EC445A"/>
    <w:rsid w:val="00ED154A"/>
    <w:rsid w:val="00EE779E"/>
    <w:rsid w:val="00F103D7"/>
    <w:rsid w:val="00F10575"/>
    <w:rsid w:val="00F10E56"/>
    <w:rsid w:val="00F14B66"/>
    <w:rsid w:val="00F17706"/>
    <w:rsid w:val="00F27E26"/>
    <w:rsid w:val="00F311DB"/>
    <w:rsid w:val="00F3294C"/>
    <w:rsid w:val="00F37BA5"/>
    <w:rsid w:val="00F37C90"/>
    <w:rsid w:val="00F41D9A"/>
    <w:rsid w:val="00F4246C"/>
    <w:rsid w:val="00F461A1"/>
    <w:rsid w:val="00F5082D"/>
    <w:rsid w:val="00F52560"/>
    <w:rsid w:val="00F541AA"/>
    <w:rsid w:val="00F5421E"/>
    <w:rsid w:val="00F56415"/>
    <w:rsid w:val="00F720C2"/>
    <w:rsid w:val="00F74BAD"/>
    <w:rsid w:val="00F74DF0"/>
    <w:rsid w:val="00F8031A"/>
    <w:rsid w:val="00F8537A"/>
    <w:rsid w:val="00F90554"/>
    <w:rsid w:val="00F94BC1"/>
    <w:rsid w:val="00F97782"/>
    <w:rsid w:val="00FA6A8A"/>
    <w:rsid w:val="00FA70BA"/>
    <w:rsid w:val="00FA7279"/>
    <w:rsid w:val="00FB0176"/>
    <w:rsid w:val="00FC1A58"/>
    <w:rsid w:val="00FC49E3"/>
    <w:rsid w:val="00FD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4D82B6"/>
  <w15:docId w15:val="{F27AB98C-6EAE-954F-9491-0A631CB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0D2E"/>
    <w:pPr>
      <w:spacing w:after="60"/>
    </w:pPr>
    <w:rPr>
      <w:rFonts w:ascii="Arno Pro" w:hAnsi="Arno Pro"/>
      <w:kern w:val="21"/>
      <w:sz w:val="19"/>
    </w:rPr>
  </w:style>
  <w:style w:type="paragraph" w:customStyle="1" w:styleId="BATitle">
    <w:name w:val="BA_Title"/>
    <w:basedOn w:val="Normal"/>
    <w:next w:val="BBAuthorName"/>
    <w:autoRedefine/>
    <w:rsid w:val="002F12BD"/>
    <w:pPr>
      <w:spacing w:before="2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064428"/>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064428"/>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Head1">
    <w:name w:val="Head 1"/>
    <w:basedOn w:val="Normal"/>
    <w:autoRedefine/>
    <w:rsid w:val="00275C16"/>
    <w:pPr>
      <w:spacing w:after="0" w:line="360" w:lineRule="auto"/>
      <w:jc w:val="left"/>
    </w:pPr>
    <w:rPr>
      <w:rFonts w:ascii="Times New Roman" w:eastAsia="MS Mincho" w:hAnsi="Times New Roman"/>
      <w:b/>
      <w:szCs w:val="24"/>
      <w:lang w:eastAsia="ja-JP"/>
    </w:rPr>
  </w:style>
  <w:style w:type="paragraph" w:styleId="Caption">
    <w:name w:val="caption"/>
    <w:basedOn w:val="Normal"/>
    <w:next w:val="Normal"/>
    <w:uiPriority w:val="35"/>
    <w:unhideWhenUsed/>
    <w:qFormat/>
    <w:rsid w:val="00275C16"/>
    <w:pPr>
      <w:jc w:val="left"/>
    </w:pPr>
    <w:rPr>
      <w:rFonts w:asciiTheme="minorHAnsi" w:eastAsiaTheme="minorHAnsi" w:hAnsiTheme="minorHAnsi" w:cstheme="minorBidi"/>
      <w:i/>
      <w:iCs/>
      <w:color w:val="1F497D" w:themeColor="text2"/>
      <w:sz w:val="18"/>
      <w:szCs w:val="18"/>
    </w:rPr>
  </w:style>
  <w:style w:type="paragraph" w:customStyle="1" w:styleId="Head2">
    <w:name w:val="Head 2"/>
    <w:basedOn w:val="Normal"/>
    <w:autoRedefine/>
    <w:rsid w:val="00C07663"/>
    <w:pPr>
      <w:spacing w:after="0" w:line="360" w:lineRule="auto"/>
      <w:jc w:val="left"/>
    </w:pPr>
    <w:rPr>
      <w:rFonts w:ascii="Times New Roman" w:eastAsia="MS Mincho" w:hAnsi="Times New Roman"/>
      <w:b/>
      <w:bCs/>
      <w:iCs/>
      <w:szCs w:val="24"/>
      <w:lang w:eastAsia="ja-JP"/>
    </w:rPr>
  </w:style>
  <w:style w:type="paragraph" w:customStyle="1" w:styleId="Paragraph">
    <w:name w:val="Paragraph"/>
    <w:basedOn w:val="Normal"/>
    <w:rsid w:val="00C07663"/>
    <w:pPr>
      <w:spacing w:before="120" w:after="0"/>
      <w:ind w:firstLine="720"/>
      <w:jc w:val="left"/>
    </w:pPr>
    <w:rPr>
      <w:rFonts w:ascii="Times New Roman" w:eastAsiaTheme="minorEastAsia" w:hAnsi="Times New Roman"/>
      <w:szCs w:val="24"/>
    </w:rPr>
  </w:style>
  <w:style w:type="character" w:customStyle="1" w:styleId="acopre">
    <w:name w:val="acopre"/>
    <w:basedOn w:val="DefaultParagraphFont"/>
    <w:rsid w:val="00833835"/>
  </w:style>
  <w:style w:type="character" w:styleId="Emphasis">
    <w:name w:val="Emphasis"/>
    <w:basedOn w:val="DefaultParagraphFont"/>
    <w:uiPriority w:val="20"/>
    <w:qFormat/>
    <w:rsid w:val="00833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epablo@uchicago.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D691-B1E6-4273-B80F-A30008B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62</Words>
  <Characters>241733</Characters>
  <Application>Microsoft Office Word</Application>
  <DocSecurity>0</DocSecurity>
  <Lines>3777</Lines>
  <Paragraphs>49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4859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anaz Sadati</dc:creator>
  <cp:keywords/>
  <cp:lastModifiedBy>SADATI, MONIROSADAT</cp:lastModifiedBy>
  <cp:revision>3</cp:revision>
  <cp:lastPrinted>2011-04-15T21:20:00Z</cp:lastPrinted>
  <dcterms:created xsi:type="dcterms:W3CDTF">2021-05-18T15:35:00Z</dcterms:created>
  <dcterms:modified xsi:type="dcterms:W3CDTF">2021-05-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the-american-chemical-society</vt:lpwstr>
  </property>
  <property fmtid="{D5CDD505-2E9C-101B-9397-08002B2CF9AE}" pid="18" name="Mendeley Recent Style Name 7_1">
    <vt:lpwstr>Journal of the American Chemical Societ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407bece8-1dc3-3c0f-bfb1-b5b2c8728124</vt:lpwstr>
  </property>
  <property fmtid="{D5CDD505-2E9C-101B-9397-08002B2CF9AE}" pid="25" name="Mendeley Citation Style_1">
    <vt:lpwstr>http://www.zotero.org/styles/journal-of-the-american-chemical-society</vt:lpwstr>
  </property>
</Properties>
</file>